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C6C6C" w14:textId="4393B1A5" w:rsidR="0067366F" w:rsidRDefault="00A54DCE">
      <w:pPr>
        <w:spacing w:before="480" w:after="480" w:line="288" w:lineRule="auto"/>
        <w:rPr>
          <w:rFonts w:ascii="Arial" w:eastAsia="等线" w:hAnsi="Arial" w:cs="Arial"/>
          <w:b/>
          <w:sz w:val="52"/>
        </w:rPr>
      </w:pPr>
      <w:r>
        <w:rPr>
          <w:rFonts w:ascii="Arial" w:eastAsia="等线" w:hAnsi="Arial" w:cs="Arial"/>
          <w:b/>
          <w:sz w:val="52"/>
        </w:rPr>
        <w:t>算法训练营课程安排（内部版）</w:t>
      </w:r>
    </w:p>
    <w:p w14:paraId="1412E9C6" w14:textId="576DF0F5" w:rsidR="00656BA2" w:rsidRDefault="00656BA2" w:rsidP="00253BC5">
      <w:r>
        <w:rPr>
          <w:rFonts w:hint="eastAsia"/>
        </w:rPr>
        <w:t>所有优先掌握python版的，c++选做</w:t>
      </w:r>
    </w:p>
    <w:p w14:paraId="2FC1DA78" w14:textId="4748F617" w:rsidR="0070736A" w:rsidRDefault="0063683A" w:rsidP="00253BC5">
      <w:hyperlink r:id="rId8" w:history="1">
        <w:r w:rsidR="0070736A">
          <w:rPr>
            <w:rStyle w:val="a9"/>
          </w:rPr>
          <w:t>计算机应届博士生的一点求职经验——华为篇_华为博士招聘有机考吗_Meditator_hkx的博客-CSDN博客</w:t>
        </w:r>
      </w:hyperlink>
    </w:p>
    <w:p w14:paraId="5515BDE6" w14:textId="18E40C11" w:rsidR="00253BC5" w:rsidRDefault="0063683A" w:rsidP="00253BC5">
      <w:hyperlink r:id="rId9" w:history="1">
        <w:r w:rsidR="00253BC5">
          <w:rPr>
            <w:rStyle w:val="a9"/>
          </w:rPr>
          <w:t>博士怎么找工作？ - 知乎 (zhihu.com)</w:t>
        </w:r>
      </w:hyperlink>
    </w:p>
    <w:p w14:paraId="6B57C9D8" w14:textId="77777777" w:rsidR="00253BC5" w:rsidRPr="00253BC5" w:rsidRDefault="00253BC5" w:rsidP="00253BC5">
      <w:pPr>
        <w:widowControl/>
        <w:jc w:val="left"/>
        <w:rPr>
          <w:rFonts w:ascii="微软雅黑" w:eastAsia="微软雅黑" w:hAnsi="微软雅黑" w:cs="宋体"/>
          <w:color w:val="121212"/>
          <w:kern w:val="0"/>
          <w:sz w:val="23"/>
          <w:szCs w:val="23"/>
          <w:shd w:val="clear" w:color="auto" w:fill="F6F6F6"/>
        </w:rPr>
      </w:pPr>
      <w:r w:rsidRPr="00253BC5">
        <w:rPr>
          <w:rFonts w:ascii="微软雅黑" w:eastAsia="微软雅黑" w:hAnsi="微软雅黑" w:cs="宋体" w:hint="eastAsia"/>
          <w:color w:val="121212"/>
          <w:kern w:val="0"/>
          <w:sz w:val="23"/>
          <w:szCs w:val="23"/>
          <w:shd w:val="clear" w:color="auto" w:fill="F6F6F6"/>
        </w:rPr>
        <w:t>如果一辈子都是单身，那努力是为了什么？ - 胧夜的摇篮曲的回答 - 知乎</w:t>
      </w:r>
    </w:p>
    <w:p w14:paraId="7FAFB31A" w14:textId="53CCB917" w:rsidR="00253BC5" w:rsidRDefault="0063683A" w:rsidP="00253BC5">
      <w:pPr>
        <w:rPr>
          <w:rFonts w:ascii="微软雅黑" w:eastAsia="微软雅黑" w:hAnsi="微软雅黑" w:cs="宋体"/>
          <w:color w:val="121212"/>
          <w:kern w:val="0"/>
          <w:sz w:val="23"/>
          <w:szCs w:val="23"/>
          <w:shd w:val="clear" w:color="auto" w:fill="F6F6F6"/>
        </w:rPr>
      </w:pPr>
      <w:hyperlink r:id="rId10" w:history="1">
        <w:r w:rsidR="00253BC5" w:rsidRPr="00B26DA6">
          <w:rPr>
            <w:rStyle w:val="a9"/>
            <w:rFonts w:ascii="微软雅黑" w:eastAsia="微软雅黑" w:hAnsi="微软雅黑" w:cs="宋体" w:hint="eastAsia"/>
            <w:kern w:val="0"/>
            <w:sz w:val="23"/>
            <w:szCs w:val="23"/>
            <w:shd w:val="clear" w:color="auto" w:fill="F6F6F6"/>
          </w:rPr>
          <w:t>https://www.zhihu.com/question/402432823/answer/1364273036</w:t>
        </w:r>
      </w:hyperlink>
    </w:p>
    <w:p w14:paraId="1C7B9FEE" w14:textId="77777777" w:rsidR="00253BC5" w:rsidRPr="00253BC5" w:rsidRDefault="00253BC5" w:rsidP="00253BC5"/>
    <w:p w14:paraId="345B2AEB" w14:textId="77777777" w:rsidR="0070736A" w:rsidRPr="0070736A" w:rsidRDefault="0070736A" w:rsidP="00253BC5">
      <w:pPr>
        <w:pStyle w:val="a8"/>
        <w:numPr>
          <w:ilvl w:val="0"/>
          <w:numId w:val="325"/>
        </w:numPr>
        <w:ind w:firstLineChars="0"/>
      </w:pPr>
      <w:r w:rsidRPr="0070736A">
        <w:rPr>
          <w:rFonts w:hint="eastAsia"/>
        </w:rPr>
        <w:t>高频：宽度优先搜索（BFS），深度优先搜索（DFS），二分法（Binary Search），双指针（2 Pointer），堆、栈、队列、哈希表（Heap，Stack，Queue，HashMap/HashSet），前缀和（Prefix Sum），链表（LinkedList），二叉树（Binary Tree），二叉搜索树（Binary Search Tree），快速排序与归并排序（Quick Sort/ Merge Sort）</w:t>
      </w:r>
    </w:p>
    <w:p w14:paraId="288A443A" w14:textId="77777777" w:rsidR="0070736A" w:rsidRPr="0070736A" w:rsidRDefault="0070736A" w:rsidP="00253BC5">
      <w:pPr>
        <w:pStyle w:val="a8"/>
        <w:numPr>
          <w:ilvl w:val="0"/>
          <w:numId w:val="325"/>
        </w:numPr>
        <w:ind w:firstLineChars="0"/>
      </w:pPr>
      <w:r w:rsidRPr="0070736A">
        <w:rPr>
          <w:rFonts w:hint="eastAsia"/>
        </w:rPr>
        <w:t>中频：动态规划（DP），扫描线（Sweep Line），字典树（Trie），并查集（Union Find），单调栈与单调队列（Monotone Stack/ Queue），TreeMap等</w:t>
      </w:r>
    </w:p>
    <w:p w14:paraId="5B682A27" w14:textId="77777777" w:rsidR="0070736A" w:rsidRPr="0070736A" w:rsidRDefault="0070736A" w:rsidP="00253BC5">
      <w:pPr>
        <w:pStyle w:val="a8"/>
        <w:numPr>
          <w:ilvl w:val="0"/>
          <w:numId w:val="325"/>
        </w:numPr>
        <w:ind w:firstLineChars="0"/>
      </w:pPr>
      <w:r w:rsidRPr="0070736A">
        <w:rPr>
          <w:rFonts w:hint="eastAsia"/>
        </w:rPr>
        <w:t>低频：Dijkstra，树状数组，线段树，最小生成树等…</w:t>
      </w:r>
    </w:p>
    <w:p w14:paraId="30CE56A0" w14:textId="13D3D614" w:rsidR="0070736A" w:rsidRDefault="00015F32" w:rsidP="00922E6E">
      <w:r>
        <w:rPr>
          <w:rFonts w:hint="eastAsia"/>
        </w:rPr>
        <w:t>后面可以参加周赛</w:t>
      </w:r>
    </w:p>
    <w:p w14:paraId="40C87EAE" w14:textId="5FA6D870" w:rsidR="00922E6E" w:rsidRPr="0070736A" w:rsidRDefault="00922E6E" w:rsidP="00922E6E">
      <w:pPr>
        <w:rPr>
          <w:rFonts w:hint="eastAsia"/>
        </w:rPr>
      </w:pPr>
      <w:r>
        <w:rPr>
          <w:rFonts w:hint="eastAsia"/>
        </w:rPr>
        <w:t>养成习惯先看题目描述再看视频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9B96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681FAF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算法训练营的周期为八周，采取视频</w:t>
            </w:r>
            <w:r>
              <w:rPr>
                <w:rFonts w:ascii="Arial" w:eastAsia="等线" w:hAnsi="Arial" w:cs="Arial"/>
                <w:sz w:val="22"/>
              </w:rPr>
              <w:t>+</w:t>
            </w:r>
            <w:r>
              <w:rPr>
                <w:rFonts w:ascii="Arial" w:eastAsia="等线" w:hAnsi="Arial" w:cs="Arial"/>
                <w:sz w:val="22"/>
              </w:rPr>
              <w:t>直播的方式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每周需要大家能投入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 xml:space="preserve"> 15 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小时以上的学习时间</w:t>
            </w:r>
            <w:r>
              <w:rPr>
                <w:rFonts w:ascii="Arial" w:eastAsia="等线" w:hAnsi="Arial" w:cs="Arial"/>
                <w:sz w:val="22"/>
              </w:rPr>
              <w:t>，这样效果最佳。</w:t>
            </w:r>
          </w:p>
          <w:p w14:paraId="00945C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周一到周五需要按规划通过视频的形式学习和完成对应的习题</w:t>
            </w:r>
            <w:r>
              <w:rPr>
                <w:rFonts w:ascii="Arial" w:eastAsia="等线" w:hAnsi="Arial" w:cs="Arial"/>
                <w:sz w:val="22"/>
              </w:rPr>
              <w:t>，每周六、周日晚上</w:t>
            </w:r>
            <w:r>
              <w:rPr>
                <w:rFonts w:ascii="Arial" w:eastAsia="等线" w:hAnsi="Arial" w:cs="Arial"/>
                <w:sz w:val="22"/>
              </w:rPr>
              <w:t xml:space="preserve"> 8 </w:t>
            </w:r>
            <w:r>
              <w:rPr>
                <w:rFonts w:ascii="Arial" w:eastAsia="等线" w:hAnsi="Arial" w:cs="Arial"/>
                <w:sz w:val="22"/>
              </w:rPr>
              <w:t>点进行直播或者录播，讲解重点题和特征题，每次直播后都会提供录屏回放给大家。</w:t>
            </w:r>
          </w:p>
          <w:p w14:paraId="569E685A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3</w:t>
            </w:r>
            <w:r>
              <w:rPr>
                <w:rFonts w:ascii="Arial" w:eastAsia="等线" w:hAnsi="Arial" w:cs="Arial"/>
                <w:sz w:val="22"/>
              </w:rPr>
              <w:t>、每次直播上课讲解是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Java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或者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Python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sz w:val="22"/>
              </w:rPr>
              <w:t>的形式，</w:t>
            </w:r>
            <w:r>
              <w:rPr>
                <w:rFonts w:ascii="Arial" w:eastAsia="等线" w:hAnsi="Arial" w:cs="Arial"/>
                <w:b/>
                <w:color w:val="245BDB"/>
                <w:sz w:val="22"/>
              </w:rPr>
              <w:t>代码不是最关键的地方，理解清楚逻辑之后你可以写出比我更加优秀的代码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161617C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4</w:t>
            </w:r>
            <w:r>
              <w:rPr>
                <w:rFonts w:ascii="Arial" w:eastAsia="等线" w:hAnsi="Arial" w:cs="Arial"/>
                <w:sz w:val="22"/>
              </w:rPr>
              <w:t>、为了更好的学习效果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强烈建议大家按照我给定的刷题顺序进行刷题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</w:tc>
      </w:tr>
    </w:tbl>
    <w:p w14:paraId="33EB3D7F" w14:textId="77777777" w:rsidR="0067366F" w:rsidRDefault="0067366F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05C935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DF4CB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课程地址：</w:t>
            </w:r>
            <w:hyperlink r:id="rId11">
              <w:r>
                <w:rPr>
                  <w:rFonts w:ascii="Arial" w:eastAsia="等线" w:hAnsi="Arial" w:cs="Arial"/>
                  <w:color w:val="3370FF"/>
                  <w:sz w:val="22"/>
                </w:rPr>
                <w:t>算法训练营第十二期</w:t>
              </w:r>
            </w:hyperlink>
            <w:r>
              <w:rPr>
                <w:rFonts w:ascii="Arial" w:eastAsia="等线" w:hAnsi="Arial" w:cs="Arial"/>
                <w:sz w:val="22"/>
              </w:rPr>
              <w:t>，课程里面的内容正在按照天数更新，暂时没有内容后者内容不全很正常。</w:t>
            </w:r>
          </w:p>
          <w:p w14:paraId="62A2F34C" w14:textId="7C964633" w:rsidR="006A18DF" w:rsidRPr="006A18DF" w:rsidRDefault="006A18DF">
            <w:pPr>
              <w:spacing w:before="120" w:after="120" w:line="288" w:lineRule="auto"/>
              <w:jc w:val="left"/>
            </w:pPr>
            <w:r>
              <w:rPr>
                <w:rFonts w:hint="eastAsia"/>
              </w:rPr>
              <w:t>十三期看：</w:t>
            </w:r>
            <w:hyperlink r:id="rId12" w:history="1">
              <w:r w:rsidRPr="00C62513">
                <w:rPr>
                  <w:rStyle w:val="a9"/>
                </w:rPr>
                <w:t>https://ke.algomooc.com/p/t_pc/course_pc_detail/image_text/i_649a2d71e4b0b2d1c4292082</w:t>
              </w:r>
            </w:hyperlink>
          </w:p>
        </w:tc>
      </w:tr>
    </w:tbl>
    <w:p w14:paraId="1A8E07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说明</w:t>
      </w:r>
    </w:p>
    <w:p w14:paraId="55CAC268" w14:textId="77777777" w:rsidR="0067366F" w:rsidRDefault="00A54DCE">
      <w:pPr>
        <w:numPr>
          <w:ilvl w:val="0"/>
          <w:numId w:val="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B7EDB1"/>
        </w:rPr>
        <w:lastRenderedPageBreak/>
        <w:t>绿色背景表示简单题</w:t>
      </w:r>
    </w:p>
    <w:p w14:paraId="5E910232" w14:textId="77777777" w:rsidR="0067366F" w:rsidRDefault="00A54DCE">
      <w:pPr>
        <w:numPr>
          <w:ilvl w:val="0"/>
          <w:numId w:val="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ED4A4"/>
        </w:rPr>
        <w:t>黄色背景表示中等题</w:t>
      </w:r>
    </w:p>
    <w:p w14:paraId="7C0E2003" w14:textId="77777777" w:rsidR="0067366F" w:rsidRDefault="00A54DCE">
      <w:pPr>
        <w:numPr>
          <w:ilvl w:val="0"/>
          <w:numId w:val="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BBFBC"/>
        </w:rPr>
        <w:t>红色背景表示困难题</w:t>
      </w:r>
    </w:p>
    <w:p w14:paraId="44EF09D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每道题目的题解和代码既可以在飞书阅读，也可以在小鹅通</w:t>
      </w:r>
      <w:r w:rsidR="007E7284">
        <w:rPr>
          <w:rFonts w:ascii="Arial" w:eastAsia="等线" w:hAnsi="Arial" w:cs="Arial" w:hint="eastAsia"/>
          <w:sz w:val="22"/>
        </w:rPr>
        <w:t>(</w:t>
      </w:r>
      <w:r w:rsidR="007E7284">
        <w:rPr>
          <w:rFonts w:ascii="Arial" w:eastAsia="等线" w:hAnsi="Arial" w:cs="Arial" w:hint="eastAsia"/>
          <w:sz w:val="22"/>
        </w:rPr>
        <w:t>微信</w:t>
      </w:r>
      <w:r w:rsidR="007E7284">
        <w:rPr>
          <w:rFonts w:ascii="Arial" w:eastAsia="等线" w:hAnsi="Arial" w:cs="Arial"/>
          <w:sz w:val="22"/>
        </w:rPr>
        <w:t>)</w:t>
      </w:r>
      <w:r>
        <w:rPr>
          <w:rFonts w:ascii="Arial" w:eastAsia="等线" w:hAnsi="Arial" w:cs="Arial"/>
          <w:sz w:val="22"/>
        </w:rPr>
        <w:t>上阅读。</w:t>
      </w:r>
    </w:p>
    <w:p w14:paraId="2159C64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、每个视频的时长控制在</w:t>
      </w:r>
      <w:r>
        <w:rPr>
          <w:rFonts w:ascii="Arial" w:eastAsia="等线" w:hAnsi="Arial" w:cs="Arial"/>
          <w:sz w:val="22"/>
        </w:rPr>
        <w:t xml:space="preserve"> 10 </w:t>
      </w:r>
      <w:r>
        <w:rPr>
          <w:rFonts w:ascii="Arial" w:eastAsia="等线" w:hAnsi="Arial" w:cs="Arial"/>
          <w:sz w:val="22"/>
        </w:rPr>
        <w:t>分钟左右，看完视频再去练习，养成习惯后可以</w:t>
      </w:r>
      <w:r>
        <w:rPr>
          <w:rFonts w:ascii="Arial" w:eastAsia="等线" w:hAnsi="Arial" w:cs="Arial"/>
          <w:sz w:val="22"/>
        </w:rPr>
        <w:t xml:space="preserve"> 1.5 </w:t>
      </w:r>
      <w:r>
        <w:rPr>
          <w:rFonts w:ascii="Arial" w:eastAsia="等线" w:hAnsi="Arial" w:cs="Arial"/>
          <w:sz w:val="22"/>
        </w:rPr>
        <w:t>倍速看动画，代码环节正常速度看。</w:t>
      </w:r>
    </w:p>
    <w:p w14:paraId="0C18D369" w14:textId="4977729C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3</w:t>
      </w:r>
      <w:r>
        <w:rPr>
          <w:rFonts w:ascii="Arial" w:eastAsia="等线" w:hAnsi="Arial" w:cs="Arial"/>
          <w:sz w:val="22"/>
        </w:rPr>
        <w:t>、建议每天投入</w:t>
      </w:r>
      <w:r w:rsidRPr="00F478CF">
        <w:rPr>
          <w:rFonts w:ascii="Arial" w:eastAsia="等线" w:hAnsi="Arial" w:cs="Arial"/>
          <w:b/>
          <w:sz w:val="22"/>
        </w:rPr>
        <w:t xml:space="preserve"> 30 </w:t>
      </w:r>
      <w:r w:rsidRPr="00F478CF">
        <w:rPr>
          <w:rFonts w:ascii="Arial" w:eastAsia="等线" w:hAnsi="Arial" w:cs="Arial"/>
          <w:b/>
          <w:sz w:val="22"/>
        </w:rPr>
        <w:t>分钟</w:t>
      </w:r>
      <w:r>
        <w:rPr>
          <w:rFonts w:ascii="Arial" w:eastAsia="等线" w:hAnsi="Arial" w:cs="Arial"/>
          <w:sz w:val="22"/>
        </w:rPr>
        <w:t>的时间看视频。</w:t>
      </w:r>
      <w:r w:rsidR="00B87F35">
        <w:rPr>
          <w:rFonts w:ascii="Arial" w:eastAsia="等线" w:hAnsi="Arial" w:cs="Arial" w:hint="eastAsia"/>
          <w:sz w:val="22"/>
        </w:rPr>
        <w:t>每天大概共计投入</w:t>
      </w:r>
      <w:r w:rsidR="00B87F35">
        <w:rPr>
          <w:rFonts w:ascii="Arial" w:eastAsia="等线" w:hAnsi="Arial" w:cs="Arial" w:hint="eastAsia"/>
          <w:sz w:val="22"/>
        </w:rPr>
        <w:t>1h</w:t>
      </w:r>
    </w:p>
    <w:p w14:paraId="2F732469" w14:textId="588DC21D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4</w:t>
      </w:r>
      <w:r>
        <w:rPr>
          <w:rFonts w:ascii="Arial" w:eastAsia="等线" w:hAnsi="Arial" w:cs="Arial"/>
          <w:sz w:val="22"/>
        </w:rPr>
        <w:t>、算法题和我们的数学题是一样的，都需要有一个先学知识点、再学例题、最后才做习题的过程，所以第一遍先把对应题目的视频看完，不要【独立】去思考、去做，否则会导致你很困扰的，效率很低。</w:t>
      </w:r>
      <w:r w:rsidR="00DD2456">
        <w:rPr>
          <w:rFonts w:ascii="Arial" w:eastAsia="等线" w:hAnsi="Arial" w:cs="Arial" w:hint="eastAsia"/>
          <w:sz w:val="22"/>
        </w:rPr>
        <w:t>（我：所有事物的规律本应如此，应该先模仿才可能会）</w:t>
      </w:r>
    </w:p>
    <w:p w14:paraId="6F488BA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5</w:t>
      </w:r>
      <w:r>
        <w:rPr>
          <w:rFonts w:ascii="Arial" w:eastAsia="等线" w:hAnsi="Arial" w:cs="Arial"/>
          <w:sz w:val="22"/>
        </w:rPr>
        <w:t>、无论自己之前是否刷过题，这一次都需要掌握视频里面教的思路、方法、代码，代码和视频动画都是完全吻合的，所以一定要先在理解动画的基础上再理解代码。</w:t>
      </w:r>
    </w:p>
    <w:p w14:paraId="4D21CE9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6</w:t>
      </w:r>
      <w:r>
        <w:rPr>
          <w:rFonts w:ascii="Arial" w:eastAsia="等线" w:hAnsi="Arial" w:cs="Arial"/>
          <w:sz w:val="22"/>
        </w:rPr>
        <w:t>、大家对题目遇到问题，都可以在对应的题目链接下方的评论留下你的疑惑，我来及时处理。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A616B4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0AFBF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color w:val="3370FF"/>
                <w:sz w:val="22"/>
              </w:rPr>
            </w:pPr>
            <w:r>
              <w:rPr>
                <w:rFonts w:ascii="Arial" w:eastAsia="等线" w:hAnsi="Arial" w:cs="Arial"/>
                <w:b/>
                <w:color w:val="D83931"/>
                <w:sz w:val="22"/>
              </w:rPr>
              <w:t>必看视频</w:t>
            </w:r>
            <w:r>
              <w:rPr>
                <w:rFonts w:ascii="Arial" w:eastAsia="等线" w:hAnsi="Arial" w:cs="Arial"/>
                <w:sz w:val="22"/>
              </w:rPr>
              <w:t>：</w:t>
            </w:r>
            <w:hyperlink r:id="rId13">
              <w:r>
                <w:rPr>
                  <w:rFonts w:ascii="Arial" w:eastAsia="等线" w:hAnsi="Arial" w:cs="Arial"/>
                  <w:color w:val="3370FF"/>
                  <w:sz w:val="22"/>
                </w:rPr>
                <w:t>算法训练营课程使用方法</w:t>
              </w:r>
              <w:r>
                <w:rPr>
                  <w:rFonts w:ascii="Arial" w:eastAsia="等线" w:hAnsi="Arial" w:cs="Arial"/>
                  <w:color w:val="3370FF"/>
                  <w:sz w:val="22"/>
                </w:rPr>
                <w:t>✨✨✨</w:t>
              </w:r>
            </w:hyperlink>
          </w:p>
          <w:p w14:paraId="24FF8A17" w14:textId="7CFC3B33" w:rsidR="003C41B1" w:rsidRPr="003C41B1" w:rsidRDefault="0063683A" w:rsidP="00457673">
            <w:pPr>
              <w:spacing w:before="120" w:after="120" w:line="288" w:lineRule="auto"/>
              <w:jc w:val="left"/>
            </w:pPr>
            <w:hyperlink r:id="rId14"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ACM</w:t>
              </w:r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模式输入输出总结</w:t>
              </w:r>
            </w:hyperlink>
          </w:p>
        </w:tc>
      </w:tr>
    </w:tbl>
    <w:p w14:paraId="065D2AE2" w14:textId="000AD658" w:rsidR="0067366F" w:rsidRDefault="0067366F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C2020A" w14:paraId="07DDC5EB" w14:textId="77777777" w:rsidTr="00B87F35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F443E6" w14:textId="3F9D8829" w:rsidR="00C2020A" w:rsidRDefault="00C2020A" w:rsidP="00B87F35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</w:t>
            </w:r>
            <w:r>
              <w:rPr>
                <w:rFonts w:ascii="Arial" w:eastAsia="等线" w:hAnsi="Arial" w:cs="Arial" w:hint="eastAsia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周：</w:t>
            </w:r>
            <w:r>
              <w:rPr>
                <w:rFonts w:ascii="Arial" w:eastAsia="等线" w:hAnsi="Arial" w:cs="Arial" w:hint="eastAsia"/>
                <w:sz w:val="22"/>
              </w:rPr>
              <w:t>预习前</w:t>
            </w:r>
            <w:r>
              <w:rPr>
                <w:rFonts w:ascii="Arial" w:eastAsia="等线" w:hAnsi="Arial" w:cs="Arial" w:hint="eastAsia"/>
                <w:sz w:val="22"/>
              </w:rPr>
              <w:t>9</w:t>
            </w:r>
            <w:r>
              <w:rPr>
                <w:rFonts w:ascii="Arial" w:eastAsia="等线" w:hAnsi="Arial" w:cs="Arial" w:hint="eastAsia"/>
                <w:sz w:val="22"/>
              </w:rPr>
              <w:t>天的概念部分</w:t>
            </w:r>
          </w:p>
        </w:tc>
      </w:tr>
    </w:tbl>
    <w:p w14:paraId="1BF6BEE8" w14:textId="1B1557CB" w:rsidR="00C2020A" w:rsidRDefault="00C2020A" w:rsidP="00C2020A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</w:t>
      </w:r>
      <w:r>
        <w:rPr>
          <w:rFonts w:ascii="Arial" w:eastAsia="等线" w:hAnsi="Arial" w:cs="Arial" w:hint="eastAsia"/>
          <w:b/>
          <w:sz w:val="36"/>
        </w:rPr>
        <w:t>0</w:t>
      </w:r>
      <w:r>
        <w:rPr>
          <w:rFonts w:ascii="Arial" w:eastAsia="等线" w:hAnsi="Arial" w:cs="Arial"/>
          <w:b/>
          <w:sz w:val="36"/>
        </w:rPr>
        <w:t>天（周</w:t>
      </w:r>
      <w:r>
        <w:rPr>
          <w:rFonts w:ascii="Arial" w:eastAsia="等线" w:hAnsi="Arial" w:cs="Arial" w:hint="eastAsia"/>
          <w:b/>
          <w:sz w:val="36"/>
        </w:rPr>
        <w:t>四</w:t>
      </w:r>
      <w:r>
        <w:rPr>
          <w:rFonts w:ascii="Arial" w:eastAsia="等线" w:hAnsi="Arial" w:cs="Arial"/>
          <w:b/>
          <w:sz w:val="36"/>
        </w:rPr>
        <w:t>）</w:t>
      </w:r>
    </w:p>
    <w:p w14:paraId="6192FCC0" w14:textId="0559DDDA" w:rsidR="00C2020A" w:rsidRDefault="0006368F" w:rsidP="001615DF">
      <w:pPr>
        <w:pStyle w:val="a8"/>
        <w:numPr>
          <w:ilvl w:val="0"/>
          <w:numId w:val="316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7</w:t>
      </w:r>
      <w:r>
        <w:t>/22</w:t>
      </w:r>
      <w:r w:rsidR="00C2020A">
        <w:rPr>
          <w:rFonts w:hint="eastAsia"/>
        </w:rPr>
        <w:t>预习概念</w:t>
      </w:r>
    </w:p>
    <w:p w14:paraId="138D3C34" w14:textId="77777777" w:rsidR="00C2020A" w:rsidRDefault="00C2020A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C41A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2DA7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一周：</w:t>
            </w:r>
            <w:r w:rsidRPr="00A55209">
              <w:rPr>
                <w:rFonts w:ascii="Arial" w:eastAsia="等线" w:hAnsi="Arial" w:cs="Arial"/>
                <w:b/>
                <w:sz w:val="22"/>
              </w:rPr>
              <w:t>数组、链表、栈、单调栈</w:t>
            </w:r>
          </w:p>
        </w:tc>
      </w:tr>
    </w:tbl>
    <w:p w14:paraId="383AFE05" w14:textId="18830130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一天（周一）</w:t>
      </w:r>
      <w:r w:rsidR="00B005B3">
        <w:rPr>
          <w:rFonts w:ascii="Arial" w:eastAsia="等线" w:hAnsi="Arial" w:cs="Arial" w:hint="eastAsia"/>
          <w:b/>
          <w:sz w:val="36"/>
        </w:rPr>
        <w:t>7/</w:t>
      </w:r>
      <w:r w:rsidR="00B005B3">
        <w:rPr>
          <w:rFonts w:ascii="Arial" w:eastAsia="等线" w:hAnsi="Arial" w:cs="Arial"/>
          <w:b/>
          <w:sz w:val="36"/>
        </w:rPr>
        <w:t>22</w:t>
      </w:r>
      <w:r w:rsidR="00B005B3">
        <w:rPr>
          <w:rFonts w:ascii="Arial" w:eastAsia="等线" w:hAnsi="Arial" w:cs="Arial" w:hint="eastAsia"/>
          <w:b/>
          <w:sz w:val="36"/>
        </w:rPr>
        <w:t>周六</w:t>
      </w:r>
    </w:p>
    <w:p w14:paraId="4A2FD026" w14:textId="19AEC195" w:rsidR="0067366F" w:rsidRDefault="00A54DCE">
      <w:pPr>
        <w:numPr>
          <w:ilvl w:val="0"/>
          <w:numId w:val="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开营仪式</w:t>
      </w:r>
      <w:r w:rsidR="00C2020A">
        <w:rPr>
          <w:rFonts w:ascii="Arial" w:eastAsia="等线" w:hAnsi="Arial" w:cs="Arial" w:hint="eastAsia"/>
          <w:sz w:val="22"/>
        </w:rPr>
        <w:t xml:space="preserve"> </w:t>
      </w:r>
    </w:p>
    <w:p w14:paraId="408DE574" w14:textId="12BE0174" w:rsidR="002D59D3" w:rsidRDefault="00A54DCE" w:rsidP="002D59D3">
      <w:pPr>
        <w:numPr>
          <w:ilvl w:val="0"/>
          <w:numId w:val="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、课程完整安排</w:t>
      </w:r>
    </w:p>
    <w:p w14:paraId="229EEF08" w14:textId="77777777" w:rsidR="00742C25" w:rsidRDefault="00742C25" w:rsidP="002D59D3">
      <w:pPr>
        <w:spacing w:before="120" w:after="120" w:line="288" w:lineRule="auto"/>
        <w:jc w:val="left"/>
      </w:pPr>
      <w:r>
        <w:rPr>
          <w:rFonts w:hint="eastAsia"/>
        </w:rPr>
        <w:t>开营仪式：</w:t>
      </w:r>
    </w:p>
    <w:p w14:paraId="77A5D816" w14:textId="77777777" w:rsidR="000D448B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lastRenderedPageBreak/>
        <w:t>每天1</w:t>
      </w:r>
      <w:r>
        <w:t xml:space="preserve">h  </w:t>
      </w:r>
      <w:r w:rsidR="000D448B">
        <w:t xml:space="preserve"> 30</w:t>
      </w:r>
      <w:r w:rsidR="000D448B">
        <w:rPr>
          <w:rFonts w:hint="eastAsia"/>
        </w:rPr>
        <w:t>m</w:t>
      </w:r>
      <w:r w:rsidR="000D448B">
        <w:t>in</w:t>
      </w:r>
      <w:r w:rsidR="000D448B">
        <w:rPr>
          <w:rFonts w:hint="eastAsia"/>
        </w:rPr>
        <w:t>看视频</w:t>
      </w:r>
      <w:r>
        <w:rPr>
          <w:rFonts w:hint="eastAsia"/>
        </w:rPr>
        <w:t>只要看题跟着打代码！！ 不要自己发挥！！</w:t>
      </w:r>
    </w:p>
    <w:p w14:paraId="4F07BBA6" w14:textId="2D78FD23" w:rsidR="000D448B" w:rsidRDefault="00297E7F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严格按顺序刷题，</w:t>
      </w:r>
      <w:r w:rsidR="002D59D3">
        <w:rPr>
          <w:rFonts w:hint="eastAsia"/>
        </w:rPr>
        <w:t>学完以后</w:t>
      </w:r>
      <w:r w:rsidR="004B3508">
        <w:rPr>
          <w:rFonts w:hint="eastAsia"/>
        </w:rPr>
        <w:t>可以刷n</w:t>
      </w:r>
      <w:r w:rsidR="004B3508">
        <w:t>eetcode150</w:t>
      </w:r>
      <w:r>
        <w:rPr>
          <w:rFonts w:hint="eastAsia"/>
        </w:rPr>
        <w:t>或者n</w:t>
      </w:r>
      <w:r>
        <w:t>eet all</w:t>
      </w:r>
      <w:r w:rsidR="002D59D3">
        <w:rPr>
          <w:rFonts w:hint="eastAsia"/>
        </w:rPr>
        <w:t>：</w:t>
      </w:r>
      <w:hyperlink r:id="rId15" w:history="1">
        <w:r w:rsidR="002D59D3" w:rsidRPr="007871F1">
          <w:rPr>
            <w:rStyle w:val="a9"/>
            <w:rFonts w:hint="eastAsia"/>
          </w:rPr>
          <w:t>https://</w:t>
        </w:r>
        <w:r w:rsidR="002D59D3" w:rsidRPr="007871F1">
          <w:rPr>
            <w:rStyle w:val="a9"/>
          </w:rPr>
          <w:t>neetcode.io/practice</w:t>
        </w:r>
      </w:hyperlink>
      <w:r w:rsidR="00DF0D20">
        <w:t xml:space="preserve"> python c++</w:t>
      </w:r>
      <w:r w:rsidR="00DF0D20">
        <w:rPr>
          <w:rFonts w:hint="eastAsia"/>
        </w:rPr>
        <w:t>都有！！</w:t>
      </w:r>
    </w:p>
    <w:p w14:paraId="5C5F6739" w14:textId="7E2FFFF1" w:rsidR="00C44E35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用vscode</w:t>
      </w:r>
      <w:r>
        <w:t xml:space="preserve"> </w:t>
      </w:r>
      <w:r>
        <w:rPr>
          <w:rFonts w:hint="eastAsia"/>
        </w:rPr>
        <w:t>leetcode插件！！刷题</w:t>
      </w:r>
    </w:p>
    <w:p w14:paraId="127ABAC3" w14:textId="6FBF1133" w:rsid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</w:rPr>
        <w:t>装完以后问题 登陆不了</w:t>
      </w:r>
      <w:hyperlink r:id="rId16" w:history="1">
        <w:r w:rsidRPr="003550B4">
          <w:rPr>
            <w:rStyle w:val="a9"/>
          </w:rPr>
          <w:t>https://blog.csdn.net/qq_41883714/article/details/109639951?spm=1001.2101.3001.6650.1&amp;utm_medium=distribute.pc_relevant.none-task-blog-2%7Edefault%7ECTRLIST%7ERate-1-109639951-blog-125615288.235%5Ev38%5Epc_relevant_sort_base1&amp;depth_1-utm_source=distribute.pc_relevant.none-task-blog-2%7Edefault%7ECTRLIST%7ERate-1-109639951-blog-125615288.235%5Ev38%5Epc_relevant_sort_base1&amp;utm_relevant_index=2</w:t>
        </w:r>
      </w:hyperlink>
    </w:p>
    <w:p w14:paraId="49147E14" w14:textId="77777777" w:rsidR="007961C5" w:rsidRP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</w:p>
    <w:p w14:paraId="6C6508B5" w14:textId="3EF81C9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天（周二）</w:t>
      </w:r>
      <w:r w:rsidR="00B005B3">
        <w:rPr>
          <w:rFonts w:ascii="Arial" w:eastAsia="等线" w:hAnsi="Arial" w:cs="Arial" w:hint="eastAsia"/>
          <w:b/>
          <w:sz w:val="36"/>
        </w:rPr>
        <w:t xml:space="preserve"> </w:t>
      </w:r>
      <w:r w:rsidR="00B005B3">
        <w:rPr>
          <w:rFonts w:ascii="Arial" w:eastAsia="等线" w:hAnsi="Arial" w:cs="Arial"/>
          <w:b/>
          <w:sz w:val="36"/>
        </w:rPr>
        <w:t>7/23</w:t>
      </w:r>
      <w:r w:rsidR="00B005B3">
        <w:rPr>
          <w:rFonts w:ascii="Arial" w:eastAsia="等线" w:hAnsi="Arial" w:cs="Arial" w:hint="eastAsia"/>
          <w:b/>
          <w:sz w:val="36"/>
        </w:rPr>
        <w:t>周日</w:t>
      </w:r>
    </w:p>
    <w:p w14:paraId="7B0BFC57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数组</w:t>
      </w:r>
    </w:p>
    <w:p w14:paraId="15DC87B9" w14:textId="7666C402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数组作为最简单一个数据结构，单独考察的概率非常低，它往往是结合其它算法进行考察的。通过下面的题目帮助大家理解数组的一些基本操作。</w:t>
      </w:r>
    </w:p>
    <w:p w14:paraId="5F7A6D25" w14:textId="3D860776" w:rsidR="00791C1A" w:rsidRDefault="0063683A">
      <w:pPr>
        <w:spacing w:before="120" w:after="120" w:line="288" w:lineRule="auto"/>
        <w:jc w:val="left"/>
      </w:pPr>
      <w:hyperlink r:id="rId17" w:history="1">
        <w:r w:rsidR="00791C1A" w:rsidRPr="00E12B0F">
          <w:rPr>
            <w:rStyle w:val="a9"/>
          </w:rPr>
          <w:t>原地算法</w:t>
        </w:r>
      </w:hyperlink>
      <w:r w:rsidR="00E12B0F">
        <w:rPr>
          <w:rFonts w:hint="eastAsia"/>
        </w:rPr>
        <w:t>in</w:t>
      </w:r>
      <w:r w:rsidR="00E12B0F">
        <w:t>_place algorithm</w:t>
      </w:r>
      <w:r w:rsidR="00F56674">
        <w:t xml:space="preserve"> </w:t>
      </w:r>
    </w:p>
    <w:p w14:paraId="658EF689" w14:textId="637CDE3D" w:rsidR="00AB0A2C" w:rsidRDefault="00F56674">
      <w:pPr>
        <w:spacing w:before="120" w:after="120" w:line="288" w:lineRule="auto"/>
        <w:jc w:val="left"/>
      </w:pPr>
      <w:r w:rsidRPr="00EB0E20">
        <w:rPr>
          <w:b/>
        </w:rPr>
        <w:t>Two-pointers:</w:t>
      </w:r>
      <w:r w:rsidR="00AB0A2C">
        <w:rPr>
          <w:rFonts w:hint="eastAsia"/>
        </w:rPr>
        <w:t>套路：</w:t>
      </w:r>
    </w:p>
    <w:p w14:paraId="48A693E2" w14:textId="22E91472" w:rsidR="00AB0A2C" w:rsidRDefault="00AB0A2C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用来</w:t>
      </w:r>
      <w:r w:rsidR="00EB0E20">
        <w:rPr>
          <w:rFonts w:hint="eastAsia"/>
        </w:rPr>
        <w:t>数组遍历；</w:t>
      </w:r>
    </w:p>
    <w:p w14:paraId="62C23114" w14:textId="4F088267" w:rsidR="00EB0E20" w:rsidRDefault="00EB0E20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指向即将被赋值的元素！！ （</w:t>
      </w:r>
      <w:r w:rsidRPr="00702CE2">
        <w:rPr>
          <w:rFonts w:hint="eastAsia"/>
          <w:b/>
        </w:rPr>
        <w:t>满足不同条件</w:t>
      </w:r>
      <w:r w:rsidR="00474053">
        <w:rPr>
          <w:rFonts w:hint="eastAsia"/>
        </w:rPr>
        <w:t>!</w:t>
      </w:r>
      <w:r w:rsidR="00474053">
        <w:t>=0/!=val</w:t>
      </w:r>
      <w:r w:rsidR="00474053">
        <w:rPr>
          <w:rFonts w:hint="eastAsia"/>
        </w:rPr>
        <w:t>/</w:t>
      </w:r>
      <w:r w:rsidR="00474053">
        <w:t>!=</w:t>
      </w:r>
      <w:r w:rsidR="00474053">
        <w:rPr>
          <w:rFonts w:hint="eastAsia"/>
        </w:rPr>
        <w:t>上一个</w:t>
      </w:r>
      <w:r w:rsidR="00474053">
        <w:t>….</w:t>
      </w:r>
      <w:r>
        <w:rPr>
          <w:rFonts w:hint="eastAsia"/>
        </w:rPr>
        <w:t>，执行操作：移动数值/指针移向下一个！）</w:t>
      </w:r>
    </w:p>
    <w:p w14:paraId="484F9042" w14:textId="795E798A" w:rsidR="0067366F" w:rsidRDefault="0063683A">
      <w:pPr>
        <w:numPr>
          <w:ilvl w:val="0"/>
          <w:numId w:val="6"/>
        </w:numPr>
        <w:spacing w:before="120" w:after="120" w:line="288" w:lineRule="auto"/>
        <w:jc w:val="left"/>
      </w:pPr>
      <w:hyperlink r:id="rId18">
        <w:r w:rsidR="00A54DCE">
          <w:rPr>
            <w:rFonts w:ascii="Arial" w:eastAsia="等线" w:hAnsi="Arial" w:cs="Arial"/>
            <w:color w:val="3370FF"/>
            <w:sz w:val="22"/>
          </w:rPr>
          <w:t>数组基础讲解</w:t>
        </w:r>
      </w:hyperlink>
      <w:r w:rsidR="00061E47">
        <w:rPr>
          <w:rFonts w:ascii="Arial" w:eastAsia="等线" w:hAnsi="Arial" w:cs="Arial"/>
          <w:color w:val="3370FF"/>
          <w:sz w:val="22"/>
        </w:rPr>
        <w:t xml:space="preserve"> 7/20 </w:t>
      </w:r>
      <w:r w:rsidR="00061E47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2F5E1BD4" w14:textId="6659E064" w:rsidR="0067366F" w:rsidRDefault="0063683A">
      <w:pPr>
        <w:numPr>
          <w:ilvl w:val="0"/>
          <w:numId w:val="7"/>
        </w:numPr>
        <w:spacing w:before="120" w:after="120" w:line="288" w:lineRule="auto"/>
        <w:jc w:val="left"/>
      </w:pPr>
      <w:hyperlink r:id="rId1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3B85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宋体" w:eastAsia="宋体" w:hAnsi="宋体" w:cs="宋体" w:hint="eastAsia"/>
          <w:color w:val="3370FF"/>
          <w:sz w:val="22"/>
        </w:rPr>
        <w:t>∴</w:t>
      </w:r>
      <w:r w:rsidR="0090345F">
        <w:rPr>
          <w:rFonts w:ascii="宋体" w:eastAsia="宋体" w:hAnsi="宋体" w:cs="宋体"/>
          <w:color w:val="3370FF"/>
          <w:sz w:val="22"/>
        </w:rPr>
        <w:t>two-pointers</w:t>
      </w:r>
      <w:r w:rsidR="00C37D2F">
        <w:rPr>
          <w:rFonts w:ascii="宋体" w:eastAsia="宋体" w:hAnsi="宋体" w:cs="宋体"/>
          <w:color w:val="3370FF"/>
          <w:sz w:val="22"/>
        </w:rPr>
        <w:t xml:space="preserve"> </w:t>
      </w:r>
      <w:r w:rsidR="00C37D2F">
        <w:rPr>
          <w:rFonts w:ascii="宋体" w:eastAsia="宋体" w:hAnsi="宋体" w:cs="宋体" w:hint="eastAsia"/>
          <w:color w:val="3370FF"/>
          <w:sz w:val="22"/>
        </w:rPr>
        <w:t>套路f</w:t>
      </w:r>
      <w:r w:rsidR="00C37D2F">
        <w:rPr>
          <w:rFonts w:ascii="宋体" w:eastAsia="宋体" w:hAnsi="宋体" w:cs="宋体"/>
          <w:color w:val="3370FF"/>
          <w:sz w:val="22"/>
        </w:rPr>
        <w:t>ast</w:t>
      </w:r>
      <w:r w:rsidR="00C37D2F">
        <w:rPr>
          <w:rFonts w:ascii="宋体" w:eastAsia="宋体" w:hAnsi="宋体" w:cs="宋体" w:hint="eastAsia"/>
          <w:color w:val="3370FF"/>
          <w:sz w:val="22"/>
        </w:rPr>
        <w:t>指针遍历，slow指向新的</w:t>
      </w:r>
    </w:p>
    <w:p w14:paraId="485E646A" w14:textId="75A10BB1" w:rsidR="0067366F" w:rsidRDefault="0063683A">
      <w:pPr>
        <w:numPr>
          <w:ilvl w:val="0"/>
          <w:numId w:val="8"/>
        </w:numPr>
        <w:spacing w:before="120" w:after="120" w:line="288" w:lineRule="auto"/>
        <w:jc w:val="left"/>
      </w:pPr>
      <w:hyperlink r:id="rId2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动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宋体" w:eastAsia="宋体" w:hAnsi="宋体" w:cs="宋体" w:hint="eastAsia"/>
          <w:color w:val="3370FF"/>
          <w:sz w:val="22"/>
        </w:rPr>
        <w:t>∴</w:t>
      </w:r>
      <w:r w:rsidR="00766E76">
        <w:rPr>
          <w:rFonts w:ascii="宋体" w:eastAsia="宋体" w:hAnsi="宋体" w:cs="宋体"/>
          <w:color w:val="3370FF"/>
          <w:sz w:val="22"/>
        </w:rPr>
        <w:t xml:space="preserve">two-pointers </w:t>
      </w:r>
      <w:r w:rsidR="00766E76">
        <w:rPr>
          <w:rFonts w:ascii="宋体" w:eastAsia="宋体" w:hAnsi="宋体" w:cs="宋体" w:hint="eastAsia"/>
          <w:color w:val="3370FF"/>
          <w:sz w:val="22"/>
        </w:rPr>
        <w:t>同时</w:t>
      </w:r>
      <w:r w:rsidR="004E1F34">
        <w:rPr>
          <w:rFonts w:ascii="宋体" w:eastAsia="宋体" w:hAnsi="宋体" w:cs="宋体" w:hint="eastAsia"/>
          <w:color w:val="3370FF"/>
          <w:sz w:val="22"/>
        </w:rPr>
        <w:t>后面置为0</w:t>
      </w:r>
    </w:p>
    <w:p w14:paraId="683F0C86" w14:textId="03207959" w:rsidR="0067366F" w:rsidRPr="0022016B" w:rsidRDefault="0063683A">
      <w:pPr>
        <w:numPr>
          <w:ilvl w:val="0"/>
          <w:numId w:val="9"/>
        </w:numPr>
        <w:spacing w:before="120" w:after="120" w:line="288" w:lineRule="auto"/>
        <w:jc w:val="left"/>
        <w:rPr>
          <w:sz w:val="20"/>
        </w:rPr>
      </w:pPr>
      <w:hyperlink r:id="rId2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连续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个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 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妙啊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 xml:space="preserve"> 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设置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fa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st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就是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lastzer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o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初始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-</w:t>
      </w:r>
      <w:r w:rsidR="006B0444" w:rsidRPr="0022016B">
        <w:rPr>
          <w:rFonts w:ascii="Segoe UI Emoji" w:eastAsia="等线" w:hAnsi="Segoe UI Emoji" w:cs="Segoe UI Emoji"/>
          <w:color w:val="3370FF"/>
        </w:rPr>
        <w:t>1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求个数</w:t>
      </w:r>
    </w:p>
    <w:p w14:paraId="55D05E99" w14:textId="25264DEE" w:rsidR="0067366F" w:rsidRDefault="0063683A">
      <w:pPr>
        <w:numPr>
          <w:ilvl w:val="0"/>
          <w:numId w:val="10"/>
        </w:numPr>
        <w:spacing w:before="120" w:after="120" w:line="288" w:lineRule="auto"/>
        <w:jc w:val="left"/>
      </w:pPr>
      <w:hyperlink r:id="rId2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A43C76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35C9FF54" w14:textId="48450787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三天（周三）</w:t>
      </w:r>
      <w:r w:rsidR="0091481C">
        <w:rPr>
          <w:rFonts w:ascii="Arial" w:eastAsia="等线" w:hAnsi="Arial" w:cs="Arial"/>
          <w:b/>
          <w:sz w:val="36"/>
        </w:rPr>
        <w:t>7/2</w:t>
      </w:r>
      <w:r w:rsidR="00B53D21">
        <w:rPr>
          <w:rFonts w:ascii="Arial" w:eastAsia="等线" w:hAnsi="Arial" w:cs="Arial"/>
          <w:b/>
          <w:sz w:val="36"/>
        </w:rPr>
        <w:t>4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B53D21">
        <w:rPr>
          <w:rFonts w:ascii="Arial" w:eastAsia="等线" w:hAnsi="Arial" w:cs="Arial" w:hint="eastAsia"/>
          <w:b/>
          <w:sz w:val="36"/>
        </w:rPr>
        <w:t>一</w:t>
      </w:r>
    </w:p>
    <w:p w14:paraId="5FEBC019" w14:textId="72355A0B" w:rsidR="008A63AC" w:rsidRDefault="00B53D21" w:rsidP="008A63AC">
      <w:r>
        <w:rPr>
          <w:rFonts w:hint="eastAsia"/>
        </w:rPr>
        <w:t>复习昨天的过一遍</w:t>
      </w:r>
      <w:r w:rsidR="008A63AC">
        <w:rPr>
          <w:rFonts w:hint="eastAsia"/>
        </w:rPr>
        <w:t>1</w:t>
      </w:r>
      <w:r w:rsidR="008A63AC">
        <w:t>0min</w:t>
      </w:r>
    </w:p>
    <w:p w14:paraId="21551B00" w14:textId="4A4A8724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lastRenderedPageBreak/>
        <w:t>链表</w:t>
      </w:r>
    </w:p>
    <w:p w14:paraId="282F4C2B" w14:textId="327271B5" w:rsidR="00525414" w:rsidRDefault="00525414" w:rsidP="00063876">
      <w:pPr>
        <w:spacing w:line="360" w:lineRule="exact"/>
      </w:pPr>
      <w:r>
        <w:t>Linked-lis</w:t>
      </w:r>
      <w:r>
        <w:rPr>
          <w:rFonts w:hint="eastAsia"/>
        </w:rPr>
        <w:t>t头是灵魂，h</w:t>
      </w:r>
      <w:r>
        <w:t>ead</w:t>
      </w:r>
      <w:r>
        <w:rPr>
          <w:rFonts w:hint="eastAsia"/>
        </w:rPr>
        <w:t>就代表了</w:t>
      </w:r>
      <w:r w:rsidR="001B581D">
        <w:rPr>
          <w:rFonts w:hint="eastAsia"/>
        </w:rPr>
        <w:t>其他！</w:t>
      </w:r>
    </w:p>
    <w:p w14:paraId="4F45CE22" w14:textId="77777777" w:rsidR="00063876" w:rsidRDefault="00063876" w:rsidP="00063876">
      <w:pPr>
        <w:spacing w:before="120" w:after="120" w:line="360" w:lineRule="exact"/>
        <w:jc w:val="left"/>
      </w:pPr>
      <w:r>
        <w:rPr>
          <w:rFonts w:hint="eastAsia"/>
        </w:rPr>
        <w:t>递归</w:t>
      </w:r>
    </w:p>
    <w:p w14:paraId="4401C87E" w14:textId="77777777" w:rsidR="00063876" w:rsidRDefault="00063876" w:rsidP="001615DF">
      <w:pPr>
        <w:pStyle w:val="a8"/>
        <w:numPr>
          <w:ilvl w:val="0"/>
          <w:numId w:val="321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首先判断终止条件</w:t>
      </w:r>
    </w:p>
    <w:p w14:paraId="137550F5" w14:textId="77777777" w:rsidR="00063876" w:rsidRDefault="00063876" w:rsidP="00063876">
      <w:pPr>
        <w:spacing w:before="120" w:after="120" w:line="360" w:lineRule="exact"/>
        <w:jc w:val="left"/>
      </w:pPr>
      <w:r>
        <w:t>C</w:t>
      </w:r>
      <w:r>
        <w:rPr>
          <w:rFonts w:hint="eastAsia"/>
        </w:rPr>
        <w:t>++</w:t>
      </w:r>
      <w:r>
        <w:t xml:space="preserve"> </w:t>
      </w:r>
    </w:p>
    <w:p w14:paraId="70BC607A" w14:textId="30EB4C93" w:rsidR="00D8016E" w:rsidRDefault="00D8016E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定义</w:t>
      </w:r>
      <w:r w:rsidR="00AF42E8">
        <w:rPr>
          <w:rFonts w:hint="eastAsia"/>
        </w:rPr>
        <w:t>不同类型的</w:t>
      </w:r>
      <w:r>
        <w:rPr>
          <w:rFonts w:hint="eastAsia"/>
        </w:rPr>
        <w:t>指针；or取内容！！</w:t>
      </w:r>
    </w:p>
    <w:p w14:paraId="33B8FE54" w14:textId="122D5902" w:rsidR="001C26F1" w:rsidRDefault="001C26F1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t>New</w:t>
      </w:r>
    </w:p>
    <w:p w14:paraId="16AF8FE9" w14:textId="4E948B8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ListNode是个pointer。</w:t>
      </w:r>
      <w:r>
        <w:t>P</w:t>
      </w:r>
      <w:r>
        <w:rPr>
          <w:rFonts w:hint="eastAsia"/>
        </w:rPr>
        <w:t>ointer</w:t>
      </w:r>
      <w:r>
        <w:t xml:space="preserve"> =</w:t>
      </w:r>
      <w:r>
        <w:rPr>
          <w:rFonts w:hint="eastAsia"/>
        </w:rPr>
        <w:t>value</w:t>
      </w:r>
      <w:r>
        <w:t>+</w:t>
      </w:r>
      <w:r>
        <w:rPr>
          <w:rFonts w:hint="eastAsia"/>
        </w:rPr>
        <w:t>next</w:t>
      </w:r>
    </w:p>
    <w:p w14:paraId="6830AD5E" w14:textId="77777777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取next用a</w:t>
      </w:r>
      <w:r>
        <w:t>-</w:t>
      </w:r>
      <w:r>
        <w:rPr>
          <w:rFonts w:hint="eastAsia"/>
        </w:rPr>
        <w:t>&gt;</w:t>
      </w:r>
      <w:r>
        <w:t>next</w:t>
      </w:r>
    </w:p>
    <w:p w14:paraId="2E77D32E" w14:textId="5BC2A92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t>Nullptr</w:t>
      </w:r>
      <w:r w:rsidR="006550CE">
        <w:rPr>
          <w:rFonts w:hint="eastAsia"/>
        </w:rPr>
        <w:t>：</w:t>
      </w:r>
      <w:r w:rsidR="006550CE">
        <w:rPr>
          <w:rFonts w:ascii="Arial" w:hAnsi="Arial" w:cs="Arial"/>
          <w:color w:val="4D4D4D"/>
          <w:shd w:val="clear" w:color="auto" w:fill="FFFFFF"/>
        </w:rPr>
        <w:t>C++11</w:t>
      </w:r>
      <w:r w:rsidR="006550CE">
        <w:rPr>
          <w:rFonts w:ascii="Arial" w:hAnsi="Arial" w:cs="Arial"/>
          <w:color w:val="4D4D4D"/>
          <w:shd w:val="clear" w:color="auto" w:fill="FFFFFF"/>
        </w:rPr>
        <w:t>加入了</w:t>
      </w:r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r w:rsidR="006550CE">
        <w:rPr>
          <w:rFonts w:ascii="Arial" w:hAnsi="Arial" w:cs="Arial"/>
          <w:color w:val="4D4D4D"/>
          <w:shd w:val="clear" w:color="auto" w:fill="FFFFFF"/>
        </w:rPr>
        <w:t>，可以保证在任何情况下都代表空指针，而不会出现上述的情况，因此，建议以后还是都用</w:t>
      </w:r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r w:rsidR="006550CE">
        <w:rPr>
          <w:rFonts w:ascii="Arial" w:hAnsi="Arial" w:cs="Arial"/>
          <w:color w:val="4D4D4D"/>
          <w:shd w:val="clear" w:color="auto" w:fill="FFFFFF"/>
        </w:rPr>
        <w:t>替代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吧，而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就当做</w:t>
      </w:r>
      <w:r w:rsidR="006550CE">
        <w:rPr>
          <w:rFonts w:ascii="Arial" w:hAnsi="Arial" w:cs="Arial"/>
          <w:color w:val="4D4D4D"/>
          <w:shd w:val="clear" w:color="auto" w:fill="FFFFFF"/>
        </w:rPr>
        <w:t>0</w:t>
      </w:r>
      <w:r w:rsidR="006550CE">
        <w:rPr>
          <w:rFonts w:ascii="Arial" w:hAnsi="Arial" w:cs="Arial"/>
          <w:color w:val="4D4D4D"/>
          <w:shd w:val="clear" w:color="auto" w:fill="FFFFFF"/>
        </w:rPr>
        <w:t>使用。</w:t>
      </w:r>
    </w:p>
    <w:p w14:paraId="4157E107" w14:textId="2FF2AC82" w:rsidR="0018539B" w:rsidRDefault="0018539B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指针</w:t>
      </w:r>
    </w:p>
    <w:p w14:paraId="0BD0BF03" w14:textId="4224CFCD" w:rsidR="0018539B" w:rsidRDefault="0018539B" w:rsidP="001615DF">
      <w:pPr>
        <w:pStyle w:val="a8"/>
        <w:numPr>
          <w:ilvl w:val="1"/>
          <w:numId w:val="319"/>
        </w:numPr>
        <w:spacing w:before="120" w:after="120" w:line="360" w:lineRule="exact"/>
        <w:ind w:firstLineChars="0"/>
        <w:jc w:val="left"/>
      </w:pPr>
      <w:r w:rsidRPr="0018539B">
        <w:rPr>
          <w:rFonts w:hint="eastAsia"/>
        </w:rPr>
        <w:t>语句中 *&amp;ptr, &amp;*ptr , ptr 一样；因为 *&amp; 计算抵消，&amp;* 计算抵消, 都成 ptr 。</w:t>
      </w:r>
      <w:r w:rsidRPr="0018539B">
        <w:rPr>
          <w:rFonts w:hint="eastAsia"/>
        </w:rPr>
        <w:br/>
        <w:t>如果 声明 ptr 是指针，语句中 ptr 是指针指向的地址，*ptr 是指针指向的 值。</w:t>
      </w:r>
      <w:r w:rsidRPr="0018539B">
        <w:rPr>
          <w:rFonts w:hint="eastAsia"/>
        </w:rPr>
        <w:br/>
        <w:t>例如：</w:t>
      </w:r>
      <w:r w:rsidRPr="0018539B">
        <w:rPr>
          <w:rFonts w:hint="eastAsia"/>
        </w:rPr>
        <w:br/>
        <w:t>int a=5;</w:t>
      </w:r>
      <w:r w:rsidRPr="0018539B">
        <w:rPr>
          <w:rFonts w:hint="eastAsia"/>
        </w:rPr>
        <w:br/>
        <w:t>int *ptr;</w:t>
      </w:r>
      <w:r w:rsidRPr="0018539B">
        <w:rPr>
          <w:rFonts w:hint="eastAsia"/>
        </w:rPr>
        <w:br/>
        <w:t>ptr=&amp;a;</w:t>
      </w:r>
      <w:r w:rsidRPr="0018539B">
        <w:rPr>
          <w:rFonts w:hint="eastAsia"/>
        </w:rPr>
        <w:br/>
        <w:t>printf("%d %d %d %d\n", *&amp;ptr,&amp;*ptr,*ptr,ptr);</w:t>
      </w:r>
      <w:r w:rsidRPr="0018539B">
        <w:rPr>
          <w:rFonts w:hint="eastAsia"/>
        </w:rPr>
        <w:br/>
        <w:t>可以看出 *&amp;ptr,&amp;*ptr,ptr 输出数值一样，是a的地址。*ptr 输出 是 a的值 5。</w:t>
      </w:r>
    </w:p>
    <w:p w14:paraId="45ED51FE" w14:textId="77777777" w:rsidR="00063876" w:rsidRDefault="00063876" w:rsidP="00063876">
      <w:pPr>
        <w:spacing w:before="120" w:after="120" w:line="360" w:lineRule="exact"/>
        <w:jc w:val="left"/>
      </w:pPr>
      <w:r>
        <w:t>Python</w:t>
      </w:r>
    </w:p>
    <w:p w14:paraId="3C6F65A6" w14:textId="77777777" w:rsidR="00063876" w:rsidRDefault="00063876" w:rsidP="001615DF">
      <w:pPr>
        <w:pStyle w:val="a8"/>
        <w:numPr>
          <w:ilvl w:val="0"/>
          <w:numId w:val="320"/>
        </w:numPr>
        <w:spacing w:before="120" w:after="120" w:line="360" w:lineRule="exact"/>
        <w:ind w:firstLineChars="0"/>
        <w:jc w:val="left"/>
      </w:pPr>
      <w:r>
        <w:t xml:space="preserve">None </w:t>
      </w:r>
    </w:p>
    <w:p w14:paraId="6B810265" w14:textId="77777777" w:rsidR="00063876" w:rsidRDefault="00063876" w:rsidP="00063876">
      <w:pPr>
        <w:spacing w:before="320" w:after="120" w:line="360" w:lineRule="exact"/>
        <w:jc w:val="left"/>
        <w:outlineLvl w:val="1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68888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F98E8A" w14:textId="3BA2863A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链表题目的一些知识点。</w:t>
            </w:r>
            <w:r w:rsidR="00964166">
              <w:rPr>
                <w:rFonts w:ascii="Arial" w:eastAsia="等线" w:hAnsi="Arial" w:cs="Arial" w:hint="eastAsia"/>
                <w:sz w:val="22"/>
              </w:rPr>
              <w:t>自己额外定义了</w:t>
            </w:r>
            <w:r w:rsidR="00964166">
              <w:rPr>
                <w:rFonts w:ascii="Arial" w:eastAsia="等线" w:hAnsi="Arial" w:cs="Arial"/>
                <w:sz w:val="22"/>
              </w:rPr>
              <w:t>struct/class ListNode</w:t>
            </w:r>
          </w:p>
          <w:p w14:paraId="78DE1F2B" w14:textId="40B7F91C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天然的具备递归性</w:t>
            </w:r>
            <w:r w:rsidR="007C6EB7">
              <w:rPr>
                <w:rFonts w:ascii="Arial" w:eastAsia="等线" w:hAnsi="Arial" w:cs="Arial" w:hint="eastAsia"/>
                <w:sz w:val="22"/>
              </w:rPr>
              <w:t xml:space="preserve"> </w:t>
            </w:r>
            <w:r w:rsidR="007C6EB7">
              <w:rPr>
                <w:rFonts w:ascii="Arial" w:eastAsia="等线" w:hAnsi="Arial" w:cs="Arial" w:hint="eastAsia"/>
                <w:sz w:val="22"/>
              </w:rPr>
              <w:t>（就是</w:t>
            </w:r>
            <w:r w:rsidR="007C6EB7">
              <w:rPr>
                <w:rFonts w:ascii="Arial" w:eastAsia="等线" w:hAnsi="Arial" w:cs="Arial" w:hint="eastAsia"/>
                <w:sz w:val="22"/>
              </w:rPr>
              <w:t>s</w:t>
            </w:r>
            <w:r w:rsidR="007C6EB7">
              <w:rPr>
                <w:rFonts w:ascii="Arial" w:eastAsia="等线" w:hAnsi="Arial" w:cs="Arial"/>
                <w:sz w:val="22"/>
              </w:rPr>
              <w:t>truct</w:t>
            </w:r>
            <w:r w:rsidR="007C6EB7">
              <w:rPr>
                <w:rFonts w:ascii="Arial" w:eastAsia="等线" w:hAnsi="Arial" w:cs="Arial" w:hint="eastAsia"/>
                <w:sz w:val="22"/>
              </w:rPr>
              <w:t>体里面自己套自己）</w:t>
            </w:r>
          </w:p>
          <w:p w14:paraId="7C5EA90E" w14:textId="5421DEF0" w:rsidR="004B60FF" w:rsidRPr="00063876" w:rsidRDefault="00A54DCE" w:rsidP="00063876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设置虚拟头结点，可以起到非常好的效果</w:t>
            </w:r>
          </w:p>
        </w:tc>
      </w:tr>
    </w:tbl>
    <w:p w14:paraId="4EF41C86" w14:textId="77777777" w:rsidR="0067366F" w:rsidRDefault="0063683A">
      <w:pPr>
        <w:numPr>
          <w:ilvl w:val="0"/>
          <w:numId w:val="11"/>
        </w:numPr>
        <w:spacing w:before="120" w:after="120" w:line="288" w:lineRule="auto"/>
        <w:jc w:val="left"/>
      </w:pPr>
      <w:hyperlink r:id="rId23">
        <w:r w:rsidR="00A54DCE">
          <w:rPr>
            <w:rFonts w:ascii="Arial" w:eastAsia="等线" w:hAnsi="Arial" w:cs="Arial"/>
            <w:color w:val="3370FF"/>
            <w:sz w:val="22"/>
          </w:rPr>
          <w:t>链表基础讲解</w:t>
        </w:r>
      </w:hyperlink>
    </w:p>
    <w:p w14:paraId="05F71F8B" w14:textId="31522D34" w:rsidR="0067366F" w:rsidRDefault="0063683A">
      <w:pPr>
        <w:numPr>
          <w:ilvl w:val="0"/>
          <w:numId w:val="12"/>
        </w:numPr>
        <w:spacing w:before="120" w:after="120" w:line="288" w:lineRule="auto"/>
        <w:jc w:val="left"/>
      </w:pPr>
      <w:hyperlink r:id="rId2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两交换链表中的节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B60FF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</w:rPr>
        <w:t xml:space="preserve"> </w:t>
      </w:r>
      <w:r w:rsidR="00184C72">
        <w:rPr>
          <w:rFonts w:ascii="Arial" w:eastAsia="等线" w:hAnsi="Arial" w:cs="Arial" w:hint="eastAsia"/>
          <w:sz w:val="22"/>
        </w:rPr>
        <w:t>递归</w:t>
      </w:r>
      <w:r w:rsidR="00C65DA4">
        <w:rPr>
          <w:rFonts w:ascii="Arial" w:eastAsia="等线" w:hAnsi="Arial" w:cs="Arial" w:hint="eastAsia"/>
          <w:sz w:val="22"/>
        </w:rPr>
        <w:t>。</w:t>
      </w:r>
      <w:r w:rsidR="008B33B4">
        <w:rPr>
          <w:rFonts w:ascii="Arial" w:eastAsia="等线" w:hAnsi="Arial" w:cs="Arial" w:hint="eastAsia"/>
          <w:sz w:val="22"/>
        </w:rPr>
        <w:t>对两两交换有误解？</w:t>
      </w:r>
      <w:r w:rsidR="00F957B1">
        <w:rPr>
          <w:rFonts w:ascii="Arial" w:eastAsia="等线" w:hAnsi="Arial" w:cs="Arial" w:hint="eastAsia"/>
          <w:sz w:val="22"/>
        </w:rPr>
        <w:t>传入一个节点</w:t>
      </w:r>
      <w:r w:rsidR="00007BAF">
        <w:rPr>
          <w:rFonts w:ascii="Arial" w:eastAsia="等线" w:hAnsi="Arial" w:cs="Arial" w:hint="eastAsia"/>
          <w:sz w:val="22"/>
        </w:rPr>
        <w:t>head</w:t>
      </w:r>
      <w:r w:rsidR="00007BAF">
        <w:rPr>
          <w:rFonts w:ascii="Arial" w:eastAsia="等线" w:hAnsi="Arial" w:cs="Arial" w:hint="eastAsia"/>
          <w:sz w:val="22"/>
        </w:rPr>
        <w:t>当前节点</w:t>
      </w:r>
      <w:r w:rsidR="00F957B1">
        <w:rPr>
          <w:rFonts w:ascii="Arial" w:eastAsia="等线" w:hAnsi="Arial" w:cs="Arial" w:hint="eastAsia"/>
          <w:sz w:val="22"/>
        </w:rPr>
        <w:t>，只交换它和它的下一个！</w:t>
      </w:r>
    </w:p>
    <w:p w14:paraId="7481C952" w14:textId="2F3FAC72" w:rsidR="0067366F" w:rsidRPr="000F2601" w:rsidRDefault="0063683A">
      <w:pPr>
        <w:numPr>
          <w:ilvl w:val="0"/>
          <w:numId w:val="13"/>
        </w:numPr>
        <w:spacing w:before="120" w:after="120" w:line="288" w:lineRule="auto"/>
        <w:jc w:val="left"/>
      </w:pPr>
      <w:hyperlink r:id="rId2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相交链表</w:t>
        </w:r>
      </w:hyperlink>
      <w:r w:rsidR="00C826D9">
        <w:rPr>
          <w:rFonts w:ascii="Arial" w:eastAsia="等线" w:hAnsi="Arial" w:cs="Arial"/>
          <w:color w:val="3370FF"/>
          <w:sz w:val="22"/>
          <w:shd w:val="clear" w:color="auto" w:fill="B7EDB1"/>
        </w:rPr>
        <w:t xml:space="preserve"> 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妙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>互相走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>怎么想的到的啊太妙了！！</w:t>
      </w:r>
    </w:p>
    <w:p w14:paraId="131DC2FA" w14:textId="277125FC" w:rsidR="000B5795" w:rsidRDefault="000B5795" w:rsidP="000B5795">
      <w:pPr>
        <w:spacing w:before="120" w:after="120" w:line="288" w:lineRule="auto"/>
        <w:jc w:val="left"/>
      </w:pPr>
      <w:r w:rsidRPr="000B5795">
        <w:lastRenderedPageBreak/>
        <w:t>while(*pointA!=*pointB){ 比内存地址，而不是比指针内容 因为*pointA是内容 即headA结构体，结构体直接不能直接比较</w:t>
      </w:r>
      <w:r w:rsidR="00F804DC">
        <w:rPr>
          <w:rFonts w:hint="eastAsia"/>
        </w:rPr>
        <w:t>，</w:t>
      </w:r>
      <w:r w:rsidRPr="000B5795">
        <w:t>有问题的</w:t>
      </w:r>
      <w:hyperlink r:id="rId26" w:history="1">
        <w:r w:rsidR="00F804DC" w:rsidRPr="00D24664">
          <w:rPr>
            <w:rStyle w:val="a9"/>
          </w:rPr>
          <w:t>https://blog.csdn.net/Chz_1/article/details/109086388</w:t>
        </w:r>
      </w:hyperlink>
    </w:p>
    <w:p w14:paraId="321546FA" w14:textId="7DEE2279" w:rsidR="0067366F" w:rsidRPr="00B361A4" w:rsidRDefault="0063683A" w:rsidP="000B5795">
      <w:pPr>
        <w:numPr>
          <w:ilvl w:val="0"/>
          <w:numId w:val="13"/>
        </w:numPr>
        <w:spacing w:before="120" w:after="120" w:line="288" w:lineRule="auto"/>
        <w:jc w:val="left"/>
      </w:pPr>
      <w:hyperlink r:id="rId2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链表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2362">
        <w:rPr>
          <w:rFonts w:ascii="Segoe UI Emoji" w:eastAsia="等线" w:hAnsi="Segoe UI Emoji" w:cs="Segoe UI Emoji"/>
          <w:color w:val="3370FF"/>
          <w:sz w:val="22"/>
        </w:rPr>
        <w:t>✔ two-pointers; linked-list</w:t>
      </w:r>
    </w:p>
    <w:p w14:paraId="33AD8620" w14:textId="5A015B5E" w:rsidR="00B361A4" w:rsidRDefault="00B361A4" w:rsidP="00B361A4">
      <w:pPr>
        <w:spacing w:before="120" w:after="120" w:line="288" w:lineRule="auto"/>
        <w:jc w:val="left"/>
      </w:pPr>
      <w:r w:rsidRPr="00B361A4">
        <w:rPr>
          <w:rFonts w:hint="eastAsia"/>
        </w:rPr>
        <w:t>虚拟变量</w:t>
      </w:r>
      <w:r w:rsidRPr="00B361A4">
        <w:t xml:space="preserve"> ( Dummy Variables) 又称虚设变量、名义变量或哑变量，用以反映质的属性的一个人工变量，是量化了的自变量，通常取值为0或1。引入哑变量可使线性回归模型变得更复杂，但对问题描述更简明，一个方程能达到两个方程的作用，而且接近现实。</w:t>
      </w:r>
    </w:p>
    <w:p w14:paraId="24AB7A6B" w14:textId="716D56DC" w:rsidR="008C0C5F" w:rsidRDefault="0063683A" w:rsidP="001615DF">
      <w:pPr>
        <w:numPr>
          <w:ilvl w:val="0"/>
          <w:numId w:val="14"/>
        </w:numPr>
        <w:spacing w:before="120" w:after="120" w:line="288" w:lineRule="auto"/>
        <w:jc w:val="left"/>
      </w:pPr>
      <w:hyperlink r:id="rId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倒数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N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结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95891">
        <w:rPr>
          <w:rFonts w:ascii="Segoe UI Emoji" w:eastAsia="等线" w:hAnsi="Segoe UI Emoji" w:cs="Segoe UI Emoji"/>
          <w:color w:val="3370FF"/>
          <w:sz w:val="22"/>
        </w:rPr>
        <w:t>✔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太有毒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three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-pointers;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form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先探路如果到底了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那么和它差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步的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就是倒数第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个；然后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latt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指向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，用来删除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而设置的</w:t>
      </w:r>
    </w:p>
    <w:p w14:paraId="3E392288" w14:textId="102C59C8" w:rsidR="008C0C5F" w:rsidRDefault="008C0C5F" w:rsidP="008C0C5F">
      <w:pPr>
        <w:spacing w:before="120" w:after="120" w:line="288" w:lineRule="auto"/>
        <w:jc w:val="left"/>
      </w:pPr>
      <w:r>
        <w:rPr>
          <w:noProof/>
        </w:rPr>
        <w:drawing>
          <wp:inline distT="0" distB="0" distL="0" distR="0" wp14:anchorId="107D0375" wp14:editId="0451A632">
            <wp:extent cx="4169112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944" cy="36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D601" w14:textId="2ECED0AD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四天（周四）</w:t>
      </w:r>
      <w:r w:rsidR="0091481C">
        <w:rPr>
          <w:rFonts w:ascii="Arial" w:eastAsia="等线" w:hAnsi="Arial" w:cs="Arial"/>
          <w:b/>
          <w:sz w:val="36"/>
        </w:rPr>
        <w:t>7/24</w:t>
      </w:r>
      <w:r w:rsidR="0091481C">
        <w:rPr>
          <w:rFonts w:ascii="Arial" w:eastAsia="等线" w:hAnsi="Arial" w:cs="Arial" w:hint="eastAsia"/>
          <w:b/>
          <w:sz w:val="36"/>
        </w:rPr>
        <w:t>周一</w:t>
      </w:r>
    </w:p>
    <w:p w14:paraId="4F2853FD" w14:textId="5C3EC120" w:rsidR="0091481C" w:rsidRDefault="0091481C" w:rsidP="00B17292">
      <w:r>
        <w:rPr>
          <w:rFonts w:hint="eastAsia"/>
        </w:rPr>
        <w:t>路上火车刷题</w:t>
      </w:r>
    </w:p>
    <w:p w14:paraId="58CB1F08" w14:textId="77777777" w:rsidR="0023576B" w:rsidRDefault="0023576B" w:rsidP="00B17292"/>
    <w:p w14:paraId="18C2B105" w14:textId="44BAAF7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链表</w:t>
      </w:r>
    </w:p>
    <w:p w14:paraId="48E92B56" w14:textId="293D3EE4" w:rsidR="004272A4" w:rsidRDefault="004272A4" w:rsidP="004272A4">
      <w:r>
        <w:rPr>
          <w:rFonts w:hint="eastAsia"/>
        </w:rPr>
        <w:t>掌握：</w:t>
      </w:r>
    </w:p>
    <w:p w14:paraId="2DA27B02" w14:textId="6E24ABAC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定义：value、指针</w:t>
      </w:r>
    </w:p>
    <w:p w14:paraId="0FDAE444" w14:textId="5E2871FD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初始化、对象初始化</w:t>
      </w:r>
    </w:p>
    <w:p w14:paraId="50A9EAAC" w14:textId="77777777" w:rsidR="00A316B2" w:rsidRPr="004272A4" w:rsidRDefault="00A316B2" w:rsidP="00A316B2"/>
    <w:p w14:paraId="60A5024B" w14:textId="77777777" w:rsidR="003455DD" w:rsidRDefault="003455DD" w:rsidP="003455DD">
      <w:r>
        <w:rPr>
          <w:rFonts w:hint="eastAsia"/>
        </w:rPr>
        <w:lastRenderedPageBreak/>
        <w:t>常用技巧：</w:t>
      </w:r>
    </w:p>
    <w:p w14:paraId="046A4FFF" w14:textId="48F1BBF5" w:rsidR="003455DD" w:rsidRDefault="00802B81" w:rsidP="001615DF">
      <w:pPr>
        <w:pStyle w:val="a8"/>
        <w:numPr>
          <w:ilvl w:val="0"/>
          <w:numId w:val="322"/>
        </w:numPr>
        <w:ind w:firstLineChars="0"/>
      </w:pPr>
      <w:r>
        <w:rPr>
          <w:rFonts w:hint="eastAsia"/>
        </w:rPr>
        <w:t>当需要返回链表的时候，就常常需要dummy，</w:t>
      </w:r>
      <w:r w:rsidR="003455DD">
        <w:rPr>
          <w:rFonts w:hint="eastAsia"/>
        </w:rPr>
        <w:t>虚拟表头节点d</w:t>
      </w:r>
      <w:r w:rsidR="003455DD">
        <w:t>ummy</w:t>
      </w:r>
      <w:r w:rsidR="00E92151">
        <w:rPr>
          <w:rFonts w:hint="eastAsia"/>
        </w:rPr>
        <w:t>是新的表头节点</w:t>
      </w:r>
    </w:p>
    <w:p w14:paraId="6E4B2579" w14:textId="0E6D54CF" w:rsidR="009C2963" w:rsidRDefault="009C2963" w:rsidP="009C2963"/>
    <w:p w14:paraId="135B4512" w14:textId="77777777" w:rsidR="009C2963" w:rsidRDefault="009C2963" w:rsidP="009C2963"/>
    <w:p w14:paraId="000DB954" w14:textId="0A01B429" w:rsidR="0067366F" w:rsidRDefault="0063683A" w:rsidP="001615DF">
      <w:pPr>
        <w:numPr>
          <w:ilvl w:val="0"/>
          <w:numId w:val="15"/>
        </w:numPr>
        <w:spacing w:before="120" w:after="120" w:line="288" w:lineRule="auto"/>
        <w:jc w:val="left"/>
      </w:pPr>
      <w:hyperlink r:id="rId3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27021">
        <w:rPr>
          <w:rFonts w:ascii="Segoe UI Emoji" w:eastAsia="等线" w:hAnsi="Segoe UI Emoji" w:cs="Segoe UI Emoji"/>
          <w:color w:val="3370FF"/>
          <w:sz w:val="22"/>
        </w:rPr>
        <w:t>✔ ListNode* dummy =new List</w:t>
      </w:r>
      <w:r w:rsidR="00443044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627021">
        <w:rPr>
          <w:rFonts w:ascii="Segoe UI Emoji" w:eastAsia="等线" w:hAnsi="Segoe UI Emoji" w:cs="Segoe UI Emoji"/>
          <w:color w:val="3370FF"/>
          <w:sz w:val="22"/>
        </w:rPr>
        <w:t xml:space="preserve">ode(-1) 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/</w:t>
      </w:r>
      <w:r w:rsidR="00627021">
        <w:rPr>
          <w:rFonts w:ascii="Segoe UI Emoji" w:eastAsia="等线" w:hAnsi="Segoe UI Emoji" w:cs="Segoe UI Emoji"/>
          <w:color w:val="3370FF"/>
          <w:sz w:val="22"/>
        </w:rPr>
        <w:t>/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常用的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new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的用法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，定义新的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object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对象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6B396E">
        <w:rPr>
          <w:rFonts w:ascii="Segoe UI Emoji" w:eastAsia="等线" w:hAnsi="Segoe UI Emoji" w:cs="Segoe UI Emoji"/>
          <w:color w:val="3370FF"/>
          <w:sz w:val="22"/>
        </w:rPr>
        <w:t>class/struct</w:t>
      </w:r>
    </w:p>
    <w:p w14:paraId="298B7AF2" w14:textId="10E6107D" w:rsidR="0067366F" w:rsidRDefault="0063683A" w:rsidP="001615DF">
      <w:pPr>
        <w:numPr>
          <w:ilvl w:val="0"/>
          <w:numId w:val="16"/>
        </w:numPr>
        <w:spacing w:before="120" w:after="120" w:line="288" w:lineRule="auto"/>
        <w:jc w:val="left"/>
      </w:pPr>
      <w:hyperlink r:id="rId3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2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奇偶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A7993">
        <w:rPr>
          <w:rFonts w:ascii="Segoe UI Emoji" w:eastAsia="等线" w:hAnsi="Segoe UI Emoji" w:cs="Segoe UI Emoji"/>
          <w:color w:val="3370FF"/>
          <w:sz w:val="22"/>
        </w:rPr>
        <w:t>✔</w:t>
      </w:r>
      <w:r w:rsidR="003D03AD">
        <w:rPr>
          <w:rFonts w:ascii="Segoe UI Emoji" w:eastAsia="等线" w:hAnsi="Segoe UI Emoji" w:cs="Segoe UI Emoji"/>
          <w:color w:val="3370FF"/>
          <w:sz w:val="22"/>
        </w:rPr>
        <w:t xml:space="preserve"> 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有点绕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就是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3D03AD">
        <w:rPr>
          <w:rFonts w:ascii="Segoe UI Emoji" w:eastAsia="等线" w:hAnsi="Segoe UI Emoji" w:cs="Segoe UI Emoji"/>
          <w:color w:val="3370FF"/>
          <w:sz w:val="22"/>
        </w:rPr>
        <w:t>dd even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谁先动想不清楚自己</w:t>
      </w:r>
    </w:p>
    <w:p w14:paraId="66F86EEE" w14:textId="740DE631" w:rsidR="0067366F" w:rsidRDefault="0063683A" w:rsidP="001615DF">
      <w:pPr>
        <w:numPr>
          <w:ilvl w:val="0"/>
          <w:numId w:val="17"/>
        </w:numPr>
        <w:spacing w:before="120" w:after="120" w:line="288" w:lineRule="auto"/>
        <w:jc w:val="left"/>
      </w:pPr>
      <w:hyperlink r:id="rId3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链表的中间结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62671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用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62671F">
        <w:rPr>
          <w:rFonts w:ascii="Segoe UI Emoji" w:eastAsia="等线" w:hAnsi="Segoe UI Emoji" w:cs="Segoe UI Emoji"/>
          <w:color w:val="3370FF"/>
          <w:sz w:val="22"/>
        </w:rPr>
        <w:t>wo-pointers slow fast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避免了长度判断，但是有毒，根本正常人类无法想到！！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2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1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则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全长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一</w:t>
      </w:r>
      <w:r w:rsidR="0050401E">
        <w:rPr>
          <w:rFonts w:ascii="Segoe UI Emoji" w:eastAsia="等线" w:hAnsi="Segoe UI Emoji" w:cs="Segoe UI Emoji" w:hint="eastAsia"/>
          <w:color w:val="3370FF"/>
          <w:sz w:val="22"/>
        </w:rPr>
        <w:t>半</w:t>
      </w:r>
    </w:p>
    <w:p w14:paraId="63C47FD8" w14:textId="09415A20" w:rsidR="0067366F" w:rsidRDefault="0063683A" w:rsidP="001615DF">
      <w:pPr>
        <w:numPr>
          <w:ilvl w:val="0"/>
          <w:numId w:val="18"/>
        </w:numPr>
        <w:spacing w:before="120" w:after="120" w:line="288" w:lineRule="auto"/>
        <w:jc w:val="left"/>
      </w:pPr>
      <w:hyperlink r:id="rId3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3D6403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不懂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3D6403">
        <w:rPr>
          <w:rFonts w:ascii="Segoe UI Emoji" w:eastAsia="等线" w:hAnsi="Segoe UI Emoji" w:cs="Segoe UI Emoji"/>
          <w:color w:val="3370FF"/>
          <w:sz w:val="22"/>
        </w:rPr>
        <w:t>hy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这个能是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m</w:t>
      </w:r>
      <w:r w:rsidR="003D6403">
        <w:rPr>
          <w:rFonts w:ascii="Segoe UI Emoji" w:eastAsia="等线" w:hAnsi="Segoe UI Emoji" w:cs="Segoe UI Emoji"/>
          <w:color w:val="3370FF"/>
          <w:sz w:val="22"/>
        </w:rPr>
        <w:t>edium</w:t>
      </w:r>
    </w:p>
    <w:p w14:paraId="04696414" w14:textId="22D48182" w:rsidR="0067366F" w:rsidRDefault="0063683A" w:rsidP="001615DF">
      <w:pPr>
        <w:numPr>
          <w:ilvl w:val="0"/>
          <w:numId w:val="19"/>
        </w:numPr>
        <w:spacing w:before="120" w:after="120" w:line="288" w:lineRule="auto"/>
        <w:jc w:val="left"/>
      </w:pPr>
      <w:hyperlink r:id="rId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9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D443D">
        <w:rPr>
          <w:rFonts w:ascii="Segoe UI Emoji" w:eastAsia="等线" w:hAnsi="Segoe UI Emoji" w:cs="Segoe UI Emoji" w:hint="eastAsia"/>
          <w:color w:val="3370FF"/>
          <w:sz w:val="22"/>
        </w:rPr>
        <w:t>❌掌握的不好</w:t>
      </w:r>
      <w:r w:rsidR="001B0072">
        <w:rPr>
          <w:rFonts w:ascii="Segoe UI Emoji" w:eastAsia="等线" w:hAnsi="Segoe UI Emoji" w:cs="Segoe UI Emoji"/>
          <w:color w:val="3370FF"/>
          <w:sz w:val="22"/>
        </w:rPr>
        <w:t>4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个指针，有毒；就是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d</w:t>
      </w:r>
      <w:r w:rsidR="001B0072">
        <w:rPr>
          <w:rFonts w:ascii="Segoe UI Emoji" w:eastAsia="等线" w:hAnsi="Segoe UI Emoji" w:cs="Segoe UI Emoji"/>
          <w:color w:val="3370FF"/>
          <w:sz w:val="22"/>
        </w:rPr>
        <w:t>ummy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头；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pre</w:t>
      </w:r>
      <w:r w:rsidR="001B0072">
        <w:rPr>
          <w:rFonts w:ascii="Segoe UI Emoji" w:eastAsia="等线" w:hAnsi="Segoe UI Emoji" w:cs="Segoe UI Emoji"/>
          <w:color w:val="3370FF"/>
          <w:sz w:val="22"/>
        </w:rPr>
        <w:t>,cur,tmp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多了一个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tmp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>搞清楚，断几根</w:t>
      </w:r>
      <w:r w:rsidR="00B8051E">
        <w:rPr>
          <w:rFonts w:ascii="Segoe UI Emoji" w:eastAsia="等线" w:hAnsi="Segoe UI Emoji" w:cs="Segoe UI Emoji" w:hint="eastAsia"/>
          <w:color w:val="3370FF"/>
          <w:sz w:val="22"/>
        </w:rPr>
        <w:t>再连几根</w:t>
      </w:r>
      <w:r w:rsidR="006B51BD">
        <w:rPr>
          <w:rFonts w:ascii="Segoe UI Emoji" w:eastAsia="等线" w:hAnsi="Segoe UI Emoji" w:cs="Segoe UI Emoji" w:hint="eastAsia"/>
          <w:color w:val="3370FF"/>
          <w:sz w:val="22"/>
        </w:rPr>
        <w:t>，注意顺序</w:t>
      </w:r>
      <w:r w:rsidR="00370DD7">
        <w:rPr>
          <w:rFonts w:ascii="Segoe UI Emoji" w:eastAsia="等线" w:hAnsi="Segoe UI Emoji" w:cs="Segoe UI Emoji" w:hint="eastAsia"/>
          <w:color w:val="3370FF"/>
          <w:sz w:val="22"/>
        </w:rPr>
        <w:t>，先连谁</w:t>
      </w:r>
      <w:r w:rsidR="002C60F2">
        <w:rPr>
          <w:rFonts w:ascii="Segoe UI Emoji" w:eastAsia="等线" w:hAnsi="Segoe UI Emoji" w:cs="Segoe UI Emoji" w:hint="eastAsia"/>
          <w:color w:val="3370FF"/>
          <w:sz w:val="22"/>
        </w:rPr>
        <w:t>。自己画图多试几步</w:t>
      </w:r>
      <w:r w:rsidR="008C2B16">
        <w:rPr>
          <w:rFonts w:ascii="Segoe UI Emoji" w:eastAsia="等线" w:hAnsi="Segoe UI Emoji" w:cs="Segoe UI Emoji" w:hint="eastAsia"/>
          <w:color w:val="3370FF"/>
          <w:sz w:val="22"/>
        </w:rPr>
        <w:t>几个轮回</w:t>
      </w:r>
      <w:r w:rsidR="000E333E">
        <w:rPr>
          <w:rFonts w:ascii="Segoe UI Emoji" w:eastAsia="等线" w:hAnsi="Segoe UI Emoji" w:cs="Segoe UI Emoji" w:hint="eastAsia"/>
          <w:color w:val="3370FF"/>
          <w:sz w:val="22"/>
        </w:rPr>
        <w:t>。这个先</w:t>
      </w:r>
      <w:r w:rsidR="00C371DB">
        <w:rPr>
          <w:rFonts w:ascii="Segoe UI Emoji" w:eastAsia="等线" w:hAnsi="Segoe UI Emoji" w:cs="Segoe UI Emoji" w:hint="eastAsia"/>
          <w:color w:val="3370FF"/>
          <w:sz w:val="22"/>
        </w:rPr>
        <w:t>断谁，没搞清楚！！！</w:t>
      </w:r>
    </w:p>
    <w:p w14:paraId="5A31083D" w14:textId="0C116BD9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天（周五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C19FC">
        <w:rPr>
          <w:rFonts w:ascii="Arial" w:eastAsia="等线" w:hAnsi="Arial" w:cs="Arial"/>
          <w:b/>
          <w:sz w:val="36"/>
        </w:rPr>
        <w:t>3</w:t>
      </w:r>
      <w:r w:rsidR="00DC19FC">
        <w:rPr>
          <w:rFonts w:ascii="Arial" w:eastAsia="等线" w:hAnsi="Arial" w:cs="Arial" w:hint="eastAsia"/>
          <w:b/>
          <w:sz w:val="36"/>
        </w:rPr>
        <w:t>补完</w:t>
      </w:r>
      <w:r w:rsidR="001B0072">
        <w:rPr>
          <w:rFonts w:ascii="Arial" w:eastAsia="等线" w:hAnsi="Arial" w:cs="Arial" w:hint="eastAsia"/>
          <w:b/>
          <w:sz w:val="36"/>
        </w:rPr>
        <w:t xml:space="preserve"> </w:t>
      </w:r>
    </w:p>
    <w:p w14:paraId="2615F61C" w14:textId="15AD124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栈</w:t>
      </w:r>
    </w:p>
    <w:p w14:paraId="2BA1E583" w14:textId="1ECB55B3" w:rsidR="005234FD" w:rsidRDefault="005234FD" w:rsidP="005234FD">
      <w:r>
        <w:t>S</w:t>
      </w:r>
      <w:r>
        <w:rPr>
          <w:rFonts w:hint="eastAsia"/>
        </w:rPr>
        <w:t>tack类似</w:t>
      </w:r>
      <w:r>
        <w:t>vector</w:t>
      </w:r>
    </w:p>
    <w:p w14:paraId="2362A743" w14:textId="1592500D" w:rsidR="002C7DBF" w:rsidRDefault="002C7DBF" w:rsidP="005234FD">
      <w:r>
        <w:t>Init:</w:t>
      </w:r>
      <w:r w:rsidR="0017197C">
        <w:t>cpp:</w:t>
      </w:r>
      <w:r>
        <w:t xml:space="preserve"> stk&lt;type&gt; name</w:t>
      </w:r>
      <w:r w:rsidR="0017197C">
        <w:t>;  python</w:t>
      </w:r>
      <w:r w:rsidR="0017197C">
        <w:rPr>
          <w:rFonts w:hint="eastAsia"/>
        </w:rPr>
        <w:t>就是list</w:t>
      </w:r>
    </w:p>
    <w:p w14:paraId="34487574" w14:textId="6E295340" w:rsidR="004F330C" w:rsidRDefault="004F330C" w:rsidP="005234FD">
      <w:r>
        <w:t>Stk.empty()</w:t>
      </w:r>
      <w:r>
        <w:rPr>
          <w:rFonts w:hint="eastAsia"/>
        </w:rPr>
        <w:t xml:space="preserve"> </w:t>
      </w:r>
      <w:r>
        <w:t>Stk.top()</w:t>
      </w:r>
      <w:r>
        <w:rPr>
          <w:rFonts w:hint="eastAsia"/>
        </w:rPr>
        <w:t xml:space="preserve"> </w:t>
      </w:r>
      <w:r>
        <w:t>Stk.push(</w:t>
      </w:r>
      <w:r w:rsidR="0017197C">
        <w:t>a</w:t>
      </w:r>
      <w:r>
        <w:t>)</w:t>
      </w:r>
      <w:r w:rsidR="0017197C">
        <w:t xml:space="preserve"> stk.pop()</w:t>
      </w:r>
    </w:p>
    <w:p w14:paraId="7EC00F0E" w14:textId="77777777" w:rsidR="004F330C" w:rsidRPr="004F330C" w:rsidRDefault="004F330C" w:rsidP="005234FD"/>
    <w:p w14:paraId="41343F23" w14:textId="77777777" w:rsidR="004F330C" w:rsidRDefault="004F330C" w:rsidP="005234FD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762153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8F63D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r w:rsidRPr="00BD1A0A">
              <w:rPr>
                <w:rFonts w:ascii="Arial" w:eastAsia="等线" w:hAnsi="Arial" w:cs="Arial"/>
                <w:b/>
                <w:sz w:val="22"/>
              </w:rPr>
              <w:t>栈在【括号配对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</w:p>
          <w:p w14:paraId="1EF7115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r w:rsidRPr="00BD1A0A">
              <w:rPr>
                <w:rFonts w:ascii="Arial" w:eastAsia="等线" w:hAnsi="Arial" w:cs="Arial"/>
                <w:b/>
                <w:sz w:val="22"/>
              </w:rPr>
              <w:t>栈在【表达式求值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</w:p>
        </w:tc>
      </w:tr>
    </w:tbl>
    <w:p w14:paraId="58D3F508" w14:textId="77777777" w:rsidR="0067366F" w:rsidRDefault="0063683A" w:rsidP="001615DF">
      <w:pPr>
        <w:numPr>
          <w:ilvl w:val="0"/>
          <w:numId w:val="20"/>
        </w:numPr>
        <w:spacing w:before="120" w:after="120" w:line="288" w:lineRule="auto"/>
        <w:jc w:val="left"/>
      </w:pPr>
      <w:hyperlink r:id="rId35">
        <w:r w:rsidR="00A54DCE">
          <w:rPr>
            <w:rFonts w:ascii="Arial" w:eastAsia="等线" w:hAnsi="Arial" w:cs="Arial"/>
            <w:color w:val="3370FF"/>
            <w:sz w:val="22"/>
          </w:rPr>
          <w:t>栈基础讲解</w:t>
        </w:r>
      </w:hyperlink>
    </w:p>
    <w:p w14:paraId="566C13E3" w14:textId="58FCAC22" w:rsidR="0067366F" w:rsidRDefault="0063683A" w:rsidP="001615DF">
      <w:pPr>
        <w:numPr>
          <w:ilvl w:val="0"/>
          <w:numId w:val="21"/>
        </w:numPr>
        <w:spacing w:before="120" w:after="120" w:line="288" w:lineRule="auto"/>
        <w:jc w:val="left"/>
      </w:pPr>
      <w:hyperlink r:id="rId3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括号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0F63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B43DF75" w14:textId="028B2EAE" w:rsidR="0067366F" w:rsidRDefault="0063683A" w:rsidP="001615DF">
      <w:pPr>
        <w:numPr>
          <w:ilvl w:val="0"/>
          <w:numId w:val="22"/>
        </w:numPr>
        <w:spacing w:before="120" w:after="120" w:line="288" w:lineRule="auto"/>
        <w:jc w:val="left"/>
      </w:pPr>
      <w:hyperlink r:id="rId3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括号的最大嵌套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44D4D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5E045DF" w14:textId="182052F1" w:rsidR="0067366F" w:rsidRDefault="0063683A" w:rsidP="001615DF">
      <w:pPr>
        <w:numPr>
          <w:ilvl w:val="0"/>
          <w:numId w:val="23"/>
        </w:numPr>
        <w:spacing w:before="120" w:after="120" w:line="288" w:lineRule="auto"/>
        <w:jc w:val="left"/>
      </w:pPr>
      <w:hyperlink r:id="rId3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0F642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0F6429">
        <w:rPr>
          <w:rFonts w:ascii="Segoe UI Emoji" w:eastAsia="等线" w:hAnsi="Segoe UI Emoji" w:cs="Segoe UI Emoji"/>
          <w:color w:val="3370FF"/>
          <w:sz w:val="22"/>
        </w:rPr>
        <w:t>✔</w:t>
      </w:r>
      <w:r w:rsidR="00B20A3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栈顶是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l</w:t>
      </w:r>
      <w:r w:rsidR="00B20A3F">
        <w:rPr>
          <w:rFonts w:ascii="Segoe UI Emoji" w:eastAsia="等线" w:hAnsi="Segoe UI Emoji" w:cs="Segoe UI Emoji"/>
          <w:color w:val="3370FF"/>
          <w:sz w:val="22"/>
        </w:rPr>
        <w:t>ist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最后面最右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。就是要分类讨论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多种情况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内置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stack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（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cpp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）</w:t>
      </w:r>
    </w:p>
    <w:p w14:paraId="54F11C90" w14:textId="77777777" w:rsidR="00837430" w:rsidRPr="00837430" w:rsidRDefault="0063683A" w:rsidP="001615DF">
      <w:pPr>
        <w:numPr>
          <w:ilvl w:val="0"/>
          <w:numId w:val="24"/>
        </w:numPr>
        <w:spacing w:before="120" w:after="120" w:line="288" w:lineRule="auto"/>
        <w:jc w:val="left"/>
      </w:pPr>
      <w:hyperlink r:id="rId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逆波兰表达式求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E7DD6">
        <w:rPr>
          <w:rFonts w:ascii="Segoe UI Emoji" w:eastAsia="等线" w:hAnsi="Segoe UI Emoji" w:cs="Segoe UI Emoji" w:hint="eastAsia"/>
          <w:color w:val="3370FF"/>
          <w:sz w:val="22"/>
        </w:rPr>
        <w:t>❌</w:t>
      </w:r>
    </w:p>
    <w:p w14:paraId="1846F97D" w14:textId="77777777" w:rsidR="00837430" w:rsidRDefault="00837430" w:rsidP="00837430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c++</w:t>
      </w:r>
    </w:p>
    <w:p w14:paraId="5B93779C" w14:textId="77777777" w:rsidR="00837430" w:rsidRDefault="009E7DD6" w:rsidP="00837430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有点难</w:t>
      </w:r>
      <w:r>
        <w:rPr>
          <w:rFonts w:ascii="Segoe UI Emoji" w:eastAsia="等线" w:hAnsi="Segoe UI Emoji" w:cs="Segoe UI Emoji" w:hint="eastAsia"/>
          <w:color w:val="3370FF"/>
          <w:sz w:val="22"/>
        </w:rPr>
        <w:t>c</w:t>
      </w:r>
      <w:r>
        <w:rPr>
          <w:rFonts w:ascii="Segoe UI Emoji" w:eastAsia="等线" w:hAnsi="Segoe UI Emoji" w:cs="Segoe UI Emoji"/>
          <w:color w:val="3370FF"/>
          <w:sz w:val="22"/>
        </w:rPr>
        <w:t>pp</w:t>
      </w:r>
      <w:r>
        <w:rPr>
          <w:rFonts w:ascii="Segoe UI Emoji" w:eastAsia="等线" w:hAnsi="Segoe UI Emoji" w:cs="Segoe UI Emoji" w:hint="eastAsia"/>
          <w:color w:val="3370FF"/>
          <w:sz w:val="22"/>
        </w:rPr>
        <w:t>版本没有</w:t>
      </w:r>
      <w:r>
        <w:rPr>
          <w:rFonts w:ascii="Segoe UI Emoji" w:eastAsia="等线" w:hAnsi="Segoe UI Emoji" w:cs="Segoe UI Emoji" w:hint="eastAsia"/>
          <w:color w:val="3370FF"/>
          <w:sz w:val="22"/>
        </w:rPr>
        <w:t>i</w:t>
      </w:r>
      <w:r>
        <w:rPr>
          <w:rFonts w:ascii="Segoe UI Emoji" w:eastAsia="等线" w:hAnsi="Segoe UI Emoji" w:cs="Segoe UI Emoji"/>
          <w:color w:val="3370FF"/>
          <w:sz w:val="22"/>
        </w:rPr>
        <w:t xml:space="preserve">n </w:t>
      </w:r>
      <w:r>
        <w:rPr>
          <w:rFonts w:ascii="Segoe UI Emoji" w:eastAsia="等线" w:hAnsi="Segoe UI Emoji" w:cs="Segoe UI Emoji" w:hint="eastAsia"/>
          <w:color w:val="3370FF"/>
          <w:sz w:val="22"/>
        </w:rPr>
        <w:t>这个</w:t>
      </w:r>
      <w:r>
        <w:rPr>
          <w:rFonts w:ascii="Segoe UI Emoji" w:eastAsia="等线" w:hAnsi="Segoe UI Emoji" w:cs="Segoe UI Emoji" w:hint="eastAsia"/>
          <w:color w:val="3370FF"/>
          <w:sz w:val="22"/>
        </w:rPr>
        <w:t>keyword</w:t>
      </w:r>
      <w:r w:rsidR="008C10F6">
        <w:rPr>
          <w:rFonts w:ascii="Segoe UI Emoji" w:eastAsia="等线" w:hAnsi="Segoe UI Emoji" w:cs="Segoe UI Emoji" w:hint="eastAsia"/>
          <w:color w:val="3370FF"/>
          <w:sz w:val="22"/>
        </w:rPr>
        <w:t>；</w:t>
      </w:r>
    </w:p>
    <w:p w14:paraId="47E568F5" w14:textId="5EE61AB2" w:rsidR="0067366F" w:rsidRDefault="008C10F6" w:rsidP="00837430">
      <w:pPr>
        <w:spacing w:before="120" w:after="120" w:line="288" w:lineRule="auto"/>
        <w:ind w:firstLine="420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lastRenderedPageBreak/>
        <w:t>stoi</w:t>
      </w:r>
      <w:r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string</w:t>
      </w:r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837430">
        <w:rPr>
          <w:rFonts w:ascii="Segoe UI Emoji" w:eastAsia="等线" w:hAnsi="Segoe UI Emoji" w:cs="Segoe UI Emoji"/>
          <w:color w:val="3370FF"/>
          <w:sz w:val="22"/>
        </w:rPr>
        <w:t>o int</w:t>
      </w:r>
    </w:p>
    <w:p w14:paraId="46F85CE4" w14:textId="487861B3" w:rsidR="0067366F" w:rsidRPr="00952871" w:rsidRDefault="0063683A" w:rsidP="001615DF">
      <w:pPr>
        <w:numPr>
          <w:ilvl w:val="0"/>
          <w:numId w:val="25"/>
        </w:numPr>
        <w:spacing w:before="120" w:after="120" w:line="288" w:lineRule="auto"/>
        <w:jc w:val="left"/>
      </w:pPr>
      <w:hyperlink r:id="rId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简化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7799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F9E9AD3" w14:textId="534E1740" w:rsidR="00952871" w:rsidRDefault="00952871" w:rsidP="00952871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</w:t>
      </w:r>
      <w:r>
        <w:t>:</w:t>
      </w:r>
    </w:p>
    <w:p w14:paraId="644B180C" w14:textId="77777777" w:rsidR="00AB2425" w:rsidRPr="009665A7" w:rsidRDefault="00952871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  <w:r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ringstream</w:t>
      </w:r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: </w:t>
      </w:r>
      <w:r w:rsidR="00EC4DB8"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入输出操作</w:t>
      </w:r>
      <w:hyperlink r:id="rId41" w:history="1"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C++头文件sstream笔试常见用法_c++ sstream_info825的博客-CSDN博客</w:t>
        </w:r>
      </w:hyperlink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AB2425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这是一个C++的for循环，用于遍历一个名为names的容器（例如向量、列表等）中的元素。在每次迭代中，它会将names中的当前元素赋值给名为name的变量。</w:t>
      </w:r>
    </w:p>
    <w:p w14:paraId="2FE67BF2" w14:textId="77777777" w:rsidR="00AB2425" w:rsidRPr="009665A7" w:rsidRDefault="00AB2425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const关键字表示name是一个常量引用，即在循环体内部，我们不能修改name的值。这对于遍历容器的目的非常有用，因为我们通常不希望在循环内部修改容器中的元素。</w:t>
      </w:r>
    </w:p>
    <w:p w14:paraId="382DC8DC" w14:textId="77777777" w:rsidR="00AB2425" w:rsidRPr="009665A7" w:rsidRDefault="00AB2425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auto关键字用于自动推断变量的类型。在这种情况下，它会根据names中元素的类型来确定name的类型。</w:t>
      </w:r>
    </w:p>
    <w:p w14:paraId="48D47718" w14:textId="53F6C5B3" w:rsidR="00CD7610" w:rsidRDefault="005E6C65" w:rsidP="00AB2425">
      <w:pPr>
        <w:spacing w:before="120" w:after="120" w:line="288" w:lineRule="auto"/>
        <w:ind w:firstLine="420"/>
        <w:jc w:val="left"/>
      </w:pPr>
      <w:r>
        <w:t>Vscode+chatg</w:t>
      </w:r>
      <w:r>
        <w:rPr>
          <w:rFonts w:hint="eastAsia"/>
        </w:rPr>
        <w:t>pt大法好啊，甚至都不用翻墙</w:t>
      </w:r>
    </w:p>
    <w:p w14:paraId="3D0B3D1E" w14:textId="2BF261C9" w:rsidR="00FC7EE4" w:rsidRDefault="009665A7" w:rsidP="00AB2425">
      <w:pPr>
        <w:spacing w:before="120" w:after="120" w:line="288" w:lineRule="auto"/>
        <w:ind w:firstLine="420"/>
        <w:jc w:val="left"/>
      </w:pPr>
      <w:r w:rsidRPr="009665A7">
        <w:t>typedef unsigned long long size_t</w:t>
      </w:r>
    </w:p>
    <w:p w14:paraId="0C9E25FA" w14:textId="6118EAFB" w:rsidR="00DF1DD8" w:rsidRPr="00AB2425" w:rsidRDefault="00DF1DD8" w:rsidP="00AB2425">
      <w:pPr>
        <w:spacing w:before="120" w:after="120" w:line="288" w:lineRule="auto"/>
        <w:ind w:firstLine="420"/>
        <w:jc w:val="left"/>
      </w:pPr>
      <w:r>
        <w:rPr>
          <w:rFonts w:hint="eastAsia"/>
        </w:rPr>
        <w:t>‘’和““不一样，python就没事可以混着用</w:t>
      </w:r>
    </w:p>
    <w:p w14:paraId="41106128" w14:textId="4AB60A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六天（周六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F46A3">
        <w:rPr>
          <w:rFonts w:ascii="Arial" w:eastAsia="等线" w:hAnsi="Arial" w:cs="Arial"/>
          <w:b/>
          <w:sz w:val="36"/>
        </w:rPr>
        <w:t>5</w:t>
      </w:r>
      <w:r w:rsidR="00DC19FC">
        <w:rPr>
          <w:rFonts w:ascii="Arial" w:eastAsia="等线" w:hAnsi="Arial" w:cs="Arial" w:hint="eastAsia"/>
          <w:b/>
          <w:sz w:val="36"/>
        </w:rPr>
        <w:t>补完</w:t>
      </w:r>
    </w:p>
    <w:p w14:paraId="612ACEBE" w14:textId="7C7BA00C" w:rsidR="00D75BFA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r w:rsidR="00D75BFA">
        <w:rPr>
          <w:rFonts w:ascii="Arial" w:eastAsia="等线" w:hAnsi="Arial" w:cs="Arial" w:hint="eastAsia"/>
          <w:sz w:val="22"/>
        </w:rPr>
        <w:t>十二期</w:t>
      </w:r>
      <w:hyperlink r:id="rId42" w:history="1">
        <w:r w:rsidR="00D75BFA" w:rsidRPr="00493572">
          <w:rPr>
            <w:rStyle w:val="a9"/>
            <w:rFonts w:ascii="Arial" w:eastAsia="等线" w:hAnsi="Arial" w:cs="Arial"/>
            <w:sz w:val="22"/>
          </w:rPr>
          <w:t>https://uha.h5.xeknow.com/sl/S7zuj</w:t>
        </w:r>
      </w:hyperlink>
    </w:p>
    <w:p w14:paraId="2C6C1C91" w14:textId="14DEC54B" w:rsidR="0067366F" w:rsidRDefault="00D75BFA">
      <w:pPr>
        <w:spacing w:before="120" w:after="120" w:line="288" w:lineRule="auto"/>
        <w:jc w:val="left"/>
      </w:pPr>
      <w:r>
        <w:rPr>
          <w:rFonts w:hint="eastAsia"/>
        </w:rPr>
        <w:t>十三期</w:t>
      </w:r>
      <w:hyperlink r:id="rId43" w:tgtFrame="_self" w:history="1">
        <w:r w:rsidRPr="00D75BFA">
          <w:rPr>
            <w:rFonts w:ascii="Helvetica" w:hAnsi="Helvetica" w:cs="Helvetica"/>
            <w:color w:val="1472FF"/>
            <w:u w:val="single"/>
            <w:shd w:val="clear" w:color="auto" w:fill="FFFFFF"/>
          </w:rPr>
          <w:t>https://ntpkq.h5.xeknow.com/sl/30SqJw</w:t>
        </w:r>
      </w:hyperlink>
    </w:p>
    <w:p w14:paraId="4A90A2C5" w14:textId="19820A7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课件：第一次直播</w:t>
      </w:r>
      <w:r>
        <w:rPr>
          <w:rFonts w:ascii="Arial" w:eastAsia="等线" w:hAnsi="Arial" w:cs="Arial"/>
          <w:sz w:val="22"/>
        </w:rPr>
        <w:t>.pptx</w:t>
      </w:r>
    </w:p>
    <w:p w14:paraId="2CD9227F" w14:textId="0ECA58D2" w:rsidR="00223186" w:rsidRPr="00223186" w:rsidRDefault="00223186">
      <w:pPr>
        <w:spacing w:before="120" w:after="120" w:line="288" w:lineRule="auto"/>
        <w:jc w:val="left"/>
        <w:rPr>
          <w:b/>
        </w:rPr>
      </w:pPr>
      <w:r>
        <w:rPr>
          <w:rFonts w:hint="eastAsia"/>
          <w:b/>
        </w:rPr>
        <w:t>直播</w:t>
      </w:r>
      <w:r w:rsidRPr="00223186">
        <w:rPr>
          <w:rFonts w:hint="eastAsia"/>
          <w:b/>
        </w:rPr>
        <w:t>笔记：</w:t>
      </w:r>
    </w:p>
    <w:p w14:paraId="29C12CF8" w14:textId="0751CC45" w:rsidR="0067366F" w:rsidRPr="007834AA" w:rsidRDefault="00A54DCE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7834AA"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68162EDB" w14:textId="03BE2FE8" w:rsidR="007834AA" w:rsidRDefault="007834AA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工作日是简单题；</w:t>
      </w:r>
      <w:r w:rsidR="00C75599">
        <w:rPr>
          <w:rFonts w:hint="eastAsia"/>
        </w:rPr>
        <w:t>周末是中等、难题偏多！</w:t>
      </w:r>
    </w:p>
    <w:p w14:paraId="324092ED" w14:textId="2914AA1F" w:rsidR="00223186" w:rsidRDefault="00223186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9C2963">
        <w:rPr>
          <w:rFonts w:hint="eastAsia"/>
          <w:b/>
        </w:rPr>
        <w:t>数组</w:t>
      </w:r>
      <w:r w:rsidR="009C2963" w:rsidRPr="009C2963">
        <w:rPr>
          <w:rFonts w:hint="eastAsia"/>
        </w:rPr>
        <w:t>：</w:t>
      </w:r>
      <w:r>
        <w:rPr>
          <w:rFonts w:hint="eastAsia"/>
        </w:rPr>
        <w:t>只需掌握</w:t>
      </w:r>
      <w:r w:rsidR="009C2963" w:rsidRPr="009C2963">
        <w:rPr>
          <w:rFonts w:hint="eastAsia"/>
          <w:b/>
        </w:rPr>
        <w:t>定义</w:t>
      </w:r>
      <w:r w:rsidR="009C2963">
        <w:rPr>
          <w:rFonts w:hint="eastAsia"/>
          <w:b/>
        </w:rPr>
        <w:t>、</w:t>
      </w:r>
      <w:r w:rsidRPr="009C2963">
        <w:rPr>
          <w:rFonts w:hint="eastAsia"/>
          <w:b/>
        </w:rPr>
        <w:t>初始化、遍历</w:t>
      </w:r>
    </w:p>
    <w:p w14:paraId="77EE0725" w14:textId="10ACDE41" w:rsidR="00223186" w:rsidRDefault="009C2963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  <w:b/>
        </w:rPr>
        <w:t>L</w:t>
      </w:r>
      <w:r>
        <w:rPr>
          <w:b/>
        </w:rPr>
        <w:t>inked-list</w:t>
      </w:r>
      <w:r>
        <w:rPr>
          <w:rFonts w:hint="eastAsia"/>
        </w:rPr>
        <w:t>：定义</w:t>
      </w:r>
      <w:r w:rsidR="005756EC">
        <w:rPr>
          <w:rFonts w:hint="eastAsia"/>
        </w:rPr>
        <w:t>、经典（反转链表、环形链表、重排链表）</w:t>
      </w:r>
      <w:r w:rsidR="0002631A">
        <w:rPr>
          <w:rFonts w:hint="eastAsia"/>
        </w:rPr>
        <w:t>但是往往融合了快慢指针、递归之类的知识点在链表里</w:t>
      </w:r>
    </w:p>
    <w:p w14:paraId="52D7306A" w14:textId="217EC09E" w:rsidR="00BA0777" w:rsidRPr="00BA0777" w:rsidRDefault="00BA0777" w:rsidP="0006277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  <w:b/>
        </w:rPr>
        <w:t>什么时候要加dummy</w:t>
      </w:r>
    </w:p>
    <w:p w14:paraId="16B0266C" w14:textId="19364F4C" w:rsidR="00BA0777" w:rsidRDefault="00BA0777" w:rsidP="001615DF">
      <w:pPr>
        <w:pStyle w:val="a8"/>
        <w:numPr>
          <w:ilvl w:val="1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当要对原链表的头节点h</w:t>
      </w:r>
      <w:r>
        <w:t>ead</w:t>
      </w:r>
      <w:r>
        <w:rPr>
          <w:rFonts w:hint="eastAsia"/>
        </w:rPr>
        <w:t>操作，比如涉及删除原链表的头节点，</w:t>
      </w:r>
      <w:r w:rsidR="00285AF5">
        <w:rPr>
          <w:rFonts w:hint="eastAsia"/>
        </w:rPr>
        <w:t>那么头都没了，原来的整条链表都不见了</w:t>
      </w:r>
      <w:r w:rsidR="00106A07">
        <w:rPr>
          <w:rFonts w:hint="eastAsia"/>
        </w:rPr>
        <w:t>有问题了，</w:t>
      </w:r>
      <w:r>
        <w:rPr>
          <w:rFonts w:hint="eastAsia"/>
        </w:rPr>
        <w:t>不用dummy其他办法很烦</w:t>
      </w:r>
    </w:p>
    <w:p w14:paraId="538CCB6F" w14:textId="06A1A600" w:rsidR="009350D4" w:rsidRDefault="009350D4" w:rsidP="009350D4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非常不建议</w:t>
      </w:r>
      <w:r w:rsidR="00975328">
        <w:rPr>
          <w:rFonts w:hint="eastAsia"/>
        </w:rPr>
        <w:t>一开始</w:t>
      </w:r>
      <w:r>
        <w:rPr>
          <w:rFonts w:hint="eastAsia"/>
        </w:rPr>
        <w:t>看时间、空间复杂度这种东西！！！</w:t>
      </w:r>
      <w:r w:rsidR="00975328">
        <w:rPr>
          <w:rFonts w:hint="eastAsia"/>
        </w:rPr>
        <w:t xml:space="preserve"> 因为占比很小</w:t>
      </w:r>
    </w:p>
    <w:p w14:paraId="3462C3F6" w14:textId="0DB472BE" w:rsidR="00062775" w:rsidRDefault="00062775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栈</w:t>
      </w:r>
    </w:p>
    <w:p w14:paraId="72E6F1EB" w14:textId="4D10C4C2" w:rsidR="0067366F" w:rsidRDefault="0063683A" w:rsidP="001615DF">
      <w:pPr>
        <w:numPr>
          <w:ilvl w:val="0"/>
          <w:numId w:val="26"/>
        </w:numPr>
        <w:spacing w:before="120" w:after="120" w:line="288" w:lineRule="auto"/>
        <w:jc w:val="left"/>
      </w:pPr>
      <w:hyperlink r:id="rId4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排序链表中的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F37B7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F37B77">
        <w:rPr>
          <w:rFonts w:ascii="Segoe UI Emoji" w:eastAsia="等线" w:hAnsi="Segoe UI Emoji" w:cs="Segoe UI Emoji" w:hint="eastAsia"/>
          <w:color w:val="3370FF"/>
          <w:sz w:val="22"/>
        </w:rPr>
        <w:t>复习</w:t>
      </w:r>
    </w:p>
    <w:p w14:paraId="20DBBDAF" w14:textId="175934EC" w:rsidR="0067366F" w:rsidRDefault="0063683A" w:rsidP="001615DF">
      <w:pPr>
        <w:numPr>
          <w:ilvl w:val="0"/>
          <w:numId w:val="27"/>
        </w:numPr>
        <w:spacing w:before="120" w:after="120" w:line="288" w:lineRule="auto"/>
        <w:jc w:val="left"/>
      </w:pPr>
      <w:hyperlink r:id="rId4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迭代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E75673">
        <w:rPr>
          <w:rFonts w:ascii="Segoe UI Emoji" w:eastAsia="等线" w:hAnsi="Segoe UI Emoji" w:cs="Segoe UI Emoji"/>
          <w:color w:val="3370FF"/>
          <w:sz w:val="22"/>
        </w:rPr>
        <w:t>h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加</w:t>
      </w:r>
      <w:r w:rsidR="00E75673">
        <w:rPr>
          <w:rFonts w:ascii="Segoe UI Emoji" w:eastAsia="等线" w:hAnsi="Segoe UI Emoji" w:cs="Segoe UI Emoji"/>
          <w:color w:val="3370FF"/>
          <w:sz w:val="22"/>
        </w:rPr>
        <w:t>dumm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因为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lastRenderedPageBreak/>
        <w:t>删除</w:t>
      </w:r>
      <w:r w:rsidR="00DB4144">
        <w:rPr>
          <w:rFonts w:ascii="Segoe UI Emoji" w:eastAsia="等线" w:hAnsi="Segoe UI Emoji" w:cs="Segoe UI Emoji" w:hint="eastAsia"/>
          <w:color w:val="3370FF"/>
          <w:sz w:val="22"/>
        </w:rPr>
        <w:t>原链表头节点会有问题，头节点就不见了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>重复的就删了</w:t>
      </w:r>
      <w:r w:rsidR="00725C51">
        <w:rPr>
          <w:rFonts w:ascii="Segoe UI Emoji" w:eastAsia="等线" w:hAnsi="Segoe UI Emoji" w:cs="Segoe UI Emoji" w:hint="eastAsia"/>
          <w:color w:val="3370FF"/>
          <w:sz w:val="22"/>
        </w:rPr>
        <w:t>本身也不保留</w:t>
      </w:r>
    </w:p>
    <w:p w14:paraId="108050A4" w14:textId="77777777" w:rsidR="002F5DCB" w:rsidRPr="002F5DCB" w:rsidRDefault="0063683A" w:rsidP="001615DF">
      <w:pPr>
        <w:numPr>
          <w:ilvl w:val="0"/>
          <w:numId w:val="28"/>
        </w:numPr>
        <w:spacing w:before="120" w:after="120" w:line="288" w:lineRule="auto"/>
        <w:jc w:val="left"/>
      </w:pPr>
      <w:hyperlink r:id="rId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F5DCB">
        <w:rPr>
          <w:rFonts w:ascii="Segoe UI Emoji" w:eastAsia="等线" w:hAnsi="Segoe UI Emoji" w:cs="Segoe UI Emoji"/>
          <w:color w:val="3370FF"/>
          <w:sz w:val="22"/>
        </w:rPr>
        <w:t xml:space="preserve">✔ </w:t>
      </w:r>
    </w:p>
    <w:p w14:paraId="2908990C" w14:textId="79688E1E" w:rsidR="0067366F" w:rsidRDefault="002F5DCB" w:rsidP="002F5DCB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very</w:t>
      </w:r>
      <w:r>
        <w:rPr>
          <w:rFonts w:ascii="Segoe UI Emoji" w:eastAsia="等线" w:hAnsi="Segoe UI Emoji" w:cs="Segoe UI Emoji" w:hint="eastAsia"/>
          <w:color w:val="3370FF"/>
          <w:sz w:val="22"/>
        </w:rPr>
        <w:t>烦的一道，加法遍历，进位</w:t>
      </w:r>
    </w:p>
    <w:p w14:paraId="3B210751" w14:textId="0AAADA17" w:rsidR="002F5DCB" w:rsidRDefault="002F5DCB" w:rsidP="002F5DCB">
      <w:pPr>
        <w:spacing w:before="120" w:after="120" w:line="288" w:lineRule="auto"/>
        <w:ind w:firstLine="420"/>
        <w:jc w:val="left"/>
      </w:pPr>
      <w:r>
        <w:rPr>
          <w:rFonts w:hint="eastAsia"/>
        </w:rPr>
        <w:t>现在好像很久没有真的真的让自己，静下心来，专注</w:t>
      </w:r>
      <w:r w:rsidR="00D4510E">
        <w:rPr>
          <w:rFonts w:hint="eastAsia"/>
        </w:rPr>
        <w:t>全力以赴做一件事情，在发表第一篇期刊以前都要逼自己前进，因为这是毕业要求，否则退学啊啊啊啊，到时候更生不如死</w:t>
      </w:r>
    </w:p>
    <w:p w14:paraId="49E43D39" w14:textId="3DD27A4D" w:rsidR="0067366F" w:rsidRPr="00AE4B02" w:rsidRDefault="0063683A" w:rsidP="001615DF">
      <w:pPr>
        <w:numPr>
          <w:ilvl w:val="0"/>
          <w:numId w:val="29"/>
        </w:numPr>
        <w:spacing w:before="120" w:after="120" w:line="288" w:lineRule="auto"/>
        <w:jc w:val="left"/>
      </w:pPr>
      <w:hyperlink r:id="rId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解码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BB4F74">
        <w:rPr>
          <w:rFonts w:ascii="Segoe UI Emoji" w:eastAsia="等线" w:hAnsi="Segoe UI Emoji" w:cs="Segoe UI Emoji"/>
          <w:color w:val="3370FF"/>
          <w:sz w:val="22"/>
        </w:rPr>
        <w:t>✔</w:t>
      </w:r>
      <w:r w:rsidR="00BB4F74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4EAAC459" w14:textId="118D55B6" w:rsidR="00AE4B02" w:rsidRDefault="00AE4B02" w:rsidP="00AE4B02">
      <w:pPr>
        <w:spacing w:before="120" w:after="120" w:line="288" w:lineRule="auto"/>
        <w:jc w:val="left"/>
      </w:pPr>
      <w:r>
        <w:t>C++:</w:t>
      </w:r>
    </w:p>
    <w:p w14:paraId="761DD844" w14:textId="16011BF1" w:rsidR="00AE4B02" w:rsidRDefault="00AE4B02" w:rsidP="00AE4B02">
      <w:pPr>
        <w:spacing w:before="120" w:after="120" w:line="288" w:lineRule="auto"/>
        <w:jc w:val="left"/>
      </w:pPr>
      <w:r>
        <w:tab/>
        <w:t>Stack</w:t>
      </w:r>
      <w:r>
        <w:rPr>
          <w:rFonts w:hint="eastAsia"/>
        </w:rPr>
        <w:t>用.</w:t>
      </w:r>
      <w:r>
        <w:t>push()</w:t>
      </w:r>
      <w:r w:rsidR="006D0A06">
        <w:t xml:space="preserve"> .top(); vector push_back()</w:t>
      </w:r>
    </w:p>
    <w:p w14:paraId="5856AD14" w14:textId="1523ACA1" w:rsidR="006D0A06" w:rsidRDefault="006D0A06" w:rsidP="00AE4B02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“”和</w:t>
      </w:r>
      <w:r>
        <w:t>’’</w:t>
      </w:r>
      <w:r>
        <w:rPr>
          <w:rFonts w:hint="eastAsia"/>
        </w:rPr>
        <w:t>不一样</w:t>
      </w:r>
    </w:p>
    <w:p w14:paraId="540D81B5" w14:textId="6B827C2E" w:rsidR="0067366F" w:rsidRPr="00AE7A95" w:rsidRDefault="0063683A" w:rsidP="001615DF">
      <w:pPr>
        <w:numPr>
          <w:ilvl w:val="0"/>
          <w:numId w:val="30"/>
        </w:numPr>
        <w:spacing w:before="120" w:after="120" w:line="288" w:lineRule="auto"/>
        <w:jc w:val="left"/>
      </w:pPr>
      <w:hyperlink r:id="rId4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基本计算器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7E2E408" w14:textId="28530F9A" w:rsidR="00AE7A95" w:rsidRDefault="00AE7A95" w:rsidP="00AE7A95">
      <w:pPr>
        <w:spacing w:before="120" w:after="120" w:line="288" w:lineRule="auto"/>
        <w:jc w:val="left"/>
      </w:pPr>
      <w:r>
        <w:t>Python:</w:t>
      </w:r>
    </w:p>
    <w:p w14:paraId="471A472F" w14:textId="18CFCFDD" w:rsidR="0012706B" w:rsidRDefault="00AE7A95" w:rsidP="00AE7A95">
      <w:pPr>
        <w:spacing w:before="120" w:after="120" w:line="288" w:lineRule="auto"/>
        <w:jc w:val="left"/>
      </w:pPr>
      <w:r>
        <w:tab/>
        <w:t>Char.isdigit()</w:t>
      </w:r>
    </w:p>
    <w:p w14:paraId="20B4944C" w14:textId="77777777" w:rsidR="0012706B" w:rsidRDefault="0012706B" w:rsidP="0012706B">
      <w:pPr>
        <w:spacing w:before="120" w:after="120" w:line="288" w:lineRule="auto"/>
        <w:jc w:val="left"/>
      </w:pPr>
      <w:r>
        <w:t>Python</w:t>
      </w:r>
    </w:p>
    <w:p w14:paraId="77660AAD" w14:textId="667B0AEC" w:rsidR="0012706B" w:rsidRDefault="0012706B" w:rsidP="00AE7A95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妙啊，可以直接调API</w:t>
      </w:r>
      <w:r>
        <w:t xml:space="preserve">: </w:t>
      </w:r>
      <w:r>
        <w:rPr>
          <w:rFonts w:hint="eastAsia"/>
        </w:rPr>
        <w:t>eval</w:t>
      </w:r>
      <w:r>
        <w:t xml:space="preserve"> (string)= value</w:t>
      </w:r>
    </w:p>
    <w:p w14:paraId="2535D9F7" w14:textId="0586EA1B" w:rsidR="0067366F" w:rsidRPr="007705AE" w:rsidRDefault="0063683A" w:rsidP="001615DF">
      <w:pPr>
        <w:numPr>
          <w:ilvl w:val="0"/>
          <w:numId w:val="31"/>
        </w:numPr>
        <w:spacing w:before="120" w:after="120" w:line="288" w:lineRule="auto"/>
        <w:jc w:val="left"/>
      </w:pPr>
      <w:hyperlink r:id="rId4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长有效括号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DF7B113" w14:textId="7123AEDF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七天（周日）</w:t>
      </w:r>
      <w:r w:rsidR="004E3918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/</w:t>
      </w:r>
      <w:r w:rsidR="00EF068F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补完</w:t>
      </w:r>
      <w:r w:rsidR="0091481C">
        <w:rPr>
          <w:rFonts w:ascii="Arial" w:eastAsia="等线" w:hAnsi="Arial" w:cs="Arial"/>
          <w:b/>
          <w:sz w:val="36"/>
        </w:rPr>
        <w:t>7/</w:t>
      </w:r>
      <w:r w:rsidR="00BF0F63">
        <w:rPr>
          <w:rFonts w:ascii="Arial" w:eastAsia="等线" w:hAnsi="Arial" w:cs="Arial"/>
          <w:b/>
          <w:sz w:val="36"/>
        </w:rPr>
        <w:t>3</w:t>
      </w:r>
      <w:r w:rsidR="00030123">
        <w:rPr>
          <w:rFonts w:ascii="Arial" w:eastAsia="等线" w:hAnsi="Arial" w:cs="Arial"/>
          <w:b/>
          <w:sz w:val="36"/>
        </w:rPr>
        <w:t>1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030123">
        <w:rPr>
          <w:rFonts w:ascii="Arial" w:eastAsia="等线" w:hAnsi="Arial" w:cs="Arial" w:hint="eastAsia"/>
          <w:b/>
          <w:sz w:val="36"/>
        </w:rPr>
        <w:t>一</w:t>
      </w:r>
    </w:p>
    <w:p w14:paraId="4250DF4C" w14:textId="7467A312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提前预习内容：单调栈</w:t>
      </w:r>
      <w:r w:rsidR="009C5F04">
        <w:rPr>
          <w:rFonts w:ascii="Arial" w:eastAsia="等线" w:hAnsi="Arial" w:cs="Arial" w:hint="eastAsia"/>
          <w:sz w:val="22"/>
        </w:rPr>
        <w:t>。栈</w:t>
      </w:r>
      <w:r w:rsidR="009C5F04">
        <w:rPr>
          <w:rFonts w:ascii="Arial" w:eastAsia="等线" w:hAnsi="Arial" w:cs="Arial" w:hint="eastAsia"/>
          <w:sz w:val="22"/>
        </w:rPr>
        <w:t>stack</w:t>
      </w:r>
      <w:r w:rsidR="009C5F04">
        <w:rPr>
          <w:rFonts w:ascii="Arial" w:eastAsia="等线" w:hAnsi="Arial" w:cs="Arial" w:hint="eastAsia"/>
          <w:sz w:val="22"/>
        </w:rPr>
        <w:t>适合后进先出的问题</w:t>
      </w:r>
    </w:p>
    <w:p w14:paraId="339345B2" w14:textId="72B1351F" w:rsidR="0067366F" w:rsidRDefault="0063683A" w:rsidP="001615DF">
      <w:pPr>
        <w:numPr>
          <w:ilvl w:val="0"/>
          <w:numId w:val="32"/>
        </w:numPr>
        <w:spacing w:before="120" w:after="120" w:line="288" w:lineRule="auto"/>
        <w:jc w:val="left"/>
      </w:pPr>
      <w:hyperlink r:id="rId50">
        <w:r w:rsidR="00A54DCE">
          <w:rPr>
            <w:rFonts w:ascii="Arial" w:eastAsia="等线" w:hAnsi="Arial" w:cs="Arial"/>
            <w:color w:val="3370FF"/>
            <w:sz w:val="22"/>
          </w:rPr>
          <w:t>第五课：单调栈</w:t>
        </w:r>
      </w:hyperlink>
      <w:r w:rsidR="00B621B8">
        <w:rPr>
          <w:rFonts w:ascii="Arial" w:eastAsia="等线" w:hAnsi="Arial" w:cs="Arial"/>
          <w:color w:val="3370FF"/>
          <w:sz w:val="22"/>
        </w:rPr>
        <w:t xml:space="preserve">  </w:t>
      </w:r>
      <w:r w:rsidR="00B621B8">
        <w:rPr>
          <w:rFonts w:ascii="Arial" w:eastAsia="等线" w:hAnsi="Arial" w:cs="Arial" w:hint="eastAsia"/>
          <w:color w:val="3370FF"/>
          <w:sz w:val="22"/>
        </w:rPr>
        <w:t>模板基本上是：</w:t>
      </w:r>
      <w:r w:rsidR="00B621B8">
        <w:rPr>
          <w:rFonts w:ascii="Arial" w:eastAsia="等线" w:hAnsi="Arial" w:cs="Arial" w:hint="eastAsia"/>
          <w:color w:val="3370FF"/>
          <w:sz w:val="22"/>
        </w:rPr>
        <w:t>for</w:t>
      </w:r>
      <w:r w:rsidR="00B621B8">
        <w:rPr>
          <w:rFonts w:ascii="Arial" w:eastAsia="等线" w:hAnsi="Arial" w:cs="Arial" w:hint="eastAsia"/>
          <w:color w:val="3370FF"/>
          <w:sz w:val="22"/>
        </w:rPr>
        <w:t>里嵌</w:t>
      </w:r>
      <w:r w:rsidR="00B621B8">
        <w:rPr>
          <w:rFonts w:ascii="Arial" w:eastAsia="等线" w:hAnsi="Arial" w:cs="Arial" w:hint="eastAsia"/>
          <w:color w:val="3370FF"/>
          <w:sz w:val="22"/>
        </w:rPr>
        <w:t>while</w:t>
      </w:r>
      <w:r w:rsidR="00B621B8">
        <w:rPr>
          <w:rFonts w:ascii="Arial" w:eastAsia="等线" w:hAnsi="Arial" w:cs="Arial" w:hint="eastAsia"/>
          <w:color w:val="3370FF"/>
          <w:sz w:val="22"/>
        </w:rPr>
        <w:t>，里面可能再嵌</w:t>
      </w:r>
      <w:r w:rsidR="00B621B8">
        <w:rPr>
          <w:rFonts w:ascii="Arial" w:eastAsia="等线" w:hAnsi="Arial" w:cs="Arial" w:hint="eastAsia"/>
          <w:color w:val="3370FF"/>
          <w:sz w:val="22"/>
        </w:rPr>
        <w:t>if</w:t>
      </w:r>
    </w:p>
    <w:p w14:paraId="33E58466" w14:textId="57935E6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51" w:history="1">
        <w:r w:rsidR="00165BEE" w:rsidRPr="00B10CF7">
          <w:rPr>
            <w:rStyle w:val="a9"/>
            <w:rFonts w:ascii="Arial" w:eastAsia="等线" w:hAnsi="Arial" w:cs="Arial"/>
            <w:sz w:val="22"/>
          </w:rPr>
          <w:t>https://uha.h5.xeknow.com/sl/24WRHN</w:t>
        </w:r>
      </w:hyperlink>
    </w:p>
    <w:p w14:paraId="0B695559" w14:textId="1F156B17" w:rsidR="00BE2CED" w:rsidRDefault="00165BEE">
      <w:pPr>
        <w:spacing w:before="120" w:after="120" w:line="288" w:lineRule="auto"/>
        <w:jc w:val="left"/>
      </w:pPr>
      <w:r>
        <w:rPr>
          <w:rFonts w:hint="eastAsia"/>
        </w:rPr>
        <w:t>十三次：</w:t>
      </w:r>
      <w:hyperlink r:id="rId52" w:history="1">
        <w:r w:rsidR="00BE2CED" w:rsidRPr="00B10CF7">
          <w:rPr>
            <w:rStyle w:val="a9"/>
            <w:rFonts w:hint="eastAsia"/>
          </w:rPr>
          <w:t>https</w:t>
        </w:r>
        <w:r w:rsidR="00BE2CED" w:rsidRPr="00B10CF7">
          <w:rPr>
            <w:rStyle w:val="a9"/>
          </w:rPr>
          <w:t>://ntpkq.h5.xeknow.com/sl/1R7LWT</w:t>
        </w:r>
      </w:hyperlink>
    </w:p>
    <w:p w14:paraId="0715028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课件：第二次直播</w:t>
      </w:r>
      <w:r>
        <w:rPr>
          <w:rFonts w:ascii="Arial" w:eastAsia="等线" w:hAnsi="Arial" w:cs="Arial"/>
          <w:sz w:val="22"/>
        </w:rPr>
        <w:t>.pptx</w:t>
      </w:r>
    </w:p>
    <w:p w14:paraId="4C0E440A" w14:textId="64C3AC9B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上课讲解如下算法题。</w:t>
      </w:r>
    </w:p>
    <w:p w14:paraId="41C1A49A" w14:textId="158E1BF6" w:rsidR="00B422C4" w:rsidRDefault="00B422C4">
      <w:pPr>
        <w:spacing w:before="120" w:after="120" w:line="288" w:lineRule="auto"/>
        <w:jc w:val="left"/>
      </w:pPr>
      <w:r>
        <w:rPr>
          <w:rFonts w:hint="eastAsia"/>
        </w:rPr>
        <w:t>套路：</w:t>
      </w:r>
    </w:p>
    <w:p w14:paraId="480C9A57" w14:textId="2CE780ED" w:rsidR="00B422C4" w:rsidRDefault="00B422C4">
      <w:pPr>
        <w:spacing w:before="120" w:after="120" w:line="288" w:lineRule="auto"/>
        <w:jc w:val="left"/>
      </w:pPr>
      <w:r>
        <w:t>S</w:t>
      </w:r>
      <w:r>
        <w:rPr>
          <w:rFonts w:hint="eastAsia"/>
        </w:rPr>
        <w:t>tack；len；res结果</w:t>
      </w:r>
    </w:p>
    <w:p w14:paraId="5A55156A" w14:textId="74B10CDA" w:rsidR="0067366F" w:rsidRDefault="0063683A" w:rsidP="001615DF">
      <w:pPr>
        <w:numPr>
          <w:ilvl w:val="0"/>
          <w:numId w:val="33"/>
        </w:numPr>
        <w:spacing w:before="120" w:after="120" w:line="288" w:lineRule="auto"/>
        <w:jc w:val="left"/>
      </w:pPr>
      <w:hyperlink r:id="rId5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47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商品折扣后的最终价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Segoe UI Emoji" w:eastAsia="等线" w:hAnsi="Segoe UI Emoji" w:cs="Segoe UI Emoji"/>
          <w:color w:val="3370FF"/>
          <w:sz w:val="22"/>
        </w:rPr>
        <w:t>✔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经典，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while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操作栈顶元素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s</w:t>
      </w:r>
      <w:r w:rsidR="0090526A">
        <w:rPr>
          <w:rFonts w:ascii="Segoe UI Emoji" w:eastAsia="等线" w:hAnsi="Segoe UI Emoji" w:cs="Segoe UI Emoji"/>
          <w:color w:val="3370FF"/>
          <w:sz w:val="22"/>
        </w:rPr>
        <w:t>tack[-1]</w:t>
      </w:r>
    </w:p>
    <w:p w14:paraId="0D235EEC" w14:textId="5D574AF0" w:rsidR="0067366F" w:rsidRDefault="0063683A" w:rsidP="001615DF">
      <w:pPr>
        <w:numPr>
          <w:ilvl w:val="0"/>
          <w:numId w:val="34"/>
        </w:numPr>
        <w:spacing w:before="120" w:after="120" w:line="288" w:lineRule="auto"/>
        <w:jc w:val="left"/>
      </w:pPr>
      <w:hyperlink r:id="rId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每日温度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CF796D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CF796D">
        <w:rPr>
          <w:rFonts w:ascii="Segoe UI Emoji" w:eastAsia="等线" w:hAnsi="Segoe UI Emoji" w:cs="Segoe UI Emoji" w:hint="eastAsia"/>
          <w:color w:val="3370FF"/>
          <w:sz w:val="22"/>
        </w:rPr>
        <w:t>和上面套路一样，也不长</w:t>
      </w:r>
    </w:p>
    <w:p w14:paraId="20FD4E4A" w14:textId="4F7359BF" w:rsidR="0067366F" w:rsidRDefault="0063683A" w:rsidP="001615DF">
      <w:pPr>
        <w:numPr>
          <w:ilvl w:val="0"/>
          <w:numId w:val="35"/>
        </w:numPr>
        <w:spacing w:before="120" w:after="120" w:line="288" w:lineRule="auto"/>
        <w:jc w:val="left"/>
      </w:pPr>
      <w:hyperlink r:id="rId5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柱状图中的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39135B">
        <w:rPr>
          <w:rFonts w:ascii="Segoe UI Emoji" w:eastAsia="等线" w:hAnsi="Segoe UI Emoji" w:cs="Segoe UI Emoji"/>
          <w:color w:val="3370FF"/>
          <w:sz w:val="22"/>
        </w:rPr>
        <w:t>✔</w:t>
      </w:r>
      <w:r w:rsidR="0039135B">
        <w:rPr>
          <w:rFonts w:ascii="Segoe UI Emoji" w:eastAsia="等线" w:hAnsi="Segoe UI Emoji" w:cs="Segoe UI Emoji" w:hint="eastAsia"/>
          <w:color w:val="3370FF"/>
          <w:sz w:val="22"/>
        </w:rPr>
        <w:t>还是和第一题一样的</w:t>
      </w:r>
    </w:p>
    <w:p w14:paraId="30B13C75" w14:textId="46EDB1EC" w:rsidR="0067366F" w:rsidRDefault="0063683A" w:rsidP="001615DF">
      <w:pPr>
        <w:numPr>
          <w:ilvl w:val="0"/>
          <w:numId w:val="36"/>
        </w:numPr>
        <w:spacing w:before="120" w:after="120" w:line="288" w:lineRule="auto"/>
        <w:jc w:val="left"/>
      </w:pPr>
      <w:hyperlink r:id="rId5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接雨水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8183D">
        <w:rPr>
          <w:rFonts w:ascii="Segoe UI Emoji" w:eastAsia="等线" w:hAnsi="Segoe UI Emoji" w:cs="Segoe UI Emoji"/>
          <w:color w:val="3370FF"/>
          <w:sz w:val="22"/>
        </w:rPr>
        <w:t>✔</w:t>
      </w:r>
      <w:r w:rsidR="0018183D">
        <w:rPr>
          <w:rFonts w:ascii="Segoe UI Emoji" w:eastAsia="等线" w:hAnsi="Segoe UI Emoji" w:cs="Segoe UI Emoji" w:hint="eastAsia"/>
          <w:color w:val="3370FF"/>
          <w:sz w:val="22"/>
        </w:rPr>
        <w:t>面试高频题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F93FE1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692A9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接雨水是究极难题，但别害怕，我可以帮你搞懂！！！如果实在不懂，暴力法都可以解决。</w:t>
            </w:r>
          </w:p>
        </w:tc>
      </w:tr>
    </w:tbl>
    <w:p w14:paraId="7B88396E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D6E7C3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10392E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二周：队列、优先队列、哈希表、前缀和</w:t>
            </w:r>
          </w:p>
        </w:tc>
      </w:tr>
    </w:tbl>
    <w:p w14:paraId="42A12AE5" w14:textId="7B98320C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八天（周一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826977">
        <w:rPr>
          <w:rFonts w:ascii="Arial" w:eastAsia="等线" w:hAnsi="Arial" w:cs="Arial" w:hint="eastAsia"/>
          <w:b/>
          <w:sz w:val="36"/>
        </w:rPr>
        <w:t>7</w:t>
      </w:r>
      <w:r w:rsidR="00826977">
        <w:rPr>
          <w:rFonts w:ascii="Arial" w:eastAsia="等线" w:hAnsi="Arial" w:cs="Arial"/>
          <w:b/>
          <w:sz w:val="36"/>
        </w:rPr>
        <w:t>/</w:t>
      </w:r>
      <w:r w:rsidR="00E33688">
        <w:rPr>
          <w:rFonts w:ascii="Arial" w:eastAsia="等线" w:hAnsi="Arial" w:cs="Arial"/>
          <w:b/>
          <w:sz w:val="36"/>
        </w:rPr>
        <w:t>3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E33688">
        <w:rPr>
          <w:rFonts w:ascii="Arial" w:eastAsia="等线" w:hAnsi="Arial" w:cs="Arial" w:hint="eastAsia"/>
          <w:b/>
          <w:sz w:val="36"/>
        </w:rPr>
        <w:t>一</w:t>
      </w:r>
    </w:p>
    <w:p w14:paraId="3BF75B0C" w14:textId="77777777" w:rsidR="0067366F" w:rsidRDefault="0063683A" w:rsidP="001615DF">
      <w:pPr>
        <w:numPr>
          <w:ilvl w:val="0"/>
          <w:numId w:val="37"/>
        </w:numPr>
        <w:spacing w:before="120" w:after="120" w:line="288" w:lineRule="auto"/>
        <w:jc w:val="left"/>
      </w:pPr>
      <w:hyperlink r:id="rId57">
        <w:r w:rsidR="00A54DCE">
          <w:rPr>
            <w:rFonts w:ascii="Arial" w:eastAsia="等线" w:hAnsi="Arial" w:cs="Arial"/>
            <w:color w:val="3370FF"/>
            <w:sz w:val="22"/>
          </w:rPr>
          <w:t>第六课：队列</w:t>
        </w:r>
      </w:hyperlink>
    </w:p>
    <w:p w14:paraId="1B6CBC9E" w14:textId="77777777" w:rsidR="0067366F" w:rsidRDefault="0063683A" w:rsidP="001615DF">
      <w:pPr>
        <w:numPr>
          <w:ilvl w:val="0"/>
          <w:numId w:val="38"/>
        </w:numPr>
        <w:spacing w:before="120" w:after="120" w:line="288" w:lineRule="auto"/>
        <w:jc w:val="left"/>
      </w:pPr>
      <w:hyperlink r:id="rId58">
        <w:r w:rsidR="00A54DCE">
          <w:rPr>
            <w:rFonts w:ascii="Arial" w:eastAsia="等线" w:hAnsi="Arial" w:cs="Arial"/>
            <w:color w:val="3370FF"/>
            <w:sz w:val="22"/>
          </w:rPr>
          <w:t>第八课：优先队列</w:t>
        </w:r>
      </w:hyperlink>
    </w:p>
    <w:p w14:paraId="358CCA66" w14:textId="2428C0E5" w:rsidR="0067366F" w:rsidRDefault="0063683A" w:rsidP="001615DF">
      <w:pPr>
        <w:numPr>
          <w:ilvl w:val="0"/>
          <w:numId w:val="39"/>
        </w:numPr>
        <w:spacing w:before="120" w:after="120" w:line="288" w:lineRule="auto"/>
        <w:jc w:val="left"/>
      </w:pPr>
      <w:hyperlink r:id="rId5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用栈实现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02AC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53D6C17" w14:textId="54F81B71" w:rsidR="0067366F" w:rsidRDefault="0063683A" w:rsidP="001615DF">
      <w:pPr>
        <w:numPr>
          <w:ilvl w:val="0"/>
          <w:numId w:val="40"/>
        </w:numPr>
        <w:spacing w:before="120" w:after="120" w:line="288" w:lineRule="auto"/>
        <w:jc w:val="left"/>
      </w:pPr>
      <w:hyperlink r:id="rId6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循环双端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E4BFD">
        <w:rPr>
          <w:rFonts w:ascii="Segoe UI Emoji" w:eastAsia="等线" w:hAnsi="Segoe UI Emoji" w:cs="Segoe UI Emoji"/>
          <w:color w:val="3370FF"/>
          <w:sz w:val="22"/>
        </w:rPr>
        <w:t xml:space="preserve">✔very </w:t>
      </w:r>
      <w:r w:rsidR="003E4BFD">
        <w:rPr>
          <w:rFonts w:ascii="Segoe UI Emoji" w:eastAsia="等线" w:hAnsi="Segoe UI Emoji" w:cs="Segoe UI Emoji" w:hint="eastAsia"/>
          <w:color w:val="3370FF"/>
          <w:sz w:val="22"/>
        </w:rPr>
        <w:t>烦啊，太烦了这个，情况太多了！！！！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这竟然是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e</w:t>
      </w:r>
      <w:r w:rsidR="00B22BFB">
        <w:rPr>
          <w:rFonts w:ascii="Segoe UI Emoji" w:eastAsia="等线" w:hAnsi="Segoe UI Emoji" w:cs="Segoe UI Emoji"/>
          <w:color w:val="3370FF"/>
          <w:sz w:val="22"/>
        </w:rPr>
        <w:t>asy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，我不能理解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/(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)/~~</w:t>
      </w:r>
    </w:p>
    <w:p w14:paraId="3C7C6641" w14:textId="77777777" w:rsidR="00EB5226" w:rsidRPr="00EB5226" w:rsidRDefault="0063683A" w:rsidP="001615DF">
      <w:pPr>
        <w:numPr>
          <w:ilvl w:val="0"/>
          <w:numId w:val="41"/>
        </w:numPr>
        <w:spacing w:before="120" w:after="120" w:line="288" w:lineRule="auto"/>
        <w:jc w:val="left"/>
      </w:pPr>
      <w:hyperlink r:id="rId6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丑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B5226">
        <w:rPr>
          <w:rFonts w:ascii="Segoe UI Emoji" w:eastAsia="等线" w:hAnsi="Segoe UI Emoji" w:cs="Segoe UI Emoji"/>
          <w:color w:val="3370FF"/>
          <w:sz w:val="22"/>
        </w:rPr>
        <w:t>❌</w:t>
      </w:r>
      <w:r w:rsidR="00424B58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69105BF6" w14:textId="71E52E8B" w:rsidR="00EB5226" w:rsidRDefault="00EB5226" w:rsidP="00EB522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乱七八糟的云里雾里</w:t>
      </w:r>
    </w:p>
    <w:p w14:paraId="54C6033C" w14:textId="702C283B" w:rsidR="00815D3E" w:rsidRPr="00815D3E" w:rsidRDefault="00424B58" w:rsidP="00EB5226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unorder</w:t>
      </w:r>
      <w:r>
        <w:rPr>
          <w:rFonts w:ascii="Segoe UI Emoji" w:eastAsia="等线" w:hAnsi="Segoe UI Emoji" w:cs="Segoe UI Emoji"/>
          <w:color w:val="3370FF"/>
          <w:sz w:val="22"/>
        </w:rPr>
        <w:t>_set&lt;data type&gt; name; vec</w:t>
      </w:r>
      <w:r>
        <w:rPr>
          <w:rFonts w:ascii="Segoe UI Emoji" w:eastAsia="等线" w:hAnsi="Segoe UI Emoji" w:cs="Segoe UI Emoji" w:hint="eastAsia"/>
          <w:color w:val="3370FF"/>
          <w:sz w:val="22"/>
        </w:rPr>
        <w:t>tor</w:t>
      </w:r>
      <w:r>
        <w:rPr>
          <w:rFonts w:ascii="Segoe UI Emoji" w:eastAsia="等线" w:hAnsi="Segoe UI Emoji" w:cs="Segoe UI Emoji"/>
          <w:color w:val="3370FF"/>
          <w:sz w:val="22"/>
        </w:rPr>
        <w:t>&lt;data type&gt; name;</w:t>
      </w:r>
      <w:r w:rsidR="00544DC1">
        <w:rPr>
          <w:rFonts w:ascii="Segoe UI Emoji" w:eastAsia="等线" w:hAnsi="Segoe UI Emoji" w:cs="Segoe UI Emoji"/>
          <w:color w:val="3370FF"/>
          <w:sz w:val="22"/>
        </w:rPr>
        <w:t xml:space="preserve"> python3 heapq</w:t>
      </w:r>
      <w:r w:rsidR="00544DC1">
        <w:rPr>
          <w:rFonts w:ascii="Segoe UI Emoji" w:eastAsia="等线" w:hAnsi="Segoe UI Emoji" w:cs="Segoe UI Emoji" w:hint="eastAsia"/>
          <w:color w:val="3370FF"/>
          <w:sz w:val="22"/>
        </w:rPr>
        <w:t>是库，默认最小堆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hyperlink r:id="rId62" w:history="1">
        <w:r w:rsidR="00434CB0" w:rsidRPr="00B10CF7">
          <w:rPr>
            <w:rStyle w:val="a9"/>
            <w:rFonts w:ascii="Segoe UI Emoji" w:eastAsia="等线" w:hAnsi="Segoe UI Emoji" w:cs="Segoe UI Emoji"/>
            <w:sz w:val="22"/>
          </w:rPr>
          <w:t>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^v91^insertT0,239^v12^insert_chatgpt&amp;utm_term=%E6%9C%80%E5%B0%8F%E5%A0%86&amp;spm=1018.2226.3001.4187</w:t>
        </w:r>
      </w:hyperlink>
      <w:r w:rsidR="00434CB0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5068A1AB" w14:textId="2869BCF1" w:rsidR="0067366F" w:rsidRDefault="00434CB0" w:rsidP="00815D3E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:=</w:t>
      </w:r>
      <w:r w:rsidR="00815D3E" w:rsidRPr="00815D3E">
        <w:t xml:space="preserve"> </w:t>
      </w:r>
      <w:r w:rsidR="00815D3E">
        <w:rPr>
          <w:rFonts w:hint="eastAsia"/>
        </w:rPr>
        <w:t>海象运算符</w:t>
      </w:r>
      <w:hyperlink r:id="rId63" w:history="1">
        <w:r w:rsidR="00B9305E" w:rsidRPr="00B10CF7">
          <w:rPr>
            <w:rStyle w:val="a9"/>
            <w:rFonts w:ascii="Segoe UI Emoji" w:eastAsia="等线" w:hAnsi="Segoe UI Emoji" w:cs="Segoe UI Emoji"/>
            <w:sz w:val="22"/>
          </w:rPr>
          <w:t>https://zhuanlan.zhihu.com/p/107913246</w:t>
        </w:r>
      </w:hyperlink>
    </w:p>
    <w:p w14:paraId="7FA65625" w14:textId="2202D539" w:rsidR="00B9305E" w:rsidRDefault="00B9305E" w:rsidP="00815D3E">
      <w:pPr>
        <w:spacing w:before="120" w:after="120" w:line="288" w:lineRule="auto"/>
        <w:jc w:val="left"/>
      </w:pPr>
      <w:r>
        <w:rPr>
          <w:rFonts w:hint="eastAsia"/>
        </w:rPr>
        <w:t>.</w:t>
      </w:r>
      <w:r>
        <w:t xml:space="preserve">add() </w:t>
      </w:r>
      <w:r>
        <w:rPr>
          <w:rFonts w:hint="eastAsia"/>
        </w:rPr>
        <w:t>是set（）可用的</w:t>
      </w:r>
    </w:p>
    <w:p w14:paraId="61BAB4FC" w14:textId="4B9FDEF9" w:rsidR="00F05835" w:rsidRPr="00B9305E" w:rsidRDefault="00F05835" w:rsidP="00815D3E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</w:t>
      </w:r>
      <w:r>
        <w:t>+: greater</w:t>
      </w:r>
      <w:r w:rsidR="003F444A">
        <w:t xml:space="preserve"> </w:t>
      </w:r>
      <w:hyperlink r:id="rId64" w:history="1">
        <w:r w:rsidR="003F444A" w:rsidRPr="003F444A">
          <w:rPr>
            <w:color w:val="0000FF"/>
            <w:u w:val="single"/>
          </w:rPr>
          <w:t>(103条消息) C++ std::greater用法及代码示例_c++ greater_诸葛灬孔暗的博客-CSDN博客</w:t>
        </w:r>
      </w:hyperlink>
      <w:r w:rsidR="003F444A">
        <w:t xml:space="preserve"> </w:t>
      </w:r>
    </w:p>
    <w:p w14:paraId="590F0BF0" w14:textId="26E3A28D" w:rsidR="0067366F" w:rsidRPr="00E57032" w:rsidRDefault="0063683A" w:rsidP="001615DF">
      <w:pPr>
        <w:numPr>
          <w:ilvl w:val="0"/>
          <w:numId w:val="42"/>
        </w:numPr>
        <w:spacing w:before="120" w:after="120" w:line="288" w:lineRule="auto"/>
        <w:jc w:val="left"/>
      </w:pPr>
      <w:hyperlink r:id="rId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查找和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对数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57032">
        <w:rPr>
          <w:rFonts w:ascii="Segoe UI Emoji" w:eastAsia="等线" w:hAnsi="Segoe UI Emoji" w:cs="Segoe UI Emoji"/>
          <w:color w:val="3370FF"/>
          <w:sz w:val="22"/>
        </w:rPr>
        <w:t>❌</w:t>
      </w:r>
    </w:p>
    <w:p w14:paraId="05DFBE36" w14:textId="28A18F59" w:rsidR="00E57032" w:rsidRDefault="00E57032" w:rsidP="00E57032">
      <w:pPr>
        <w:spacing w:before="120" w:after="120" w:line="288" w:lineRule="auto"/>
        <w:jc w:val="left"/>
      </w:pPr>
      <w:r>
        <w:t>Python</w:t>
      </w:r>
      <w:r>
        <w:rPr>
          <w:rFonts w:hint="eastAsia"/>
        </w:rPr>
        <w:t>：</w:t>
      </w:r>
    </w:p>
    <w:p w14:paraId="5905221F" w14:textId="0DEC1E2E" w:rsidR="00E57032" w:rsidRDefault="00E57032" w:rsidP="00E57032">
      <w:pPr>
        <w:spacing w:before="120" w:after="120" w:line="288" w:lineRule="auto"/>
        <w:jc w:val="left"/>
      </w:pPr>
      <w:r>
        <w:rPr>
          <w:rFonts w:hint="eastAsia"/>
        </w:rPr>
        <w:t xml:space="preserve"> </w:t>
      </w:r>
      <w:r>
        <w:tab/>
        <w:t>Heappop</w:t>
      </w:r>
      <w:r>
        <w:rPr>
          <w:rFonts w:hint="eastAsia"/>
        </w:rPr>
        <w:t>堆操作</w:t>
      </w:r>
      <w:hyperlink r:id="rId66" w:history="1">
        <w:r w:rsidR="00CD4564" w:rsidRPr="00CD4564">
          <w:rPr>
            <w:color w:val="0000FF"/>
            <w:u w:val="single"/>
          </w:rPr>
          <w:t>Python中heapq模块浅析_heappop_chandelierds的博客-CSDN博客</w:t>
        </w:r>
      </w:hyperlink>
      <w:r w:rsidR="00CD4564">
        <w:t xml:space="preserve"> </w:t>
      </w:r>
      <w:r w:rsidR="00931AF0">
        <w:rPr>
          <w:rFonts w:hint="eastAsia"/>
        </w:rPr>
        <w:t>弹出最小值</w:t>
      </w:r>
    </w:p>
    <w:p w14:paraId="3149E8D4" w14:textId="2ABABF3A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九天（周二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2274E2">
        <w:rPr>
          <w:rFonts w:ascii="Arial" w:eastAsia="等线" w:hAnsi="Arial" w:cs="Arial"/>
          <w:b/>
          <w:sz w:val="36"/>
        </w:rPr>
        <w:t>8/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2274E2">
        <w:rPr>
          <w:rFonts w:ascii="Arial" w:eastAsia="等线" w:hAnsi="Arial" w:cs="Arial" w:hint="eastAsia"/>
          <w:b/>
          <w:sz w:val="36"/>
        </w:rPr>
        <w:t>二</w:t>
      </w:r>
    </w:p>
    <w:p w14:paraId="1E1E0DFB" w14:textId="77777777" w:rsidR="00AC60AB" w:rsidRPr="00AC60AB" w:rsidRDefault="0063683A" w:rsidP="002B74DD">
      <w:pPr>
        <w:numPr>
          <w:ilvl w:val="0"/>
          <w:numId w:val="43"/>
        </w:numPr>
        <w:spacing w:before="120" w:after="120" w:line="288" w:lineRule="auto"/>
        <w:jc w:val="left"/>
      </w:pPr>
      <w:hyperlink r:id="rId67">
        <w:r w:rsidR="00A54DCE">
          <w:rPr>
            <w:rFonts w:ascii="Arial" w:eastAsia="等线" w:hAnsi="Arial" w:cs="Arial"/>
            <w:color w:val="3370FF"/>
            <w:sz w:val="22"/>
          </w:rPr>
          <w:t>第九课：哈希表</w:t>
        </w:r>
      </w:hyperlink>
    </w:p>
    <w:p w14:paraId="6066ABD6" w14:textId="77777777" w:rsidR="00AC60AB" w:rsidRDefault="002B74DD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/>
          <w:color w:val="3370FF"/>
          <w:sz w:val="22"/>
        </w:rPr>
        <w:t xml:space="preserve"> </w:t>
      </w:r>
      <w:r>
        <w:rPr>
          <w:rFonts w:ascii="Arial" w:eastAsia="等线" w:hAnsi="Arial" w:cs="Arial" w:hint="eastAsia"/>
          <w:color w:val="3370FF"/>
          <w:sz w:val="22"/>
        </w:rPr>
        <w:t>c+</w:t>
      </w:r>
      <w:r>
        <w:rPr>
          <w:rFonts w:ascii="Arial" w:eastAsia="等线" w:hAnsi="Arial" w:cs="Arial"/>
          <w:color w:val="3370FF"/>
          <w:sz w:val="22"/>
        </w:rPr>
        <w:t xml:space="preserve">+: </w:t>
      </w:r>
    </w:p>
    <w:p w14:paraId="7D4D60C0" w14:textId="43DAA7FD" w:rsidR="00AC60AB" w:rsidRDefault="002B74DD" w:rsidP="00AC60AB">
      <w:pPr>
        <w:spacing w:before="120" w:after="120" w:line="288" w:lineRule="auto"/>
        <w:jc w:val="left"/>
        <w:rPr>
          <w:rFonts w:ascii="Arial" w:hAnsi="Arial" w:cs="Arial"/>
          <w:color w:val="71777D"/>
          <w:szCs w:val="21"/>
          <w:shd w:val="clear" w:color="auto" w:fill="FFFFFF"/>
        </w:rPr>
      </w:pPr>
      <w:r>
        <w:rPr>
          <w:rFonts w:ascii="Arial" w:eastAsia="等线" w:hAnsi="Arial" w:cs="Arial"/>
          <w:color w:val="3370FF"/>
          <w:sz w:val="22"/>
        </w:rPr>
        <w:t>unordered_set&lt;data type&gt; name</w:t>
      </w:r>
      <w:r w:rsidR="00AC60AB">
        <w:rPr>
          <w:rFonts w:ascii="Arial" w:eastAsia="等线" w:hAnsi="Arial" w:cs="Arial" w:hint="eastAsia"/>
          <w:color w:val="3370FF"/>
          <w:sz w:val="22"/>
        </w:rPr>
        <w:t>;</w:t>
      </w:r>
      <w:r w:rsidR="00AC60AB">
        <w:rPr>
          <w:rFonts w:ascii="Arial" w:eastAsia="等线" w:hAnsi="Arial" w:cs="Arial"/>
          <w:color w:val="3370FF"/>
          <w:sz w:val="22"/>
        </w:rPr>
        <w:t xml:space="preserve"> </w:t>
      </w:r>
      <w:r w:rsidR="0032581B">
        <w:rPr>
          <w:rFonts w:ascii="Arial" w:eastAsia="等线" w:hAnsi="Arial" w:cs="Arial"/>
          <w:color w:val="3370FF"/>
          <w:sz w:val="22"/>
        </w:rPr>
        <w:tab/>
      </w:r>
      <w:r w:rsidR="00AC60AB">
        <w:rPr>
          <w:rFonts w:ascii="Arial" w:hAnsi="Arial" w:cs="Arial" w:hint="eastAsia"/>
          <w:color w:val="71777D"/>
          <w:szCs w:val="21"/>
          <w:shd w:val="clear" w:color="auto" w:fill="FFFFFF"/>
        </w:rPr>
        <w:t>.find(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)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查找和目标元素值相等的第一个元素</w:t>
      </w:r>
      <w:r w:rsidR="0032581B">
        <w:rPr>
          <w:rFonts w:ascii="Arial" w:hAnsi="Arial" w:cs="Arial" w:hint="eastAsia"/>
          <w:color w:val="71777D"/>
          <w:szCs w:val="21"/>
          <w:shd w:val="clear" w:color="auto" w:fill="FFFFFF"/>
        </w:rPr>
        <w:t>;</w:t>
      </w:r>
      <w:r w:rsidR="0032581B">
        <w:rPr>
          <w:rFonts w:ascii="Arial" w:hAnsi="Arial" w:cs="Arial"/>
          <w:color w:val="71777D"/>
          <w:szCs w:val="21"/>
          <w:shd w:val="clear" w:color="auto" w:fill="FFFFFF"/>
        </w:rPr>
        <w:t>.insert(); .end()</w:t>
      </w:r>
    </w:p>
    <w:p w14:paraId="366B6263" w14:textId="50AA42C3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</w:p>
    <w:p w14:paraId="2ED001AA" w14:textId="3C2A3C70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p</w:t>
      </w:r>
      <w:r>
        <w:rPr>
          <w:rFonts w:ascii="Arial" w:eastAsia="等线" w:hAnsi="Arial" w:cs="Arial"/>
          <w:color w:val="3370FF"/>
          <w:sz w:val="22"/>
        </w:rPr>
        <w:t>ython:</w:t>
      </w:r>
    </w:p>
    <w:p w14:paraId="231F736D" w14:textId="54AB2DC7" w:rsidR="0095066E" w:rsidRPr="00AC60AB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就用</w:t>
      </w:r>
      <w:r>
        <w:rPr>
          <w:rFonts w:ascii="Arial" w:eastAsia="等线" w:hAnsi="Arial" w:cs="Arial" w:hint="eastAsia"/>
          <w:color w:val="3370FF"/>
          <w:sz w:val="22"/>
        </w:rPr>
        <w:t>s</w:t>
      </w:r>
      <w:r>
        <w:rPr>
          <w:rFonts w:ascii="Arial" w:eastAsia="等线" w:hAnsi="Arial" w:cs="Arial"/>
          <w:color w:val="3370FF"/>
          <w:sz w:val="22"/>
        </w:rPr>
        <w:t>et()</w:t>
      </w:r>
      <w:r w:rsidR="0095066E">
        <w:rPr>
          <w:rFonts w:ascii="Arial" w:eastAsia="等线" w:hAnsi="Arial" w:cs="Arial" w:hint="eastAsia"/>
          <w:color w:val="3370FF"/>
          <w:sz w:val="22"/>
        </w:rPr>
        <w:t>；</w:t>
      </w:r>
      <w:r w:rsidR="0095066E">
        <w:rPr>
          <w:rFonts w:ascii="Arial" w:eastAsia="等线" w:hAnsi="Arial" w:cs="Arial" w:hint="eastAsia"/>
          <w:color w:val="3370FF"/>
          <w:sz w:val="22"/>
        </w:rPr>
        <w:t xml:space="preserve"> .</w:t>
      </w:r>
      <w:r w:rsidR="0095066E">
        <w:rPr>
          <w:rFonts w:ascii="Arial" w:eastAsia="等线" w:hAnsi="Arial" w:cs="Arial"/>
          <w:color w:val="3370FF"/>
          <w:sz w:val="22"/>
        </w:rPr>
        <w:t>add(); in …</w:t>
      </w:r>
    </w:p>
    <w:p w14:paraId="74A1F72D" w14:textId="09E131F9" w:rsidR="0067366F" w:rsidRDefault="0063683A" w:rsidP="001615DF">
      <w:pPr>
        <w:numPr>
          <w:ilvl w:val="0"/>
          <w:numId w:val="44"/>
        </w:numPr>
        <w:spacing w:before="120" w:after="120" w:line="288" w:lineRule="auto"/>
        <w:jc w:val="left"/>
      </w:pPr>
      <w:hyperlink r:id="rId6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673E">
        <w:rPr>
          <w:rFonts w:ascii="Segoe UI Emoji" w:eastAsia="等线" w:hAnsi="Segoe UI Emoji" w:cs="Segoe UI Emoji"/>
          <w:color w:val="3370FF"/>
          <w:sz w:val="22"/>
        </w:rPr>
        <w:t>✔</w:t>
      </w:r>
      <w:r w:rsidR="00C4314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>妙啊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commentRangeStart w:id="0"/>
      <w:r w:rsidR="00C43140">
        <w:rPr>
          <w:rFonts w:ascii="Segoe UI Emoji" w:eastAsia="等线" w:hAnsi="Segoe UI Emoji" w:cs="Segoe UI Emoji" w:hint="eastAsia"/>
          <w:color w:val="3370FF"/>
          <w:sz w:val="22"/>
        </w:rPr>
        <w:t>不</w:t>
      </w:r>
      <w:commentRangeEnd w:id="0"/>
      <w:r w:rsidR="003C1446">
        <w:rPr>
          <w:rStyle w:val="a5"/>
        </w:rPr>
        <w:commentReference w:id="0"/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>需要遍历所有的，只要有重复就停止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03525B9C" w14:textId="4D42DD4C" w:rsidR="00992BFA" w:rsidRPr="00992BFA" w:rsidRDefault="0063683A" w:rsidP="001615DF">
      <w:pPr>
        <w:numPr>
          <w:ilvl w:val="0"/>
          <w:numId w:val="45"/>
        </w:numPr>
        <w:spacing w:before="120" w:after="120" w:line="288" w:lineRule="auto"/>
        <w:jc w:val="left"/>
      </w:pPr>
      <w:hyperlink r:id="rId7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个数组的交集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B051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B5C03">
        <w:rPr>
          <w:rFonts w:ascii="Segoe UI Emoji" w:eastAsia="等线" w:hAnsi="Segoe UI Emoji" w:cs="Segoe UI Emoji"/>
          <w:color w:val="3370FF"/>
          <w:sz w:val="22"/>
        </w:rPr>
        <w:t>✔</w:t>
      </w:r>
      <w:r w:rsidR="009B0519">
        <w:rPr>
          <w:rFonts w:ascii="Segoe UI Emoji" w:eastAsia="等线" w:hAnsi="Segoe UI Emoji" w:cs="Segoe UI Emoji" w:hint="eastAsia"/>
          <w:color w:val="3370FF"/>
          <w:sz w:val="22"/>
        </w:rPr>
        <w:t>这个答案不好，短的数组不应该再补全长度，不合理！！！！</w:t>
      </w:r>
      <w:r w:rsidR="00F00702">
        <w:rPr>
          <w:rFonts w:ascii="Segoe UI Emoji" w:eastAsia="等线" w:hAnsi="Segoe UI Emoji" w:cs="Segoe UI Emoji" w:hint="eastAsia"/>
          <w:color w:val="3370FF"/>
          <w:sz w:val="22"/>
        </w:rPr>
        <w:t>，反正要交集嘛！！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>代码和视频不对应，根本就没有补全！！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>三个指针</w:t>
      </w:r>
      <w:r w:rsidR="00B72D05">
        <w:rPr>
          <w:rFonts w:ascii="Segoe UI Emoji" w:eastAsia="等线" w:hAnsi="Segoe UI Emoji" w:cs="Segoe UI Emoji" w:hint="eastAsia"/>
          <w:color w:val="3370FF"/>
          <w:sz w:val="22"/>
        </w:rPr>
        <w:t>;</w:t>
      </w:r>
      <w:r w:rsidR="00B72D05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2C6319C1" w14:textId="77777777" w:rsidR="00992BFA" w:rsidRDefault="00992BFA" w:rsidP="00992BFA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Python:</w:t>
      </w:r>
    </w:p>
    <w:p w14:paraId="049476DB" w14:textId="70DFC692" w:rsidR="0067366F" w:rsidRDefault="00B72D05" w:rsidP="00992BFA">
      <w:pPr>
        <w:spacing w:before="120" w:after="120" w:line="288" w:lineRule="auto"/>
        <w:ind w:firstLineChars="100" w:firstLine="2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list</w:t>
      </w:r>
      <w:r>
        <w:rPr>
          <w:rFonts w:ascii="Segoe UI Emoji" w:eastAsia="等线" w:hAnsi="Segoe UI Emoji" w:cs="Segoe UI Emoji"/>
          <w:color w:val="3370FF"/>
          <w:sz w:val="22"/>
        </w:rPr>
        <w:t>.sort()</w:t>
      </w:r>
    </w:p>
    <w:p w14:paraId="53D1B77D" w14:textId="0B8F2ECE" w:rsidR="00992BFA" w:rsidRDefault="00992BFA" w:rsidP="00992BFA">
      <w:pPr>
        <w:spacing w:before="120" w:after="120" w:line="288" w:lineRule="auto"/>
        <w:jc w:val="left"/>
      </w:pPr>
      <w:r>
        <w:rPr>
          <w:rFonts w:hint="eastAsia"/>
        </w:rPr>
        <w:t>c</w:t>
      </w:r>
      <w:r>
        <w:t>PP:</w:t>
      </w:r>
    </w:p>
    <w:p w14:paraId="07C2B98D" w14:textId="0CDA10D9" w:rsidR="00D95C9C" w:rsidRDefault="00992BFA" w:rsidP="00992BFA">
      <w:pPr>
        <w:spacing w:before="120" w:after="120" w:line="288" w:lineRule="auto"/>
        <w:jc w:val="left"/>
      </w:pPr>
      <w:r>
        <w:tab/>
        <w:t>sort(</w:t>
      </w:r>
      <w:r w:rsidR="00E14B5C">
        <w:t>vector.begin(), vector.end()</w:t>
      </w:r>
      <w:r>
        <w:t>)</w:t>
      </w:r>
    </w:p>
    <w:p w14:paraId="24C50C22" w14:textId="47B08761" w:rsidR="008F36F8" w:rsidRDefault="008F36F8" w:rsidP="00992BFA">
      <w:pPr>
        <w:spacing w:before="120" w:after="120" w:line="288" w:lineRule="auto"/>
        <w:jc w:val="left"/>
      </w:pPr>
      <w:r>
        <w:tab/>
        <w:t>vector.back()</w:t>
      </w:r>
      <w:r>
        <w:rPr>
          <w:rFonts w:hint="eastAsia"/>
        </w:rPr>
        <w:t>就是最后一个元素</w:t>
      </w:r>
    </w:p>
    <w:p w14:paraId="5A466143" w14:textId="647A9B9D" w:rsidR="008F36F8" w:rsidRPr="00D95C9C" w:rsidRDefault="008F36F8" w:rsidP="00992BFA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vector</w:t>
      </w:r>
      <w:r>
        <w:t>.push_back()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741162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A06CA0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</w:t>
            </w:r>
            <w:r w:rsidRPr="00172656">
              <w:rPr>
                <w:rFonts w:ascii="Arial" w:eastAsia="等线" w:hAnsi="Arial" w:cs="Arial"/>
                <w:b/>
                <w:sz w:val="22"/>
              </w:rPr>
              <w:t>哈希集合在【判断重复元素】以及【数组去重】</w:t>
            </w:r>
            <w:r>
              <w:rPr>
                <w:rFonts w:ascii="Arial" w:eastAsia="等线" w:hAnsi="Arial" w:cs="Arial"/>
                <w:sz w:val="22"/>
              </w:rPr>
              <w:t>上的应用。</w:t>
            </w:r>
          </w:p>
        </w:tc>
      </w:tr>
    </w:tbl>
    <w:p w14:paraId="2ECBE5F2" w14:textId="0EB8B5C5" w:rsidR="0067366F" w:rsidRPr="00290738" w:rsidRDefault="0063683A" w:rsidP="001615DF">
      <w:pPr>
        <w:numPr>
          <w:ilvl w:val="0"/>
          <w:numId w:val="46"/>
        </w:numPr>
        <w:spacing w:before="120" w:after="120" w:line="288" w:lineRule="auto"/>
        <w:jc w:val="left"/>
      </w:pPr>
      <w:hyperlink r:id="rId7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数之和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07731">
        <w:rPr>
          <w:rFonts w:ascii="Segoe UI Emoji" w:eastAsia="等线" w:hAnsi="Segoe UI Emoji" w:cs="Segoe UI Emoji"/>
          <w:color w:val="3370FF"/>
          <w:sz w:val="22"/>
        </w:rPr>
        <w:t>✔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auto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c++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：</w:t>
      </w:r>
      <w:r w:rsidR="00290738">
        <w:rPr>
          <w:rFonts w:ascii="Segoe UI" w:hAnsi="Segoe UI" w:cs="Segoe UI"/>
          <w:b/>
          <w:bCs/>
          <w:color w:val="EDEBE9"/>
          <w:szCs w:val="21"/>
          <w:shd w:val="clear" w:color="auto" w:fill="1B1A19"/>
        </w:rPr>
        <w:t>从其初始化表达式中推导声明的变量的类型</w:t>
      </w:r>
    </w:p>
    <w:p w14:paraId="5F21F672" w14:textId="7F530E9E" w:rsidR="00290738" w:rsidRDefault="00290738" w:rsidP="00290738">
      <w:pPr>
        <w:spacing w:before="120" w:after="120" w:line="288" w:lineRule="auto"/>
        <w:jc w:val="left"/>
      </w:pPr>
      <w:r>
        <w:t>U</w:t>
      </w:r>
      <w:r>
        <w:rPr>
          <w:rFonts w:hint="eastAsia"/>
        </w:rPr>
        <w:t>nordered</w:t>
      </w:r>
      <w:r>
        <w:t>_map</w:t>
      </w:r>
      <w:r>
        <w:rPr>
          <w:rFonts w:hint="eastAsia"/>
        </w:rPr>
        <w:t>是hash</w:t>
      </w:r>
      <w:r>
        <w:t xml:space="preserve"> </w:t>
      </w:r>
      <w:r>
        <w:rPr>
          <w:rFonts w:hint="eastAsia"/>
        </w:rPr>
        <w:t>dict； unordere</w:t>
      </w:r>
      <w:r>
        <w:t xml:space="preserve">d_set </w:t>
      </w:r>
      <w:r>
        <w:rPr>
          <w:rFonts w:hint="eastAsia"/>
        </w:rPr>
        <w:t>是hash</w:t>
      </w:r>
      <w:r>
        <w:t xml:space="preserve"> </w:t>
      </w:r>
      <w:r>
        <w:rPr>
          <w:rFonts w:hint="eastAsia"/>
        </w:rPr>
        <w:t>set</w:t>
      </w:r>
    </w:p>
    <w:p w14:paraId="5F414CCE" w14:textId="75D62E99" w:rsidR="0067366F" w:rsidRDefault="0063683A" w:rsidP="001615DF">
      <w:pPr>
        <w:numPr>
          <w:ilvl w:val="0"/>
          <w:numId w:val="47"/>
        </w:numPr>
        <w:spacing w:before="120" w:after="120" w:line="288" w:lineRule="auto"/>
        <w:jc w:val="left"/>
      </w:pPr>
      <w:hyperlink r:id="rId7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 10</w:t>
      </w:r>
      <w:r w:rsidR="00E019DB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74D681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2C5725" w14:textId="77777777" w:rsidR="0067366F" w:rsidRDefault="00A54DCE" w:rsidP="001615DF">
            <w:pPr>
              <w:numPr>
                <w:ilvl w:val="0"/>
                <w:numId w:val="4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下标查询】类型题目中的应用</w:t>
            </w:r>
          </w:p>
          <w:p w14:paraId="2B181E41" w14:textId="77777777" w:rsidR="0067366F" w:rsidRDefault="00A54DCE" w:rsidP="001615DF">
            <w:pPr>
              <w:numPr>
                <w:ilvl w:val="0"/>
                <w:numId w:val="4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另外，仔细比较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74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hyperlink r:id="rId75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9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II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两题，思考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集合</w:t>
            </w:r>
            <w:r>
              <w:rPr>
                <w:rFonts w:ascii="Arial" w:eastAsia="等线" w:hAnsi="Arial" w:cs="Arial"/>
                <w:sz w:val="22"/>
              </w:rPr>
              <w:t>和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表</w:t>
            </w:r>
            <w:r>
              <w:rPr>
                <w:rFonts w:ascii="Arial" w:eastAsia="等线" w:hAnsi="Arial" w:cs="Arial"/>
                <w:sz w:val="22"/>
              </w:rPr>
              <w:t>两者的相似之处和区别。</w:t>
            </w:r>
          </w:p>
        </w:tc>
      </w:tr>
    </w:tbl>
    <w:p w14:paraId="4F9F61AB" w14:textId="34C69D31" w:rsidR="0067366F" w:rsidRDefault="0063683A" w:rsidP="001615DF">
      <w:pPr>
        <w:numPr>
          <w:ilvl w:val="0"/>
          <w:numId w:val="50"/>
        </w:numPr>
        <w:spacing w:before="120" w:after="120" w:line="288" w:lineRule="auto"/>
        <w:jc w:val="left"/>
      </w:pPr>
      <w:hyperlink r:id="rId7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同构字符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F5A051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72CE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元素配对】类型题目中的应用。</w:t>
            </w:r>
          </w:p>
        </w:tc>
      </w:tr>
    </w:tbl>
    <w:p w14:paraId="23D661C0" w14:textId="77777777" w:rsidR="00243ECC" w:rsidRDefault="00243ECC" w:rsidP="00243ECC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天（周三）</w:t>
      </w:r>
      <w:r>
        <w:rPr>
          <w:rFonts w:ascii="Arial" w:eastAsia="等线" w:hAnsi="Arial" w:cs="Arial" w:hint="eastAsia"/>
          <w:b/>
          <w:sz w:val="36"/>
        </w:rPr>
        <w:t xml:space="preserve"> </w:t>
      </w:r>
      <w:commentRangeStart w:id="1"/>
      <w:r>
        <w:rPr>
          <w:rFonts w:ascii="Arial" w:eastAsia="等线" w:hAnsi="Arial" w:cs="Arial"/>
          <w:b/>
          <w:sz w:val="36"/>
        </w:rPr>
        <w:t>8</w:t>
      </w:r>
      <w:commentRangeEnd w:id="1"/>
      <w:r w:rsidRPr="009B5B80">
        <w:rPr>
          <w:rFonts w:ascii="Arial" w:eastAsia="等线" w:hAnsi="Arial" w:cs="Arial"/>
          <w:b/>
          <w:sz w:val="36"/>
        </w:rPr>
        <w:commentReference w:id="1"/>
      </w:r>
      <w:r>
        <w:rPr>
          <w:rFonts w:ascii="Arial" w:eastAsia="等线" w:hAnsi="Arial" w:cs="Arial"/>
          <w:b/>
          <w:sz w:val="36"/>
        </w:rPr>
        <w:t>/2</w:t>
      </w:r>
      <w:r>
        <w:rPr>
          <w:rFonts w:ascii="Arial" w:eastAsia="等线" w:hAnsi="Arial" w:cs="Arial" w:hint="eastAsia"/>
          <w:b/>
          <w:sz w:val="36"/>
        </w:rPr>
        <w:t>周三</w:t>
      </w:r>
      <w:r w:rsidRPr="009B5B80">
        <w:rPr>
          <w:rFonts w:ascii="Arial" w:eastAsia="等线" w:hAnsi="Arial" w:cs="Arial" w:hint="eastAsia"/>
          <w:b/>
          <w:sz w:val="36"/>
        </w:rPr>
        <w:t>比较字符串：用</w:t>
      </w:r>
      <w:r w:rsidRPr="009B5B80">
        <w:rPr>
          <w:rFonts w:ascii="Arial" w:eastAsia="等线" w:hAnsi="Arial" w:cs="Arial" w:hint="eastAsia"/>
          <w:b/>
          <w:sz w:val="36"/>
        </w:rPr>
        <w:t>2</w:t>
      </w:r>
      <w:r w:rsidRPr="009B5B80">
        <w:rPr>
          <w:rFonts w:ascii="Arial" w:eastAsia="等线" w:hAnsi="Arial" w:cs="Arial"/>
          <w:b/>
          <w:sz w:val="36"/>
        </w:rPr>
        <w:t>6</w:t>
      </w:r>
      <w:r w:rsidRPr="009B5B80">
        <w:rPr>
          <w:rFonts w:ascii="Arial" w:eastAsia="等线" w:hAnsi="Arial" w:cs="Arial" w:hint="eastAsia"/>
          <w:b/>
          <w:sz w:val="36"/>
        </w:rPr>
        <w:t>个字母</w:t>
      </w:r>
      <w:r>
        <w:rPr>
          <w:rFonts w:ascii="Arial" w:eastAsia="等线" w:hAnsi="Arial" w:cs="Arial" w:hint="eastAsia"/>
          <w:b/>
          <w:sz w:val="36"/>
        </w:rPr>
        <w:lastRenderedPageBreak/>
        <w:t>表统计</w:t>
      </w:r>
      <w:r w:rsidRPr="009B5B80">
        <w:rPr>
          <w:rFonts w:ascii="Arial" w:eastAsia="等线" w:hAnsi="Arial" w:cs="Arial" w:hint="eastAsia"/>
          <w:b/>
          <w:sz w:val="36"/>
        </w:rPr>
        <w:t>索引</w:t>
      </w:r>
      <w:r>
        <w:rPr>
          <w:rFonts w:ascii="Arial" w:eastAsia="等线" w:hAnsi="Arial" w:cs="Arial" w:hint="eastAsia"/>
          <w:b/>
          <w:sz w:val="36"/>
        </w:rPr>
        <w:t>哈希表</w:t>
      </w:r>
    </w:p>
    <w:p w14:paraId="7270BDF1" w14:textId="77777777" w:rsidR="00243ECC" w:rsidRPr="009B5B80" w:rsidRDefault="00243ECC" w:rsidP="00243ECC">
      <w:r>
        <w:rPr>
          <w:rFonts w:hint="eastAsia"/>
        </w:rPr>
        <w:t>这里哈希表不用dict</w:t>
      </w:r>
      <w:r>
        <w:t xml:space="preserve"> </w:t>
      </w:r>
      <w:r>
        <w:rPr>
          <w:rFonts w:hint="eastAsia"/>
        </w:rPr>
        <w:t>了，偷懒了，用index代表字母char了用了list</w:t>
      </w:r>
    </w:p>
    <w:p w14:paraId="6A33B36B" w14:textId="77777777" w:rsidR="00243ECC" w:rsidRDefault="00243ECC" w:rsidP="00243ECC">
      <w:r>
        <w:rPr>
          <w:rFonts w:hint="eastAsia"/>
        </w:rPr>
        <w:t>补花费1h今天补周二两题， 周一两题，和上周周五一题</w:t>
      </w:r>
    </w:p>
    <w:p w14:paraId="5C770D3A" w14:textId="77777777" w:rsidR="00243ECC" w:rsidRDefault="00243ECC" w:rsidP="00243ECC">
      <w:r>
        <w:rPr>
          <w:rFonts w:hint="eastAsia"/>
        </w:rPr>
        <w:t>今天的1h</w:t>
      </w:r>
    </w:p>
    <w:p w14:paraId="5E433F7D" w14:textId="77777777" w:rsidR="00243ECC" w:rsidRPr="00301A95" w:rsidRDefault="0063683A" w:rsidP="00243ECC">
      <w:pPr>
        <w:numPr>
          <w:ilvl w:val="0"/>
          <w:numId w:val="51"/>
        </w:numPr>
        <w:spacing w:before="120" w:after="120" w:line="288" w:lineRule="auto"/>
        <w:jc w:val="left"/>
      </w:pPr>
      <w:hyperlink r:id="rId77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2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字母异位词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2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E77AF2" w14:textId="77777777" w:rsidR="00243ECC" w:rsidRDefault="00243ECC" w:rsidP="00243ECC">
      <w:r>
        <w:t>Cpp</w:t>
      </w:r>
    </w:p>
    <w:p w14:paraId="4F647C44" w14:textId="77777777" w:rsidR="00243ECC" w:rsidRDefault="00243ECC" w:rsidP="00243ECC">
      <w:pPr>
        <w:ind w:leftChars="200" w:left="420"/>
      </w:pPr>
      <w:r>
        <w:rPr>
          <w:rFonts w:hint="eastAsia"/>
        </w:rPr>
        <w:t xml:space="preserve">为什么记26个字母出现频率，而不是出现过的字母的频率，省事嘛？ </w:t>
      </w:r>
    </w:p>
    <w:p w14:paraId="5D001B30" w14:textId="77777777" w:rsidR="00243ECC" w:rsidRDefault="00243ECC" w:rsidP="00243ECC">
      <w:pPr>
        <w:ind w:leftChars="200" w:left="420"/>
      </w:pPr>
      <w:r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用s</w:t>
      </w:r>
      <w:r>
        <w:t>tring.length();vector.size()</w:t>
      </w:r>
    </w:p>
    <w:p w14:paraId="681FDC26" w14:textId="77777777" w:rsidR="00243ECC" w:rsidRDefault="00243ECC" w:rsidP="00243ECC">
      <w:pPr>
        <w:ind w:leftChars="200" w:left="420"/>
      </w:pPr>
      <w:r>
        <w:t>Vec</w:t>
      </w:r>
      <w:r>
        <w:rPr>
          <w:rFonts w:hint="eastAsia"/>
        </w:rPr>
        <w:t>tor赋值初始化：</w:t>
      </w:r>
      <w:hyperlink r:id="rId78" w:history="1">
        <w:r w:rsidRPr="00E85FB6">
          <w:rPr>
            <w:color w:val="0000FF"/>
            <w:u w:val="single"/>
          </w:rPr>
          <w:t>C++:vector的初始化（5种）_c++ vector初始化_汐，陵的博客-CSDN博客</w:t>
        </w:r>
      </w:hyperlink>
      <w:r>
        <w:t xml:space="preserve"> </w:t>
      </w:r>
    </w:p>
    <w:p w14:paraId="294D843C" w14:textId="77777777" w:rsidR="00243ECC" w:rsidRDefault="00243ECC" w:rsidP="00243ECC">
      <w:pPr>
        <w:ind w:leftChars="200" w:left="420"/>
      </w:pPr>
      <w:r>
        <w:rPr>
          <w:rFonts w:hint="eastAsia"/>
        </w:rPr>
        <w:t>char可以直接减</w:t>
      </w:r>
    </w:p>
    <w:p w14:paraId="1DD6B0E4" w14:textId="77777777" w:rsidR="00243ECC" w:rsidRDefault="00243ECC" w:rsidP="00243ECC">
      <w:pPr>
        <w:ind w:leftChars="200" w:left="420"/>
      </w:pPr>
    </w:p>
    <w:p w14:paraId="504CCC0E" w14:textId="77777777" w:rsidR="00243ECC" w:rsidRDefault="00243ECC" w:rsidP="00243ECC">
      <w:r>
        <w:t>P</w:t>
      </w:r>
      <w:r>
        <w:rPr>
          <w:rFonts w:hint="eastAsia"/>
        </w:rPr>
        <w:t>ython</w:t>
      </w:r>
      <w:r>
        <w:t xml:space="preserve">: </w:t>
      </w:r>
    </w:p>
    <w:p w14:paraId="2D3D1BE4" w14:textId="77777777" w:rsidR="00243ECC" w:rsidRDefault="00243ECC" w:rsidP="00243ECC">
      <w:pPr>
        <w:ind w:leftChars="200" w:left="420"/>
      </w:pPr>
      <w:r>
        <w:t>str-&gt;int ord(‘a’)-&gt;</w:t>
      </w:r>
      <w:r>
        <w:rPr>
          <w:rFonts w:hint="eastAsia"/>
        </w:rPr>
        <w:t>int； str不可以直接减</w:t>
      </w:r>
    </w:p>
    <w:p w14:paraId="1C63B566" w14:textId="77777777" w:rsidR="00243ECC" w:rsidRDefault="00243ECC" w:rsidP="00243ECC"/>
    <w:p w14:paraId="3832CD0B" w14:textId="77777777" w:rsidR="00243ECC" w:rsidRPr="001C4CDF" w:rsidRDefault="0063683A" w:rsidP="00243ECC">
      <w:pPr>
        <w:numPr>
          <w:ilvl w:val="0"/>
          <w:numId w:val="52"/>
        </w:numPr>
        <w:spacing w:before="120" w:after="120" w:line="288" w:lineRule="auto"/>
        <w:jc w:val="left"/>
      </w:pPr>
      <w:hyperlink r:id="rId79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3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赎金信（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HJ81. 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字符串字符匹配）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FF0E150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和上题类似</w:t>
      </w:r>
    </w:p>
    <w:p w14:paraId="27006406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>For(auto &amp;c:</w:t>
      </w:r>
      <w:r>
        <w:rPr>
          <w:rFonts w:hint="eastAsia"/>
        </w:rPr>
        <w:t xml:space="preserve"> </w:t>
      </w:r>
      <w:r>
        <w:t xml:space="preserve">s) </w:t>
      </w:r>
      <w:hyperlink r:id="rId80" w:history="1">
        <w:r w:rsidRPr="00F32B3B">
          <w:rPr>
            <w:color w:val="0000FF"/>
            <w:u w:val="single"/>
          </w:rPr>
          <w:t>for(auto &amp;c:s)_for(auto)_aaaolivia的博客-CSDN博客</w:t>
        </w:r>
      </w:hyperlink>
      <w:r>
        <w:rPr>
          <w:rFonts w:hint="eastAsia"/>
        </w:rPr>
        <w:t>；</w:t>
      </w:r>
      <w:r w:rsidRPr="00F32B3B">
        <w:rPr>
          <w:rFonts w:ascii="Arial" w:hAnsi="Arial" w:cs="Arial"/>
          <w:color w:val="4D4D4D"/>
          <w:shd w:val="clear" w:color="auto" w:fill="FFFFFF"/>
        </w:rPr>
        <w:t>引用</w:t>
      </w:r>
      <w:r w:rsidRPr="00F32B3B">
        <w:rPr>
          <w:rFonts w:ascii="Consolas" w:eastAsia="宋体" w:hAnsi="Consolas" w:cs="宋体"/>
          <w:color w:val="C7254E"/>
          <w:sz w:val="24"/>
          <w:szCs w:val="21"/>
          <w:shd w:val="clear" w:color="auto" w:fill="F9F2F4"/>
        </w:rPr>
        <w:t>&amp;</w:t>
      </w:r>
      <w:r w:rsidRPr="00F32B3B">
        <w:rPr>
          <w:rFonts w:ascii="Arial" w:hAnsi="Arial" w:cs="Arial"/>
          <w:color w:val="4D4D4D"/>
          <w:shd w:val="clear" w:color="auto" w:fill="FFFFFF"/>
        </w:rPr>
        <w:t>是一个</w:t>
      </w:r>
      <w:hyperlink r:id="rId81" w:tgtFrame="_blank" w:history="1">
        <w:r w:rsidRPr="00F32B3B">
          <w:rPr>
            <w:rFonts w:ascii="Arial" w:hAnsi="Arial" w:cs="Arial"/>
            <w:color w:val="FC5531"/>
            <w:u w:val="single"/>
          </w:rPr>
          <w:t>指针变量</w:t>
        </w:r>
      </w:hyperlink>
      <w:r w:rsidRPr="00F32B3B">
        <w:rPr>
          <w:rFonts w:ascii="Arial" w:hAnsi="Arial" w:cs="Arial"/>
          <w:color w:val="4D4D4D"/>
          <w:shd w:val="clear" w:color="auto" w:fill="FFFFFF"/>
        </w:rPr>
        <w:t>，它指向一个已经存在的变量。引用的值是指针指向的内存地址，可以通过引用来修改变量的值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所以可以通过指针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修改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的元素；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  <w:r>
        <w:rPr>
          <w:rFonts w:ascii="Arial" w:hAnsi="Arial" w:cs="Arial" w:hint="eastAsia"/>
          <w:color w:val="4D4D4D"/>
          <w:shd w:val="clear" w:color="auto" w:fill="FFFFFF"/>
        </w:rPr>
        <w:t>那么对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的操作不影响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本身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这里也可以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</w:p>
    <w:p w14:paraId="550A093A" w14:textId="77777777" w:rsidR="00243ECC" w:rsidRPr="0067362E" w:rsidRDefault="0063683A" w:rsidP="00243ECC">
      <w:pPr>
        <w:numPr>
          <w:ilvl w:val="0"/>
          <w:numId w:val="53"/>
        </w:numPr>
        <w:spacing w:before="120" w:after="120" w:line="288" w:lineRule="auto"/>
        <w:jc w:val="left"/>
      </w:pPr>
      <w:hyperlink r:id="rId82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7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字符串中的第一个唯一字符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7D10E81C" w14:textId="77777777" w:rsidR="00243ECC" w:rsidRDefault="00243ECC" w:rsidP="00243ECC">
      <w:pPr>
        <w:spacing w:before="120" w:after="120" w:line="288" w:lineRule="auto"/>
        <w:jc w:val="left"/>
      </w:pPr>
      <w:r>
        <w:t>Cpp:</w:t>
      </w:r>
    </w:p>
    <w:p w14:paraId="0CA5658C" w14:textId="77777777" w:rsidR="00243ECC" w:rsidRDefault="00243ECC" w:rsidP="00243ECC">
      <w:pPr>
        <w:spacing w:before="120" w:after="120" w:line="288" w:lineRule="auto"/>
        <w:jc w:val="left"/>
      </w:pPr>
      <w:r>
        <w:tab/>
        <w:t>Unordered_map&lt;char,int&gt;. counter;</w:t>
      </w:r>
    </w:p>
    <w:p w14:paraId="40356A93" w14:textId="77777777" w:rsidR="00243ECC" w:rsidRDefault="00243ECC" w:rsidP="00243ECC">
      <w:pPr>
        <w:spacing w:before="120" w:after="120" w:line="288" w:lineRule="auto"/>
        <w:jc w:val="left"/>
      </w:pPr>
      <w:r>
        <w:t>Python:</w:t>
      </w:r>
    </w:p>
    <w:p w14:paraId="5C466484" w14:textId="77777777" w:rsidR="00243ECC" w:rsidRDefault="00243ECC" w:rsidP="00243ECC">
      <w:pPr>
        <w:spacing w:before="120" w:after="120" w:line="288" w:lineRule="auto"/>
        <w:jc w:val="left"/>
      </w:pPr>
      <w:r>
        <w:tab/>
        <w:t>Counter</w:t>
      </w:r>
      <w:r>
        <w:rPr>
          <w:rFonts w:hint="eastAsia"/>
        </w:rPr>
        <w:t>内置函数</w:t>
      </w:r>
      <w:r>
        <w:t xml:space="preserve"> </w:t>
      </w:r>
      <w:r>
        <w:rPr>
          <w:rFonts w:hint="eastAsia"/>
        </w:rPr>
        <w:t>return</w:t>
      </w:r>
      <w:r>
        <w:t xml:space="preserve"> dict</w:t>
      </w:r>
    </w:p>
    <w:p w14:paraId="138AF100" w14:textId="77777777" w:rsidR="00243ECC" w:rsidRPr="00090E34" w:rsidRDefault="0063683A" w:rsidP="00243ECC">
      <w:pPr>
        <w:numPr>
          <w:ilvl w:val="0"/>
          <w:numId w:val="54"/>
        </w:numPr>
        <w:spacing w:before="120" w:after="120" w:line="288" w:lineRule="auto"/>
        <w:jc w:val="left"/>
      </w:pPr>
      <w:hyperlink r:id="rId83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09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长回文串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4C46B2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长度为什么5</w:t>
      </w:r>
      <w:r>
        <w:t>8</w:t>
      </w:r>
      <w:r>
        <w:rPr>
          <w:rFonts w:hint="eastAsia"/>
        </w:rPr>
        <w:t>？ 因为6</w:t>
      </w:r>
      <w:r>
        <w:t>5-122</w:t>
      </w:r>
    </w:p>
    <w:p w14:paraId="0D40EF43" w14:textId="77777777" w:rsidR="00243ECC" w:rsidRDefault="00243ECC" w:rsidP="00243ECC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：</w:t>
      </w:r>
    </w:p>
    <w:p w14:paraId="0F279397" w14:textId="77777777" w:rsidR="00243ECC" w:rsidRDefault="00243ECC" w:rsidP="00243ECC">
      <w:pPr>
        <w:spacing w:before="120" w:after="120" w:line="288" w:lineRule="auto"/>
        <w:jc w:val="left"/>
      </w:pPr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c</w:t>
      </w:r>
      <w:r>
        <w:t>nt[58]={0}</w:t>
      </w:r>
    </w:p>
    <w:p w14:paraId="7C55CECF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 xml:space="preserve">String::size_type: </w:t>
      </w:r>
      <w:r>
        <w:rPr>
          <w:rFonts w:hint="eastAsia"/>
        </w:rPr>
        <w:t>和i</w:t>
      </w:r>
      <w:r>
        <w:t>nt</w:t>
      </w:r>
      <w:r>
        <w:rPr>
          <w:rFonts w:hint="eastAsia"/>
        </w:rPr>
        <w:t>混用不好</w:t>
      </w:r>
      <w:r w:rsidRPr="00FE79FF">
        <w:t xml:space="preserve"> </w:t>
      </w:r>
      <w:r>
        <w:rPr>
          <w:rFonts w:hint="eastAsia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string::size_type</w:t>
      </w:r>
      <w:r>
        <w:rPr>
          <w:rFonts w:ascii="Arial" w:hAnsi="Arial" w:cs="Arial"/>
          <w:color w:val="4D4D4D"/>
          <w:shd w:val="clear" w:color="auto" w:fill="FFFFFF"/>
        </w:rPr>
        <w:t>它是一个无符号类型的值，而且能够存放下任何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对象的大小。另外，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类型的索引也是一个</w:t>
      </w:r>
      <w:r>
        <w:rPr>
          <w:rFonts w:ascii="Arial" w:hAnsi="Arial" w:cs="Arial"/>
          <w:color w:val="4D4D4D"/>
          <w:shd w:val="clear" w:color="auto" w:fill="FFFFFF"/>
        </w:rPr>
        <w:t>size_type</w:t>
      </w:r>
      <w:r>
        <w:rPr>
          <w:rFonts w:ascii="Arial" w:hAnsi="Arial" w:cs="Arial"/>
          <w:color w:val="4D4D4D"/>
          <w:shd w:val="clear" w:color="auto" w:fill="FFFFFF"/>
        </w:rPr>
        <w:t>类型的。下标运算符</w:t>
      </w:r>
      <w:r>
        <w:rPr>
          <w:rFonts w:ascii="Arial" w:hAnsi="Arial" w:cs="Arial"/>
          <w:color w:val="4D4D4D"/>
          <w:shd w:val="clear" w:color="auto" w:fill="FFFFFF"/>
        </w:rPr>
        <w:t xml:space="preserve"> [ ] </w:t>
      </w:r>
      <w:r>
        <w:rPr>
          <w:rFonts w:ascii="Arial" w:hAnsi="Arial" w:cs="Arial"/>
          <w:color w:val="4D4D4D"/>
          <w:shd w:val="clear" w:color="auto" w:fill="FFFFFF"/>
        </w:rPr>
        <w:t>接收的就是</w:t>
      </w:r>
      <w:r>
        <w:rPr>
          <w:rFonts w:ascii="Arial" w:hAnsi="Arial" w:cs="Arial"/>
          <w:color w:val="4D4D4D"/>
          <w:shd w:val="clear" w:color="auto" w:fill="FFFFFF"/>
        </w:rPr>
        <w:t>string::size_type</w:t>
      </w:r>
      <w:r>
        <w:rPr>
          <w:rFonts w:ascii="Arial" w:hAnsi="Arial" w:cs="Arial"/>
          <w:color w:val="4D4D4D"/>
          <w:shd w:val="clear" w:color="auto" w:fill="FFFFFF"/>
        </w:rPr>
        <w:t>类型。</w:t>
      </w:r>
      <w:hyperlink r:id="rId84" w:history="1">
        <w:r w:rsidRPr="00F14D0D">
          <w:rPr>
            <w:rStyle w:val="a9"/>
          </w:rPr>
          <w:t>https://blog.csdn.net/yuanliang861/article/details/82915862</w:t>
        </w:r>
      </w:hyperlink>
    </w:p>
    <w:p w14:paraId="02EBDBEE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按位与 </w:t>
      </w:r>
      <w:r>
        <w:t xml:space="preserve">&amp;1 </w:t>
      </w:r>
      <w:r>
        <w:rPr>
          <w:rFonts w:hint="eastAsia"/>
        </w:rPr>
        <w:t>判断奇偶</w:t>
      </w:r>
    </w:p>
    <w:p w14:paraId="2D60EF56" w14:textId="77777777" w:rsidR="00243ECC" w:rsidRPr="00FE79FF" w:rsidRDefault="00243ECC" w:rsidP="00243ECC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43ECC" w14:paraId="545636E0" w14:textId="77777777" w:rsidTr="00122DF8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CA80B8" w14:textId="77777777" w:rsidR="00243ECC" w:rsidRDefault="00243ECC" w:rsidP="00122DF8">
            <w:pPr>
              <w:numPr>
                <w:ilvl w:val="0"/>
                <w:numId w:val="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统计元素频率】类型题目中的应用。</w:t>
            </w:r>
          </w:p>
          <w:p w14:paraId="45B918D1" w14:textId="77777777" w:rsidR="00243ECC" w:rsidRDefault="00243ECC" w:rsidP="00122DF8">
            <w:pPr>
              <w:numPr>
                <w:ilvl w:val="0"/>
                <w:numId w:val="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另外，请思考：如果题目已经告诉你元素的范围一定是小写字母或一定是大写字母（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85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42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有效的字母异位词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 </w:t>
            </w:r>
            <w:r>
              <w:rPr>
                <w:rFonts w:ascii="Arial" w:eastAsia="等线" w:hAnsi="Arial" w:cs="Arial"/>
                <w:sz w:val="22"/>
              </w:rPr>
              <w:t>），那么能否用一个长度为</w:t>
            </w:r>
            <w:r>
              <w:rPr>
                <w:rFonts w:ascii="Arial" w:eastAsia="等线" w:hAnsi="Arial" w:cs="Arial"/>
                <w:sz w:val="22"/>
              </w:rPr>
              <w:t>26</w:t>
            </w:r>
            <w:r>
              <w:rPr>
                <w:rFonts w:ascii="Arial" w:eastAsia="等线" w:hAnsi="Arial" w:cs="Arial"/>
                <w:sz w:val="22"/>
              </w:rPr>
              <w:t>的数组来代替哈希表【统计频率】的功能？</w:t>
            </w:r>
          </w:p>
          <w:p w14:paraId="68F9DB12" w14:textId="77777777" w:rsidR="00243ECC" w:rsidRDefault="00243ECC" w:rsidP="00122DF8">
            <w:pPr>
              <w:numPr>
                <w:ilvl w:val="0"/>
                <w:numId w:val="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hyperlink r:id="rId86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38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字符串中的第一个唯一字符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，如果只使用哈希表来完成的话，需要用到两次遍历。能否使用队列来优化该过程，使得整个算法只需要一次遍历？</w:t>
            </w:r>
          </w:p>
        </w:tc>
      </w:tr>
    </w:tbl>
    <w:p w14:paraId="75C03ADD" w14:textId="2D1CB6A4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一天（周四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 xml:space="preserve">3 </w:t>
      </w:r>
    </w:p>
    <w:p w14:paraId="2C35BCC2" w14:textId="696E98DF" w:rsidR="00002A01" w:rsidRDefault="00002A01" w:rsidP="00002A01">
      <w:r>
        <w:rPr>
          <w:rFonts w:hint="eastAsia"/>
        </w:rPr>
        <w:t>补1h</w:t>
      </w:r>
      <w:r>
        <w:t xml:space="preserve"> </w:t>
      </w:r>
      <w:r>
        <w:rPr>
          <w:rFonts w:hint="eastAsia"/>
        </w:rPr>
        <w:t xml:space="preserve">上周周六4题 </w:t>
      </w:r>
    </w:p>
    <w:p w14:paraId="52EB99D9" w14:textId="7CBFC05B" w:rsidR="008904C0" w:rsidRDefault="008904C0" w:rsidP="00002A01">
      <w:r>
        <w:rPr>
          <w:rFonts w:hint="eastAsia"/>
        </w:rPr>
        <w:t>今天1</w:t>
      </w:r>
      <w:r w:rsidR="0010076F">
        <w:t>.5</w:t>
      </w:r>
      <w:r>
        <w:rPr>
          <w:rFonts w:hint="eastAsia"/>
        </w:rPr>
        <w:t>h</w:t>
      </w:r>
      <w:r w:rsidR="0010076F">
        <w:t xml:space="preserve"> </w:t>
      </w:r>
      <w:r w:rsidR="0010076F">
        <w:rPr>
          <w:rFonts w:hint="eastAsia"/>
        </w:rPr>
        <w:t>太慢了</w:t>
      </w:r>
    </w:p>
    <w:p w14:paraId="6A9F1510" w14:textId="3DBD8F34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前置基础知识：</w:t>
      </w:r>
      <w:hyperlink r:id="rId87">
        <w:r>
          <w:rPr>
            <w:rFonts w:ascii="Arial" w:eastAsia="等线" w:hAnsi="Arial" w:cs="Arial"/>
            <w:color w:val="3370FF"/>
            <w:sz w:val="22"/>
          </w:rPr>
          <w:t>前缀和</w:t>
        </w:r>
      </w:hyperlink>
      <w:r>
        <w:rPr>
          <w:rFonts w:ascii="Arial" w:eastAsia="等线" w:hAnsi="Arial" w:cs="Arial"/>
          <w:sz w:val="22"/>
        </w:rPr>
        <w:t xml:space="preserve"> </w:t>
      </w:r>
    </w:p>
    <w:p w14:paraId="2C2BA538" w14:textId="2E961341" w:rsidR="00FE5E14" w:rsidRDefault="00FE5E14">
      <w:pPr>
        <w:spacing w:before="120" w:after="120" w:line="288" w:lineRule="auto"/>
        <w:jc w:val="left"/>
      </w:pPr>
      <w:r>
        <w:t>Why</w:t>
      </w:r>
      <w:r>
        <w:rPr>
          <w:rFonts w:hint="eastAsia"/>
        </w:rPr>
        <w:t>用前缀和</w:t>
      </w:r>
      <w:r w:rsidR="009367F0">
        <w:rPr>
          <w:rFonts w:hint="eastAsia"/>
        </w:rPr>
        <w:t>？</w:t>
      </w:r>
      <w:r w:rsidR="0038698D">
        <w:rPr>
          <w:rFonts w:hint="eastAsia"/>
        </w:rPr>
        <w:t xml:space="preserve"> 第二种定义方法就可不处理开头</w:t>
      </w:r>
      <w:r w:rsidR="0038698D">
        <w:t>0</w:t>
      </w:r>
      <w:r w:rsidR="0038698D">
        <w:rPr>
          <w:rFonts w:hint="eastAsia"/>
        </w:rPr>
        <w:t>特殊情况赋值了</w:t>
      </w:r>
    </w:p>
    <w:p w14:paraId="73F7EC7D" w14:textId="07450EB0" w:rsidR="0067366F" w:rsidRPr="00765B81" w:rsidRDefault="0063683A" w:rsidP="001615DF">
      <w:pPr>
        <w:numPr>
          <w:ilvl w:val="0"/>
          <w:numId w:val="58"/>
        </w:numPr>
        <w:spacing w:before="120" w:after="120" w:line="288" w:lineRule="auto"/>
        <w:jc w:val="left"/>
      </w:pPr>
      <w:hyperlink r:id="rId8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区域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-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数组不可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C97315F" w14:textId="6C965A47" w:rsidR="00765B81" w:rsidRDefault="00765B81" w:rsidP="00765B81">
      <w:pPr>
        <w:spacing w:before="120" w:after="120" w:line="288" w:lineRule="auto"/>
        <w:ind w:left="420"/>
        <w:jc w:val="left"/>
      </w:pPr>
      <w:r>
        <w:rPr>
          <w:rFonts w:hint="eastAsia"/>
        </w:rPr>
        <w:t>因为查询多组，所以直接算不好，做了很多重复计算，不如用前缀和</w:t>
      </w:r>
    </w:p>
    <w:p w14:paraId="093863E9" w14:textId="6C0379B6" w:rsidR="0067366F" w:rsidRDefault="0063683A" w:rsidP="001615DF">
      <w:pPr>
        <w:numPr>
          <w:ilvl w:val="0"/>
          <w:numId w:val="59"/>
        </w:numPr>
        <w:spacing w:before="120" w:after="120" w:line="288" w:lineRule="auto"/>
        <w:jc w:val="left"/>
      </w:pPr>
      <w:hyperlink r:id="rId8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5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所有奇数长度子数组的和</w:t>
        </w:r>
      </w:hyperlink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35D95B8" w14:textId="2D718142" w:rsidR="0067366F" w:rsidRDefault="0063683A" w:rsidP="001615DF">
      <w:pPr>
        <w:numPr>
          <w:ilvl w:val="0"/>
          <w:numId w:val="60"/>
        </w:numPr>
        <w:spacing w:before="120" w:after="120" w:line="288" w:lineRule="auto"/>
        <w:jc w:val="left"/>
      </w:pPr>
      <w:hyperlink r:id="rId9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寻找数组的中心下标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484596E6" w14:textId="5230DB8C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二天（周五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>4</w:t>
      </w:r>
      <w:r w:rsidR="003B1746">
        <w:rPr>
          <w:rFonts w:ascii="Arial" w:eastAsia="等线" w:hAnsi="Arial" w:cs="Arial" w:hint="eastAsia"/>
          <w:b/>
          <w:sz w:val="36"/>
        </w:rPr>
        <w:t>,</w:t>
      </w:r>
      <w:r w:rsidR="003B1746">
        <w:rPr>
          <w:rFonts w:ascii="Arial" w:eastAsia="等线" w:hAnsi="Arial" w:cs="Arial"/>
          <w:b/>
          <w:sz w:val="36"/>
        </w:rPr>
        <w:t>5</w:t>
      </w:r>
    </w:p>
    <w:p w14:paraId="30BAD457" w14:textId="12AAD729" w:rsidR="0067366F" w:rsidRPr="00F4380D" w:rsidRDefault="0063683A" w:rsidP="001615DF">
      <w:pPr>
        <w:numPr>
          <w:ilvl w:val="0"/>
          <w:numId w:val="61"/>
        </w:numPr>
        <w:spacing w:before="120" w:after="120" w:line="288" w:lineRule="auto"/>
        <w:jc w:val="left"/>
      </w:pPr>
      <w:hyperlink r:id="rId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和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的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C1536">
        <w:rPr>
          <w:rFonts w:ascii="Segoe UI Emoji" w:eastAsia="等线" w:hAnsi="Segoe UI Emoji" w:cs="Segoe UI Emoji"/>
          <w:color w:val="3370FF"/>
          <w:sz w:val="22"/>
        </w:rPr>
        <w:t>✔  20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6C153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求和借助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前缀和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数组</w:t>
      </w:r>
    </w:p>
    <w:p w14:paraId="3F0D062D" w14:textId="4A801E6F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挺难想的； </w:t>
      </w:r>
    </w:p>
    <w:p w14:paraId="301C5D25" w14:textId="5D94D50D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>前缀和数组；找前缀和；</w:t>
      </w:r>
      <w:r w:rsidR="00672B58">
        <w:rPr>
          <w:rFonts w:hint="eastAsia"/>
        </w:rPr>
        <w:t>找差值满足的次数加1</w:t>
      </w:r>
    </w:p>
    <w:p w14:paraId="186D10C3" w14:textId="2EF349FA" w:rsidR="00B42D8B" w:rsidRPr="00B42D8B" w:rsidRDefault="00B42D8B" w:rsidP="00B42D8B">
      <w:pPr>
        <w:spacing w:before="120" w:after="120" w:line="288" w:lineRule="auto"/>
        <w:ind w:left="420"/>
        <w:jc w:val="left"/>
      </w:pPr>
      <w:r>
        <w:t>P</w:t>
      </w:r>
      <w:r>
        <w:rPr>
          <w:rFonts w:hint="eastAsia"/>
        </w:rPr>
        <w:t>ython：</w:t>
      </w:r>
      <w:hyperlink r:id="rId92" w:history="1">
        <w:r w:rsidRPr="0028595E">
          <w:rPr>
            <w:rStyle w:val="a9"/>
          </w:rPr>
          <w:t>https://blog.csdn.net/qq_39478403/article/details/105746952</w:t>
        </w:r>
      </w:hyperlink>
      <w:r>
        <w:rPr>
          <w:rFonts w:hint="eastAsia"/>
        </w:rPr>
        <w:t xml:space="preserve"> collections.defaultdict</w:t>
      </w:r>
    </w:p>
    <w:p w14:paraId="0A70DED5" w14:textId="424E0AC0" w:rsidR="0067366F" w:rsidRPr="005F63C0" w:rsidRDefault="0063683A" w:rsidP="001615DF">
      <w:pPr>
        <w:numPr>
          <w:ilvl w:val="0"/>
          <w:numId w:val="62"/>
        </w:numPr>
        <w:spacing w:before="120" w:after="120" w:line="288" w:lineRule="auto"/>
        <w:jc w:val="left"/>
      </w:pPr>
      <w:hyperlink r:id="rId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66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构建乘积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87B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看的官方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官网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给的题解！！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都是错的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我真的服了</w:t>
      </w:r>
    </w:p>
    <w:p w14:paraId="1BA7125C" w14:textId="14FD2F74" w:rsidR="005F63C0" w:rsidRDefault="005F63C0" w:rsidP="00ED0D5B">
      <w:pPr>
        <w:spacing w:before="120" w:after="120" w:line="288" w:lineRule="auto"/>
        <w:ind w:left="420"/>
        <w:jc w:val="left"/>
      </w:pPr>
      <w:r>
        <w:rPr>
          <w:rFonts w:hint="eastAsia"/>
        </w:rPr>
        <w:t>构建左右积的辅助数组！！</w:t>
      </w:r>
    </w:p>
    <w:p w14:paraId="272140F6" w14:textId="06C9C1F1" w:rsidR="0067366F" w:rsidRDefault="0063683A" w:rsidP="001615DF">
      <w:pPr>
        <w:numPr>
          <w:ilvl w:val="0"/>
          <w:numId w:val="63"/>
        </w:numPr>
        <w:spacing w:before="120" w:after="120" w:line="288" w:lineRule="auto"/>
        <w:jc w:val="left"/>
      </w:pPr>
      <w:hyperlink r:id="rId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统计「优美子数组」</w:t>
        </w:r>
      </w:hyperlink>
      <w:r w:rsidR="003C7F7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和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5</w:t>
      </w:r>
      <w:r w:rsidR="003C7F70">
        <w:rPr>
          <w:rFonts w:ascii="Segoe UI Emoji" w:eastAsia="等线" w:hAnsi="Segoe UI Emoji" w:cs="Segoe UI Emoji"/>
          <w:color w:val="3370FF"/>
          <w:sz w:val="22"/>
        </w:rPr>
        <w:t>60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一样，太妙啊，就是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所有偶数</w:t>
      </w:r>
      <w:r w:rsidR="005A71BA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0  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奇数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1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用按位与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>&amp;1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，那么前缀和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=k</w:t>
      </w:r>
    </w:p>
    <w:p w14:paraId="41C5DDF5" w14:textId="225637D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十三天（周六）</w:t>
      </w:r>
      <w:r w:rsidR="003B1746">
        <w:rPr>
          <w:rFonts w:ascii="Arial" w:eastAsia="等线" w:hAnsi="Arial" w:cs="Arial" w:hint="eastAsia"/>
          <w:b/>
          <w:sz w:val="36"/>
        </w:rPr>
        <w:t>8</w:t>
      </w:r>
      <w:r w:rsidR="003B1746">
        <w:rPr>
          <w:rFonts w:ascii="Arial" w:eastAsia="等线" w:hAnsi="Arial" w:cs="Arial"/>
          <w:b/>
          <w:sz w:val="36"/>
        </w:rPr>
        <w:t>/5</w:t>
      </w:r>
    </w:p>
    <w:p w14:paraId="5EE0C982" w14:textId="5DC31D20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95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Gly2M</w:t>
        </w:r>
      </w:hyperlink>
    </w:p>
    <w:p w14:paraId="51F9813E" w14:textId="4A93AC83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t>https://ntpkq.h5.xeknow.com/sl/xEDjz</w:t>
      </w:r>
    </w:p>
    <w:p w14:paraId="709F6155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2D65E34E" w14:textId="59857E39" w:rsidR="0067366F" w:rsidRDefault="0063683A" w:rsidP="001615DF">
      <w:pPr>
        <w:numPr>
          <w:ilvl w:val="0"/>
          <w:numId w:val="64"/>
        </w:numPr>
        <w:spacing w:before="120" w:after="120" w:line="288" w:lineRule="auto"/>
        <w:jc w:val="left"/>
      </w:pPr>
      <w:hyperlink r:id="rId9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数组的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8CDF0B1" w14:textId="71483AE1" w:rsidR="0067366F" w:rsidRDefault="0063683A" w:rsidP="001615DF">
      <w:pPr>
        <w:numPr>
          <w:ilvl w:val="0"/>
          <w:numId w:val="65"/>
        </w:numPr>
        <w:spacing w:before="120" w:after="120" w:line="288" w:lineRule="auto"/>
        <w:jc w:val="left"/>
      </w:pPr>
      <w:hyperlink r:id="rId9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9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下一个更大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52A166" w14:textId="7B07B256" w:rsidR="003E2E2D" w:rsidRPr="003E2E2D" w:rsidRDefault="0063683A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98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母异位词分组</w:t>
        </w:r>
      </w:hyperlink>
      <w:r w:rsidR="00A54DCE" w:rsidRPr="003E2E2D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381B244" w14:textId="71517CF5" w:rsidR="0067366F" w:rsidRDefault="0063683A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99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6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有效的数独</w:t>
        </w:r>
      </w:hyperlink>
      <w:r w:rsidR="00A54DCE" w:rsidRPr="003E2E2D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1A07CDF" w14:textId="5E33BC9C" w:rsidR="0067366F" w:rsidRDefault="0063683A" w:rsidP="001615DF">
      <w:pPr>
        <w:numPr>
          <w:ilvl w:val="0"/>
          <w:numId w:val="68"/>
        </w:numPr>
        <w:spacing w:before="120" w:after="120" w:line="288" w:lineRule="auto"/>
        <w:jc w:val="left"/>
      </w:pPr>
      <w:hyperlink r:id="rId10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RU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缓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E34A42" w14:textId="7141AB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四天（周日）</w:t>
      </w:r>
      <w:r w:rsidR="003B1746">
        <w:rPr>
          <w:rFonts w:ascii="Arial" w:eastAsia="等线" w:hAnsi="Arial" w:cs="Arial" w:hint="eastAsia"/>
          <w:b/>
          <w:sz w:val="36"/>
        </w:rPr>
        <w:t xml:space="preserve"> </w:t>
      </w:r>
      <w:r w:rsidR="003B1746">
        <w:rPr>
          <w:rFonts w:ascii="Arial" w:eastAsia="等线" w:hAnsi="Arial" w:cs="Arial"/>
          <w:b/>
          <w:sz w:val="36"/>
        </w:rPr>
        <w:t>8/6</w:t>
      </w:r>
    </w:p>
    <w:p w14:paraId="67484599" w14:textId="39857D29" w:rsidR="009C5E96" w:rsidRPr="009C5E96" w:rsidRDefault="00A54DCE" w:rsidP="009C5E96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101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DvK8O</w:t>
        </w:r>
      </w:hyperlink>
    </w:p>
    <w:p w14:paraId="2FC98C41" w14:textId="5AA2FB09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t>https://ntpkq.h5.xeknow.com/sl/2lihLh</w:t>
      </w:r>
    </w:p>
    <w:p w14:paraId="4B7193A9" w14:textId="0559DE28" w:rsidR="0067366F" w:rsidRDefault="0063683A" w:rsidP="001615DF">
      <w:pPr>
        <w:numPr>
          <w:ilvl w:val="0"/>
          <w:numId w:val="69"/>
        </w:numPr>
        <w:spacing w:before="120" w:after="120" w:line="288" w:lineRule="auto"/>
        <w:jc w:val="left"/>
      </w:pPr>
      <w:hyperlink r:id="rId10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单词规律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2DF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3A8E03" w14:textId="1D834A75" w:rsidR="0067366F" w:rsidRDefault="0063683A" w:rsidP="001615DF">
      <w:pPr>
        <w:numPr>
          <w:ilvl w:val="0"/>
          <w:numId w:val="70"/>
        </w:numPr>
        <w:spacing w:before="120" w:after="120" w:line="288" w:lineRule="auto"/>
        <w:jc w:val="left"/>
      </w:pPr>
      <w:hyperlink r:id="rId10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除自身以外数组的乘积</w:t>
        </w:r>
      </w:hyperlink>
      <w:r w:rsidR="000F4754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66FE33" w14:textId="1AC08AF3" w:rsidR="0067366F" w:rsidRDefault="0063683A" w:rsidP="001615DF">
      <w:pPr>
        <w:numPr>
          <w:ilvl w:val="0"/>
          <w:numId w:val="71"/>
        </w:numPr>
        <w:spacing w:before="120" w:after="120" w:line="288" w:lineRule="auto"/>
        <w:jc w:val="left"/>
      </w:pPr>
      <w:hyperlink r:id="rId10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维区域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矩阵不可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4215D">
        <w:rPr>
          <w:rFonts w:ascii="Segoe UI Emoji" w:eastAsia="等线" w:hAnsi="Segoe UI Emoji" w:cs="Segoe UI Emoji"/>
          <w:color w:val="3370FF"/>
          <w:sz w:val="22"/>
        </w:rPr>
        <w:t>✔</w:t>
      </w:r>
      <w:r w:rsidR="006F641C">
        <w:rPr>
          <w:rFonts w:ascii="Segoe UI Emoji" w:eastAsia="等线" w:hAnsi="Segoe UI Emoji" w:cs="Segoe UI Emoji" w:hint="eastAsia"/>
          <w:color w:val="3370FF"/>
          <w:sz w:val="22"/>
        </w:rPr>
        <w:t>类似前缀和的问题，为了避免重复计算，空间换时间，专门存从左上角到某个点的矩阵的元素和！！！</w:t>
      </w:r>
    </w:p>
    <w:p w14:paraId="5E32E70F" w14:textId="029A1F5A" w:rsidR="0067366F" w:rsidRDefault="0063683A" w:rsidP="001615DF">
      <w:pPr>
        <w:numPr>
          <w:ilvl w:val="0"/>
          <w:numId w:val="72"/>
        </w:numPr>
        <w:spacing w:before="120" w:after="120" w:line="288" w:lineRule="auto"/>
        <w:jc w:val="left"/>
      </w:pPr>
      <w:hyperlink r:id="rId10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表现良好的最长时间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A22AA">
        <w:rPr>
          <w:rFonts w:ascii="Segoe UI Emoji" w:eastAsia="等线" w:hAnsi="Segoe UI Emoji" w:cs="Segoe UI Emoji"/>
          <w:color w:val="3370FF"/>
          <w:sz w:val="22"/>
        </w:rPr>
        <w:t>❌</w:t>
      </w:r>
      <w:r w:rsidR="009A22AA">
        <w:rPr>
          <w:rFonts w:ascii="Segoe UI Emoji" w:eastAsia="等线" w:hAnsi="Segoe UI Emoji" w:cs="Segoe UI Emoji" w:hint="eastAsia"/>
          <w:color w:val="3370FF"/>
          <w:sz w:val="22"/>
        </w:rPr>
        <w:t>新版没有</w:t>
      </w:r>
      <w:r w:rsidR="00D0046F">
        <w:rPr>
          <w:rFonts w:ascii="Segoe UI Emoji" w:eastAsia="等线" w:hAnsi="Segoe UI Emoji" w:cs="Segoe UI Emoji" w:hint="eastAsia"/>
          <w:color w:val="3370FF"/>
          <w:sz w:val="22"/>
        </w:rPr>
        <w:t>这道</w:t>
      </w:r>
    </w:p>
    <w:p w14:paraId="61D6FFF1" w14:textId="67EF8F34" w:rsidR="0067366F" w:rsidRDefault="0063683A" w:rsidP="001615DF">
      <w:pPr>
        <w:numPr>
          <w:ilvl w:val="0"/>
          <w:numId w:val="73"/>
        </w:numPr>
        <w:spacing w:before="120" w:after="120" w:line="288" w:lineRule="auto"/>
        <w:jc w:val="left"/>
      </w:pPr>
      <w:hyperlink r:id="rId10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升序链表（优先队列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D3D98">
        <w:rPr>
          <w:rFonts w:ascii="Segoe UI Emoji" w:eastAsia="等线" w:hAnsi="Segoe UI Emoji" w:cs="Segoe UI Emoji"/>
          <w:color w:val="3370FF"/>
          <w:sz w:val="22"/>
        </w:rPr>
        <w:t>✔</w:t>
      </w:r>
      <w:r w:rsidR="00966CF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966CFF">
        <w:rPr>
          <w:rFonts w:ascii="Segoe UI Emoji" w:eastAsia="等线" w:hAnsi="Segoe UI Emoji" w:cs="Segoe UI Emoji" w:hint="eastAsia"/>
          <w:color w:val="3370FF"/>
          <w:sz w:val="22"/>
        </w:rPr>
        <w:t>heapq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队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queue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堆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heap</w:t>
      </w:r>
    </w:p>
    <w:p w14:paraId="1025A40F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C6DF548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138F52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三周：双指针、脑筋急转弯、贪心算法</w:t>
            </w:r>
          </w:p>
        </w:tc>
      </w:tr>
    </w:tbl>
    <w:p w14:paraId="2167C9B6" w14:textId="148C2701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五天（周一）</w:t>
      </w:r>
      <w:r w:rsidR="00E4033C">
        <w:rPr>
          <w:rFonts w:ascii="Arial" w:eastAsia="等线" w:hAnsi="Arial" w:cs="Arial" w:hint="eastAsia"/>
          <w:b/>
          <w:sz w:val="36"/>
        </w:rPr>
        <w:t>8/</w:t>
      </w:r>
      <w:r w:rsidR="00E4033C">
        <w:rPr>
          <w:rFonts w:ascii="Arial" w:eastAsia="等线" w:hAnsi="Arial" w:cs="Arial"/>
          <w:b/>
          <w:sz w:val="36"/>
        </w:rPr>
        <w:t>7</w:t>
      </w:r>
    </w:p>
    <w:p w14:paraId="7B56A805" w14:textId="77777777" w:rsidR="00392A96" w:rsidRPr="00392A96" w:rsidRDefault="0063683A" w:rsidP="001615DF">
      <w:pPr>
        <w:numPr>
          <w:ilvl w:val="0"/>
          <w:numId w:val="74"/>
        </w:numPr>
        <w:spacing w:before="120" w:after="120" w:line="288" w:lineRule="auto"/>
        <w:jc w:val="left"/>
      </w:pPr>
      <w:hyperlink r:id="rId10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数组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A662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01CCDBC" w14:textId="77777777" w:rsidR="00487586" w:rsidRDefault="00487586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T</w:t>
      </w:r>
      <w:r>
        <w:rPr>
          <w:rFonts w:ascii="Segoe UI Emoji" w:eastAsia="等线" w:hAnsi="Segoe UI Emoji" w:cs="Segoe UI Emoji" w:hint="eastAsia"/>
          <w:color w:val="3370FF"/>
          <w:sz w:val="22"/>
        </w:rPr>
        <w:t>wo</w:t>
      </w:r>
      <w:r>
        <w:rPr>
          <w:rFonts w:ascii="Segoe UI Emoji" w:eastAsia="等线" w:hAnsi="Segoe UI Emoji" w:cs="Segoe UI Emoji"/>
          <w:color w:val="3370FF"/>
          <w:sz w:val="22"/>
        </w:rPr>
        <w:t>-pointer</w:t>
      </w:r>
    </w:p>
    <w:p w14:paraId="25B21D04" w14:textId="2EC7BFFB" w:rsidR="0067366F" w:rsidRPr="00487586" w:rsidRDefault="00A95B7F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why</w:t>
      </w:r>
      <w:r>
        <w:rPr>
          <w:rFonts w:ascii="Segoe UI Emoji" w:eastAsia="等线" w:hAnsi="Segoe UI Emoji" w:cs="Segoe UI Emoji" w:hint="eastAsia"/>
          <w:color w:val="3370FF"/>
          <w:sz w:val="22"/>
        </w:rPr>
        <w:t>从最右开始，因为有序数组右边最大且空，所以从右边开始遍历放方便</w:t>
      </w:r>
      <w:r w:rsidR="00020B85">
        <w:rPr>
          <w:rFonts w:ascii="Segoe UI Emoji" w:eastAsia="等线" w:hAnsi="Segoe UI Emoji" w:cs="Segoe UI Emoji" w:hint="eastAsia"/>
          <w:color w:val="3370FF"/>
          <w:sz w:val="22"/>
        </w:rPr>
        <w:t>好移动</w:t>
      </w:r>
    </w:p>
    <w:p w14:paraId="3D0FEA63" w14:textId="598F8748" w:rsidR="0067366F" w:rsidRDefault="0063683A" w:rsidP="001615DF">
      <w:pPr>
        <w:numPr>
          <w:ilvl w:val="0"/>
          <w:numId w:val="75"/>
        </w:numPr>
        <w:spacing w:before="120" w:after="120" w:line="288" w:lineRule="auto"/>
        <w:jc w:val="left"/>
      </w:pPr>
      <w:hyperlink r:id="rId10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ootCode 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  <w:r w:rsidR="00110A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不能用</w:t>
      </w:r>
      <w:r w:rsidR="00110A30">
        <w:rPr>
          <w:rFonts w:ascii="Segoe UI Emoji" w:eastAsia="等线" w:hAnsi="Segoe UI Emoji" w:cs="Segoe UI Emoji"/>
          <w:color w:val="3370FF"/>
          <w:sz w:val="22"/>
        </w:rPr>
        <w:t>set?</w:t>
      </w:r>
      <w:r w:rsidR="00DA302D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Day</w:t>
      </w:r>
      <w:r w:rsidR="00DA302D">
        <w:rPr>
          <w:rFonts w:ascii="Segoe UI Emoji" w:eastAsia="等线" w:hAnsi="Segoe UI Emoji" w:cs="Segoe UI Emoji"/>
          <w:color w:val="3370FF"/>
          <w:sz w:val="22"/>
        </w:rPr>
        <w:t>2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做过</w:t>
      </w:r>
    </w:p>
    <w:p w14:paraId="269F99D4" w14:textId="7245C2C6" w:rsidR="0067366F" w:rsidRDefault="0063683A" w:rsidP="001615DF">
      <w:pPr>
        <w:numPr>
          <w:ilvl w:val="0"/>
          <w:numId w:val="76"/>
        </w:numPr>
        <w:spacing w:before="120" w:after="120" w:line="288" w:lineRule="auto"/>
        <w:jc w:val="left"/>
      </w:pPr>
      <w:hyperlink r:id="rId10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3DD26E4" w14:textId="3984A94B" w:rsidR="0067366F" w:rsidRDefault="0063683A" w:rsidP="001615DF">
      <w:pPr>
        <w:numPr>
          <w:ilvl w:val="0"/>
          <w:numId w:val="77"/>
        </w:numPr>
        <w:spacing w:before="120" w:after="120" w:line="288" w:lineRule="auto"/>
        <w:jc w:val="left"/>
      </w:pPr>
      <w:hyperlink r:id="rId11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灯泡开关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E5E9F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找规律</w:t>
      </w:r>
      <w:r w:rsidR="003E5E9F">
        <w:rPr>
          <w:rFonts w:ascii="Segoe UI Emoji" w:eastAsia="等线" w:hAnsi="Segoe UI Emoji" w:cs="Segoe UI Emoji"/>
          <w:color w:val="3370FF"/>
          <w:sz w:val="22"/>
        </w:rPr>
        <w:t>!!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解数学题</w:t>
      </w:r>
      <w:r w:rsidR="005F752E">
        <w:rPr>
          <w:rFonts w:ascii="Segoe UI Emoji" w:eastAsia="等线" w:hAnsi="Segoe UI Emoji" w:cs="Segoe UI Emoji" w:hint="eastAsia"/>
          <w:color w:val="3370FF"/>
          <w:sz w:val="22"/>
        </w:rPr>
        <w:t>，完全是找两次规律</w:t>
      </w:r>
    </w:p>
    <w:p w14:paraId="6629E09A" w14:textId="3E1B07C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六天（周二）</w:t>
      </w:r>
      <w:r w:rsidR="00E4033C">
        <w:rPr>
          <w:rFonts w:ascii="Arial" w:eastAsia="等线" w:hAnsi="Arial" w:cs="Arial" w:hint="eastAsia"/>
          <w:b/>
          <w:sz w:val="36"/>
        </w:rPr>
        <w:t>8</w:t>
      </w:r>
      <w:r w:rsidR="00E4033C">
        <w:rPr>
          <w:rFonts w:ascii="Arial" w:eastAsia="等线" w:hAnsi="Arial" w:cs="Arial"/>
          <w:b/>
          <w:sz w:val="36"/>
        </w:rPr>
        <w:t>/8</w:t>
      </w:r>
    </w:p>
    <w:p w14:paraId="6F9A63BC" w14:textId="05986733" w:rsidR="0067366F" w:rsidRDefault="0063683A" w:rsidP="001615DF">
      <w:pPr>
        <w:numPr>
          <w:ilvl w:val="0"/>
          <w:numId w:val="78"/>
        </w:numPr>
        <w:spacing w:before="120" w:after="120" w:line="288" w:lineRule="auto"/>
        <w:jc w:val="left"/>
      </w:pPr>
      <w:hyperlink r:id="rId11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9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回文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0F123CD" w14:textId="0A13CE96" w:rsidR="0067366F" w:rsidRPr="00E70DB6" w:rsidRDefault="0063683A" w:rsidP="001615DF">
      <w:pPr>
        <w:numPr>
          <w:ilvl w:val="0"/>
          <w:numId w:val="79"/>
        </w:numPr>
        <w:spacing w:before="120" w:after="120" w:line="288" w:lineRule="auto"/>
        <w:jc w:val="left"/>
      </w:pPr>
      <w:hyperlink r:id="rId11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  <w:r w:rsidR="005432B4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432B4">
        <w:rPr>
          <w:rFonts w:ascii="Segoe UI" w:hAnsi="Segoe UI" w:cs="Segoe UI"/>
          <w:szCs w:val="21"/>
          <w:shd w:val="clear" w:color="auto" w:fill="1B1A19"/>
        </w:rPr>
        <w:t xml:space="preserve">isalnum() </w:t>
      </w:r>
      <w:r w:rsidR="005432B4">
        <w:rPr>
          <w:rFonts w:ascii="Segoe UI" w:hAnsi="Segoe UI" w:cs="Segoe UI"/>
          <w:szCs w:val="21"/>
          <w:shd w:val="clear" w:color="auto" w:fill="1B1A19"/>
        </w:rPr>
        <w:t>方法检测字符串是否由字母和数字组成</w:t>
      </w:r>
      <w:r w:rsidR="00E70DB6">
        <w:rPr>
          <w:rFonts w:ascii="Segoe UI" w:hAnsi="Segoe UI" w:cs="Segoe UI" w:hint="eastAsia"/>
          <w:szCs w:val="21"/>
          <w:shd w:val="clear" w:color="auto" w:fill="1B1A19"/>
        </w:rPr>
        <w:t xml:space="preserve"> </w:t>
      </w:r>
    </w:p>
    <w:p w14:paraId="34E9035F" w14:textId="210397D4" w:rsidR="00E70DB6" w:rsidRDefault="00E70DB6" w:rsidP="00E70DB6">
      <w:pPr>
        <w:spacing w:before="120" w:after="120" w:line="288" w:lineRule="auto"/>
        <w:ind w:left="420"/>
        <w:jc w:val="left"/>
      </w:pPr>
      <w:r>
        <w:t>T</w:t>
      </w:r>
      <w:r>
        <w:rPr>
          <w:rFonts w:hint="eastAsia"/>
        </w:rPr>
        <w:t>olower（）大写-</w:t>
      </w:r>
      <w:r>
        <w:t>&gt;</w:t>
      </w:r>
      <w:r>
        <w:rPr>
          <w:rFonts w:hint="eastAsia"/>
        </w:rPr>
        <w:t>小写</w:t>
      </w:r>
    </w:p>
    <w:p w14:paraId="0DF736BC" w14:textId="45AD24D9" w:rsidR="0067366F" w:rsidRDefault="0063683A" w:rsidP="001615DF">
      <w:pPr>
        <w:numPr>
          <w:ilvl w:val="0"/>
          <w:numId w:val="80"/>
        </w:numPr>
        <w:spacing w:before="120" w:after="120" w:line="288" w:lineRule="auto"/>
        <w:jc w:val="left"/>
      </w:pPr>
      <w:hyperlink r:id="rId11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7C35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FB73CE" w14:textId="3A8B0DDE" w:rsidR="0067366F" w:rsidRDefault="0063683A" w:rsidP="00BF757B">
      <w:pPr>
        <w:widowControl/>
        <w:shd w:val="clear" w:color="auto" w:fill="FFFFFF"/>
        <w:spacing w:line="405" w:lineRule="atLeast"/>
        <w:jc w:val="left"/>
      </w:pPr>
      <w:hyperlink r:id="rId11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重排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27EA6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627EA6" w:rsidRPr="00627EA6">
        <w:t># 快慢指针找中点</w:t>
      </w:r>
      <w:r w:rsidR="00AC06C5">
        <w:rPr>
          <w:rFonts w:hint="eastAsia"/>
        </w:rPr>
        <w:t>；可以连等s</w:t>
      </w:r>
      <w:r w:rsidR="00AC06C5">
        <w:t>low=fast=head</w:t>
      </w:r>
    </w:p>
    <w:p w14:paraId="4C9697CD" w14:textId="6C72A6F7" w:rsidR="0067366F" w:rsidRDefault="0063683A" w:rsidP="001615DF">
      <w:pPr>
        <w:numPr>
          <w:ilvl w:val="0"/>
          <w:numId w:val="82"/>
        </w:numPr>
        <w:spacing w:before="120" w:after="120" w:line="288" w:lineRule="auto"/>
        <w:jc w:val="left"/>
      </w:pPr>
      <w:hyperlink r:id="rId11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Nim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游戏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757B">
        <w:rPr>
          <w:rFonts w:ascii="Segoe UI Emoji" w:eastAsia="等线" w:hAnsi="Segoe UI Emoji" w:cs="Segoe UI Emoji"/>
          <w:color w:val="3370FF"/>
          <w:sz w:val="22"/>
        </w:rPr>
        <w:t>✔</w:t>
      </w:r>
      <w:r w:rsidR="00CD30AA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CD30AA">
        <w:rPr>
          <w:rFonts w:ascii="Segoe UI Emoji" w:eastAsia="等线" w:hAnsi="Segoe UI Emoji" w:cs="Segoe UI Emoji" w:hint="eastAsia"/>
          <w:color w:val="3370FF"/>
          <w:sz w:val="22"/>
        </w:rPr>
        <w:t>数学里的找规律</w:t>
      </w:r>
    </w:p>
    <w:p w14:paraId="484A77E0" w14:textId="1DED29AB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七天（周三）</w:t>
      </w:r>
      <w:r w:rsidR="00596549">
        <w:rPr>
          <w:rFonts w:ascii="Arial" w:eastAsia="等线" w:hAnsi="Arial" w:cs="Arial"/>
          <w:b/>
          <w:sz w:val="36"/>
        </w:rPr>
        <w:t>8/9</w:t>
      </w:r>
    </w:p>
    <w:p w14:paraId="424C05B4" w14:textId="77777777" w:rsidR="00811D04" w:rsidRDefault="008D7B75" w:rsidP="005463A4">
      <w:r>
        <w:rPr>
          <w:rFonts w:hint="eastAsia"/>
        </w:rPr>
        <w:t>数组操作</w:t>
      </w:r>
      <w:r w:rsidR="005463A4">
        <w:rPr>
          <w:rFonts w:hint="eastAsia"/>
        </w:rPr>
        <w:t>贪心算法</w:t>
      </w:r>
    </w:p>
    <w:p w14:paraId="6925389F" w14:textId="49012B76" w:rsidR="008D7B75" w:rsidRDefault="00F85A67" w:rsidP="00811D04">
      <w:pPr>
        <w:ind w:firstLine="420"/>
      </w:pPr>
      <w:r>
        <w:rPr>
          <w:rFonts w:hint="eastAsia"/>
        </w:rPr>
        <w:t>利用规则</w:t>
      </w:r>
      <w:r w:rsidR="003A4BBA">
        <w:rPr>
          <w:rFonts w:hint="eastAsia"/>
        </w:rPr>
        <w:t>不访问数组每个元</w:t>
      </w:r>
      <w:r w:rsidR="00811D04">
        <w:rPr>
          <w:rFonts w:hint="eastAsia"/>
        </w:rPr>
        <w:t>素</w:t>
      </w:r>
    </w:p>
    <w:p w14:paraId="4CED2469" w14:textId="64CC5BA5" w:rsidR="00811D04" w:rsidRDefault="00811D04" w:rsidP="00811D04">
      <w:pPr>
        <w:ind w:firstLine="420"/>
      </w:pPr>
      <w:r>
        <w:rPr>
          <w:rFonts w:hint="eastAsia"/>
        </w:rPr>
        <w:t>只看</w:t>
      </w:r>
      <w:r w:rsidR="0030275C">
        <w:rPr>
          <w:rFonts w:hint="eastAsia"/>
        </w:rPr>
        <w:t>局部眼前利益最大化</w:t>
      </w:r>
    </w:p>
    <w:p w14:paraId="0EE4B4FE" w14:textId="2B09930E" w:rsidR="0030275C" w:rsidRDefault="0063683A" w:rsidP="00811D04">
      <w:pPr>
        <w:ind w:firstLine="420"/>
      </w:pPr>
      <w:hyperlink r:id="rId116" w:history="1">
        <w:r w:rsidR="0030275C" w:rsidRPr="0030275C">
          <w:rPr>
            <w:color w:val="0000FF"/>
            <w:u w:val="single"/>
          </w:rPr>
          <w:t>小白带你学---贪心算法（Greedy Algorithm) - 知乎 (zhihu.com)</w:t>
        </w:r>
      </w:hyperlink>
    </w:p>
    <w:p w14:paraId="6BE5B57F" w14:textId="16B9E17D" w:rsidR="0067366F" w:rsidRPr="00705E45" w:rsidRDefault="0063683A" w:rsidP="001615DF">
      <w:pPr>
        <w:numPr>
          <w:ilvl w:val="0"/>
          <w:numId w:val="83"/>
        </w:numPr>
        <w:spacing w:before="120" w:after="120" w:line="288" w:lineRule="auto"/>
        <w:jc w:val="left"/>
      </w:pPr>
      <w:hyperlink r:id="rId11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分发饼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D6E70">
        <w:rPr>
          <w:rFonts w:ascii="Segoe UI Emoji" w:eastAsia="等线" w:hAnsi="Segoe UI Emoji" w:cs="Segoe UI Emoji"/>
          <w:color w:val="3370FF"/>
          <w:sz w:val="22"/>
        </w:rPr>
        <w:t>✔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典型的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心算法</w:t>
      </w:r>
    </w:p>
    <w:p w14:paraId="58B8C622" w14:textId="3977E17C" w:rsidR="00705E45" w:rsidRDefault="00705E45" w:rsidP="00705E45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pp： sort</w:t>
      </w:r>
      <w:r>
        <w:t>(</w:t>
      </w:r>
      <w:r w:rsidR="00385F44">
        <w:t>vector.</w:t>
      </w:r>
      <w:r>
        <w:t>begin,</w:t>
      </w:r>
      <w:r w:rsidR="00385F44">
        <w:t>vector.</w:t>
      </w:r>
      <w:r>
        <w:t>end)</w:t>
      </w:r>
    </w:p>
    <w:p w14:paraId="47122A89" w14:textId="296EFBA2" w:rsidR="00385F44" w:rsidRPr="00385F44" w:rsidRDefault="00385F44" w:rsidP="00705E45">
      <w:pPr>
        <w:spacing w:before="120" w:after="120" w:line="288" w:lineRule="auto"/>
        <w:jc w:val="left"/>
      </w:pPr>
      <w:r>
        <w:t>Python: list.sort()</w:t>
      </w:r>
    </w:p>
    <w:p w14:paraId="6670C345" w14:textId="59013857" w:rsidR="0067366F" w:rsidRDefault="0063683A" w:rsidP="001615DF">
      <w:pPr>
        <w:numPr>
          <w:ilvl w:val="0"/>
          <w:numId w:val="84"/>
        </w:numPr>
        <w:spacing w:before="120" w:after="120" w:line="288" w:lineRule="auto"/>
        <w:jc w:val="left"/>
      </w:pPr>
      <w:hyperlink r:id="rId11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柠檬水找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F2137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2F2137">
        <w:rPr>
          <w:rFonts w:ascii="Segoe UI Emoji" w:eastAsia="等线" w:hAnsi="Segoe UI Emoji" w:cs="Segoe UI Emoji" w:hint="eastAsia"/>
          <w:color w:val="3370FF"/>
          <w:sz w:val="22"/>
        </w:rPr>
        <w:t>分类情况很多，想清楚</w:t>
      </w:r>
    </w:p>
    <w:p w14:paraId="0F000AE8" w14:textId="2B3C6B2B" w:rsidR="0067366F" w:rsidRDefault="0063683A" w:rsidP="001615DF">
      <w:pPr>
        <w:numPr>
          <w:ilvl w:val="0"/>
          <w:numId w:val="85"/>
        </w:numPr>
        <w:spacing w:before="120" w:after="120" w:line="288" w:lineRule="auto"/>
        <w:jc w:val="left"/>
      </w:pPr>
      <w:hyperlink r:id="rId11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种花问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463A4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心算法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 xml:space="preserve"> python</w:t>
      </w:r>
      <w:r w:rsidR="00E54F5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or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从左到右，一旦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true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就停了</w:t>
      </w:r>
    </w:p>
    <w:p w14:paraId="0FAF1BC9" w14:textId="61F31E66" w:rsidR="0067366F" w:rsidRDefault="0063683A" w:rsidP="001615DF">
      <w:pPr>
        <w:numPr>
          <w:ilvl w:val="0"/>
          <w:numId w:val="86"/>
        </w:numPr>
        <w:spacing w:before="120" w:after="120" w:line="288" w:lineRule="auto"/>
        <w:jc w:val="left"/>
      </w:pPr>
      <w:hyperlink r:id="rId12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贪心解法）</w:t>
        </w:r>
      </w:hyperlink>
      <w:r w:rsidR="00156CD0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C995A8" w14:textId="495A34A8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八天（周四）</w:t>
      </w:r>
      <w:r w:rsidR="00596549">
        <w:rPr>
          <w:rFonts w:ascii="Arial" w:eastAsia="等线" w:hAnsi="Arial" w:cs="Arial"/>
          <w:b/>
          <w:sz w:val="36"/>
        </w:rPr>
        <w:t>8/10</w:t>
      </w:r>
    </w:p>
    <w:p w14:paraId="0354FF0B" w14:textId="6D0D93FF" w:rsidR="007E3FF4" w:rsidRDefault="007E3FF4" w:rsidP="007E3FF4">
      <w:r>
        <w:t>L</w:t>
      </w:r>
      <w:r>
        <w:rPr>
          <w:rFonts w:hint="eastAsia"/>
        </w:rPr>
        <w:t>ist先末端、左端排序</w:t>
      </w:r>
    </w:p>
    <w:p w14:paraId="3CF39CF1" w14:textId="78064C43" w:rsidR="007E3FF4" w:rsidRDefault="00FD6542" w:rsidP="007E3FF4">
      <w:r>
        <w:rPr>
          <w:rFonts w:hint="eastAsia"/>
        </w:rPr>
        <w:t>更新末端</w:t>
      </w:r>
    </w:p>
    <w:p w14:paraId="0F7F2B3F" w14:textId="363E7FEE" w:rsidR="0067366F" w:rsidRDefault="0063683A" w:rsidP="001615DF">
      <w:pPr>
        <w:numPr>
          <w:ilvl w:val="0"/>
          <w:numId w:val="87"/>
        </w:numPr>
        <w:spacing w:before="120" w:after="120" w:line="288" w:lineRule="auto"/>
        <w:jc w:val="left"/>
      </w:pPr>
      <w:hyperlink r:id="rId12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用最少数量的箭引爆气球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E572F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CAAC1DE" w14:textId="17A957E6" w:rsidR="0067366F" w:rsidRDefault="0063683A" w:rsidP="001615DF">
      <w:pPr>
        <w:numPr>
          <w:ilvl w:val="0"/>
          <w:numId w:val="88"/>
        </w:numPr>
        <w:spacing w:before="120" w:after="120" w:line="288" w:lineRule="auto"/>
        <w:jc w:val="left"/>
      </w:pPr>
      <w:hyperlink r:id="rId12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叠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DDC1B0B" w14:textId="7295347F" w:rsidR="0067366F" w:rsidRDefault="0063683A" w:rsidP="001615DF">
      <w:pPr>
        <w:numPr>
          <w:ilvl w:val="0"/>
          <w:numId w:val="89"/>
        </w:numPr>
        <w:spacing w:before="120" w:after="120" w:line="288" w:lineRule="auto"/>
        <w:jc w:val="left"/>
      </w:pPr>
      <w:hyperlink r:id="rId12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40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移掉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位数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  <w:r w:rsidR="00E44DD2">
        <w:rPr>
          <w:rFonts w:ascii="Segoe UI" w:hAnsi="Segoe UI" w:cs="Segoe UI"/>
          <w:szCs w:val="21"/>
          <w:shd w:val="clear" w:color="auto" w:fill="1B1A19"/>
        </w:rPr>
        <w:t xml:space="preserve">lstrip() </w:t>
      </w:r>
      <w:r w:rsidR="00E44DD2">
        <w:rPr>
          <w:rFonts w:ascii="Segoe UI" w:hAnsi="Segoe UI" w:cs="Segoe UI"/>
          <w:szCs w:val="21"/>
          <w:shd w:val="clear" w:color="auto" w:fill="1B1A19"/>
        </w:rPr>
        <w:t>方法用于截掉字符串左边的空格或指定字符</w:t>
      </w:r>
    </w:p>
    <w:p w14:paraId="60065414" w14:textId="48311072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九天（周五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1</w:t>
      </w:r>
    </w:p>
    <w:p w14:paraId="2B9A0D17" w14:textId="22EBD46F" w:rsidR="003D439F" w:rsidRDefault="003D439F" w:rsidP="003D439F">
      <w:r>
        <w:rPr>
          <w:rFonts w:hint="eastAsia"/>
        </w:rPr>
        <w:lastRenderedPageBreak/>
        <w:t>求特定的 和的元素</w:t>
      </w:r>
    </w:p>
    <w:p w14:paraId="6DD4705C" w14:textId="2AD747F0" w:rsidR="0067366F" w:rsidRDefault="0063683A" w:rsidP="001615DF">
      <w:pPr>
        <w:numPr>
          <w:ilvl w:val="0"/>
          <w:numId w:val="90"/>
        </w:numPr>
        <w:spacing w:before="120" w:after="120" w:line="288" w:lineRule="auto"/>
        <w:jc w:val="left"/>
      </w:pPr>
      <w:hyperlink r:id="rId12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0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除数博弈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4F1D">
        <w:rPr>
          <w:rFonts w:ascii="Segoe UI Emoji" w:eastAsia="等线" w:hAnsi="Segoe UI Emoji" w:cs="Segoe UI Emoji"/>
          <w:color w:val="3370FF"/>
          <w:sz w:val="22"/>
        </w:rPr>
        <w:t>✔</w:t>
      </w:r>
      <w:r w:rsidR="009F4F1D">
        <w:rPr>
          <w:rFonts w:ascii="Segoe UI Emoji" w:eastAsia="等线" w:hAnsi="Segoe UI Emoji" w:cs="Segoe UI Emoji" w:hint="eastAsia"/>
          <w:color w:val="3370FF"/>
          <w:sz w:val="22"/>
        </w:rPr>
        <w:t>找规律</w:t>
      </w:r>
    </w:p>
    <w:p w14:paraId="09E7653F" w14:textId="4392B5B8" w:rsidR="0067366F" w:rsidRDefault="0063683A" w:rsidP="001615DF">
      <w:pPr>
        <w:numPr>
          <w:ilvl w:val="0"/>
          <w:numId w:val="91"/>
        </w:numPr>
        <w:spacing w:before="120" w:after="120" w:line="288" w:lineRule="auto"/>
        <w:jc w:val="left"/>
      </w:pPr>
      <w:hyperlink r:id="rId12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贪心算法：局部最优之和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=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总体最优</w:t>
      </w:r>
    </w:p>
    <w:p w14:paraId="0D23E40D" w14:textId="1959EA54" w:rsidR="0067366F" w:rsidRDefault="0063683A" w:rsidP="001615DF">
      <w:pPr>
        <w:numPr>
          <w:ilvl w:val="0"/>
          <w:numId w:val="92"/>
        </w:numPr>
        <w:spacing w:before="120" w:after="120" w:line="288" w:lineRule="auto"/>
        <w:jc w:val="left"/>
      </w:pPr>
      <w:hyperlink r:id="rId12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接近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 w:rsidR="00C02E50">
        <w:rPr>
          <w:rFonts w:ascii="Segoe UI Emoji" w:eastAsia="等线" w:hAnsi="Segoe UI Emoji" w:cs="Segoe UI Emoji" w:hint="eastAsia"/>
          <w:color w:val="3370FF"/>
          <w:sz w:val="22"/>
        </w:rPr>
        <w:t>一毛一样上面的</w:t>
      </w:r>
    </w:p>
    <w:p w14:paraId="34F0891C" w14:textId="07720C2C" w:rsidR="0067366F" w:rsidRDefault="0063683A" w:rsidP="001615DF">
      <w:pPr>
        <w:numPr>
          <w:ilvl w:val="0"/>
          <w:numId w:val="93"/>
        </w:numPr>
        <w:spacing w:before="120" w:after="120" w:line="288" w:lineRule="auto"/>
        <w:jc w:val="left"/>
      </w:pPr>
      <w:hyperlink r:id="rId12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四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AC8CE78" w14:textId="2A3DE03D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天（周六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2</w:t>
      </w:r>
    </w:p>
    <w:p w14:paraId="10B6EDB3" w14:textId="11F4E3F7" w:rsidR="005531F8" w:rsidRDefault="005531F8" w:rsidP="009C6AF2">
      <w:r>
        <w:rPr>
          <w:rFonts w:hint="eastAsia"/>
        </w:rPr>
        <w:t>都是双指针</w:t>
      </w:r>
      <w:r w:rsidR="009C6AF2">
        <w:rPr>
          <w:rFonts w:hint="eastAsia"/>
        </w:rPr>
        <w:t>t</w:t>
      </w:r>
      <w:r w:rsidR="009C6AF2">
        <w:t>wo-pointers</w:t>
      </w:r>
      <w:r>
        <w:rPr>
          <w:rFonts w:hint="eastAsia"/>
        </w:rPr>
        <w:t>，</w:t>
      </w:r>
      <w:r w:rsidR="009C6AF2">
        <w:t>left,right</w:t>
      </w:r>
    </w:p>
    <w:p w14:paraId="54A5762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第五课时直播地址：</w:t>
      </w:r>
      <w:r>
        <w:rPr>
          <w:rFonts w:ascii="Arial" w:eastAsia="等线" w:hAnsi="Arial" w:cs="Arial"/>
          <w:sz w:val="22"/>
        </w:rPr>
        <w:t>https://ntpkq.h5.xeknow.com/sl/4xDKqS</w:t>
      </w:r>
    </w:p>
    <w:p w14:paraId="6AB2CEF2" w14:textId="54B92683" w:rsidR="0067366F" w:rsidRDefault="0063683A" w:rsidP="001615DF">
      <w:pPr>
        <w:numPr>
          <w:ilvl w:val="0"/>
          <w:numId w:val="94"/>
        </w:numPr>
        <w:spacing w:before="120" w:after="120" w:line="288" w:lineRule="auto"/>
        <w:jc w:val="left"/>
      </w:pPr>
      <w:hyperlink r:id="rId1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1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之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II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输入有序数组</w:t>
        </w:r>
      </w:hyperlink>
      <w:r w:rsidR="004F1B1A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BA01C3" w14:textId="14641080" w:rsidR="0067366F" w:rsidRPr="005E1E78" w:rsidRDefault="0063683A" w:rsidP="00340A66">
      <w:pPr>
        <w:numPr>
          <w:ilvl w:val="0"/>
          <w:numId w:val="95"/>
        </w:numPr>
        <w:spacing w:before="120" w:after="120" w:line="288" w:lineRule="auto"/>
        <w:jc w:val="left"/>
      </w:pPr>
      <w:hyperlink r:id="rId12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盛水最多的容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40A66">
        <w:rPr>
          <w:rFonts w:ascii="Segoe UI Emoji" w:eastAsia="等线" w:hAnsi="Segoe UI Emoji" w:cs="Segoe UI Emoji"/>
          <w:color w:val="3370FF"/>
          <w:sz w:val="22"/>
        </w:rPr>
        <w:t>✔</w:t>
      </w:r>
      <w:r w:rsidR="00340A66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5DD9CD19" w14:textId="650FED42" w:rsidR="005E1E78" w:rsidRDefault="005E1E78" w:rsidP="005E1E78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代码习惯：</w:t>
      </w:r>
    </w:p>
    <w:p w14:paraId="2F0DD698" w14:textId="0D5E8155" w:rsidR="005E1E78" w:rsidRDefault="005E1E78" w:rsidP="005E1E78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ab/>
      </w:r>
      <w:r>
        <w:rPr>
          <w:rFonts w:ascii="Segoe UI Emoji" w:eastAsia="等线" w:hAnsi="Segoe UI Emoji" w:cs="Segoe UI Emoji" w:hint="eastAsia"/>
          <w:color w:val="3370FF"/>
          <w:sz w:val="22"/>
        </w:rPr>
        <w:t>先写大的框架，如</w:t>
      </w:r>
      <w:r>
        <w:rPr>
          <w:rFonts w:ascii="Segoe UI Emoji" w:eastAsia="等线" w:hAnsi="Segoe UI Emoji" w:cs="Segoe UI Emoji" w:hint="eastAsia"/>
          <w:color w:val="3370FF"/>
          <w:sz w:val="22"/>
        </w:rPr>
        <w:t>w</w:t>
      </w:r>
      <w:r>
        <w:rPr>
          <w:rFonts w:ascii="Segoe UI Emoji" w:eastAsia="等线" w:hAnsi="Segoe UI Emoji" w:cs="Segoe UI Emoji"/>
          <w:color w:val="3370FF"/>
          <w:sz w:val="22"/>
        </w:rPr>
        <w:t>hile for if-else</w:t>
      </w:r>
      <w:r>
        <w:rPr>
          <w:rFonts w:ascii="Segoe UI Emoji" w:eastAsia="等线" w:hAnsi="Segoe UI Emoji" w:cs="Segoe UI Emoji" w:hint="eastAsia"/>
          <w:color w:val="3370FF"/>
          <w:sz w:val="22"/>
        </w:rPr>
        <w:t>之类的，再往里面填条件</w:t>
      </w:r>
      <w:r>
        <w:rPr>
          <w:rFonts w:ascii="Segoe UI Emoji" w:eastAsia="等线" w:hAnsi="Segoe UI Emoji" w:cs="Segoe UI Emoji" w:hint="eastAsia"/>
          <w:color w:val="3370FF"/>
          <w:sz w:val="22"/>
        </w:rPr>
        <w:t>+</w:t>
      </w:r>
      <w:r>
        <w:rPr>
          <w:rFonts w:ascii="Segoe UI Emoji" w:eastAsia="等线" w:hAnsi="Segoe UI Emoji" w:cs="Segoe UI Emoji" w:hint="eastAsia"/>
          <w:color w:val="3370FF"/>
          <w:sz w:val="22"/>
        </w:rPr>
        <w:t>执行内容</w:t>
      </w:r>
    </w:p>
    <w:p w14:paraId="42E28C9A" w14:textId="033EE4B1" w:rsidR="0067366F" w:rsidRPr="003E4763" w:rsidRDefault="0063683A" w:rsidP="001615DF">
      <w:pPr>
        <w:numPr>
          <w:ilvl w:val="0"/>
          <w:numId w:val="96"/>
        </w:numPr>
        <w:spacing w:before="120" w:after="120" w:line="288" w:lineRule="auto"/>
        <w:jc w:val="left"/>
      </w:pPr>
      <w:hyperlink r:id="rId13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E4763">
        <w:rPr>
          <w:rFonts w:ascii="Segoe UI Emoji" w:eastAsia="等线" w:hAnsi="Segoe UI Emoji" w:cs="Segoe UI Emoji"/>
          <w:color w:val="3370FF"/>
          <w:sz w:val="22"/>
        </w:rPr>
        <w:t xml:space="preserve">✔ linked-list </w:t>
      </w:r>
    </w:p>
    <w:p w14:paraId="1ED80C6E" w14:textId="2BF4E838" w:rsidR="003E4763" w:rsidRDefault="003E4763" w:rsidP="003E4763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ListNode</w:t>
      </w:r>
      <w:r>
        <w:rPr>
          <w:rFonts w:ascii="Segoe UI Emoji" w:eastAsia="等线" w:hAnsi="Segoe UI Emoji" w:cs="Segoe UI Emoji" w:hint="eastAsia"/>
          <w:color w:val="3370FF"/>
          <w:sz w:val="22"/>
        </w:rPr>
        <w:t>类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；求链表长度用遍历节点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+</w:t>
      </w:r>
      <w:r w:rsidR="00724D96">
        <w:rPr>
          <w:rFonts w:ascii="Segoe UI Emoji" w:eastAsia="等线" w:hAnsi="Segoe UI Emoji" w:cs="Segoe UI Emoji"/>
          <w:color w:val="3370FF"/>
          <w:sz w:val="22"/>
        </w:rPr>
        <w:t>1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来求</w:t>
      </w:r>
    </w:p>
    <w:p w14:paraId="0838C5F7" w14:textId="786653C2" w:rsidR="0067366F" w:rsidRDefault="0063683A" w:rsidP="001615DF">
      <w:pPr>
        <w:numPr>
          <w:ilvl w:val="0"/>
          <w:numId w:val="97"/>
        </w:numPr>
        <w:spacing w:before="120" w:after="120" w:line="288" w:lineRule="auto"/>
        <w:jc w:val="left"/>
      </w:pPr>
      <w:hyperlink r:id="rId1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环形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8581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E85810">
        <w:rPr>
          <w:rFonts w:ascii="Segoe UI Emoji" w:eastAsia="等线" w:hAnsi="Segoe UI Emoji" w:cs="Segoe UI Emoji" w:hint="eastAsia"/>
          <w:color w:val="3370FF"/>
          <w:sz w:val="22"/>
        </w:rPr>
        <w:t>判断有环——快慢指针</w:t>
      </w:r>
    </w:p>
    <w:p w14:paraId="050F5C4A" w14:textId="78878CBB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一天（周日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3</w:t>
      </w:r>
    </w:p>
    <w:p w14:paraId="4C483C1B" w14:textId="585BF392" w:rsidR="000D40A3" w:rsidRDefault="000D40A3" w:rsidP="000D40A3">
      <w:r>
        <w:rPr>
          <w:rFonts w:hint="eastAsia"/>
        </w:rPr>
        <w:t>贪心算法</w:t>
      </w:r>
    </w:p>
    <w:p w14:paraId="5A9C1AAE" w14:textId="6256B065" w:rsidR="00993E63" w:rsidRDefault="00993E63" w:rsidP="000D40A3">
      <w:r>
        <w:rPr>
          <w:rFonts w:hint="eastAsia"/>
        </w:rPr>
        <w:t>D</w:t>
      </w:r>
      <w:r>
        <w:t xml:space="preserve">FS: </w:t>
      </w:r>
      <w:hyperlink r:id="rId132" w:history="1">
        <w:r>
          <w:rPr>
            <w:rStyle w:val="a9"/>
          </w:rPr>
          <w:t>深度优先搜索(DFS) 总结(算法+剪枝+优化总结)_HeartFireY的博客-CSDN博客</w:t>
        </w:r>
      </w:hyperlink>
    </w:p>
    <w:p w14:paraId="1D30085D" w14:textId="6D1AA521" w:rsidR="00993E63" w:rsidRPr="00B92312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第六课时直播地址：</w:t>
      </w:r>
      <w:hyperlink r:id="rId133" w:history="1">
        <w:r w:rsidR="00993E63" w:rsidRPr="00BC42C1">
          <w:rPr>
            <w:rStyle w:val="a9"/>
            <w:rFonts w:ascii="Arial" w:eastAsia="等线" w:hAnsi="Arial" w:cs="Arial"/>
            <w:sz w:val="22"/>
          </w:rPr>
          <w:t>https://ntpkq.h5.xeknow.com/sl/4ADynv</w:t>
        </w:r>
      </w:hyperlink>
    </w:p>
    <w:p w14:paraId="5EF702EB" w14:textId="38B4F287" w:rsidR="000D40A3" w:rsidRDefault="0063683A" w:rsidP="000D40A3">
      <w:pPr>
        <w:numPr>
          <w:ilvl w:val="0"/>
          <w:numId w:val="98"/>
        </w:numPr>
        <w:spacing w:before="120" w:after="120" w:line="288" w:lineRule="auto"/>
        <w:jc w:val="left"/>
      </w:pPr>
      <w:hyperlink r:id="rId1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救生艇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C042B">
        <w:rPr>
          <w:rFonts w:ascii="Arial" w:eastAsia="等线" w:hAnsi="Arial" w:cs="Arial" w:hint="eastAsia"/>
          <w:sz w:val="22"/>
          <w:shd w:val="clear" w:color="auto" w:fill="FED4A4"/>
        </w:rPr>
        <w:t>（删了）</w:t>
      </w:r>
      <w:r w:rsidR="000D40A3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0D40A3">
        <w:rPr>
          <w:rFonts w:ascii="Segoe UI Emoji" w:eastAsia="等线" w:hAnsi="Segoe UI Emoji" w:cs="Segoe UI Emoji" w:hint="eastAsia"/>
          <w:color w:val="3370FF"/>
          <w:sz w:val="22"/>
        </w:rPr>
        <w:t>DFS</w:t>
      </w:r>
      <w:r w:rsidR="000D40A3">
        <w:rPr>
          <w:rFonts w:ascii="Segoe UI Emoji" w:eastAsia="等线" w:hAnsi="Segoe UI Emoji" w:cs="Segoe UI Emoji"/>
          <w:color w:val="3370FF"/>
          <w:sz w:val="22"/>
        </w:rPr>
        <w:t xml:space="preserve">: </w:t>
      </w:r>
      <w:r w:rsidR="000D40A3">
        <w:rPr>
          <w:rFonts w:ascii="Segoe UI Emoji" w:eastAsia="等线" w:hAnsi="Segoe UI Emoji" w:cs="Segoe UI Emoji" w:hint="eastAsia"/>
          <w:color w:val="3370FF"/>
          <w:sz w:val="22"/>
        </w:rPr>
        <w:t>depth</w:t>
      </w:r>
      <w:r w:rsidR="000D40A3">
        <w:rPr>
          <w:rFonts w:ascii="Segoe UI Emoji" w:eastAsia="等线" w:hAnsi="Segoe UI Emoji" w:cs="Segoe UI Emoji"/>
          <w:color w:val="3370FF"/>
          <w:sz w:val="22"/>
        </w:rPr>
        <w:t>-first-search</w:t>
      </w:r>
    </w:p>
    <w:p w14:paraId="537602FA" w14:textId="7F6C435E" w:rsidR="0067366F" w:rsidRDefault="0063683A" w:rsidP="001615DF">
      <w:pPr>
        <w:numPr>
          <w:ilvl w:val="0"/>
          <w:numId w:val="99"/>
        </w:numPr>
        <w:spacing w:before="120" w:after="120" w:line="288" w:lineRule="auto"/>
        <w:jc w:val="left"/>
      </w:pPr>
      <w:hyperlink r:id="rId13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加油站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B92312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15D0BDB" w14:textId="1A2F2EE5" w:rsidR="0067366F" w:rsidRDefault="0063683A" w:rsidP="001615DF">
      <w:pPr>
        <w:numPr>
          <w:ilvl w:val="0"/>
          <w:numId w:val="100"/>
        </w:numPr>
        <w:spacing w:before="120" w:after="120" w:line="288" w:lineRule="auto"/>
        <w:jc w:val="left"/>
      </w:pPr>
      <w:hyperlink r:id="rId13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55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</w:hyperlink>
      <w:r w:rsidR="005E032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99CC500" w14:textId="2CE06156" w:rsidR="0067366F" w:rsidRDefault="0063683A" w:rsidP="001615DF">
      <w:pPr>
        <w:numPr>
          <w:ilvl w:val="0"/>
          <w:numId w:val="101"/>
        </w:numPr>
        <w:spacing w:before="120" w:after="120" w:line="288" w:lineRule="auto"/>
        <w:jc w:val="left"/>
      </w:pPr>
      <w:hyperlink r:id="rId137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分发糖果</w:t>
        </w:r>
      </w:hyperlink>
      <w:r w:rsidR="0090385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2E3E4EF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4CE4B5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683BE3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四周：位运算、数学题、字符串、二分法、滑动窗口</w:t>
            </w:r>
          </w:p>
        </w:tc>
      </w:tr>
    </w:tbl>
    <w:p w14:paraId="592DBE5E" w14:textId="5313015E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二天（周一）</w:t>
      </w:r>
      <w:r w:rsidR="0070736A">
        <w:rPr>
          <w:rFonts w:ascii="Arial" w:eastAsia="等线" w:hAnsi="Arial" w:cs="Arial" w:hint="eastAsia"/>
          <w:b/>
          <w:sz w:val="36"/>
        </w:rPr>
        <w:t>8</w:t>
      </w:r>
      <w:r w:rsidR="0070736A">
        <w:rPr>
          <w:rFonts w:ascii="Arial" w:eastAsia="等线" w:hAnsi="Arial" w:cs="Arial"/>
          <w:b/>
          <w:sz w:val="36"/>
        </w:rPr>
        <w:t>/14</w:t>
      </w:r>
    </w:p>
    <w:p w14:paraId="2884FD0D" w14:textId="19F6CC57" w:rsidR="00015F32" w:rsidRPr="00015F32" w:rsidRDefault="004956A8" w:rsidP="004956A8">
      <w:pPr>
        <w:widowControl/>
        <w:jc w:val="left"/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</w:pPr>
      <w:r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lastRenderedPageBreak/>
        <w:t>^=</w:t>
      </w:r>
      <w:r w:rsidR="00015F32"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>异或</w:t>
      </w:r>
      <w:r w:rsidR="00015F32"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 xml:space="preserve">XOR= A’B+B’A </w:t>
      </w:r>
      <w:r w:rsidR="007E77B5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 xml:space="preserve"> 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相同数字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0</w:t>
      </w:r>
      <w:r w:rsidR="007E77B5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 xml:space="preserve"> 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不同数字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1</w:t>
      </w:r>
    </w:p>
    <w:p w14:paraId="74532E81" w14:textId="4D0734E4" w:rsidR="004956A8" w:rsidRDefault="004956A8" w:rsidP="004956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6A8">
        <w:rPr>
          <w:rFonts w:ascii="宋体" w:eastAsia="宋体" w:hAnsi="宋体" w:cs="宋体"/>
          <w:color w:val="D83931"/>
          <w:kern w:val="0"/>
          <w:sz w:val="24"/>
          <w:szCs w:val="24"/>
        </w:rPr>
        <w:t>任何数与其本身做异或运算结果均为0</w:t>
      </w:r>
    </w:p>
    <w:p w14:paraId="064BA77E" w14:textId="6C9E9BC4" w:rsidR="004956A8" w:rsidRPr="004956A8" w:rsidRDefault="004956A8" w:rsidP="004956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6A8">
        <w:rPr>
          <w:color w:val="D83931"/>
        </w:rPr>
        <w:t>任何数与0做异或运算结果均为其本身</w:t>
      </w:r>
    </w:p>
    <w:p w14:paraId="4AED13F5" w14:textId="245BD679" w:rsidR="0067366F" w:rsidRDefault="0063683A" w:rsidP="001615DF">
      <w:pPr>
        <w:numPr>
          <w:ilvl w:val="0"/>
          <w:numId w:val="102"/>
        </w:numPr>
        <w:spacing w:before="120" w:after="120" w:line="288" w:lineRule="auto"/>
        <w:jc w:val="left"/>
      </w:pPr>
      <w:hyperlink r:id="rId13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只出现一次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0736A">
        <w:rPr>
          <w:rFonts w:ascii="Segoe UI Emoji" w:eastAsia="等线" w:hAnsi="Segoe UI Emoji" w:cs="Segoe UI Emoji"/>
          <w:color w:val="3370FF"/>
          <w:sz w:val="22"/>
        </w:rPr>
        <w:t>✔</w:t>
      </w:r>
      <w:r w:rsidR="004956A8">
        <w:rPr>
          <w:rFonts w:ascii="Segoe UI Emoji" w:eastAsia="等线" w:hAnsi="Segoe UI Emoji" w:cs="Segoe UI Emoji" w:hint="eastAsia"/>
          <w:color w:val="3370FF"/>
          <w:sz w:val="22"/>
        </w:rPr>
        <w:t>找规律的题</w:t>
      </w:r>
    </w:p>
    <w:p w14:paraId="042388DB" w14:textId="31526FE6" w:rsidR="0067366F" w:rsidRDefault="0063683A" w:rsidP="001615DF">
      <w:pPr>
        <w:numPr>
          <w:ilvl w:val="0"/>
          <w:numId w:val="103"/>
        </w:numPr>
        <w:spacing w:before="120" w:after="120" w:line="288" w:lineRule="auto"/>
        <w:jc w:val="left"/>
      </w:pPr>
      <w:hyperlink r:id="rId1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015F32">
        <w:rPr>
          <w:rFonts w:ascii="Segoe UI Emoji" w:eastAsia="等线" w:hAnsi="Segoe UI Emoji" w:cs="Segoe UI Emoji"/>
          <w:color w:val="3370FF"/>
          <w:sz w:val="22"/>
        </w:rPr>
        <w:t>✔</w:t>
      </w:r>
      <w:r w:rsidR="00015F32">
        <w:rPr>
          <w:rFonts w:ascii="Segoe UI Emoji" w:eastAsia="等线" w:hAnsi="Segoe UI Emoji" w:cs="Segoe UI Emoji" w:hint="eastAsia"/>
          <w:color w:val="3370FF"/>
          <w:sz w:val="22"/>
        </w:rPr>
        <w:t>位运算</w:t>
      </w:r>
      <w:r w:rsidR="00D1218D">
        <w:rPr>
          <w:rFonts w:ascii="Segoe UI Emoji" w:eastAsia="等线" w:hAnsi="Segoe UI Emoji" w:cs="Segoe UI Emoji" w:hint="eastAsia"/>
          <w:color w:val="3370FF"/>
          <w:sz w:val="22"/>
        </w:rPr>
        <w:t>&gt;</w:t>
      </w:r>
      <w:r w:rsidR="00D1218D">
        <w:rPr>
          <w:rFonts w:ascii="Segoe UI Emoji" w:eastAsia="等线" w:hAnsi="Segoe UI Emoji" w:cs="Segoe UI Emoji"/>
          <w:color w:val="3370FF"/>
          <w:sz w:val="22"/>
        </w:rPr>
        <w:t>&gt;</w:t>
      </w:r>
      <w:r w:rsidR="00D1218D">
        <w:rPr>
          <w:rFonts w:ascii="Segoe UI Emoji" w:eastAsia="等线" w:hAnsi="Segoe UI Emoji" w:cs="Segoe UI Emoji" w:hint="eastAsia"/>
          <w:color w:val="3370FF"/>
          <w:sz w:val="22"/>
        </w:rPr>
        <w:t>右移</w:t>
      </w:r>
      <w:r w:rsidR="008E38B1">
        <w:rPr>
          <w:rFonts w:ascii="Segoe UI Emoji" w:eastAsia="等线" w:hAnsi="Segoe UI Emoji" w:cs="Segoe UI Emoji" w:hint="eastAsia"/>
          <w:color w:val="3370FF"/>
          <w:sz w:val="22"/>
        </w:rPr>
        <w:t>=/</w:t>
      </w:r>
      <w:r w:rsidR="008E38B1">
        <w:rPr>
          <w:rFonts w:ascii="Segoe UI Emoji" w:eastAsia="等线" w:hAnsi="Segoe UI Emoji" w:cs="Segoe UI Emoji"/>
          <w:color w:val="3370FF"/>
          <w:sz w:val="22"/>
        </w:rPr>
        <w:t>2</w:t>
      </w:r>
      <w:r w:rsidR="008D1F17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D1F17">
        <w:rPr>
          <w:rFonts w:ascii="Segoe UI Emoji" w:eastAsia="等线" w:hAnsi="Segoe UI Emoji" w:cs="Segoe UI Emoji" w:hint="eastAsia"/>
          <w:color w:val="3370FF"/>
          <w:sz w:val="22"/>
        </w:rPr>
        <w:t>没太懂</w:t>
      </w:r>
    </w:p>
    <w:p w14:paraId="6245EDC8" w14:textId="37DBC7E3" w:rsidR="0067366F" w:rsidRDefault="0063683A" w:rsidP="001615DF">
      <w:pPr>
        <w:numPr>
          <w:ilvl w:val="0"/>
          <w:numId w:val="104"/>
        </w:numPr>
        <w:spacing w:before="120" w:after="120" w:line="288" w:lineRule="auto"/>
        <w:jc w:val="left"/>
      </w:pPr>
      <w:hyperlink r:id="rId1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E77B5">
        <w:rPr>
          <w:rFonts w:ascii="Segoe UI Emoji" w:eastAsia="等线" w:hAnsi="Segoe UI Emoji" w:cs="Segoe UI Emoji"/>
          <w:color w:val="3370FF"/>
          <w:sz w:val="22"/>
        </w:rPr>
        <w:t>❌</w:t>
      </w:r>
      <w:r w:rsidR="0076664E">
        <w:rPr>
          <w:rFonts w:ascii="Segoe UI Emoji" w:eastAsia="等线" w:hAnsi="Segoe UI Emoji" w:cs="Segoe UI Emoji" w:hint="eastAsia"/>
          <w:color w:val="3370FF"/>
          <w:sz w:val="22"/>
        </w:rPr>
        <w:t>看慢一点，求看懂不求快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>提示所以是最长是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>3</w:t>
      </w:r>
      <w:r w:rsidR="007E77B5">
        <w:rPr>
          <w:rFonts w:ascii="Segoe UI Emoji" w:eastAsia="等线" w:hAnsi="Segoe UI Emoji" w:cs="Segoe UI Emoji"/>
          <w:color w:val="3370FF"/>
          <w:sz w:val="22"/>
        </w:rPr>
        <w:t>2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>位</w:t>
      </w:r>
    </w:p>
    <w:p w14:paraId="2FC002A6" w14:textId="01BB5621" w:rsidR="0067366F" w:rsidRDefault="0063683A" w:rsidP="001615DF">
      <w:pPr>
        <w:numPr>
          <w:ilvl w:val="0"/>
          <w:numId w:val="105"/>
        </w:numPr>
        <w:spacing w:before="120" w:after="120" w:line="288" w:lineRule="auto"/>
        <w:jc w:val="left"/>
      </w:pPr>
      <w:hyperlink r:id="rId14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多数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C53345">
        <w:rPr>
          <w:rFonts w:ascii="Segoe UI Emoji" w:eastAsia="等线" w:hAnsi="Segoe UI Emoji" w:cs="Segoe UI Emoji"/>
          <w:color w:val="3370FF"/>
          <w:sz w:val="22"/>
        </w:rPr>
        <w:t>✔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剑指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offer</w:t>
      </w:r>
      <w:r w:rsidR="007377F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算法</w:t>
      </w:r>
      <w:r w:rsidR="007377F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分治法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 xml:space="preserve"> divid</w:t>
      </w:r>
      <w:r w:rsidR="007377F0">
        <w:rPr>
          <w:rFonts w:ascii="Segoe UI Emoji" w:eastAsia="等线" w:hAnsi="Segoe UI Emoji" w:cs="Segoe UI Emoji"/>
          <w:color w:val="3370FF"/>
          <w:sz w:val="22"/>
        </w:rPr>
        <w:t>e and conquer</w:t>
      </w:r>
    </w:p>
    <w:p w14:paraId="743270D8" w14:textId="5F5406F8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三天（周二）</w:t>
      </w:r>
      <w:r w:rsidR="00AE1037">
        <w:rPr>
          <w:rFonts w:ascii="Arial" w:eastAsia="等线" w:hAnsi="Arial" w:cs="Arial" w:hint="eastAsia"/>
          <w:b/>
          <w:sz w:val="36"/>
        </w:rPr>
        <w:t>8</w:t>
      </w:r>
      <w:r w:rsidR="00AE1037">
        <w:rPr>
          <w:rFonts w:ascii="Arial" w:eastAsia="等线" w:hAnsi="Arial" w:cs="Arial"/>
          <w:b/>
          <w:sz w:val="36"/>
        </w:rPr>
        <w:t>/15</w:t>
      </w:r>
    </w:p>
    <w:p w14:paraId="4E2006CE" w14:textId="1D8518F0" w:rsidR="0067366F" w:rsidRDefault="0063683A" w:rsidP="001615DF">
      <w:pPr>
        <w:numPr>
          <w:ilvl w:val="0"/>
          <w:numId w:val="106"/>
        </w:numPr>
        <w:spacing w:before="120" w:after="120" w:line="288" w:lineRule="auto"/>
        <w:jc w:val="left"/>
      </w:pPr>
      <w:hyperlink r:id="rId14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整数反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CC0C50">
        <w:rPr>
          <w:rFonts w:ascii="Segoe UI Emoji" w:eastAsia="等线" w:hAnsi="Segoe UI Emoji" w:cs="Segoe UI Emoji"/>
          <w:color w:val="3370FF"/>
          <w:sz w:val="22"/>
        </w:rPr>
        <w:t>✔</w:t>
      </w:r>
      <w:r w:rsidR="00AE1037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AE1037">
        <w:rPr>
          <w:rFonts w:ascii="Segoe UI Emoji" w:eastAsia="等线" w:hAnsi="Segoe UI Emoji" w:cs="Segoe UI Emoji" w:hint="eastAsia"/>
          <w:color w:val="3370FF"/>
          <w:sz w:val="22"/>
        </w:rPr>
        <w:t>耐心看完所有的</w:t>
      </w:r>
    </w:p>
    <w:p w14:paraId="3DB1DBE3" w14:textId="2D67CB24" w:rsidR="0067366F" w:rsidRDefault="0063683A" w:rsidP="001615DF">
      <w:pPr>
        <w:numPr>
          <w:ilvl w:val="0"/>
          <w:numId w:val="107"/>
        </w:numPr>
        <w:spacing w:before="120" w:after="120" w:line="288" w:lineRule="auto"/>
        <w:jc w:val="left"/>
      </w:pPr>
      <w:hyperlink r:id="rId14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进制求和</w:t>
        </w:r>
      </w:hyperlink>
      <w:r w:rsidR="00115575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247FBFD" w14:textId="6AE26B73" w:rsidR="00FE5618" w:rsidRPr="00FE5618" w:rsidRDefault="0063683A" w:rsidP="001615DF">
      <w:pPr>
        <w:numPr>
          <w:ilvl w:val="0"/>
          <w:numId w:val="108"/>
        </w:numPr>
        <w:spacing w:before="120" w:after="120" w:line="288" w:lineRule="auto"/>
        <w:jc w:val="left"/>
      </w:pPr>
      <w:hyperlink r:id="rId14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图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E5618">
        <w:rPr>
          <w:rFonts w:ascii="Segoe UI Emoji" w:eastAsia="等线" w:hAnsi="Segoe UI Emoji" w:cs="Segoe UI Emoji"/>
          <w:color w:val="3370FF"/>
          <w:sz w:val="22"/>
        </w:rPr>
        <w:t>✔</w:t>
      </w:r>
      <w:r w:rsidR="004652C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就是找规律</w:t>
      </w:r>
    </w:p>
    <w:p w14:paraId="6B4D5F24" w14:textId="1D49C645" w:rsidR="0067366F" w:rsidRPr="00924AB1" w:rsidRDefault="004652C0" w:rsidP="00FE5618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并不认同，为什么这么搞，什么特定元素</w:t>
      </w:r>
      <w:r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相关元素</w:t>
      </w:r>
      <w:r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放屁扯淡</w:t>
      </w:r>
      <w:r w:rsidR="00924AB1">
        <w:rPr>
          <w:rFonts w:ascii="Segoe UI Emoji" w:eastAsia="等线" w:hAnsi="Segoe UI Emoji" w:cs="Segoe UI Emoji" w:hint="eastAsia"/>
          <w:color w:val="3370FF"/>
          <w:sz w:val="22"/>
        </w:rPr>
        <w:t>，个人认为普通话太差，讲的啰嗦也不算很清楚。</w:t>
      </w:r>
      <w:r w:rsidR="00924AB1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77616EF6" w14:textId="15FF1780" w:rsidR="00924AB1" w:rsidRDefault="00924AB1" w:rsidP="00924AB1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勉强先看，自己带脑子思考批判去看！！</w:t>
      </w:r>
    </w:p>
    <w:p w14:paraId="1247D374" w14:textId="15482434" w:rsidR="0067366F" w:rsidRPr="00212B0F" w:rsidRDefault="0063683A" w:rsidP="001615DF">
      <w:pPr>
        <w:numPr>
          <w:ilvl w:val="0"/>
          <w:numId w:val="109"/>
        </w:numPr>
        <w:spacing w:before="120" w:after="120" w:line="288" w:lineRule="auto"/>
        <w:jc w:val="left"/>
      </w:pPr>
      <w:hyperlink r:id="rId14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Pow(x,n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E5618">
        <w:rPr>
          <w:rFonts w:ascii="Segoe UI Emoji" w:eastAsia="等线" w:hAnsi="Segoe UI Emoji" w:cs="Segoe UI Emoji"/>
          <w:color w:val="3370FF"/>
          <w:sz w:val="22"/>
        </w:rPr>
        <w:t>✔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行吧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竟然是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m</w:t>
      </w:r>
      <w:r w:rsidR="00FE5618">
        <w:rPr>
          <w:rFonts w:ascii="Segoe UI Emoji" w:eastAsia="等线" w:hAnsi="Segoe UI Emoji" w:cs="Segoe UI Emoji"/>
          <w:color w:val="3370FF"/>
          <w:sz w:val="22"/>
        </w:rPr>
        <w:t>edium</w:t>
      </w:r>
    </w:p>
    <w:p w14:paraId="0BA1A926" w14:textId="66950252" w:rsidR="00212B0F" w:rsidRDefault="00212B0F" w:rsidP="00212B0F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n&amp;1=0</w:t>
      </w:r>
      <w:r>
        <w:rPr>
          <w:rFonts w:ascii="Segoe UI Emoji" w:eastAsia="等线" w:hAnsi="Segoe UI Emoji" w:cs="Segoe UI Emoji" w:hint="eastAsia"/>
          <w:color w:val="3370FF"/>
          <w:sz w:val="22"/>
        </w:rPr>
        <w:t>是偶数，否则奇数</w:t>
      </w:r>
      <w:r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按位与</w:t>
      </w:r>
    </w:p>
    <w:p w14:paraId="6887C7DA" w14:textId="78592F94" w:rsidR="0067366F" w:rsidRPr="00540AAF" w:rsidRDefault="0063683A" w:rsidP="0022071B">
      <w:pPr>
        <w:pStyle w:val="HTML0"/>
        <w:numPr>
          <w:ilvl w:val="0"/>
          <w:numId w:val="111"/>
        </w:numPr>
        <w:rPr>
          <w:color w:val="3B3B3B"/>
          <w:sz w:val="21"/>
          <w:szCs w:val="21"/>
        </w:rPr>
      </w:pPr>
      <w:hyperlink r:id="rId1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转换整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(atoi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C3297">
        <w:rPr>
          <w:rFonts w:ascii="Segoe UI Emoji" w:eastAsia="等线" w:hAnsi="Segoe UI Emoji" w:cs="Segoe UI Emoji"/>
          <w:color w:val="3370FF"/>
          <w:sz w:val="22"/>
        </w:rPr>
        <w:t>✔</w:t>
      </w:r>
      <w:r w:rsidR="00540AAF" w:rsidRPr="00540AAF">
        <w:rPr>
          <w:rFonts w:ascii="Consolas" w:hAnsi="Consolas"/>
          <w:color w:val="3B3B3B"/>
          <w:szCs w:val="21"/>
        </w:rPr>
        <w:t xml:space="preserve">    </w:t>
      </w:r>
      <w:r w:rsidR="00540AAF" w:rsidRPr="00540AAF">
        <w:rPr>
          <w:rFonts w:ascii="Consolas" w:hAnsi="Consolas"/>
          <w:color w:val="008000"/>
          <w:szCs w:val="21"/>
        </w:rPr>
        <w:t xml:space="preserve"># </w:t>
      </w:r>
      <w:r w:rsidR="00540AAF" w:rsidRPr="00540AAF">
        <w:rPr>
          <w:rFonts w:ascii="Consolas" w:hAnsi="Consolas"/>
          <w:color w:val="008000"/>
          <w:szCs w:val="21"/>
        </w:rPr>
        <w:t>测试用例有问题</w:t>
      </w:r>
      <w:r w:rsidR="00540AAF" w:rsidRPr="00540AAF">
        <w:rPr>
          <w:rFonts w:ascii="Consolas" w:hAnsi="Consolas"/>
          <w:color w:val="008000"/>
          <w:szCs w:val="21"/>
        </w:rPr>
        <w:t xml:space="preserve"> tmd</w:t>
      </w:r>
      <w:r w:rsidR="00540AAF">
        <w:rPr>
          <w:color w:val="3B3B3B"/>
          <w:sz w:val="21"/>
          <w:szCs w:val="21"/>
        </w:rPr>
        <w:t>"-</w:t>
      </w:r>
      <w:r w:rsidR="00540AAF" w:rsidRPr="00540AAF">
        <w:rPr>
          <w:color w:val="3B3B3B"/>
          <w:sz w:val="21"/>
          <w:szCs w:val="21"/>
        </w:rPr>
        <w:t>91283472332"</w:t>
      </w:r>
    </w:p>
    <w:p w14:paraId="3C0AF7AC" w14:textId="349BD959" w:rsidR="0067366F" w:rsidRDefault="0063683A" w:rsidP="001615DF">
      <w:pPr>
        <w:numPr>
          <w:ilvl w:val="0"/>
          <w:numId w:val="111"/>
        </w:numPr>
        <w:spacing w:before="120" w:after="120" w:line="288" w:lineRule="auto"/>
        <w:jc w:val="left"/>
      </w:pPr>
      <w:hyperlink r:id="rId1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相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C3297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BCC568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四天（周三）</w:t>
      </w:r>
    </w:p>
    <w:p w14:paraId="3920591A" w14:textId="1542A735" w:rsidR="0067366F" w:rsidRDefault="00A54DCE" w:rsidP="00D43105">
      <w:r>
        <w:t>在排序数组中进行二分查找</w:t>
      </w:r>
      <w:r w:rsidR="00D43105">
        <w:rPr>
          <w:rFonts w:hint="eastAsia"/>
        </w:rPr>
        <w:t xml:space="preserve"> 太慢了t</w:t>
      </w:r>
      <w:r w:rsidR="00D43105">
        <w:t>md</w:t>
      </w:r>
      <w:r w:rsidR="00D43105">
        <w:rPr>
          <w:rFonts w:hint="eastAsia"/>
        </w:rPr>
        <w:t>搞了3</w:t>
      </w:r>
      <w:r w:rsidR="00D43105">
        <w:t>-4</w:t>
      </w:r>
      <w:r w:rsidR="00D43105">
        <w:rPr>
          <w:rFonts w:hint="eastAsia"/>
        </w:rPr>
        <w:t>个小时，太耗时间了，必须控制时间了开始，分清主次了</w:t>
      </w:r>
    </w:p>
    <w:p w14:paraId="2C217712" w14:textId="77777777" w:rsidR="002B5A75" w:rsidRDefault="00D43105" w:rsidP="00D43105">
      <w:r>
        <w:rPr>
          <w:rFonts w:hint="eastAsia"/>
        </w:rPr>
        <w:t>类似高中要学1</w:t>
      </w:r>
      <w:r>
        <w:t>0</w:t>
      </w:r>
      <w:r>
        <w:rPr>
          <w:rFonts w:hint="eastAsia"/>
        </w:rPr>
        <w:t>门课，但是只有6门要高考 ！！tha</w:t>
      </w:r>
      <w:r>
        <w:t>t’s it</w:t>
      </w:r>
    </w:p>
    <w:p w14:paraId="391557AC" w14:textId="3B0406EF" w:rsidR="00D43105" w:rsidRDefault="002B5A75" w:rsidP="00D43105">
      <w:pPr>
        <w:rPr>
          <w:rFonts w:hint="eastAsia"/>
        </w:rPr>
      </w:pPr>
      <w:r>
        <w:rPr>
          <w:rFonts w:hint="eastAsia"/>
        </w:rPr>
        <w:t>想做一堆分类讨论的数学题！！！</w:t>
      </w:r>
      <w:r w:rsidR="00D43105"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76BAD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070F0B" w14:textId="357B3BB7" w:rsidR="0067366F" w:rsidRDefault="00A54DCE">
            <w:pPr>
              <w:spacing w:before="260" w:after="120" w:line="288" w:lineRule="auto"/>
              <w:jc w:val="left"/>
              <w:outlineLvl w:val="3"/>
            </w:pPr>
            <w:r>
              <w:rPr>
                <w:rFonts w:ascii="Arial" w:eastAsia="等线" w:hAnsi="Arial" w:cs="Arial"/>
                <w:b/>
                <w:sz w:val="28"/>
              </w:rPr>
              <w:t>系统学习看着两个直播回放课程。</w:t>
            </w:r>
            <w:r w:rsidR="0070736A">
              <w:rPr>
                <w:rFonts w:ascii="Arial" w:eastAsia="等线" w:hAnsi="Arial" w:cs="Arial" w:hint="eastAsia"/>
                <w:b/>
                <w:sz w:val="28"/>
              </w:rPr>
              <w:t>8</w:t>
            </w:r>
            <w:r w:rsidR="0070736A">
              <w:rPr>
                <w:rFonts w:ascii="Arial" w:eastAsia="等线" w:hAnsi="Arial" w:cs="Arial"/>
                <w:b/>
                <w:sz w:val="28"/>
              </w:rPr>
              <w:t>/14</w:t>
            </w:r>
          </w:p>
          <w:p w14:paraId="0ED8CF3F" w14:textId="4AAF6D7D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hyperlink r:id="rId148">
              <w:r>
                <w:rPr>
                  <w:rFonts w:ascii="Arial" w:eastAsia="等线" w:hAnsi="Arial" w:cs="Arial"/>
                  <w:color w:val="3370FF"/>
                  <w:sz w:val="22"/>
                </w:rPr>
                <w:t>二分基础概念</w:t>
              </w:r>
            </w:hyperlink>
            <w:r w:rsidR="001C3297">
              <w:rPr>
                <w:rFonts w:ascii="Segoe UI Emoji" w:eastAsia="等线" w:hAnsi="Segoe UI Emoji" w:cs="Segoe UI Emoji"/>
                <w:color w:val="3370FF"/>
                <w:sz w:val="22"/>
              </w:rPr>
              <w:t>✔</w:t>
            </w:r>
            <w:r w:rsidR="00DB54A5">
              <w:rPr>
                <w:rFonts w:ascii="Segoe UI Emoji" w:eastAsia="等线" w:hAnsi="Segoe UI Emoji" w:cs="Segoe UI Emoji"/>
                <w:color w:val="3370FF"/>
                <w:sz w:val="22"/>
              </w:rPr>
              <w:t xml:space="preserve"> </w:t>
            </w:r>
            <w:r w:rsidR="00DB54A5">
              <w:rPr>
                <w:rFonts w:ascii="Segoe UI Emoji" w:eastAsia="等线" w:hAnsi="Segoe UI Emoji" w:cs="Segoe UI Emoji" w:hint="eastAsia"/>
                <w:color w:val="3370FF"/>
                <w:sz w:val="22"/>
              </w:rPr>
              <w:t>leetcode</w:t>
            </w:r>
            <w:r w:rsidR="00DB54A5">
              <w:rPr>
                <w:rFonts w:ascii="Segoe UI Emoji" w:eastAsia="等线" w:hAnsi="Segoe UI Emoji" w:cs="Segoe UI Emoji"/>
                <w:color w:val="3370FF"/>
                <w:sz w:val="22"/>
              </w:rPr>
              <w:t>22</w:t>
            </w:r>
            <w:r w:rsidR="00121115">
              <w:rPr>
                <w:rFonts w:ascii="Segoe UI Emoji" w:eastAsia="等线" w:hAnsi="Segoe UI Emoji" w:cs="Segoe UI Emoji"/>
                <w:color w:val="3370FF"/>
                <w:sz w:val="22"/>
              </w:rPr>
              <w:t xml:space="preserve">, </w:t>
            </w:r>
            <w:r w:rsidR="00493B85">
              <w:rPr>
                <w:rFonts w:ascii="Segoe UI Emoji" w:eastAsia="等线" w:hAnsi="Segoe UI Emoji" w:cs="Segoe UI Emoji"/>
                <w:color w:val="3370FF"/>
                <w:sz w:val="22"/>
              </w:rPr>
              <w:t xml:space="preserve"> 433, 704</w:t>
            </w:r>
          </w:p>
          <w:p w14:paraId="2E936AD8" w14:textId="0D8E6F96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hyperlink r:id="rId149">
              <w:r>
                <w:rPr>
                  <w:rFonts w:ascii="Arial" w:eastAsia="等线" w:hAnsi="Arial" w:cs="Arial"/>
                  <w:color w:val="3370FF"/>
                  <w:sz w:val="22"/>
                </w:rPr>
                <w:t>在排序数组中进行二分查找</w:t>
              </w:r>
            </w:hyperlink>
            <w:r w:rsidR="00493B85">
              <w:rPr>
                <w:rFonts w:ascii="Arial" w:eastAsia="等线" w:hAnsi="Arial" w:cs="Arial"/>
                <w:color w:val="3370FF"/>
                <w:sz w:val="22"/>
              </w:rPr>
              <w:t xml:space="preserve"> </w:t>
            </w:r>
            <w:r w:rsidR="00493B85">
              <w:rPr>
                <w:rFonts w:ascii="Arial" w:eastAsia="等线" w:hAnsi="Arial" w:cs="Arial" w:hint="eastAsia"/>
                <w:color w:val="3370FF"/>
                <w:sz w:val="22"/>
              </w:rPr>
              <w:t>没看不能快进傻逼玩意</w:t>
            </w:r>
          </w:p>
        </w:tc>
      </w:tr>
    </w:tbl>
    <w:p w14:paraId="2DEA5978" w14:textId="0AC95EF3" w:rsidR="0067366F" w:rsidRDefault="0063683A" w:rsidP="001615DF">
      <w:pPr>
        <w:numPr>
          <w:ilvl w:val="0"/>
          <w:numId w:val="112"/>
        </w:numPr>
        <w:spacing w:before="120" w:after="120" w:line="288" w:lineRule="auto"/>
        <w:jc w:val="left"/>
      </w:pPr>
      <w:hyperlink r:id="rId15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分查找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B0EA9">
        <w:rPr>
          <w:rFonts w:ascii="Segoe UI Emoji" w:eastAsia="等线" w:hAnsi="Segoe UI Emoji" w:cs="Segoe UI Emoji"/>
          <w:color w:val="3370FF"/>
          <w:sz w:val="22"/>
        </w:rPr>
        <w:t>✔</w:t>
      </w:r>
      <w:r w:rsidR="001B0EA9">
        <w:rPr>
          <w:rFonts w:ascii="Segoe UI Emoji" w:eastAsia="等线" w:hAnsi="Segoe UI Emoji" w:cs="Segoe UI Emoji" w:hint="eastAsia"/>
          <w:color w:val="3370FF"/>
          <w:sz w:val="22"/>
        </w:rPr>
        <w:t>重点！！！</w:t>
      </w:r>
    </w:p>
    <w:p w14:paraId="12770D24" w14:textId="060AB556" w:rsidR="0067366F" w:rsidRDefault="0063683A" w:rsidP="001615DF">
      <w:pPr>
        <w:numPr>
          <w:ilvl w:val="0"/>
          <w:numId w:val="113"/>
        </w:numPr>
        <w:spacing w:before="120" w:after="120" w:line="288" w:lineRule="auto"/>
        <w:jc w:val="left"/>
      </w:pPr>
      <w:hyperlink r:id="rId15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8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轮转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524D7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5524D7">
        <w:rPr>
          <w:rFonts w:ascii="Segoe UI Emoji" w:eastAsia="等线" w:hAnsi="Segoe UI Emoji" w:cs="Segoe UI Emoji" w:hint="eastAsia"/>
          <w:color w:val="3370FF"/>
          <w:sz w:val="22"/>
        </w:rPr>
        <w:t>别光看，要自己根据题目，笔上写然后想过程，机考就是只看题目然后敲的</w:t>
      </w:r>
    </w:p>
    <w:p w14:paraId="7C3FC88F" w14:textId="4140812C" w:rsidR="0067366F" w:rsidRDefault="0063683A" w:rsidP="001615DF">
      <w:pPr>
        <w:numPr>
          <w:ilvl w:val="0"/>
          <w:numId w:val="114"/>
        </w:numPr>
        <w:spacing w:before="120" w:after="120" w:line="288" w:lineRule="auto"/>
        <w:jc w:val="left"/>
      </w:pPr>
      <w:hyperlink r:id="rId15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22E6E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922E6E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922E6E">
        <w:rPr>
          <w:rFonts w:ascii="Segoe UI Emoji" w:eastAsia="等线" w:hAnsi="Segoe UI Emoji" w:cs="Segoe UI Emoji"/>
          <w:color w:val="3370FF"/>
          <w:sz w:val="22"/>
        </w:rPr>
        <w:t>rie-tree=prefix-tree</w:t>
      </w:r>
      <w:r w:rsidR="00922E6E">
        <w:rPr>
          <w:rFonts w:ascii="Segoe UI Emoji" w:eastAsia="等线" w:hAnsi="Segoe UI Emoji" w:cs="Segoe UI Emoji" w:hint="eastAsia"/>
          <w:color w:val="3370FF"/>
          <w:sz w:val="22"/>
        </w:rPr>
        <w:t>前缀树字典树；</w:t>
      </w:r>
      <w:r w:rsidR="00803812">
        <w:rPr>
          <w:rFonts w:ascii="Segoe UI Emoji" w:eastAsia="等线" w:hAnsi="Segoe UI Emoji" w:cs="Segoe UI Emoji" w:hint="eastAsia"/>
          <w:color w:val="3370FF"/>
          <w:sz w:val="22"/>
        </w:rPr>
        <w:t>这视频真的好他妈啰嗦啊！！！！</w:t>
      </w:r>
    </w:p>
    <w:p w14:paraId="35FE15C7" w14:textId="3D37D1D5" w:rsidR="0067366F" w:rsidRDefault="0063683A" w:rsidP="001615DF">
      <w:pPr>
        <w:numPr>
          <w:ilvl w:val="0"/>
          <w:numId w:val="115"/>
        </w:numPr>
        <w:spacing w:before="120" w:after="120" w:line="288" w:lineRule="auto"/>
        <w:jc w:val="left"/>
      </w:pPr>
      <w:hyperlink r:id="rId15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411B8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411B80">
        <w:rPr>
          <w:rFonts w:ascii="Segoe UI Emoji" w:eastAsia="等线" w:hAnsi="Segoe UI Emoji" w:cs="Segoe UI Emoji" w:hint="eastAsia"/>
          <w:color w:val="3370FF"/>
          <w:sz w:val="22"/>
        </w:rPr>
        <w:t>数字可以重复</w:t>
      </w:r>
      <w:r w:rsidR="00411B8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5B138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B1386">
        <w:rPr>
          <w:rFonts w:ascii="Segoe UI Emoji" w:eastAsia="等线" w:hAnsi="Segoe UI Emoji" w:cs="Segoe UI Emoji" w:hint="eastAsia"/>
          <w:color w:val="3370FF"/>
          <w:sz w:val="22"/>
        </w:rPr>
        <w:t>就是</w:t>
      </w:r>
    </w:p>
    <w:p w14:paraId="6F9648A2" w14:textId="66FE193C" w:rsidR="0067366F" w:rsidRDefault="0063683A" w:rsidP="005B1386">
      <w:pPr>
        <w:numPr>
          <w:ilvl w:val="0"/>
          <w:numId w:val="116"/>
        </w:numPr>
        <w:spacing w:before="120" w:after="120" w:line="288" w:lineRule="auto"/>
        <w:jc w:val="left"/>
      </w:pPr>
      <w:hyperlink r:id="rId1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面试题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10.03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搜索旋转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B1386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5B1386">
        <w:rPr>
          <w:rFonts w:ascii="Segoe UI Emoji" w:eastAsia="等线" w:hAnsi="Segoe UI Emoji" w:cs="Segoe UI Emoji" w:hint="eastAsia"/>
          <w:color w:val="3370FF"/>
          <w:sz w:val="22"/>
        </w:rPr>
        <w:t>网页版刷的</w:t>
      </w:r>
    </w:p>
    <w:p w14:paraId="736D6AC8" w14:textId="3B7F5A86" w:rsidR="0067366F" w:rsidRDefault="0063683A" w:rsidP="001615DF">
      <w:pPr>
        <w:numPr>
          <w:ilvl w:val="0"/>
          <w:numId w:val="117"/>
        </w:numPr>
        <w:spacing w:before="120" w:after="120" w:line="288" w:lineRule="auto"/>
        <w:jc w:val="left"/>
      </w:pPr>
      <w:hyperlink r:id="rId15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在排序数组中查找元素的第一个和最后一个位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D6C27">
        <w:rPr>
          <w:rFonts w:ascii="Segoe UI Emoji" w:eastAsia="等线" w:hAnsi="Segoe UI Emoji" w:cs="Segoe UI Emoji"/>
          <w:color w:val="3370FF"/>
          <w:sz w:val="22"/>
        </w:rPr>
        <w:t>✔</w:t>
      </w:r>
      <w:r w:rsidR="007D6C27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47A66547" w14:textId="28F26850" w:rsidR="0067366F" w:rsidRDefault="0063683A" w:rsidP="001615DF">
      <w:pPr>
        <w:numPr>
          <w:ilvl w:val="0"/>
          <w:numId w:val="118"/>
        </w:numPr>
        <w:spacing w:before="120" w:after="120" w:line="288" w:lineRule="auto"/>
        <w:jc w:val="left"/>
      </w:pPr>
      <w:hyperlink r:id="rId15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搜索插入位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3105">
        <w:rPr>
          <w:rFonts w:ascii="Segoe UI Emoji" w:eastAsia="等线" w:hAnsi="Segoe UI Emoji" w:cs="Segoe UI Emoji"/>
          <w:color w:val="3370FF"/>
          <w:sz w:val="22"/>
        </w:rPr>
        <w:t>✔</w:t>
      </w:r>
      <w:r w:rsidR="002B5A75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558840EA" w14:textId="53468CF1" w:rsidR="0067366F" w:rsidRDefault="0063683A" w:rsidP="001615DF">
      <w:pPr>
        <w:numPr>
          <w:ilvl w:val="0"/>
          <w:numId w:val="119"/>
        </w:numPr>
        <w:spacing w:before="120" w:after="120" w:line="288" w:lineRule="auto"/>
        <w:jc w:val="left"/>
      </w:pPr>
      <w:hyperlink r:id="rId15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旋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排序数组中的最小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B5A75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672F2EF7" w14:textId="7FCD534A" w:rsidR="0067366F" w:rsidRDefault="0063683A" w:rsidP="001615DF">
      <w:pPr>
        <w:numPr>
          <w:ilvl w:val="0"/>
          <w:numId w:val="120"/>
        </w:numPr>
        <w:spacing w:before="120" w:after="120" w:line="288" w:lineRule="auto"/>
        <w:jc w:val="left"/>
      </w:pPr>
      <w:hyperlink r:id="rId15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5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旋转排序数组中的最小值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9E5B99">
        <w:rPr>
          <w:rFonts w:ascii="Segoe UI Emoji" w:eastAsia="等线" w:hAnsi="Segoe UI Emoji" w:cs="Segoe UI Emoji"/>
          <w:color w:val="3370FF"/>
          <w:sz w:val="22"/>
        </w:rPr>
        <w:t>✔</w:t>
      </w:r>
      <w:r w:rsidR="009E5B99">
        <w:rPr>
          <w:rFonts w:ascii="Segoe UI Emoji" w:eastAsia="等线" w:hAnsi="Segoe UI Emoji" w:cs="Segoe UI Emoji" w:hint="eastAsia"/>
          <w:color w:val="3370FF"/>
          <w:sz w:val="22"/>
        </w:rPr>
        <w:t>类似上面就是有重复数字</w:t>
      </w:r>
      <w:r w:rsidR="000A59D3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0A59D3">
        <w:rPr>
          <w:rFonts w:ascii="Segoe UI Emoji" w:eastAsia="等线" w:hAnsi="Segoe UI Emoji" w:cs="Segoe UI Emoji" w:hint="eastAsia"/>
          <w:color w:val="3370FF"/>
          <w:sz w:val="22"/>
        </w:rPr>
        <w:t>这其实还好，和上面没啥区别</w:t>
      </w:r>
    </w:p>
    <w:p w14:paraId="29A6D944" w14:textId="6F8088FA" w:rsidR="00D04479" w:rsidRDefault="0063683A" w:rsidP="00D04479">
      <w:pPr>
        <w:numPr>
          <w:ilvl w:val="0"/>
          <w:numId w:val="121"/>
        </w:numPr>
        <w:spacing w:before="120" w:after="120" w:line="288" w:lineRule="auto"/>
        <w:jc w:val="left"/>
      </w:pPr>
      <w:hyperlink r:id="rId15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分割数组的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>
        <w:rPr>
          <w:rFonts w:ascii="Arial" w:eastAsia="等线" w:hAnsi="Arial" w:cs="Arial" w:hint="eastAsia"/>
          <w:sz w:val="22"/>
          <w:shd w:val="clear" w:color="auto" w:fill="FBBFBC"/>
        </w:rPr>
        <w:t>困难题很多是题没懂</w:t>
      </w:r>
      <w:r>
        <w:rPr>
          <w:rFonts w:ascii="Segoe UI Emoji" w:eastAsia="等线" w:hAnsi="Segoe UI Emoji" w:cs="Segoe UI Emoji"/>
          <w:color w:val="3370FF"/>
          <w:sz w:val="22"/>
        </w:rPr>
        <w:t>✔</w:t>
      </w:r>
      <w:bookmarkStart w:id="2" w:name="_GoBack"/>
      <w:bookmarkEnd w:id="2"/>
    </w:p>
    <w:p w14:paraId="2E89BA87" w14:textId="702B3DFA" w:rsidR="00D04479" w:rsidRDefault="00D04479" w:rsidP="00D04479">
      <w:pPr>
        <w:spacing w:before="120" w:after="120" w:line="288" w:lineRule="auto"/>
        <w:jc w:val="left"/>
        <w:rPr>
          <w:rFonts w:hint="eastAsia"/>
        </w:rPr>
      </w:pPr>
      <w:r>
        <w:rPr>
          <w:rFonts w:hint="eastAsia"/>
        </w:rPr>
        <w:t>再去人工智能中心实习一下，面试一下试试看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270CFE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87263E" w14:textId="77777777" w:rsidR="0067366F" w:rsidRDefault="00A54DCE" w:rsidP="001615DF">
            <w:pPr>
              <w:numPr>
                <w:ilvl w:val="0"/>
                <w:numId w:val="12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是最基本的二分查找题目，一定要掌握。由于排序数组具有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的性质，所以是二分查找的一个非常重点的应用场景。</w:t>
            </w:r>
          </w:p>
          <w:p w14:paraId="65D2D4FD" w14:textId="77777777" w:rsidR="0067366F" w:rsidRDefault="00A54DCE" w:rsidP="001615DF">
            <w:pPr>
              <w:numPr>
                <w:ilvl w:val="0"/>
                <w:numId w:val="12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分查找通常存在两种模板：</w:t>
            </w:r>
            <w:r>
              <w:rPr>
                <w:rFonts w:ascii="Arial" w:eastAsia="等线" w:hAnsi="Arial" w:cs="Arial"/>
                <w:b/>
                <w:sz w:val="22"/>
              </w:rPr>
              <w:t>左闭右闭和左闭右开。</w:t>
            </w:r>
            <w:r>
              <w:rPr>
                <w:rFonts w:ascii="Arial" w:eastAsia="等线" w:hAnsi="Arial" w:cs="Arial"/>
                <w:sz w:val="22"/>
              </w:rPr>
              <w:t>注意比较两种模板的细微差别，以及每一次二分查找退出循环时，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情况和位置。</w:t>
            </w:r>
          </w:p>
          <w:p w14:paraId="6441DE27" w14:textId="77777777" w:rsidR="0067366F" w:rsidRDefault="00A54DCE" w:rsidP="001615DF">
            <w:pPr>
              <w:numPr>
                <w:ilvl w:val="0"/>
                <w:numId w:val="12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循环中的</w:t>
            </w:r>
            <w:r>
              <w:rPr>
                <w:rFonts w:ascii="Arial" w:eastAsia="等线" w:hAnsi="Arial" w:cs="Arial"/>
                <w:b/>
                <w:sz w:val="22"/>
              </w:rPr>
              <w:t>判断语句</w:t>
            </w:r>
            <w:r>
              <w:rPr>
                <w:rFonts w:ascii="Arial" w:eastAsia="等线" w:hAnsi="Arial" w:cs="Arial"/>
                <w:sz w:val="22"/>
              </w:rPr>
              <w:t>需要尤其注意，这将直接决定退出循环时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指向哪一个元素。</w:t>
            </w:r>
          </w:p>
          <w:p w14:paraId="4DF45BC1" w14:textId="77777777" w:rsidR="0067366F" w:rsidRDefault="00A54DCE" w:rsidP="001615DF">
            <w:pPr>
              <w:numPr>
                <w:ilvl w:val="0"/>
                <w:numId w:val="12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面的题目数量虽然多，但思考逻辑和代码基本上都是一样，一通百通，一口气拿下全部题目。</w:t>
            </w:r>
          </w:p>
        </w:tc>
      </w:tr>
    </w:tbl>
    <w:p w14:paraId="2CE5CEF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五天（周四）</w:t>
      </w:r>
    </w:p>
    <w:p w14:paraId="07422DC8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在数字中进行二分</w:t>
      </w:r>
    </w:p>
    <w:p w14:paraId="10E306C9" w14:textId="77777777" w:rsidR="0067366F" w:rsidRDefault="0063683A" w:rsidP="001615DF">
      <w:pPr>
        <w:numPr>
          <w:ilvl w:val="0"/>
          <w:numId w:val="126"/>
        </w:numPr>
        <w:spacing w:before="120" w:after="120" w:line="288" w:lineRule="auto"/>
        <w:jc w:val="left"/>
      </w:pPr>
      <w:hyperlink r:id="rId16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第一个错误版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087F82D" w14:textId="77777777" w:rsidR="0067366F" w:rsidRDefault="0063683A" w:rsidP="001615DF">
      <w:pPr>
        <w:numPr>
          <w:ilvl w:val="0"/>
          <w:numId w:val="127"/>
        </w:numPr>
        <w:spacing w:before="120" w:after="120" w:line="288" w:lineRule="auto"/>
        <w:jc w:val="left"/>
      </w:pPr>
      <w:hyperlink r:id="rId16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x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平方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B48C82A" w14:textId="77777777" w:rsidR="0067366F" w:rsidRDefault="0063683A" w:rsidP="001615DF">
      <w:pPr>
        <w:numPr>
          <w:ilvl w:val="0"/>
          <w:numId w:val="128"/>
        </w:numPr>
        <w:spacing w:before="120" w:after="120" w:line="288" w:lineRule="auto"/>
        <w:jc w:val="left"/>
      </w:pPr>
      <w:hyperlink r:id="rId16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3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完全平方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E8FC2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33C9CD" w14:textId="77777777" w:rsidR="0067366F" w:rsidRDefault="00A54DCE" w:rsidP="001615DF">
            <w:pPr>
              <w:numPr>
                <w:ilvl w:val="0"/>
                <w:numId w:val="12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因为数字天然地呈现出递增的性质，因此在数字中进行二分查找，和在排序数组中进行二分查找的思路是类似的。</w:t>
            </w:r>
          </w:p>
          <w:p w14:paraId="37D18F72" w14:textId="77777777" w:rsidR="0067366F" w:rsidRDefault="00A54DCE" w:rsidP="001615DF">
            <w:pPr>
              <w:numPr>
                <w:ilvl w:val="0"/>
                <w:numId w:val="1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要注意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初始化，和在数组中不完全一样。</w:t>
            </w:r>
          </w:p>
          <w:p w14:paraId="7D78D74F" w14:textId="77777777" w:rsidR="0067366F" w:rsidRDefault="00A54DCE" w:rsidP="001615DF">
            <w:pPr>
              <w:numPr>
                <w:ilvl w:val="0"/>
                <w:numId w:val="13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要注意不同题目中，</w:t>
            </w:r>
            <w:r>
              <w:rPr>
                <w:rFonts w:ascii="Arial" w:eastAsia="等线" w:hAnsi="Arial" w:cs="Arial"/>
                <w:b/>
                <w:sz w:val="22"/>
              </w:rPr>
              <w:t>循环中判断条件使用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</w:tc>
      </w:tr>
    </w:tbl>
    <w:p w14:paraId="481ECAD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二十六天（周五）</w:t>
      </w:r>
    </w:p>
    <w:p w14:paraId="6059B144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>在二维矩阵中进行二分</w:t>
      </w:r>
    </w:p>
    <w:p w14:paraId="6BF258E3" w14:textId="77777777" w:rsidR="0067366F" w:rsidRDefault="0063683A" w:rsidP="001615DF">
      <w:pPr>
        <w:numPr>
          <w:ilvl w:val="0"/>
          <w:numId w:val="132"/>
        </w:numPr>
        <w:spacing w:before="120" w:after="120" w:line="288" w:lineRule="auto"/>
        <w:jc w:val="left"/>
      </w:pPr>
      <w:hyperlink r:id="rId16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48FED7" w14:textId="77777777" w:rsidR="0067366F" w:rsidRDefault="0063683A" w:rsidP="001615DF">
      <w:pPr>
        <w:numPr>
          <w:ilvl w:val="0"/>
          <w:numId w:val="133"/>
        </w:numPr>
        <w:spacing w:before="120" w:after="120" w:line="288" w:lineRule="auto"/>
        <w:jc w:val="left"/>
      </w:pPr>
      <w:hyperlink r:id="rId16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895D8D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655A0B" w14:textId="77777777" w:rsidR="0067366F" w:rsidRDefault="00A54DCE" w:rsidP="001615DF">
            <w:pPr>
              <w:numPr>
                <w:ilvl w:val="0"/>
                <w:numId w:val="13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维矩阵的二分查找，可能会涉及到</w:t>
            </w:r>
            <w:r>
              <w:rPr>
                <w:rFonts w:ascii="Arial" w:eastAsia="等线" w:hAnsi="Arial" w:cs="Arial"/>
                <w:b/>
                <w:sz w:val="22"/>
              </w:rPr>
              <w:t>索引线映射</w:t>
            </w:r>
            <w:r>
              <w:rPr>
                <w:rFonts w:ascii="Arial" w:eastAsia="等线" w:hAnsi="Arial" w:cs="Arial"/>
                <w:sz w:val="22"/>
              </w:rPr>
              <w:t>的技巧，即通过公式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 = i * m + j</w:t>
            </w:r>
            <w:r>
              <w:rPr>
                <w:rFonts w:ascii="Arial" w:eastAsia="等线" w:hAnsi="Arial" w:cs="Arial"/>
                <w:sz w:val="22"/>
              </w:rPr>
              <w:t>把二维索引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j</w:t>
            </w:r>
            <w:r>
              <w:rPr>
                <w:rFonts w:ascii="Arial" w:eastAsia="等线" w:hAnsi="Arial" w:cs="Arial"/>
                <w:sz w:val="22"/>
              </w:rPr>
              <w:t>转换为一维索引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然后再对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来使用标准二分查找即可。</w:t>
            </w:r>
          </w:p>
          <w:p w14:paraId="2D3C2CF7" w14:textId="77777777" w:rsidR="0067366F" w:rsidRDefault="00A54DCE" w:rsidP="001615DF">
            <w:pPr>
              <w:numPr>
                <w:ilvl w:val="0"/>
                <w:numId w:val="13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 240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 II </w:t>
            </w:r>
            <w:r>
              <w:rPr>
                <w:rFonts w:ascii="Arial" w:eastAsia="等线" w:hAnsi="Arial" w:cs="Arial"/>
                <w:sz w:val="22"/>
              </w:rPr>
              <w:t>这题，直接使用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 74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</w:rPr>
              <w:t>的方法肯定也能够完成，但可以思考能否使用时间复杂度更低的</w:t>
            </w:r>
            <w:r>
              <w:rPr>
                <w:rFonts w:ascii="Arial" w:eastAsia="等线" w:hAnsi="Arial" w:cs="Arial"/>
                <w:b/>
                <w:sz w:val="22"/>
              </w:rPr>
              <w:t>双指针算法</w:t>
            </w:r>
            <w:r>
              <w:rPr>
                <w:rFonts w:ascii="Arial" w:eastAsia="等线" w:hAnsi="Arial" w:cs="Arial"/>
                <w:sz w:val="22"/>
              </w:rPr>
              <w:t>来完成。</w:t>
            </w:r>
          </w:p>
        </w:tc>
      </w:tr>
    </w:tbl>
    <w:p w14:paraId="27ABC902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>在利用问题的二段性进行二分</w:t>
      </w:r>
    </w:p>
    <w:p w14:paraId="044B079B" w14:textId="77777777" w:rsidR="0067366F" w:rsidRDefault="0063683A" w:rsidP="001615DF">
      <w:pPr>
        <w:numPr>
          <w:ilvl w:val="0"/>
          <w:numId w:val="136"/>
        </w:numPr>
        <w:spacing w:before="120" w:after="120" w:line="288" w:lineRule="auto"/>
        <w:jc w:val="left"/>
      </w:pPr>
      <w:hyperlink r:id="rId1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峰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D6F696C" w14:textId="77777777" w:rsidR="0067366F" w:rsidRDefault="0063683A" w:rsidP="001615DF">
      <w:pPr>
        <w:numPr>
          <w:ilvl w:val="0"/>
          <w:numId w:val="137"/>
        </w:numPr>
        <w:spacing w:before="120" w:after="120" w:line="288" w:lineRule="auto"/>
        <w:jc w:val="left"/>
      </w:pPr>
      <w:hyperlink r:id="rId16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山脉数组的顶峰索引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54665F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2C4334" w14:textId="77777777" w:rsidR="0067366F" w:rsidRDefault="00A54DCE" w:rsidP="001615DF">
            <w:pPr>
              <w:numPr>
                <w:ilvl w:val="0"/>
                <w:numId w:val="13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体现了二分查找的适用情况是</w:t>
            </w:r>
            <w:r>
              <w:rPr>
                <w:rFonts w:ascii="Arial" w:eastAsia="等线" w:hAnsi="Arial" w:cs="Arial"/>
                <w:b/>
                <w:sz w:val="22"/>
              </w:rPr>
              <w:t>二段性</w:t>
            </w:r>
            <w:r>
              <w:rPr>
                <w:rFonts w:ascii="Arial" w:eastAsia="等线" w:hAnsi="Arial" w:cs="Arial"/>
                <w:sz w:val="22"/>
              </w:rPr>
              <w:t>，即所需要的答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ans</w:t>
            </w:r>
            <w:r>
              <w:rPr>
                <w:rFonts w:ascii="Arial" w:eastAsia="等线" w:hAnsi="Arial" w:cs="Arial"/>
                <w:sz w:val="22"/>
              </w:rPr>
              <w:t>能够把数轴分成两个部分。前面出现的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，本质上也是二段性中的一种。</w:t>
            </w:r>
          </w:p>
          <w:p w14:paraId="2B1AFC1B" w14:textId="77777777" w:rsidR="0067366F" w:rsidRDefault="00A54DCE" w:rsidP="001615DF">
            <w:pPr>
              <w:numPr>
                <w:ilvl w:val="0"/>
                <w:numId w:val="13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这些题目属于二分查找中最难的那档题目之一，是因为</w:t>
            </w:r>
            <w:r>
              <w:rPr>
                <w:rFonts w:ascii="Arial" w:eastAsia="等线" w:hAnsi="Arial" w:cs="Arial"/>
                <w:b/>
                <w:sz w:val="22"/>
              </w:rPr>
              <w:t>循环中的判断语句不好写，或是需要自己实现用来判断的函数</w:t>
            </w:r>
            <w:r>
              <w:rPr>
                <w:rFonts w:ascii="Arial" w:eastAsia="等线" w:hAnsi="Arial" w:cs="Arial"/>
                <w:sz w:val="22"/>
              </w:rPr>
              <w:t>，但本质上仍可以套用二分查找的模板。</w:t>
            </w:r>
          </w:p>
        </w:tc>
      </w:tr>
    </w:tbl>
    <w:p w14:paraId="38C2532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七天（周六）</w:t>
      </w:r>
    </w:p>
    <w:p w14:paraId="11FCCF45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NfB4R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44DA3A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A84436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018C4E49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滑动窗口（长度可变）</w:t>
      </w:r>
    </w:p>
    <w:p w14:paraId="7EA3E95C" w14:textId="77777777" w:rsidR="0067366F" w:rsidRDefault="0063683A" w:rsidP="001615DF">
      <w:pPr>
        <w:numPr>
          <w:ilvl w:val="0"/>
          <w:numId w:val="140"/>
        </w:numPr>
        <w:spacing w:before="120" w:after="120" w:line="288" w:lineRule="auto"/>
        <w:jc w:val="left"/>
      </w:pPr>
      <w:hyperlink r:id="rId16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复字符的最长子串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13C5A04" w14:textId="77777777" w:rsidR="0067366F" w:rsidRDefault="0063683A" w:rsidP="001615DF">
      <w:pPr>
        <w:numPr>
          <w:ilvl w:val="0"/>
          <w:numId w:val="141"/>
        </w:numPr>
        <w:spacing w:before="120" w:after="120" w:line="288" w:lineRule="auto"/>
        <w:jc w:val="left"/>
      </w:pPr>
      <w:hyperlink r:id="rId16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LeetCode 2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长度最小的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35650E7" w14:textId="77777777" w:rsidR="0067366F" w:rsidRDefault="0063683A" w:rsidP="001615DF">
      <w:pPr>
        <w:numPr>
          <w:ilvl w:val="0"/>
          <w:numId w:val="142"/>
        </w:numPr>
        <w:spacing w:before="120" w:after="120" w:line="288" w:lineRule="auto"/>
        <w:jc w:val="left"/>
      </w:pPr>
      <w:hyperlink r:id="rId16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子数组的最大得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16A74BA" w14:textId="77777777" w:rsidR="0067366F" w:rsidRDefault="0063683A" w:rsidP="001615DF">
      <w:pPr>
        <w:numPr>
          <w:ilvl w:val="0"/>
          <w:numId w:val="143"/>
        </w:numPr>
        <w:spacing w:before="120" w:after="120" w:line="288" w:lineRule="auto"/>
        <w:jc w:val="left"/>
      </w:pPr>
      <w:hyperlink r:id="rId17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水果成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0CCFFF" w14:textId="77777777" w:rsidR="0067366F" w:rsidRDefault="0063683A" w:rsidP="001615DF">
      <w:pPr>
        <w:numPr>
          <w:ilvl w:val="0"/>
          <w:numId w:val="144"/>
        </w:numPr>
        <w:spacing w:before="120" w:after="120" w:line="288" w:lineRule="auto"/>
        <w:jc w:val="left"/>
      </w:pPr>
      <w:hyperlink r:id="rId17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小覆盖子串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B13B95E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944DF7" w14:textId="77777777" w:rsidR="0067366F" w:rsidRDefault="00A54DCE" w:rsidP="001615DF">
            <w:pPr>
              <w:numPr>
                <w:ilvl w:val="0"/>
                <w:numId w:val="14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【长度可变滑动窗口】类型题目的基本思路，可以直接套用模板，请多多体会。虽然题目略多，但本质上都很相似，只需要修改少数代码即可完成。</w:t>
            </w:r>
          </w:p>
          <w:p w14:paraId="1E7FDEE4" w14:textId="77777777" w:rsidR="0067366F" w:rsidRDefault="00A54DCE" w:rsidP="001615DF">
            <w:pPr>
              <w:numPr>
                <w:ilvl w:val="0"/>
                <w:numId w:val="1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滑动窗口】应该称之为一种技巧更合适，本质上是一种特殊的【同向双指针】算法，但由于过于其使用频率过高，所以才有了滑窗这个名字。</w:t>
            </w:r>
          </w:p>
          <w:p w14:paraId="2A96825B" w14:textId="77777777" w:rsidR="0067366F" w:rsidRDefault="00A54DCE" w:rsidP="001615DF">
            <w:pPr>
              <w:numPr>
                <w:ilvl w:val="0"/>
                <w:numId w:val="14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很多滑窗的题目都会用到哈希表来辅助实现算法，哈希表一般作为【统计元素频率】的作用出现，因此练习滑窗的题目也可以提高你对哈希表的熟练度。</w:t>
            </w:r>
          </w:p>
        </w:tc>
      </w:tr>
    </w:tbl>
    <w:p w14:paraId="6EBB42F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八天（周日）</w:t>
      </w:r>
    </w:p>
    <w:p w14:paraId="21049BE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3bKWbr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2C8376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DEB4B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760289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滑动窗口（长度不可变、固定的）</w:t>
      </w:r>
    </w:p>
    <w:p w14:paraId="5A72B160" w14:textId="77777777" w:rsidR="0067366F" w:rsidRDefault="0063683A" w:rsidP="001615DF">
      <w:pPr>
        <w:numPr>
          <w:ilvl w:val="0"/>
          <w:numId w:val="148"/>
        </w:numPr>
        <w:spacing w:before="120" w:after="120" w:line="288" w:lineRule="auto"/>
        <w:jc w:val="left"/>
      </w:pPr>
      <w:hyperlink r:id="rId17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子数组最大平均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D0B8D02" w14:textId="77777777" w:rsidR="0067366F" w:rsidRDefault="0063683A" w:rsidP="001615DF">
      <w:pPr>
        <w:numPr>
          <w:ilvl w:val="0"/>
          <w:numId w:val="149"/>
        </w:numPr>
        <w:spacing w:before="120" w:after="120" w:line="288" w:lineRule="auto"/>
        <w:jc w:val="left"/>
      </w:pPr>
      <w:hyperlink r:id="rId17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9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学生分数的最小差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F2D7D76" w14:textId="77777777" w:rsidR="0067366F" w:rsidRDefault="0063683A" w:rsidP="001615DF">
      <w:pPr>
        <w:numPr>
          <w:ilvl w:val="0"/>
          <w:numId w:val="150"/>
        </w:numPr>
        <w:spacing w:before="120" w:after="120" w:line="288" w:lineRule="auto"/>
        <w:jc w:val="left"/>
      </w:pPr>
      <w:hyperlink r:id="rId17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定长子串中元音的最大数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F32FBE5" w14:textId="77777777" w:rsidR="0067366F" w:rsidRDefault="0063683A" w:rsidP="001615DF">
      <w:pPr>
        <w:numPr>
          <w:ilvl w:val="0"/>
          <w:numId w:val="151"/>
        </w:numPr>
        <w:spacing w:before="120" w:after="120" w:line="288" w:lineRule="auto"/>
        <w:jc w:val="left"/>
      </w:pPr>
      <w:hyperlink r:id="rId17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爱生气的书店老板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1F66CD6" w14:textId="77777777" w:rsidR="0067366F" w:rsidRDefault="0063683A" w:rsidP="001615DF">
      <w:pPr>
        <w:numPr>
          <w:ilvl w:val="0"/>
          <w:numId w:val="152"/>
        </w:numPr>
        <w:spacing w:before="120" w:after="120" w:line="288" w:lineRule="auto"/>
        <w:jc w:val="left"/>
      </w:pPr>
      <w:hyperlink r:id="rId17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找到字符串中所有字母异位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5BA361F" w14:textId="77777777" w:rsidR="0067366F" w:rsidRDefault="0063683A" w:rsidP="001615DF">
      <w:pPr>
        <w:numPr>
          <w:ilvl w:val="0"/>
          <w:numId w:val="153"/>
        </w:numPr>
        <w:spacing w:before="120" w:after="120" w:line="288" w:lineRule="auto"/>
        <w:jc w:val="left"/>
      </w:pPr>
      <w:hyperlink r:id="rId17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的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3BAF7CA" w14:textId="77777777" w:rsidR="0067366F" w:rsidRDefault="0063683A" w:rsidP="001615DF">
      <w:pPr>
        <w:numPr>
          <w:ilvl w:val="0"/>
          <w:numId w:val="154"/>
        </w:numPr>
        <w:spacing w:before="120" w:after="120" w:line="288" w:lineRule="auto"/>
        <w:jc w:val="left"/>
      </w:pPr>
      <w:hyperlink r:id="rId17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滑动窗口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029912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C0C085" w14:textId="77777777" w:rsidR="0067366F" w:rsidRDefault="00A54DCE" w:rsidP="001615DF">
            <w:pPr>
              <w:numPr>
                <w:ilvl w:val="0"/>
                <w:numId w:val="1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均为【长度不可变滑动窗口】类型的题目。其实这类题目往往比【长度可变滑动窗口】更加简单，因为只需要始终维持窗口的左右边界之差为一个定值即可，因此在代码实现上更为简单。</w:t>
            </w:r>
          </w:p>
          <w:p w14:paraId="3BA69ABD" w14:textId="77777777" w:rsidR="0067366F" w:rsidRDefault="00A54DCE" w:rsidP="001615DF">
            <w:pPr>
              <w:numPr>
                <w:ilvl w:val="0"/>
                <w:numId w:val="1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长度不可变滑动窗口】类型的题目可能有简单题，相信在已经掌握了【长度可变滑动窗口】类型之后，这些题目也可以迎刃而解。注意比较两者的异同。</w:t>
            </w:r>
          </w:p>
          <w:p w14:paraId="018B1822" w14:textId="77777777" w:rsidR="0067366F" w:rsidRDefault="00A54DCE" w:rsidP="001615DF">
            <w:pPr>
              <w:numPr>
                <w:ilvl w:val="0"/>
                <w:numId w:val="1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本类题目也可以直接套用模板，请多多体会。</w:t>
            </w:r>
          </w:p>
        </w:tc>
      </w:tr>
    </w:tbl>
    <w:p w14:paraId="65B2D6AB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A7DFF0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E23E5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五周：递归、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、排序算法、分治算法、回溯算法</w:t>
            </w:r>
          </w:p>
        </w:tc>
      </w:tr>
    </w:tbl>
    <w:p w14:paraId="0EAE43B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九天（周一）</w:t>
      </w:r>
    </w:p>
    <w:p w14:paraId="4E6924A4" w14:textId="77777777" w:rsidR="0067366F" w:rsidRDefault="0063683A" w:rsidP="001615DF">
      <w:pPr>
        <w:numPr>
          <w:ilvl w:val="0"/>
          <w:numId w:val="158"/>
        </w:numPr>
        <w:spacing w:before="120" w:after="120" w:line="288" w:lineRule="auto"/>
        <w:jc w:val="left"/>
      </w:pPr>
      <w:hyperlink r:id="rId179">
        <w:r w:rsidR="00A54DCE">
          <w:rPr>
            <w:rFonts w:ascii="Arial" w:eastAsia="等线" w:hAnsi="Arial" w:cs="Arial"/>
            <w:color w:val="3370FF"/>
            <w:sz w:val="22"/>
          </w:rPr>
          <w:t>递归基础知识讲解</w:t>
        </w:r>
      </w:hyperlink>
    </w:p>
    <w:p w14:paraId="32AF7AE6" w14:textId="77777777" w:rsidR="0067366F" w:rsidRDefault="0063683A" w:rsidP="001615DF">
      <w:pPr>
        <w:numPr>
          <w:ilvl w:val="0"/>
          <w:numId w:val="159"/>
        </w:numPr>
        <w:spacing w:before="120" w:after="120" w:line="288" w:lineRule="auto"/>
        <w:jc w:val="left"/>
      </w:pPr>
      <w:hyperlink r:id="rId18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递归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10AA2CC" w14:textId="77777777" w:rsidR="0067366F" w:rsidRDefault="0063683A" w:rsidP="001615DF">
      <w:pPr>
        <w:numPr>
          <w:ilvl w:val="0"/>
          <w:numId w:val="160"/>
        </w:numPr>
        <w:spacing w:before="120" w:after="120" w:line="288" w:lineRule="auto"/>
        <w:jc w:val="left"/>
      </w:pPr>
      <w:hyperlink r:id="rId18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0142C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天（周二）</w:t>
      </w:r>
    </w:p>
    <w:p w14:paraId="00F8190E" w14:textId="77777777" w:rsidR="0067366F" w:rsidRDefault="0063683A" w:rsidP="001615DF">
      <w:pPr>
        <w:numPr>
          <w:ilvl w:val="0"/>
          <w:numId w:val="161"/>
        </w:numPr>
        <w:spacing w:before="120" w:after="120" w:line="288" w:lineRule="auto"/>
        <w:jc w:val="left"/>
      </w:pPr>
      <w:hyperlink r:id="rId182">
        <w:r w:rsidR="00A54DCE">
          <w:rPr>
            <w:rFonts w:ascii="Arial" w:eastAsia="等线" w:hAnsi="Arial" w:cs="Arial"/>
            <w:color w:val="3370FF"/>
            <w:sz w:val="22"/>
          </w:rPr>
          <w:t>冒泡排序基础知识讲解</w:t>
        </w:r>
      </w:hyperlink>
    </w:p>
    <w:p w14:paraId="48E5D2F3" w14:textId="77777777" w:rsidR="0067366F" w:rsidRDefault="0063683A" w:rsidP="001615DF">
      <w:pPr>
        <w:numPr>
          <w:ilvl w:val="0"/>
          <w:numId w:val="162"/>
        </w:numPr>
        <w:spacing w:before="120" w:after="120" w:line="288" w:lineRule="auto"/>
        <w:jc w:val="left"/>
      </w:pPr>
      <w:hyperlink r:id="rId18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合并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3DA9C35" w14:textId="77777777" w:rsidR="0067366F" w:rsidRDefault="0063683A" w:rsidP="001615DF">
      <w:pPr>
        <w:numPr>
          <w:ilvl w:val="0"/>
          <w:numId w:val="163"/>
        </w:numPr>
        <w:spacing w:before="120" w:after="120" w:line="288" w:lineRule="auto"/>
        <w:jc w:val="left"/>
      </w:pPr>
      <w:hyperlink r:id="rId18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排序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A759B8" w14:textId="77777777" w:rsidR="0067366F" w:rsidRDefault="0063683A" w:rsidP="001615DF">
      <w:pPr>
        <w:numPr>
          <w:ilvl w:val="0"/>
          <w:numId w:val="164"/>
        </w:numPr>
        <w:spacing w:before="120" w:after="120" w:line="288" w:lineRule="auto"/>
        <w:jc w:val="left"/>
      </w:pPr>
      <w:hyperlink r:id="rId185">
        <w:r w:rsidR="00A54DCE">
          <w:rPr>
            <w:rFonts w:ascii="Arial" w:eastAsia="等线" w:hAnsi="Arial" w:cs="Arial"/>
            <w:color w:val="3370FF"/>
            <w:sz w:val="22"/>
          </w:rPr>
          <w:t>手撕归并排序</w:t>
        </w:r>
      </w:hyperlink>
    </w:p>
    <w:p w14:paraId="0329D817" w14:textId="77777777" w:rsidR="0067366F" w:rsidRDefault="0063683A" w:rsidP="001615DF">
      <w:pPr>
        <w:numPr>
          <w:ilvl w:val="0"/>
          <w:numId w:val="165"/>
        </w:numPr>
        <w:spacing w:before="120" w:after="120" w:line="288" w:lineRule="auto"/>
        <w:jc w:val="left"/>
      </w:pPr>
      <w:hyperlink r:id="rId18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升序链表（归并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3A193" w14:textId="77777777" w:rsidR="0067366F" w:rsidRDefault="0063683A" w:rsidP="001615DF">
      <w:pPr>
        <w:numPr>
          <w:ilvl w:val="0"/>
          <w:numId w:val="166"/>
        </w:numPr>
        <w:spacing w:before="120" w:after="120" w:line="288" w:lineRule="auto"/>
        <w:jc w:val="left"/>
      </w:pPr>
      <w:hyperlink r:id="rId187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两个正序数组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E6A7F96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一天（周三）</w:t>
      </w:r>
    </w:p>
    <w:p w14:paraId="36AD7FB9" w14:textId="77777777" w:rsidR="0067366F" w:rsidRDefault="0063683A" w:rsidP="001615DF">
      <w:pPr>
        <w:numPr>
          <w:ilvl w:val="0"/>
          <w:numId w:val="167"/>
        </w:numPr>
        <w:spacing w:before="120" w:after="120" w:line="288" w:lineRule="auto"/>
        <w:jc w:val="left"/>
      </w:pPr>
      <w:hyperlink r:id="rId188">
        <w:r w:rsidR="00A54DCE">
          <w:rPr>
            <w:rFonts w:ascii="Arial" w:eastAsia="等线" w:hAnsi="Arial" w:cs="Arial"/>
            <w:color w:val="3370FF"/>
            <w:sz w:val="22"/>
          </w:rPr>
          <w:t>手撕快速排序</w:t>
        </w:r>
      </w:hyperlink>
    </w:p>
    <w:p w14:paraId="3909BB11" w14:textId="77777777" w:rsidR="0067366F" w:rsidRDefault="0063683A" w:rsidP="001615DF">
      <w:pPr>
        <w:numPr>
          <w:ilvl w:val="0"/>
          <w:numId w:val="168"/>
        </w:numPr>
        <w:spacing w:before="120" w:after="120" w:line="288" w:lineRule="auto"/>
        <w:jc w:val="left"/>
      </w:pPr>
      <w:hyperlink r:id="rId18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55A535E" w14:textId="77777777" w:rsidR="0067366F" w:rsidRDefault="0063683A" w:rsidP="001615DF">
      <w:pPr>
        <w:numPr>
          <w:ilvl w:val="0"/>
          <w:numId w:val="169"/>
        </w:numPr>
        <w:spacing w:before="120" w:after="120" w:line="288" w:lineRule="auto"/>
        <w:jc w:val="left"/>
      </w:pPr>
      <w:hyperlink r:id="rId19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最大元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53D0EF9" w14:textId="77777777" w:rsidR="0067366F" w:rsidRDefault="0063683A" w:rsidP="001615DF">
      <w:pPr>
        <w:numPr>
          <w:ilvl w:val="0"/>
          <w:numId w:val="170"/>
        </w:numPr>
        <w:spacing w:before="120" w:after="120" w:line="288" w:lineRule="auto"/>
        <w:jc w:val="left"/>
      </w:pPr>
      <w:hyperlink r:id="rId1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40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74276D" w14:textId="77777777" w:rsidR="0067366F" w:rsidRDefault="0063683A" w:rsidP="001615DF">
      <w:pPr>
        <w:numPr>
          <w:ilvl w:val="0"/>
          <w:numId w:val="171"/>
        </w:numPr>
        <w:spacing w:before="120" w:after="120" w:line="288" w:lineRule="auto"/>
        <w:jc w:val="left"/>
      </w:pPr>
      <w:hyperlink r:id="rId192">
        <w:r w:rsidR="00A54DCE">
          <w:rPr>
            <w:rFonts w:ascii="Arial" w:eastAsia="等线" w:hAnsi="Arial" w:cs="Arial"/>
            <w:color w:val="3370FF"/>
            <w:sz w:val="22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</w:rPr>
          <w:t xml:space="preserve"> Offer 45. </w:t>
        </w:r>
        <w:r w:rsidR="00A54DCE">
          <w:rPr>
            <w:rFonts w:ascii="Arial" w:eastAsia="等线" w:hAnsi="Arial" w:cs="Arial"/>
            <w:color w:val="3370FF"/>
            <w:sz w:val="22"/>
          </w:rPr>
          <w:t>把数组排成最小的数</w:t>
        </w:r>
      </w:hyperlink>
    </w:p>
    <w:p w14:paraId="3D19203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二天（周四）</w:t>
      </w:r>
    </w:p>
    <w:p w14:paraId="07F5D0D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子集问题</w:t>
      </w:r>
      <w:r>
        <w:rPr>
          <w:rFonts w:ascii="Arial" w:eastAsia="等线" w:hAnsi="Arial" w:cs="Arial"/>
          <w:b/>
          <w:sz w:val="32"/>
        </w:rPr>
        <w:t>&amp;&amp;</w:t>
      </w:r>
      <w:r>
        <w:rPr>
          <w:rFonts w:ascii="Arial" w:eastAsia="等线" w:hAnsi="Arial" w:cs="Arial"/>
          <w:b/>
          <w:sz w:val="32"/>
        </w:rPr>
        <w:t>排列问题</w:t>
      </w:r>
    </w:p>
    <w:p w14:paraId="7C59F0C4" w14:textId="77777777" w:rsidR="0067366F" w:rsidRDefault="0063683A" w:rsidP="001615DF">
      <w:pPr>
        <w:numPr>
          <w:ilvl w:val="0"/>
          <w:numId w:val="172"/>
        </w:numPr>
        <w:spacing w:before="120" w:after="120" w:line="288" w:lineRule="auto"/>
        <w:jc w:val="left"/>
      </w:pPr>
      <w:hyperlink r:id="rId1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68A8A" w14:textId="77777777" w:rsidR="0067366F" w:rsidRDefault="0063683A" w:rsidP="001615DF">
      <w:pPr>
        <w:numPr>
          <w:ilvl w:val="0"/>
          <w:numId w:val="173"/>
        </w:numPr>
        <w:spacing w:before="120" w:after="120" w:line="288" w:lineRule="auto"/>
        <w:jc w:val="left"/>
      </w:pPr>
      <w:hyperlink r:id="rId1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AD8302" w14:textId="77777777" w:rsidR="0067366F" w:rsidRDefault="0063683A" w:rsidP="001615DF">
      <w:pPr>
        <w:numPr>
          <w:ilvl w:val="0"/>
          <w:numId w:val="174"/>
        </w:numPr>
        <w:spacing w:before="120" w:after="120" w:line="288" w:lineRule="auto"/>
        <w:jc w:val="left"/>
      </w:pPr>
      <w:hyperlink r:id="rId19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A87CA61" w14:textId="77777777" w:rsidR="0067366F" w:rsidRDefault="0063683A" w:rsidP="001615DF">
      <w:pPr>
        <w:numPr>
          <w:ilvl w:val="0"/>
          <w:numId w:val="175"/>
        </w:numPr>
        <w:spacing w:before="120" w:after="120" w:line="288" w:lineRule="auto"/>
        <w:jc w:val="left"/>
      </w:pPr>
      <w:hyperlink r:id="rId19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66BBF3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三天（周五）</w:t>
      </w:r>
    </w:p>
    <w:p w14:paraId="5E942C06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组合问题</w:t>
      </w:r>
    </w:p>
    <w:p w14:paraId="7569CA1A" w14:textId="77777777" w:rsidR="0067366F" w:rsidRDefault="0063683A" w:rsidP="001615DF">
      <w:pPr>
        <w:numPr>
          <w:ilvl w:val="0"/>
          <w:numId w:val="176"/>
        </w:numPr>
        <w:spacing w:before="120" w:after="120" w:line="288" w:lineRule="auto"/>
        <w:jc w:val="left"/>
      </w:pPr>
      <w:hyperlink r:id="rId19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67B452C" w14:textId="77777777" w:rsidR="0067366F" w:rsidRDefault="0063683A" w:rsidP="001615DF">
      <w:pPr>
        <w:numPr>
          <w:ilvl w:val="0"/>
          <w:numId w:val="177"/>
        </w:numPr>
        <w:spacing w:before="120" w:after="120" w:line="288" w:lineRule="auto"/>
        <w:jc w:val="left"/>
      </w:pPr>
      <w:hyperlink r:id="rId19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219A164" w14:textId="77777777" w:rsidR="0067366F" w:rsidRDefault="0063683A" w:rsidP="001615DF">
      <w:pPr>
        <w:numPr>
          <w:ilvl w:val="0"/>
          <w:numId w:val="178"/>
        </w:numPr>
        <w:spacing w:before="120" w:after="120" w:line="288" w:lineRule="auto"/>
        <w:jc w:val="left"/>
      </w:pPr>
      <w:hyperlink r:id="rId19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5175A2" w14:textId="77777777" w:rsidR="0067366F" w:rsidRDefault="0063683A" w:rsidP="001615DF">
      <w:pPr>
        <w:numPr>
          <w:ilvl w:val="0"/>
          <w:numId w:val="179"/>
        </w:numPr>
        <w:spacing w:before="120" w:after="120" w:line="288" w:lineRule="auto"/>
        <w:jc w:val="left"/>
      </w:pPr>
      <w:hyperlink r:id="rId20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电话号码的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1AAEE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四天（周六）</w:t>
      </w:r>
    </w:p>
    <w:p w14:paraId="66B3BE36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ZifRV</w:t>
      </w:r>
    </w:p>
    <w:p w14:paraId="1894FA9B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棋盘问题</w:t>
      </w:r>
    </w:p>
    <w:p w14:paraId="265ECFBF" w14:textId="77777777" w:rsidR="0067366F" w:rsidRDefault="0063683A" w:rsidP="001615DF">
      <w:pPr>
        <w:numPr>
          <w:ilvl w:val="0"/>
          <w:numId w:val="180"/>
        </w:numPr>
        <w:spacing w:before="120" w:after="120" w:line="288" w:lineRule="auto"/>
        <w:jc w:val="left"/>
      </w:pPr>
      <w:hyperlink r:id="rId20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N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皇后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1E549826" w14:textId="77777777" w:rsidR="0067366F" w:rsidRDefault="0063683A" w:rsidP="001615DF">
      <w:pPr>
        <w:numPr>
          <w:ilvl w:val="0"/>
          <w:numId w:val="181"/>
        </w:numPr>
        <w:spacing w:before="120" w:after="120" w:line="288" w:lineRule="auto"/>
        <w:jc w:val="left"/>
      </w:pPr>
      <w:hyperlink r:id="rId202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E5DA167" w14:textId="77777777" w:rsidR="0067366F" w:rsidRDefault="0063683A" w:rsidP="001615DF">
      <w:pPr>
        <w:numPr>
          <w:ilvl w:val="0"/>
          <w:numId w:val="182"/>
        </w:numPr>
        <w:spacing w:before="120" w:after="120" w:line="288" w:lineRule="auto"/>
        <w:jc w:val="left"/>
      </w:pPr>
      <w:hyperlink r:id="rId20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（位运算法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905BD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五天（周日）</w:t>
      </w:r>
    </w:p>
    <w:p w14:paraId="4C4BF26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EK6Qj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E97F3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9EC92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第十期内容的回放</w:t>
            </w:r>
          </w:p>
        </w:tc>
      </w:tr>
    </w:tbl>
    <w:p w14:paraId="466FD084" w14:textId="77777777" w:rsidR="0067366F" w:rsidRDefault="0063683A" w:rsidP="001615DF">
      <w:pPr>
        <w:numPr>
          <w:ilvl w:val="0"/>
          <w:numId w:val="183"/>
        </w:numPr>
        <w:spacing w:before="120" w:after="120" w:line="288" w:lineRule="auto"/>
        <w:jc w:val="left"/>
      </w:pPr>
      <w:hyperlink r:id="rId20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A9F2CC6" w14:textId="77777777" w:rsidR="0067366F" w:rsidRDefault="0063683A" w:rsidP="001615DF">
      <w:pPr>
        <w:numPr>
          <w:ilvl w:val="0"/>
          <w:numId w:val="184"/>
        </w:numPr>
        <w:spacing w:before="120" w:after="120" w:line="288" w:lineRule="auto"/>
        <w:jc w:val="left"/>
      </w:pPr>
      <w:hyperlink r:id="rId20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的最大面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7857315" w14:textId="77777777" w:rsidR="0067366F" w:rsidRDefault="0063683A" w:rsidP="001615DF">
      <w:pPr>
        <w:numPr>
          <w:ilvl w:val="0"/>
          <w:numId w:val="185"/>
        </w:numPr>
        <w:spacing w:before="120" w:after="120" w:line="288" w:lineRule="auto"/>
        <w:jc w:val="left"/>
      </w:pPr>
      <w:hyperlink r:id="rId20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岛屿的周长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59CCD96" w14:textId="77777777" w:rsidR="0067366F" w:rsidRDefault="0063683A" w:rsidP="001615DF">
      <w:pPr>
        <w:numPr>
          <w:ilvl w:val="0"/>
          <w:numId w:val="186"/>
        </w:numPr>
        <w:spacing w:before="120" w:after="120" w:line="288" w:lineRule="auto"/>
        <w:jc w:val="left"/>
      </w:pPr>
      <w:hyperlink r:id="rId20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飞地的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87CEFA" w14:textId="77777777" w:rsidR="0067366F" w:rsidRDefault="0063683A" w:rsidP="001615DF">
      <w:pPr>
        <w:numPr>
          <w:ilvl w:val="0"/>
          <w:numId w:val="187"/>
        </w:numPr>
        <w:spacing w:before="120" w:after="120" w:line="288" w:lineRule="auto"/>
        <w:jc w:val="left"/>
      </w:pPr>
      <w:hyperlink r:id="rId20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被围绕的区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41C44B6" w14:textId="77777777" w:rsidR="0067366F" w:rsidRDefault="0067366F">
      <w:pPr>
        <w:spacing w:before="120" w:after="120" w:line="288" w:lineRule="auto"/>
        <w:jc w:val="left"/>
      </w:pPr>
    </w:p>
    <w:p w14:paraId="4B849F35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CC2A63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DC8AB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六周：二叉树、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、堆、</w:t>
            </w:r>
            <w:r>
              <w:rPr>
                <w:rFonts w:ascii="Arial" w:eastAsia="等线" w:hAnsi="Arial" w:cs="Arial"/>
                <w:sz w:val="22"/>
              </w:rPr>
              <w:t>Top K</w:t>
            </w:r>
            <w:r>
              <w:rPr>
                <w:rFonts w:ascii="Arial" w:eastAsia="等线" w:hAnsi="Arial" w:cs="Arial"/>
                <w:sz w:val="22"/>
              </w:rPr>
              <w:t>、二叉搜索树、模拟、图算法</w:t>
            </w:r>
          </w:p>
        </w:tc>
      </w:tr>
    </w:tbl>
    <w:p w14:paraId="326F38A4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六天（周一）</w:t>
      </w:r>
    </w:p>
    <w:p w14:paraId="6FDCA8F1" w14:textId="77777777" w:rsidR="0067366F" w:rsidRDefault="0063683A" w:rsidP="001615DF">
      <w:pPr>
        <w:numPr>
          <w:ilvl w:val="0"/>
          <w:numId w:val="188"/>
        </w:numPr>
        <w:spacing w:before="120" w:after="120" w:line="288" w:lineRule="auto"/>
        <w:jc w:val="left"/>
      </w:pPr>
      <w:hyperlink r:id="rId209">
        <w:r w:rsidR="00A54DCE">
          <w:rPr>
            <w:rFonts w:ascii="Arial" w:eastAsia="等线" w:hAnsi="Arial" w:cs="Arial"/>
            <w:color w:val="3370FF"/>
            <w:sz w:val="22"/>
          </w:rPr>
          <w:t>第十课：二叉树概念与术语</w:t>
        </w:r>
      </w:hyperlink>
    </w:p>
    <w:p w14:paraId="7F4A1CAF" w14:textId="77777777" w:rsidR="0067366F" w:rsidRDefault="0063683A" w:rsidP="001615DF">
      <w:pPr>
        <w:numPr>
          <w:ilvl w:val="0"/>
          <w:numId w:val="189"/>
        </w:numPr>
        <w:spacing w:before="120" w:after="120" w:line="288" w:lineRule="auto"/>
        <w:jc w:val="left"/>
      </w:pPr>
      <w:hyperlink r:id="rId210">
        <w:r w:rsidR="00A54DCE">
          <w:rPr>
            <w:rFonts w:ascii="Arial" w:eastAsia="等线" w:hAnsi="Arial" w:cs="Arial"/>
            <w:color w:val="3370FF"/>
            <w:sz w:val="22"/>
          </w:rPr>
          <w:t>二叉树的前序中序后序统一迭代法</w:t>
        </w:r>
      </w:hyperlink>
    </w:p>
    <w:p w14:paraId="593B5E95" w14:textId="77777777" w:rsidR="0067366F" w:rsidRDefault="0063683A" w:rsidP="001615DF">
      <w:pPr>
        <w:numPr>
          <w:ilvl w:val="0"/>
          <w:numId w:val="190"/>
        </w:numPr>
        <w:spacing w:before="120" w:after="120" w:line="288" w:lineRule="auto"/>
        <w:jc w:val="left"/>
      </w:pPr>
      <w:hyperlink r:id="rId21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5A86174" w14:textId="77777777" w:rsidR="0067366F" w:rsidRDefault="0063683A" w:rsidP="001615DF">
      <w:pPr>
        <w:numPr>
          <w:ilvl w:val="0"/>
          <w:numId w:val="191"/>
        </w:numPr>
        <w:spacing w:before="120" w:after="120" w:line="288" w:lineRule="auto"/>
        <w:jc w:val="left"/>
      </w:pPr>
      <w:hyperlink r:id="rId21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锯齿形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AF8B7D" w14:textId="77777777" w:rsidR="0067366F" w:rsidRDefault="0063683A" w:rsidP="001615DF">
      <w:pPr>
        <w:numPr>
          <w:ilvl w:val="0"/>
          <w:numId w:val="192"/>
        </w:numPr>
        <w:spacing w:before="120" w:after="120" w:line="288" w:lineRule="auto"/>
        <w:jc w:val="left"/>
      </w:pPr>
      <w:hyperlink r:id="rId21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从前序与中序遍历序列构造二叉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8706E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七天（周二）</w:t>
      </w:r>
    </w:p>
    <w:p w14:paraId="2B2103F2" w14:textId="77777777" w:rsidR="0067366F" w:rsidRDefault="0063683A" w:rsidP="001615DF">
      <w:pPr>
        <w:numPr>
          <w:ilvl w:val="0"/>
          <w:numId w:val="193"/>
        </w:numPr>
        <w:spacing w:before="120" w:after="120" w:line="288" w:lineRule="auto"/>
        <w:jc w:val="left"/>
      </w:pPr>
      <w:hyperlink r:id="rId21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翻转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CA11296" w14:textId="77777777" w:rsidR="0067366F" w:rsidRDefault="0063683A" w:rsidP="001615DF">
      <w:pPr>
        <w:numPr>
          <w:ilvl w:val="0"/>
          <w:numId w:val="194"/>
        </w:numPr>
        <w:spacing w:before="120" w:after="120" w:line="288" w:lineRule="auto"/>
        <w:jc w:val="left"/>
      </w:pPr>
      <w:hyperlink r:id="rId21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平衡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A52DCC2" w14:textId="77777777" w:rsidR="0067366F" w:rsidRDefault="0063683A" w:rsidP="001615DF">
      <w:pPr>
        <w:numPr>
          <w:ilvl w:val="0"/>
          <w:numId w:val="195"/>
        </w:numPr>
        <w:spacing w:before="120" w:after="120" w:line="288" w:lineRule="auto"/>
        <w:jc w:val="left"/>
      </w:pPr>
      <w:hyperlink r:id="rId21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65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7EBD745" w14:textId="77777777" w:rsidR="0067366F" w:rsidRDefault="0063683A" w:rsidP="001615DF">
      <w:pPr>
        <w:numPr>
          <w:ilvl w:val="0"/>
          <w:numId w:val="196"/>
        </w:numPr>
        <w:spacing w:before="120" w:after="120" w:line="288" w:lineRule="auto"/>
        <w:jc w:val="left"/>
      </w:pPr>
      <w:hyperlink r:id="rId21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LeetCode 1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大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DAE2EE8" w14:textId="77777777" w:rsidR="0067366F" w:rsidRDefault="0063683A" w:rsidP="001615DF">
      <w:pPr>
        <w:numPr>
          <w:ilvl w:val="0"/>
          <w:numId w:val="197"/>
        </w:numPr>
        <w:spacing w:before="120" w:after="120" w:line="288" w:lineRule="auto"/>
        <w:jc w:val="left"/>
      </w:pPr>
      <w:hyperlink r:id="rId21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11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小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E4A6701" w14:textId="77777777" w:rsidR="0067366F" w:rsidRDefault="0063683A" w:rsidP="001615DF">
      <w:pPr>
        <w:numPr>
          <w:ilvl w:val="0"/>
          <w:numId w:val="198"/>
        </w:numPr>
        <w:spacing w:before="120" w:after="120" w:line="288" w:lineRule="auto"/>
        <w:jc w:val="left"/>
      </w:pPr>
      <w:hyperlink r:id="rId21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eetCode 297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二叉树的序列化与反序列化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E5A5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八天（周三）</w:t>
      </w:r>
    </w:p>
    <w:p w14:paraId="79BCB8A8" w14:textId="77777777" w:rsidR="0067366F" w:rsidRDefault="0063683A" w:rsidP="001615DF">
      <w:pPr>
        <w:numPr>
          <w:ilvl w:val="0"/>
          <w:numId w:val="199"/>
        </w:numPr>
        <w:spacing w:before="120" w:after="120" w:line="288" w:lineRule="auto"/>
        <w:jc w:val="left"/>
      </w:pPr>
      <w:hyperlink r:id="rId22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右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050B60" w14:textId="77777777" w:rsidR="0067366F" w:rsidRDefault="0063683A" w:rsidP="001615DF">
      <w:pPr>
        <w:numPr>
          <w:ilvl w:val="0"/>
          <w:numId w:val="200"/>
        </w:numPr>
        <w:spacing w:before="120" w:after="120" w:line="288" w:lineRule="auto"/>
        <w:jc w:val="left"/>
      </w:pPr>
      <w:hyperlink r:id="rId22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展开为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49255F0" w14:textId="77777777" w:rsidR="0067366F" w:rsidRDefault="0063683A" w:rsidP="001615DF">
      <w:pPr>
        <w:numPr>
          <w:ilvl w:val="0"/>
          <w:numId w:val="201"/>
        </w:numPr>
        <w:spacing w:before="120" w:after="120" w:line="288" w:lineRule="auto"/>
        <w:jc w:val="left"/>
      </w:pPr>
      <w:hyperlink r:id="rId22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2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二叉树的节点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F7BFE4" w14:textId="77777777" w:rsidR="0067366F" w:rsidRDefault="0063683A" w:rsidP="001615DF">
      <w:pPr>
        <w:numPr>
          <w:ilvl w:val="0"/>
          <w:numId w:val="202"/>
        </w:numPr>
        <w:spacing w:before="120" w:after="120" w:line="288" w:lineRule="auto"/>
        <w:jc w:val="left"/>
      </w:pPr>
      <w:hyperlink r:id="rId22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789504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九天（周四）</w:t>
      </w:r>
    </w:p>
    <w:p w14:paraId="09DA0525" w14:textId="77777777" w:rsidR="0067366F" w:rsidRDefault="0063683A" w:rsidP="001615DF">
      <w:pPr>
        <w:numPr>
          <w:ilvl w:val="0"/>
          <w:numId w:val="203"/>
        </w:numPr>
        <w:spacing w:before="120" w:after="120" w:line="288" w:lineRule="auto"/>
        <w:jc w:val="left"/>
      </w:pPr>
      <w:hyperlink r:id="rId22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验证二叉搜索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042341" w14:textId="77777777" w:rsidR="0067366F" w:rsidRDefault="0063683A" w:rsidP="001615DF">
      <w:pPr>
        <w:numPr>
          <w:ilvl w:val="0"/>
          <w:numId w:val="204"/>
        </w:numPr>
        <w:spacing w:before="120" w:after="120" w:line="288" w:lineRule="auto"/>
        <w:jc w:val="left"/>
      </w:pPr>
      <w:hyperlink r:id="rId22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搜索树的最小绝对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5C91AAE" w14:textId="77777777" w:rsidR="0067366F" w:rsidRDefault="0063683A" w:rsidP="001615DF">
      <w:pPr>
        <w:numPr>
          <w:ilvl w:val="0"/>
          <w:numId w:val="205"/>
        </w:numPr>
        <w:spacing w:before="120" w:after="120" w:line="288" w:lineRule="auto"/>
        <w:jc w:val="left"/>
      </w:pPr>
      <w:hyperlink r:id="rId22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搜索树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F11432D" w14:textId="77777777" w:rsidR="0067366F" w:rsidRDefault="0063683A" w:rsidP="001615DF">
      <w:pPr>
        <w:numPr>
          <w:ilvl w:val="0"/>
          <w:numId w:val="206"/>
        </w:numPr>
        <w:spacing w:before="120" w:after="120" w:line="288" w:lineRule="auto"/>
        <w:jc w:val="left"/>
      </w:pPr>
      <w:hyperlink r:id="rId22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二叉搜索树中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44AF781" w14:textId="77777777" w:rsidR="0067366F" w:rsidRDefault="0063683A" w:rsidP="001615DF">
      <w:pPr>
        <w:numPr>
          <w:ilvl w:val="0"/>
          <w:numId w:val="207"/>
        </w:numPr>
        <w:spacing w:before="120" w:after="120" w:line="288" w:lineRule="auto"/>
        <w:jc w:val="left"/>
      </w:pPr>
      <w:hyperlink r:id="rId2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把二叉搜索树转换为累加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B05E7C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天（周五）</w:t>
      </w:r>
    </w:p>
    <w:p w14:paraId="6C98B36C" w14:textId="77777777" w:rsidR="0067366F" w:rsidRDefault="0063683A" w:rsidP="001615DF">
      <w:pPr>
        <w:numPr>
          <w:ilvl w:val="0"/>
          <w:numId w:val="208"/>
        </w:numPr>
        <w:spacing w:before="120" w:after="120" w:line="288" w:lineRule="auto"/>
        <w:jc w:val="left"/>
      </w:pPr>
      <w:hyperlink r:id="rId22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停车系统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9282E0C" w14:textId="77777777" w:rsidR="0067366F" w:rsidRDefault="0063683A" w:rsidP="001615DF">
      <w:pPr>
        <w:numPr>
          <w:ilvl w:val="0"/>
          <w:numId w:val="209"/>
        </w:numPr>
        <w:spacing w:before="120" w:after="120" w:line="288" w:lineRule="auto"/>
        <w:jc w:val="left"/>
      </w:pPr>
      <w:hyperlink r:id="rId23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Offer 29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顺时针打印矩阵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57B46EB" w14:textId="77777777" w:rsidR="0067366F" w:rsidRDefault="0063683A" w:rsidP="001615DF">
      <w:pPr>
        <w:numPr>
          <w:ilvl w:val="0"/>
          <w:numId w:val="210"/>
        </w:numPr>
        <w:spacing w:before="120" w:after="120" w:line="288" w:lineRule="auto"/>
        <w:jc w:val="left"/>
      </w:pPr>
      <w:hyperlink r:id="rId2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基因变化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55C86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一天（周六）</w:t>
      </w:r>
    </w:p>
    <w:p w14:paraId="79B11EF7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地址：</w:t>
      </w:r>
      <w:r>
        <w:rPr>
          <w:rFonts w:ascii="Arial" w:eastAsia="等线" w:hAnsi="Arial" w:cs="Arial"/>
          <w:sz w:val="22"/>
        </w:rPr>
        <w:t>https://ntpkq.h5.xeknow.com/sl/3oejhO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9970C7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FDE71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新增二分查找直播内容</w:t>
            </w:r>
          </w:p>
        </w:tc>
      </w:tr>
    </w:tbl>
    <w:p w14:paraId="52C6D48D" w14:textId="77777777" w:rsidR="0067366F" w:rsidRDefault="0063683A" w:rsidP="001615DF">
      <w:pPr>
        <w:numPr>
          <w:ilvl w:val="0"/>
          <w:numId w:val="211"/>
        </w:numPr>
        <w:spacing w:before="120" w:after="120" w:line="288" w:lineRule="auto"/>
        <w:jc w:val="left"/>
      </w:pPr>
      <w:hyperlink r:id="rId232">
        <w:r w:rsidR="00A54DCE">
          <w:rPr>
            <w:rFonts w:ascii="Arial" w:eastAsia="等线" w:hAnsi="Arial" w:cs="Arial"/>
            <w:color w:val="3370FF"/>
            <w:sz w:val="22"/>
          </w:rPr>
          <w:t>手撕堆排序</w:t>
        </w:r>
      </w:hyperlink>
    </w:p>
    <w:p w14:paraId="30D50774" w14:textId="77777777" w:rsidR="0067366F" w:rsidRDefault="0063683A" w:rsidP="001615DF">
      <w:pPr>
        <w:numPr>
          <w:ilvl w:val="0"/>
          <w:numId w:val="212"/>
        </w:numPr>
        <w:spacing w:before="120" w:after="120" w:line="288" w:lineRule="auto"/>
        <w:jc w:val="left"/>
      </w:pPr>
      <w:hyperlink r:id="rId23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最大元素</w:t>
        </w:r>
      </w:hyperlink>
    </w:p>
    <w:p w14:paraId="778BCBF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二天（周日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017909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1DF431" w14:textId="77777777" w:rsidR="0067366F" w:rsidRDefault="00A54DCE" w:rsidP="001615DF">
            <w:pPr>
              <w:numPr>
                <w:ilvl w:val="0"/>
                <w:numId w:val="21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注意比较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异同。</w:t>
            </w:r>
          </w:p>
          <w:p w14:paraId="1D2DCDB3" w14:textId="77777777" w:rsidR="0067366F" w:rsidRDefault="00A54DCE" w:rsidP="001615DF">
            <w:pPr>
              <w:numPr>
                <w:ilvl w:val="0"/>
                <w:numId w:val="21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相同之处</w:t>
            </w:r>
            <w:r>
              <w:rPr>
                <w:rFonts w:ascii="Arial" w:eastAsia="等线" w:hAnsi="Arial" w:cs="Arial"/>
                <w:sz w:val="22"/>
              </w:rPr>
              <w:t>：这两种算法都属于在树形结构或者图的搜索算法，能够访问所有的节点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位置</w:t>
            </w:r>
          </w:p>
          <w:p w14:paraId="013913F6" w14:textId="77777777" w:rsidR="0067366F" w:rsidRDefault="00A54DCE" w:rsidP="001615DF">
            <w:pPr>
              <w:numPr>
                <w:ilvl w:val="0"/>
                <w:numId w:val="21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不同之处</w:t>
            </w:r>
            <w:r>
              <w:rPr>
                <w:rFonts w:ascii="Arial" w:eastAsia="等线" w:hAnsi="Arial" w:cs="Arial"/>
                <w:sz w:val="22"/>
              </w:rPr>
              <w:t>：</w:t>
            </w:r>
          </w:p>
          <w:p w14:paraId="05BF863C" w14:textId="77777777" w:rsidR="0067366F" w:rsidRDefault="00A54DCE" w:rsidP="001615DF">
            <w:pPr>
              <w:numPr>
                <w:ilvl w:val="0"/>
                <w:numId w:val="216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像侦察兵一样一直优先往深处搜索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像军队一样铺展开来搜索</w:t>
            </w:r>
          </w:p>
          <w:p w14:paraId="1F8D5250" w14:textId="77777777" w:rsidR="0067366F" w:rsidRDefault="00A54DCE" w:rsidP="001615DF">
            <w:pPr>
              <w:numPr>
                <w:ilvl w:val="0"/>
                <w:numId w:val="217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通常需要借助用递归实现，本质上是用到了编译栈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通常需要借助队列来辅助实现</w:t>
            </w:r>
          </w:p>
          <w:p w14:paraId="0B9B93FA" w14:textId="77777777" w:rsidR="0067366F" w:rsidRDefault="00A54DCE" w:rsidP="001615DF">
            <w:pPr>
              <w:numPr>
                <w:ilvl w:val="0"/>
                <w:numId w:val="218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有层的概念（</w:t>
            </w:r>
            <w:r>
              <w:rPr>
                <w:rFonts w:ascii="Arial" w:eastAsia="等线" w:hAnsi="Arial" w:cs="Arial"/>
                <w:sz w:val="22"/>
              </w:rPr>
              <w:t>level</w:t>
            </w:r>
            <w:r>
              <w:rPr>
                <w:rFonts w:ascii="Arial" w:eastAsia="等线" w:hAnsi="Arial" w:cs="Arial"/>
                <w:sz w:val="22"/>
              </w:rPr>
              <w:t>），有时候也称为波纹法，通常可以用来搜寻最短路径</w:t>
            </w:r>
          </w:p>
          <w:p w14:paraId="6A8887E4" w14:textId="77777777" w:rsidR="0067366F" w:rsidRDefault="00A54DCE" w:rsidP="001615DF">
            <w:pPr>
              <w:numPr>
                <w:ilvl w:val="0"/>
                <w:numId w:val="219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对于二叉树而言，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有先序、中序、后序三种遍历方式，但对于图而言通常没有这种分类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在二叉树中也称为层序遍历。</w:t>
            </w:r>
          </w:p>
          <w:p w14:paraId="12D22284" w14:textId="77777777" w:rsidR="0067366F" w:rsidRDefault="00A54DCE" w:rsidP="001615DF">
            <w:pPr>
              <w:numPr>
                <w:ilvl w:val="0"/>
                <w:numId w:val="22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图可以有多用多种方式来表示，譬如</w:t>
            </w:r>
            <w:r>
              <w:rPr>
                <w:rFonts w:ascii="Arial" w:eastAsia="等线" w:hAnsi="Arial" w:cs="Arial"/>
                <w:b/>
                <w:sz w:val="22"/>
              </w:rPr>
              <w:t>二维矩阵、邻接矩阵、邻接表</w:t>
            </w:r>
            <w:r>
              <w:rPr>
                <w:rFonts w:ascii="Arial" w:eastAsia="等线" w:hAnsi="Arial" w:cs="Arial"/>
                <w:sz w:val="22"/>
              </w:rPr>
              <w:t>等等，但本质上都大同小异。不要拘泥于图的表示形式，重点还是要理解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过程</w:t>
            </w:r>
            <w:r>
              <w:rPr>
                <w:rFonts w:ascii="Arial" w:eastAsia="等线" w:hAnsi="Arial" w:cs="Arial"/>
                <w:sz w:val="22"/>
              </w:rPr>
              <w:lastRenderedPageBreak/>
              <w:t>以及万能模板。</w:t>
            </w:r>
          </w:p>
          <w:p w14:paraId="2282D44F" w14:textId="77777777" w:rsidR="0067366F" w:rsidRDefault="00A54DCE" w:rsidP="001615DF">
            <w:pPr>
              <w:numPr>
                <w:ilvl w:val="0"/>
                <w:numId w:val="22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应用很多，不仅仅在这种显式的图的问题中可以用到，也可以在一些生成问题用到。这是因为可以将字符串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数组的生成过程写成一个树形结构，要注意融会贯通。</w:t>
            </w:r>
          </w:p>
        </w:tc>
      </w:tr>
    </w:tbl>
    <w:p w14:paraId="731221E1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直播回放地址：</w:t>
      </w:r>
      <w:r>
        <w:rPr>
          <w:rFonts w:ascii="Arial" w:eastAsia="等线" w:hAnsi="Arial" w:cs="Arial"/>
          <w:sz w:val="22"/>
        </w:rPr>
        <w:t>https://ntpkq.h5.xeknow.com/sl/11h60w</w:t>
      </w:r>
    </w:p>
    <w:p w14:paraId="19AAA3B6" w14:textId="77777777" w:rsidR="0067366F" w:rsidRDefault="0063683A" w:rsidP="001615DF">
      <w:pPr>
        <w:numPr>
          <w:ilvl w:val="0"/>
          <w:numId w:val="222"/>
        </w:numPr>
        <w:spacing w:before="120" w:after="120" w:line="288" w:lineRule="auto"/>
        <w:jc w:val="left"/>
      </w:pPr>
      <w:hyperlink r:id="rId2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网络延迟时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257310B" w14:textId="77777777" w:rsidR="0067366F" w:rsidRDefault="0063683A" w:rsidP="001615DF">
      <w:pPr>
        <w:numPr>
          <w:ilvl w:val="0"/>
          <w:numId w:val="223"/>
        </w:numPr>
        <w:spacing w:before="120" w:after="120" w:line="288" w:lineRule="auto"/>
        <w:jc w:val="left"/>
      </w:pPr>
      <w:hyperlink r:id="rId23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01481E" w14:textId="77777777" w:rsidR="0067366F" w:rsidRDefault="0063683A" w:rsidP="001615DF">
      <w:pPr>
        <w:numPr>
          <w:ilvl w:val="0"/>
          <w:numId w:val="224"/>
        </w:numPr>
        <w:spacing w:before="120" w:after="120" w:line="288" w:lineRule="auto"/>
        <w:jc w:val="left"/>
      </w:pPr>
      <w:hyperlink r:id="rId23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A386790" w14:textId="77777777" w:rsidR="0067366F" w:rsidRDefault="0063683A" w:rsidP="001615DF">
      <w:pPr>
        <w:numPr>
          <w:ilvl w:val="0"/>
          <w:numId w:val="225"/>
        </w:numPr>
        <w:spacing w:before="120" w:after="120" w:line="288" w:lineRule="auto"/>
        <w:jc w:val="left"/>
      </w:pPr>
      <w:hyperlink r:id="rId23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克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0E9CFCA" w14:textId="77777777" w:rsidR="0067366F" w:rsidRDefault="0063683A" w:rsidP="001615DF">
      <w:pPr>
        <w:numPr>
          <w:ilvl w:val="0"/>
          <w:numId w:val="226"/>
        </w:numPr>
        <w:spacing w:before="120" w:after="120" w:line="288" w:lineRule="auto"/>
        <w:jc w:val="left"/>
      </w:pPr>
      <w:hyperlink r:id="rId23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判断二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D52F02" w14:textId="77777777" w:rsidR="0067366F" w:rsidRDefault="0063683A" w:rsidP="001615DF">
      <w:pPr>
        <w:numPr>
          <w:ilvl w:val="0"/>
          <w:numId w:val="227"/>
        </w:numPr>
        <w:spacing w:before="120" w:after="120" w:line="288" w:lineRule="auto"/>
        <w:jc w:val="left"/>
      </w:pPr>
      <w:hyperlink r:id="rId2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冗余连接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9232A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B2D5B90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6D38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七周：动态规划</w:t>
            </w:r>
          </w:p>
        </w:tc>
      </w:tr>
    </w:tbl>
    <w:p w14:paraId="361E74F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三天（周一）</w:t>
      </w:r>
    </w:p>
    <w:p w14:paraId="497AC0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序列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0548856B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必看视频</w:t>
      </w:r>
    </w:p>
    <w:p w14:paraId="4A32FF43" w14:textId="77777777" w:rsidR="0067366F" w:rsidRDefault="0063683A">
      <w:pPr>
        <w:spacing w:before="120" w:after="120" w:line="288" w:lineRule="auto"/>
        <w:jc w:val="left"/>
      </w:pPr>
      <w:hyperlink r:id="rId240">
        <w:r w:rsidR="00A54DCE">
          <w:rPr>
            <w:rFonts w:ascii="Arial" w:eastAsia="等线" w:hAnsi="Arial" w:cs="Arial"/>
            <w:color w:val="3370FF"/>
            <w:sz w:val="22"/>
          </w:rPr>
          <w:t>从零开始学动态规划</w:t>
        </w:r>
      </w:hyperlink>
    </w:p>
    <w:p w14:paraId="21777952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入门问题（理解</w:t>
      </w:r>
      <w:r>
        <w:rPr>
          <w:rFonts w:ascii="Arial" w:eastAsia="等线" w:hAnsi="Arial" w:cs="Arial"/>
          <w:b/>
          <w:sz w:val="30"/>
        </w:rPr>
        <w:t>DP</w:t>
      </w:r>
      <w:r>
        <w:rPr>
          <w:rFonts w:ascii="Arial" w:eastAsia="等线" w:hAnsi="Arial" w:cs="Arial"/>
          <w:b/>
          <w:sz w:val="30"/>
        </w:rPr>
        <w:t>基础概念）</w:t>
      </w:r>
    </w:p>
    <w:p w14:paraId="7F75F94E" w14:textId="77777777" w:rsidR="0067366F" w:rsidRDefault="0063683A" w:rsidP="001615DF">
      <w:pPr>
        <w:numPr>
          <w:ilvl w:val="0"/>
          <w:numId w:val="228"/>
        </w:numPr>
        <w:spacing w:before="120" w:after="120" w:line="288" w:lineRule="auto"/>
        <w:jc w:val="left"/>
      </w:pPr>
      <w:hyperlink r:id="rId24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斐波那契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6BEA2037" w14:textId="77777777" w:rsidR="0067366F" w:rsidRDefault="0063683A" w:rsidP="001615DF">
      <w:pPr>
        <w:numPr>
          <w:ilvl w:val="0"/>
          <w:numId w:val="229"/>
        </w:numPr>
        <w:spacing w:before="120" w:after="120" w:line="288" w:lineRule="auto"/>
        <w:jc w:val="left"/>
      </w:pPr>
      <w:hyperlink r:id="rId24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爬楼梯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D44903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E2D9FD" w14:textId="77777777" w:rsidR="0067366F" w:rsidRDefault="00A54DCE" w:rsidP="001615DF">
            <w:pPr>
              <w:numPr>
                <w:ilvl w:val="0"/>
                <w:numId w:val="2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斐波那契数列是一个非常好的题目，既与递归有关，也与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有关。可以从这个简单问题，思考</w:t>
            </w:r>
            <w:r>
              <w:rPr>
                <w:rFonts w:ascii="Arial" w:eastAsia="等线" w:hAnsi="Arial" w:cs="Arial"/>
                <w:b/>
                <w:sz w:val="22"/>
              </w:rPr>
              <w:t>递归与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的内在关联。</w:t>
            </w:r>
          </w:p>
          <w:p w14:paraId="0CD18A11" w14:textId="77777777" w:rsidR="0067366F" w:rsidRDefault="00A54DCE" w:rsidP="001615DF">
            <w:pPr>
              <w:numPr>
                <w:ilvl w:val="0"/>
                <w:numId w:val="231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递归往往是从后往前计算</w:t>
            </w:r>
          </w:p>
          <w:p w14:paraId="5DAA68C5" w14:textId="77777777" w:rsidR="0067366F" w:rsidRDefault="00A54DCE" w:rsidP="001615DF">
            <w:pPr>
              <w:numPr>
                <w:ilvl w:val="0"/>
                <w:numId w:val="232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往往是从前往后计算</w:t>
            </w:r>
          </w:p>
          <w:p w14:paraId="6D82290D" w14:textId="77777777" w:rsidR="0067366F" w:rsidRDefault="00A54DCE" w:rsidP="001615DF">
            <w:pPr>
              <w:numPr>
                <w:ilvl w:val="0"/>
                <w:numId w:val="23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题，一般要思考三个重要问题。</w:t>
            </w:r>
          </w:p>
          <w:p w14:paraId="356DCF9C" w14:textId="77777777" w:rsidR="0067366F" w:rsidRDefault="00A54DCE" w:rsidP="001615DF">
            <w:pPr>
              <w:numPr>
                <w:ilvl w:val="0"/>
                <w:numId w:val="23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DP</w:t>
            </w:r>
            <w:r>
              <w:rPr>
                <w:rFonts w:ascii="Arial" w:eastAsia="等线" w:hAnsi="Arial" w:cs="Arial"/>
                <w:sz w:val="22"/>
              </w:rPr>
              <w:t>数组的定义是什么？</w:t>
            </w:r>
          </w:p>
          <w:p w14:paraId="50C25F20" w14:textId="77777777" w:rsidR="0067366F" w:rsidRDefault="00A54DCE" w:rsidP="001615DF">
            <w:pPr>
              <w:numPr>
                <w:ilvl w:val="0"/>
                <w:numId w:val="23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动态转移方程是什么？</w:t>
            </w:r>
          </w:p>
          <w:p w14:paraId="4BC82518" w14:textId="77777777" w:rsidR="0067366F" w:rsidRDefault="00A54DCE" w:rsidP="001615DF">
            <w:pPr>
              <w:numPr>
                <w:ilvl w:val="0"/>
                <w:numId w:val="236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如何对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进行初始化？</w:t>
            </w:r>
          </w:p>
          <w:p w14:paraId="5843D4B9" w14:textId="77777777" w:rsidR="0067366F" w:rsidRDefault="00A54DCE">
            <w:p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解答了这三个问题，代码基本上呼之欲出。千万不要拘泥于复杂的定义，要</w:t>
            </w:r>
            <w:r>
              <w:rPr>
                <w:rFonts w:ascii="Arial" w:eastAsia="等线" w:hAnsi="Arial" w:cs="Arial"/>
                <w:b/>
                <w:sz w:val="22"/>
              </w:rPr>
              <w:t>重理解而轻概念。</w:t>
            </w:r>
          </w:p>
        </w:tc>
      </w:tr>
    </w:tbl>
    <w:p w14:paraId="0A5DE4CE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lastRenderedPageBreak/>
        <w:t>路径问题</w:t>
      </w:r>
    </w:p>
    <w:p w14:paraId="4F1F5D3F" w14:textId="77777777" w:rsidR="0067366F" w:rsidRDefault="0063683A" w:rsidP="001615DF">
      <w:pPr>
        <w:numPr>
          <w:ilvl w:val="0"/>
          <w:numId w:val="237"/>
        </w:numPr>
        <w:spacing w:before="120" w:after="120" w:line="288" w:lineRule="auto"/>
        <w:jc w:val="left"/>
      </w:pPr>
      <w:hyperlink r:id="rId24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490C63" w14:textId="77777777" w:rsidR="0067366F" w:rsidRDefault="0063683A" w:rsidP="001615DF">
      <w:pPr>
        <w:numPr>
          <w:ilvl w:val="0"/>
          <w:numId w:val="238"/>
        </w:numPr>
        <w:spacing w:before="120" w:after="120" w:line="288" w:lineRule="auto"/>
        <w:jc w:val="left"/>
      </w:pPr>
      <w:hyperlink r:id="rId24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A6CE4EA" w14:textId="77777777" w:rsidR="0067366F" w:rsidRDefault="0063683A" w:rsidP="001615DF">
      <w:pPr>
        <w:numPr>
          <w:ilvl w:val="0"/>
          <w:numId w:val="239"/>
        </w:numPr>
        <w:spacing w:before="120" w:after="120" w:line="288" w:lineRule="auto"/>
        <w:jc w:val="left"/>
      </w:pPr>
      <w:hyperlink r:id="rId24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BDE5C8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96D2A0" w14:textId="77777777" w:rsidR="0067366F" w:rsidRDefault="00A54DCE" w:rsidP="001615DF">
            <w:pPr>
              <w:numPr>
                <w:ilvl w:val="0"/>
                <w:numId w:val="24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路径问题是一类</w:t>
            </w:r>
            <w:r>
              <w:rPr>
                <w:rFonts w:ascii="Arial" w:eastAsia="等线" w:hAnsi="Arial" w:cs="Arial"/>
                <w:b/>
                <w:sz w:val="22"/>
              </w:rPr>
              <w:t>非常典型的序列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问题，</w:t>
            </w:r>
            <w:r>
              <w:rPr>
                <w:rFonts w:ascii="Arial" w:eastAsia="等线" w:hAnsi="Arial" w:cs="Arial"/>
                <w:sz w:val="22"/>
              </w:rPr>
              <w:t>其过程简单、思路直接、变式不多，不同路径问题的基本思路相似，非常适合入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的学习。</w:t>
            </w:r>
          </w:p>
          <w:p w14:paraId="2B1B45D4" w14:textId="77777777" w:rsidR="0067366F" w:rsidRDefault="00A54DCE" w:rsidP="001615DF">
            <w:pPr>
              <w:numPr>
                <w:ilvl w:val="0"/>
                <w:numId w:val="24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以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LC62. 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不同路径</w:t>
            </w:r>
            <w:r>
              <w:rPr>
                <w:rFonts w:ascii="Arial" w:eastAsia="等线" w:hAnsi="Arial" w:cs="Arial"/>
                <w:sz w:val="22"/>
              </w:rPr>
              <w:t>为种子题的二维路径问题，本质上大同小异，仅需在种子题的加以简单的修改，即可完成多道题目。</w:t>
            </w:r>
          </w:p>
          <w:p w14:paraId="505299AD" w14:textId="77777777" w:rsidR="0067366F" w:rsidRDefault="00A54DCE" w:rsidP="001615DF">
            <w:pPr>
              <w:numPr>
                <w:ilvl w:val="0"/>
                <w:numId w:val="24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路径问题而言，移动方向往往是具有限制条件的，譬如从</w:t>
            </w:r>
            <w:r>
              <w:rPr>
                <w:rFonts w:ascii="Arial" w:eastAsia="等线" w:hAnsi="Arial" w:cs="Arial"/>
                <w:b/>
                <w:sz w:val="22"/>
              </w:rPr>
              <w:t>矩阵的左上方移动到右下方，只能向下和向右移动</w:t>
            </w:r>
            <w:r>
              <w:rPr>
                <w:rFonts w:ascii="Arial" w:eastAsia="等线" w:hAnsi="Arial" w:cs="Arial"/>
                <w:sz w:val="22"/>
              </w:rPr>
              <w:t>等等，如果不加这种限制条件，那么较难使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解题，而应该转而考虑</w:t>
            </w:r>
            <w:r>
              <w:rPr>
                <w:rFonts w:ascii="Arial" w:eastAsia="等线" w:hAnsi="Arial" w:cs="Arial"/>
                <w:sz w:val="22"/>
              </w:rPr>
              <w:t>DFS/BFS</w:t>
            </w:r>
            <w:r>
              <w:rPr>
                <w:rFonts w:ascii="Arial" w:eastAsia="等线" w:hAnsi="Arial" w:cs="Arial"/>
                <w:sz w:val="22"/>
              </w:rPr>
              <w:t>等搜寻算法来完成。</w:t>
            </w:r>
          </w:p>
        </w:tc>
      </w:tr>
    </w:tbl>
    <w:p w14:paraId="6C8FDF2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四天（周二）</w:t>
      </w:r>
    </w:p>
    <w:p w14:paraId="667206D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下方真题视频地址：</w:t>
      </w:r>
      <w:r>
        <w:rPr>
          <w:rFonts w:ascii="Arial" w:eastAsia="等线" w:hAnsi="Arial" w:cs="Arial"/>
          <w:sz w:val="22"/>
        </w:rPr>
        <w:t>https://ntpkq.h5.xeknow.com/sl/293X1a</w:t>
      </w:r>
    </w:p>
    <w:p w14:paraId="3F7DF845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最长递增子序列（</w:t>
      </w:r>
      <w:r>
        <w:rPr>
          <w:rFonts w:ascii="Arial" w:eastAsia="等线" w:hAnsi="Arial" w:cs="Arial"/>
          <w:b/>
          <w:sz w:val="32"/>
        </w:rPr>
        <w:t>LIS</w:t>
      </w:r>
      <w:r>
        <w:rPr>
          <w:rFonts w:ascii="Arial" w:eastAsia="等线" w:hAnsi="Arial" w:cs="Arial"/>
          <w:b/>
          <w:sz w:val="32"/>
        </w:rPr>
        <w:t>）问题</w:t>
      </w:r>
    </w:p>
    <w:p w14:paraId="5EAA3A71" w14:textId="77777777" w:rsidR="0067366F" w:rsidRDefault="0063683A" w:rsidP="001615DF">
      <w:pPr>
        <w:numPr>
          <w:ilvl w:val="0"/>
          <w:numId w:val="243"/>
        </w:numPr>
        <w:spacing w:before="120" w:after="120" w:line="288" w:lineRule="auto"/>
        <w:jc w:val="left"/>
      </w:pPr>
      <w:hyperlink r:id="rId2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390F6EA" w14:textId="77777777" w:rsidR="0067366F" w:rsidRDefault="0063683A" w:rsidP="001615DF">
      <w:pPr>
        <w:numPr>
          <w:ilvl w:val="0"/>
          <w:numId w:val="244"/>
        </w:numPr>
        <w:spacing w:before="120" w:after="120" w:line="288" w:lineRule="auto"/>
        <w:jc w:val="left"/>
      </w:pPr>
      <w:hyperlink r:id="rId2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的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B5D3E22" w14:textId="77777777" w:rsidR="0067366F" w:rsidRDefault="0063683A" w:rsidP="001615DF">
      <w:pPr>
        <w:numPr>
          <w:ilvl w:val="0"/>
          <w:numId w:val="245"/>
        </w:numPr>
        <w:spacing w:before="120" w:after="120" w:line="288" w:lineRule="auto"/>
        <w:jc w:val="left"/>
      </w:pPr>
      <w:hyperlink r:id="rId24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递增的三元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F2362D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257100" w14:textId="77777777" w:rsidR="0067366F" w:rsidRDefault="00A54DCE" w:rsidP="001615DF">
            <w:pPr>
              <w:numPr>
                <w:ilvl w:val="0"/>
                <w:numId w:val="2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I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非常经典的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，其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不难理解，同时属于高频考题，强烈建议掌握。</w:t>
            </w:r>
          </w:p>
          <w:p w14:paraId="3E6CCDE3" w14:textId="77777777" w:rsidR="0067366F" w:rsidRDefault="00A54DCE" w:rsidP="001615DF">
            <w:pPr>
              <w:numPr>
                <w:ilvl w:val="0"/>
                <w:numId w:val="24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LIS</w:t>
            </w:r>
            <w:r>
              <w:rPr>
                <w:rFonts w:ascii="Arial" w:eastAsia="等线" w:hAnsi="Arial" w:cs="Arial"/>
                <w:sz w:val="22"/>
              </w:rPr>
              <w:t>问题还存在更优的</w:t>
            </w:r>
            <w:r>
              <w:rPr>
                <w:rFonts w:ascii="Arial" w:eastAsia="等线" w:hAnsi="Arial" w:cs="Arial"/>
                <w:b/>
                <w:sz w:val="22"/>
              </w:rPr>
              <w:t>贪心</w:t>
            </w:r>
            <w:r>
              <w:rPr>
                <w:rFonts w:ascii="Arial" w:eastAsia="等线" w:hAnsi="Arial" w:cs="Arial"/>
                <w:b/>
                <w:sz w:val="22"/>
              </w:rPr>
              <w:t>+</w:t>
            </w:r>
            <w:r>
              <w:rPr>
                <w:rFonts w:ascii="Arial" w:eastAsia="等线" w:hAnsi="Arial" w:cs="Arial"/>
                <w:b/>
                <w:sz w:val="22"/>
              </w:rPr>
              <w:t>二分查找</w:t>
            </w:r>
            <w:r>
              <w:rPr>
                <w:rFonts w:ascii="Arial" w:eastAsia="等线" w:hAnsi="Arial" w:cs="Arial"/>
                <w:sz w:val="22"/>
              </w:rPr>
              <w:t>的解法，属于较难想到、较难理解的思路，感兴趣且学有余力的话可以学习一下。通常而言，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已经足够解决</w:t>
            </w:r>
            <w:r>
              <w:rPr>
                <w:rFonts w:ascii="Arial" w:eastAsia="等线" w:hAnsi="Arial" w:cs="Arial"/>
                <w:sz w:val="22"/>
              </w:rPr>
              <w:t>10^4</w:t>
            </w:r>
            <w:r>
              <w:rPr>
                <w:rFonts w:ascii="Arial" w:eastAsia="等线" w:hAnsi="Arial" w:cs="Arial"/>
                <w:sz w:val="22"/>
              </w:rPr>
              <w:t>这个数据量级的题目了。</w:t>
            </w:r>
          </w:p>
        </w:tc>
      </w:tr>
    </w:tbl>
    <w:p w14:paraId="3B93C918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lastRenderedPageBreak/>
        <w:t>最长公共子序列（</w:t>
      </w:r>
      <w:r>
        <w:rPr>
          <w:rFonts w:ascii="Arial" w:eastAsia="等线" w:hAnsi="Arial" w:cs="Arial"/>
          <w:b/>
          <w:sz w:val="32"/>
        </w:rPr>
        <w:t>LCS</w:t>
      </w:r>
      <w:r>
        <w:rPr>
          <w:rFonts w:ascii="Arial" w:eastAsia="等线" w:hAnsi="Arial" w:cs="Arial"/>
          <w:b/>
          <w:sz w:val="32"/>
        </w:rPr>
        <w:t>）问题</w:t>
      </w:r>
    </w:p>
    <w:p w14:paraId="2F966248" w14:textId="77777777" w:rsidR="0067366F" w:rsidRDefault="0063683A" w:rsidP="001615DF">
      <w:pPr>
        <w:numPr>
          <w:ilvl w:val="0"/>
          <w:numId w:val="248"/>
        </w:numPr>
        <w:spacing w:before="120" w:after="120" w:line="288" w:lineRule="auto"/>
        <w:jc w:val="left"/>
      </w:pPr>
      <w:hyperlink r:id="rId24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（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HJ75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公共子串计算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451F5A" w14:textId="77777777" w:rsidR="0067366F" w:rsidRDefault="0063683A" w:rsidP="001615DF">
      <w:pPr>
        <w:numPr>
          <w:ilvl w:val="0"/>
          <w:numId w:val="249"/>
        </w:numPr>
        <w:spacing w:before="120" w:after="120" w:line="288" w:lineRule="auto"/>
        <w:jc w:val="left"/>
      </w:pPr>
      <w:hyperlink r:id="rId25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公共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C356EF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D08633" w14:textId="77777777" w:rsidR="0067366F" w:rsidRDefault="00A54DCE" w:rsidP="001615DF">
            <w:pPr>
              <w:numPr>
                <w:ilvl w:val="0"/>
                <w:numId w:val="25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C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</w:t>
            </w:r>
            <w:r>
              <w:rPr>
                <w:rFonts w:ascii="Arial" w:eastAsia="等线" w:hAnsi="Arial" w:cs="Arial"/>
                <w:sz w:val="22"/>
              </w:rPr>
              <w:t>OD</w:t>
            </w:r>
            <w:r>
              <w:rPr>
                <w:rFonts w:ascii="Arial" w:eastAsia="等线" w:hAnsi="Arial" w:cs="Arial"/>
                <w:sz w:val="22"/>
              </w:rPr>
              <w:t>考试非常高频的考点，其难点在于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的构建与定义较难想到。</w:t>
            </w:r>
            <w:r>
              <w:rPr>
                <w:rFonts w:ascii="Arial" w:eastAsia="等线" w:hAnsi="Arial" w:cs="Arial"/>
                <w:b/>
                <w:sz w:val="22"/>
              </w:rPr>
              <w:t>其实用一个二维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数组来表示两个序列之间的关系</w:t>
            </w:r>
            <w:r>
              <w:rPr>
                <w:rFonts w:ascii="Arial" w:eastAsia="等线" w:hAnsi="Arial" w:cs="Arial"/>
                <w:sz w:val="22"/>
              </w:rPr>
              <w:t>，这是一种非常常用的技巧，但如果从来没有见过这样的做法是很难想到应该这样完成的。</w:t>
            </w:r>
          </w:p>
          <w:p w14:paraId="67B94FCE" w14:textId="77777777" w:rsidR="0067366F" w:rsidRDefault="00A54DCE" w:rsidP="001615DF">
            <w:pPr>
              <w:numPr>
                <w:ilvl w:val="0"/>
                <w:numId w:val="25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LC1143. </w:t>
            </w:r>
            <w:r>
              <w:rPr>
                <w:rFonts w:ascii="Arial" w:eastAsia="等线" w:hAnsi="Arial" w:cs="Arial"/>
                <w:sz w:val="22"/>
              </w:rPr>
              <w:t>最长公共子序列和</w:t>
            </w:r>
            <w:r>
              <w:rPr>
                <w:rFonts w:ascii="Arial" w:eastAsia="等线" w:hAnsi="Arial" w:cs="Arial"/>
                <w:sz w:val="22"/>
              </w:rPr>
              <w:t xml:space="preserve">LC718. </w:t>
            </w:r>
            <w:r>
              <w:rPr>
                <w:rFonts w:ascii="Arial" w:eastAsia="等线" w:hAnsi="Arial" w:cs="Arial"/>
                <w:sz w:val="22"/>
              </w:rPr>
              <w:t>最长重复子数组两道题之间的差别仅仅在于序列是否可以连续地取，在思路和代码上是非常类似的。</w:t>
            </w:r>
          </w:p>
          <w:p w14:paraId="4B3786A6" w14:textId="77777777" w:rsidR="0067366F" w:rsidRDefault="00A54DCE" w:rsidP="001615DF">
            <w:pPr>
              <w:numPr>
                <w:ilvl w:val="0"/>
                <w:numId w:val="25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如果觉得理解上有些困难，那么这类题是</w:t>
            </w:r>
            <w:r>
              <w:rPr>
                <w:rFonts w:ascii="Arial" w:eastAsia="等线" w:hAnsi="Arial" w:cs="Arial"/>
                <w:b/>
                <w:sz w:val="22"/>
              </w:rPr>
              <w:t>可以直接背诵代码</w:t>
            </w:r>
            <w:r>
              <w:rPr>
                <w:rFonts w:ascii="Arial" w:eastAsia="等线" w:hAnsi="Arial" w:cs="Arial"/>
                <w:sz w:val="22"/>
              </w:rPr>
              <w:t>的，因为代码不长。</w:t>
            </w:r>
          </w:p>
        </w:tc>
      </w:tr>
    </w:tbl>
    <w:p w14:paraId="18EEB95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五天（周三）</w:t>
      </w:r>
    </w:p>
    <w:p w14:paraId="194946F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状态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21C67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34AEC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一定要按照下面的顺序做题！！！完完整整的看完直播回放！！！</w:t>
            </w:r>
          </w:p>
        </w:tc>
      </w:tr>
    </w:tbl>
    <w:p w14:paraId="6DC853BE" w14:textId="77777777" w:rsidR="0067366F" w:rsidRDefault="00A54DCE" w:rsidP="001615DF">
      <w:pPr>
        <w:numPr>
          <w:ilvl w:val="0"/>
          <w:numId w:val="25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：</w:t>
      </w:r>
      <w:r>
        <w:rPr>
          <w:rFonts w:ascii="Arial" w:eastAsia="等线" w:hAnsi="Arial" w:cs="Arial"/>
          <w:sz w:val="22"/>
        </w:rPr>
        <w:t>https://ntpkq.h5.xeknow.com/sl/1J5ef3</w:t>
      </w:r>
    </w:p>
    <w:p w14:paraId="394191EA" w14:textId="77777777" w:rsidR="0067366F" w:rsidRDefault="0063683A" w:rsidP="001615DF">
      <w:pPr>
        <w:numPr>
          <w:ilvl w:val="0"/>
          <w:numId w:val="254"/>
        </w:numPr>
        <w:spacing w:before="120" w:after="120" w:line="288" w:lineRule="auto"/>
        <w:jc w:val="left"/>
      </w:pPr>
      <w:hyperlink r:id="rId25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C188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V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3879B72" w14:textId="77777777" w:rsidR="0067366F" w:rsidRDefault="0063683A" w:rsidP="001615DF">
      <w:pPr>
        <w:numPr>
          <w:ilvl w:val="0"/>
          <w:numId w:val="255"/>
        </w:numPr>
        <w:spacing w:before="120" w:after="120" w:line="288" w:lineRule="auto"/>
        <w:jc w:val="left"/>
      </w:pPr>
      <w:hyperlink r:id="rId25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买卖股票的最佳时机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632B4C" w14:textId="77777777" w:rsidR="0067366F" w:rsidRDefault="0063683A" w:rsidP="001615DF">
      <w:pPr>
        <w:numPr>
          <w:ilvl w:val="0"/>
          <w:numId w:val="256"/>
        </w:numPr>
        <w:spacing w:before="120" w:after="120" w:line="288" w:lineRule="auto"/>
        <w:jc w:val="left"/>
      </w:pPr>
      <w:hyperlink r:id="rId25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B80D602" w14:textId="77777777" w:rsidR="0067366F" w:rsidRDefault="0063683A" w:rsidP="001615DF">
      <w:pPr>
        <w:numPr>
          <w:ilvl w:val="0"/>
          <w:numId w:val="257"/>
        </w:numPr>
        <w:spacing w:before="120" w:after="120" w:line="288" w:lineRule="auto"/>
        <w:jc w:val="left"/>
      </w:pPr>
      <w:hyperlink r:id="rId2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9EC492" w14:textId="77777777" w:rsidR="0067366F" w:rsidRDefault="0063683A" w:rsidP="001615DF">
      <w:pPr>
        <w:numPr>
          <w:ilvl w:val="0"/>
          <w:numId w:val="258"/>
        </w:numPr>
        <w:spacing w:before="120" w:after="120" w:line="288" w:lineRule="auto"/>
        <w:jc w:val="left"/>
      </w:pPr>
      <w:hyperlink r:id="rId25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佳买卖股票时机含冷冻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E7F792" w14:textId="77777777" w:rsidR="0067366F" w:rsidRDefault="0063683A" w:rsidP="001615DF">
      <w:pPr>
        <w:numPr>
          <w:ilvl w:val="0"/>
          <w:numId w:val="259"/>
        </w:numPr>
        <w:spacing w:before="120" w:after="120" w:line="288" w:lineRule="auto"/>
        <w:jc w:val="left"/>
      </w:pPr>
      <w:hyperlink r:id="rId25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含手续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14C723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117069" w14:textId="77777777" w:rsidR="0067366F" w:rsidRDefault="00A54DCE" w:rsidP="001615DF">
            <w:pPr>
              <w:numPr>
                <w:ilvl w:val="0"/>
                <w:numId w:val="26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股票问题是非常经典的一类</w:t>
            </w:r>
            <w:r>
              <w:rPr>
                <w:rFonts w:ascii="Arial" w:eastAsia="等线" w:hAnsi="Arial" w:cs="Arial"/>
                <w:b/>
                <w:sz w:val="22"/>
              </w:rPr>
              <w:t>状态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。所谓状态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，就是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通常定义为一个二维数组，而第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r>
              <w:rPr>
                <w:rFonts w:ascii="Arial" w:eastAsia="等线" w:hAnsi="Arial" w:cs="Arial"/>
                <w:sz w:val="22"/>
              </w:rPr>
              <w:t>个位置，通常包括多种不同的状态，而并非像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那样只是个单一的值。</w:t>
            </w:r>
          </w:p>
          <w:p w14:paraId="331233DA" w14:textId="77777777" w:rsidR="0067366F" w:rsidRDefault="00A54DCE" w:rsidP="001615DF">
            <w:pPr>
              <w:numPr>
                <w:ilvl w:val="0"/>
                <w:numId w:val="26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状态的定义比较麻烦，稍微有点反直觉，一般来说</w:t>
            </w:r>
            <w:r>
              <w:rPr>
                <w:rFonts w:ascii="Arial" w:eastAsia="等线" w:hAnsi="Arial" w:cs="Arial"/>
                <w:b/>
                <w:sz w:val="22"/>
              </w:rPr>
              <w:t>会将买入的状态设置为负数，表示已经花费的金钱。</w:t>
            </w:r>
          </w:p>
          <w:p w14:paraId="5C5C0584" w14:textId="77777777" w:rsidR="0067366F" w:rsidRDefault="00A54DCE" w:rsidP="001615DF">
            <w:pPr>
              <w:numPr>
                <w:ilvl w:val="0"/>
                <w:numId w:val="26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该系列我会讲解一个模板解法</w:t>
            </w:r>
          </w:p>
        </w:tc>
      </w:tr>
    </w:tbl>
    <w:p w14:paraId="7CC5A87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四十六天（周四）</w:t>
      </w:r>
    </w:p>
    <w:p w14:paraId="45DC3E23" w14:textId="77777777" w:rsidR="0067366F" w:rsidRDefault="0063683A" w:rsidP="001615DF">
      <w:pPr>
        <w:numPr>
          <w:ilvl w:val="0"/>
          <w:numId w:val="263"/>
        </w:numPr>
        <w:spacing w:before="120" w:after="120" w:line="288" w:lineRule="auto"/>
        <w:jc w:val="left"/>
      </w:pPr>
      <w:hyperlink r:id="rId25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角形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489005" w14:textId="77777777" w:rsidR="0067366F" w:rsidRDefault="0063683A" w:rsidP="001615DF">
      <w:pPr>
        <w:numPr>
          <w:ilvl w:val="0"/>
          <w:numId w:val="264"/>
        </w:numPr>
        <w:spacing w:before="120" w:after="120" w:line="288" w:lineRule="auto"/>
        <w:jc w:val="left"/>
      </w:pPr>
      <w:hyperlink r:id="rId25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整数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3C9D859" w14:textId="77777777" w:rsidR="0067366F" w:rsidRDefault="0063683A" w:rsidP="001615DF">
      <w:pPr>
        <w:numPr>
          <w:ilvl w:val="0"/>
          <w:numId w:val="265"/>
        </w:numPr>
        <w:spacing w:before="120" w:after="120" w:line="288" w:lineRule="auto"/>
        <w:jc w:val="left"/>
      </w:pPr>
      <w:hyperlink r:id="rId25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平方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7DA195" w14:textId="77777777" w:rsidR="0067366F" w:rsidRDefault="0063683A" w:rsidP="001615DF">
      <w:pPr>
        <w:numPr>
          <w:ilvl w:val="0"/>
          <w:numId w:val="266"/>
        </w:numPr>
        <w:spacing w:before="120" w:after="120" w:line="288" w:lineRule="auto"/>
        <w:jc w:val="left"/>
      </w:pPr>
      <w:hyperlink r:id="rId260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地下城游戏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BAC7D0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七天（周五）</w:t>
      </w:r>
    </w:p>
    <w:p w14:paraId="3345AD0B" w14:textId="77777777" w:rsidR="0067366F" w:rsidRDefault="0063683A" w:rsidP="001615DF">
      <w:pPr>
        <w:numPr>
          <w:ilvl w:val="0"/>
          <w:numId w:val="267"/>
        </w:numPr>
        <w:spacing w:before="120" w:after="120" w:line="288" w:lineRule="auto"/>
        <w:jc w:val="left"/>
      </w:pPr>
      <w:hyperlink r:id="rId26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回文子串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0C5E15" w14:textId="77777777" w:rsidR="0067366F" w:rsidRDefault="0063683A" w:rsidP="001615DF">
      <w:pPr>
        <w:numPr>
          <w:ilvl w:val="0"/>
          <w:numId w:val="268"/>
        </w:numPr>
        <w:spacing w:before="120" w:after="120" w:line="288" w:lineRule="auto"/>
        <w:jc w:val="left"/>
      </w:pPr>
      <w:hyperlink r:id="rId26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子数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82125C" w14:textId="77777777" w:rsidR="0067366F" w:rsidRDefault="0063683A" w:rsidP="001615DF">
      <w:pPr>
        <w:numPr>
          <w:ilvl w:val="0"/>
          <w:numId w:val="269"/>
        </w:numPr>
        <w:spacing w:before="120" w:after="120" w:line="288" w:lineRule="auto"/>
        <w:jc w:val="left"/>
      </w:pPr>
      <w:hyperlink r:id="rId26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回文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5073F3F" w14:textId="77777777" w:rsidR="0067366F" w:rsidRDefault="0063683A" w:rsidP="001615DF">
      <w:pPr>
        <w:numPr>
          <w:ilvl w:val="0"/>
          <w:numId w:val="270"/>
        </w:numPr>
        <w:spacing w:before="120" w:after="120" w:line="288" w:lineRule="auto"/>
        <w:jc w:val="left"/>
      </w:pPr>
      <w:hyperlink r:id="rId26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1215FA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八天（周六）</w:t>
      </w:r>
    </w:p>
    <w:p w14:paraId="0AE1D33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</w:t>
      </w:r>
      <w:r>
        <w:rPr>
          <w:rFonts w:ascii="Arial" w:eastAsia="等线" w:hAnsi="Arial" w:cs="Arial"/>
          <w:sz w:val="22"/>
        </w:rPr>
        <w:t>:https://ntpkq.h5.xeknow.com/sl/1oK3a8</w:t>
      </w:r>
    </w:p>
    <w:p w14:paraId="1471A694" w14:textId="77777777" w:rsidR="0067366F" w:rsidRDefault="0063683A" w:rsidP="001615DF">
      <w:pPr>
        <w:numPr>
          <w:ilvl w:val="0"/>
          <w:numId w:val="271"/>
        </w:numPr>
        <w:spacing w:before="120" w:after="120" w:line="288" w:lineRule="auto"/>
        <w:jc w:val="left"/>
      </w:pPr>
      <w:hyperlink r:id="rId2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71036F3" w14:textId="77777777" w:rsidR="0067366F" w:rsidRDefault="0063683A" w:rsidP="001615DF">
      <w:pPr>
        <w:numPr>
          <w:ilvl w:val="0"/>
          <w:numId w:val="272"/>
        </w:numPr>
        <w:spacing w:before="120" w:after="120" w:line="288" w:lineRule="auto"/>
        <w:jc w:val="left"/>
      </w:pPr>
      <w:hyperlink r:id="rId26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18E5E6" w14:textId="77777777" w:rsidR="0067366F" w:rsidRDefault="0063683A" w:rsidP="001615DF">
      <w:pPr>
        <w:numPr>
          <w:ilvl w:val="0"/>
          <w:numId w:val="273"/>
        </w:numPr>
        <w:spacing w:before="120" w:after="120" w:line="288" w:lineRule="auto"/>
        <w:jc w:val="left"/>
      </w:pPr>
      <w:hyperlink r:id="rId26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丑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动态规划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A389400" w14:textId="77777777" w:rsidR="0067366F" w:rsidRDefault="0063683A" w:rsidP="001615DF">
      <w:pPr>
        <w:numPr>
          <w:ilvl w:val="0"/>
          <w:numId w:val="274"/>
        </w:numPr>
        <w:spacing w:before="120" w:after="120" w:line="288" w:lineRule="auto"/>
        <w:jc w:val="left"/>
      </w:pPr>
      <w:hyperlink r:id="rId26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编辑距离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6792B01F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打家劫舍问题</w:t>
      </w:r>
    </w:p>
    <w:p w14:paraId="017B734D" w14:textId="77777777" w:rsidR="0067366F" w:rsidRDefault="0063683A" w:rsidP="001615DF">
      <w:pPr>
        <w:numPr>
          <w:ilvl w:val="0"/>
          <w:numId w:val="275"/>
        </w:numPr>
        <w:spacing w:before="120" w:after="120" w:line="288" w:lineRule="auto"/>
        <w:jc w:val="left"/>
      </w:pPr>
      <w:hyperlink r:id="rId26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0302DF" w14:textId="77777777" w:rsidR="0067366F" w:rsidRDefault="0063683A" w:rsidP="001615DF">
      <w:pPr>
        <w:numPr>
          <w:ilvl w:val="0"/>
          <w:numId w:val="276"/>
        </w:numPr>
        <w:spacing w:before="120" w:after="120" w:line="288" w:lineRule="auto"/>
        <w:jc w:val="left"/>
      </w:pPr>
      <w:hyperlink r:id="rId27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92242B" w14:textId="77777777" w:rsidR="0067366F" w:rsidRDefault="0063683A" w:rsidP="001615DF">
      <w:pPr>
        <w:numPr>
          <w:ilvl w:val="0"/>
          <w:numId w:val="277"/>
        </w:numPr>
        <w:spacing w:before="120" w:after="120" w:line="288" w:lineRule="auto"/>
        <w:jc w:val="left"/>
      </w:pPr>
      <w:hyperlink r:id="rId27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F824E1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九天（周日）</w:t>
      </w:r>
    </w:p>
    <w:p w14:paraId="54FA218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mS2GA</w:t>
      </w:r>
    </w:p>
    <w:p w14:paraId="1AE5A7E4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背包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776699DC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lastRenderedPageBreak/>
        <w:t>0-1</w:t>
      </w:r>
      <w:r>
        <w:rPr>
          <w:rFonts w:ascii="Arial" w:eastAsia="等线" w:hAnsi="Arial" w:cs="Arial"/>
          <w:b/>
          <w:sz w:val="30"/>
        </w:rPr>
        <w:t>背包</w:t>
      </w:r>
    </w:p>
    <w:p w14:paraId="36298A6D" w14:textId="77777777" w:rsidR="0067366F" w:rsidRDefault="0063683A" w:rsidP="001615DF">
      <w:pPr>
        <w:numPr>
          <w:ilvl w:val="0"/>
          <w:numId w:val="278"/>
        </w:numPr>
        <w:spacing w:before="120" w:after="120" w:line="288" w:lineRule="auto"/>
        <w:jc w:val="left"/>
      </w:pPr>
      <w:hyperlink r:id="rId272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动画演示</w:t>
        </w:r>
      </w:hyperlink>
    </w:p>
    <w:p w14:paraId="72B05B06" w14:textId="77777777" w:rsidR="0067366F" w:rsidRDefault="0063683A" w:rsidP="001615DF">
      <w:pPr>
        <w:numPr>
          <w:ilvl w:val="0"/>
          <w:numId w:val="279"/>
        </w:numPr>
        <w:spacing w:before="120" w:after="120" w:line="288" w:lineRule="auto"/>
        <w:jc w:val="left"/>
      </w:pPr>
      <w:hyperlink r:id="rId273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解题模板</w:t>
        </w:r>
      </w:hyperlink>
    </w:p>
    <w:p w14:paraId="72A0F6CE" w14:textId="77777777" w:rsidR="0067366F" w:rsidRDefault="0063683A" w:rsidP="001615DF">
      <w:pPr>
        <w:numPr>
          <w:ilvl w:val="0"/>
          <w:numId w:val="280"/>
        </w:numPr>
        <w:spacing w:before="120" w:after="120" w:line="288" w:lineRule="auto"/>
        <w:jc w:val="left"/>
      </w:pPr>
      <w:hyperlink r:id="rId274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优化之滚动数组</w:t>
        </w:r>
      </w:hyperlink>
    </w:p>
    <w:p w14:paraId="24291FF8" w14:textId="77777777" w:rsidR="0067366F" w:rsidRDefault="0063683A" w:rsidP="001615DF">
      <w:pPr>
        <w:numPr>
          <w:ilvl w:val="0"/>
          <w:numId w:val="281"/>
        </w:numPr>
        <w:spacing w:before="120" w:after="120" w:line="288" w:lineRule="auto"/>
        <w:jc w:val="left"/>
      </w:pPr>
      <w:hyperlink r:id="rId27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一和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BC2C8F" w14:textId="77777777" w:rsidR="0067366F" w:rsidRDefault="0063683A" w:rsidP="001615DF">
      <w:pPr>
        <w:numPr>
          <w:ilvl w:val="0"/>
          <w:numId w:val="282"/>
        </w:numPr>
        <w:spacing w:before="120" w:after="120" w:line="288" w:lineRule="auto"/>
        <w:jc w:val="left"/>
      </w:pPr>
      <w:hyperlink r:id="rId27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目标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063E05" w14:textId="77777777" w:rsidR="0067366F" w:rsidRDefault="0063683A" w:rsidP="001615DF">
      <w:pPr>
        <w:numPr>
          <w:ilvl w:val="0"/>
          <w:numId w:val="283"/>
        </w:numPr>
        <w:spacing w:before="120" w:after="120" w:line="288" w:lineRule="auto"/>
        <w:jc w:val="left"/>
      </w:pPr>
      <w:hyperlink r:id="rId27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分割等和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861802" w14:textId="77777777" w:rsidR="0067366F" w:rsidRDefault="0063683A" w:rsidP="001615DF">
      <w:pPr>
        <w:numPr>
          <w:ilvl w:val="0"/>
          <w:numId w:val="284"/>
        </w:numPr>
        <w:spacing w:before="120" w:after="120" w:line="288" w:lineRule="auto"/>
        <w:jc w:val="left"/>
      </w:pPr>
      <w:hyperlink r:id="rId27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后一块石头的重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540EE5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完全背包</w:t>
      </w:r>
    </w:p>
    <w:p w14:paraId="72CC3EEE" w14:textId="77777777" w:rsidR="0067366F" w:rsidRDefault="0063683A" w:rsidP="001615DF">
      <w:pPr>
        <w:numPr>
          <w:ilvl w:val="0"/>
          <w:numId w:val="285"/>
        </w:numPr>
        <w:spacing w:before="120" w:after="120" w:line="288" w:lineRule="auto"/>
        <w:jc w:val="left"/>
      </w:pPr>
      <w:hyperlink r:id="rId279">
        <w:r w:rsidR="00A54DCE">
          <w:rPr>
            <w:rFonts w:ascii="Arial" w:eastAsia="等线" w:hAnsi="Arial" w:cs="Arial"/>
            <w:color w:val="3370FF"/>
            <w:sz w:val="22"/>
          </w:rPr>
          <w:t>完全背包动画演示与解题模板</w:t>
        </w:r>
      </w:hyperlink>
    </w:p>
    <w:p w14:paraId="20972534" w14:textId="77777777" w:rsidR="0067366F" w:rsidRDefault="0063683A" w:rsidP="001615DF">
      <w:pPr>
        <w:numPr>
          <w:ilvl w:val="0"/>
          <w:numId w:val="286"/>
        </w:numPr>
        <w:spacing w:before="120" w:after="120" w:line="288" w:lineRule="auto"/>
        <w:jc w:val="left"/>
      </w:pPr>
      <w:hyperlink r:id="rId28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（完全背包解法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17AEF5D" w14:textId="77777777" w:rsidR="0067366F" w:rsidRDefault="0063683A" w:rsidP="001615DF">
      <w:pPr>
        <w:numPr>
          <w:ilvl w:val="0"/>
          <w:numId w:val="287"/>
        </w:numPr>
        <w:spacing w:before="120" w:after="120" w:line="288" w:lineRule="auto"/>
        <w:jc w:val="left"/>
      </w:pPr>
      <w:hyperlink r:id="rId28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3DBAD2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0F586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34E3AF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八周：并查集、</w:t>
            </w:r>
            <w:r>
              <w:rPr>
                <w:rFonts w:ascii="Arial" w:eastAsia="等线" w:hAnsi="Arial" w:cs="Arial"/>
                <w:sz w:val="22"/>
              </w:rPr>
              <w:t>Trie</w:t>
            </w:r>
            <w:r>
              <w:rPr>
                <w:rFonts w:ascii="Arial" w:eastAsia="等线" w:hAnsi="Arial" w:cs="Arial"/>
                <w:sz w:val="22"/>
              </w:rPr>
              <w:t>、补充题</w:t>
            </w:r>
          </w:p>
        </w:tc>
      </w:tr>
    </w:tbl>
    <w:p w14:paraId="7B535913" w14:textId="77777777" w:rsidR="00596549" w:rsidRDefault="00596549" w:rsidP="00596549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一天（周二）</w:t>
      </w:r>
    </w:p>
    <w:p w14:paraId="478D203E" w14:textId="77777777" w:rsidR="00596549" w:rsidRDefault="0063683A" w:rsidP="00596549">
      <w:pPr>
        <w:numPr>
          <w:ilvl w:val="0"/>
          <w:numId w:val="293"/>
        </w:numPr>
        <w:spacing w:before="120" w:after="120" w:line="288" w:lineRule="auto"/>
        <w:jc w:val="left"/>
      </w:pPr>
      <w:hyperlink r:id="rId282">
        <w:r w:rsidR="00596549">
          <w:rPr>
            <w:rFonts w:ascii="Arial" w:eastAsia="等线" w:hAnsi="Arial" w:cs="Arial"/>
            <w:color w:val="3370FF"/>
            <w:sz w:val="22"/>
          </w:rPr>
          <w:t>什么是并查集</w:t>
        </w:r>
      </w:hyperlink>
    </w:p>
    <w:p w14:paraId="0C1ACB8F" w14:textId="77777777" w:rsidR="00596549" w:rsidRDefault="0063683A" w:rsidP="00596549">
      <w:pPr>
        <w:numPr>
          <w:ilvl w:val="0"/>
          <w:numId w:val="294"/>
        </w:numPr>
        <w:spacing w:before="120" w:after="120" w:line="288" w:lineRule="auto"/>
        <w:jc w:val="left"/>
      </w:pPr>
      <w:hyperlink r:id="rId283"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47</w:t>
        </w:r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省份数量</w:t>
        </w:r>
      </w:hyperlink>
      <w:r w:rsidR="00596549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AFFE90A" w14:textId="77777777" w:rsidR="00596549" w:rsidRDefault="0063683A" w:rsidP="00596549">
      <w:pPr>
        <w:numPr>
          <w:ilvl w:val="0"/>
          <w:numId w:val="295"/>
        </w:numPr>
        <w:spacing w:before="120" w:after="120" w:line="288" w:lineRule="auto"/>
        <w:jc w:val="left"/>
      </w:pPr>
      <w:hyperlink r:id="rId284"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（并查集解法）</w:t>
        </w:r>
      </w:hyperlink>
      <w:r w:rsidR="00596549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6C08C7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天（周一）</w:t>
      </w:r>
    </w:p>
    <w:p w14:paraId="73D8971A" w14:textId="77777777" w:rsidR="0067366F" w:rsidRDefault="0063683A" w:rsidP="001615DF">
      <w:pPr>
        <w:numPr>
          <w:ilvl w:val="0"/>
          <w:numId w:val="288"/>
        </w:numPr>
        <w:spacing w:before="120" w:after="120" w:line="288" w:lineRule="auto"/>
        <w:jc w:val="left"/>
      </w:pPr>
      <w:hyperlink r:id="rId285">
        <w:r w:rsidR="00A54DCE">
          <w:rPr>
            <w:rFonts w:ascii="Arial" w:eastAsia="等线" w:hAnsi="Arial" w:cs="Arial"/>
            <w:color w:val="3370FF"/>
            <w:sz w:val="22"/>
          </w:rPr>
          <w:t>什么是字典树</w:t>
        </w:r>
      </w:hyperlink>
    </w:p>
    <w:p w14:paraId="5729A84B" w14:textId="77777777" w:rsidR="0067366F" w:rsidRDefault="0063683A" w:rsidP="001615DF">
      <w:pPr>
        <w:numPr>
          <w:ilvl w:val="0"/>
          <w:numId w:val="289"/>
        </w:numPr>
        <w:spacing w:before="120" w:after="120" w:line="288" w:lineRule="auto"/>
        <w:jc w:val="left"/>
      </w:pPr>
      <w:hyperlink r:id="rId28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Trie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前缀树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2A3C28" w14:textId="77777777" w:rsidR="0067366F" w:rsidRDefault="0063683A" w:rsidP="001615DF">
      <w:pPr>
        <w:numPr>
          <w:ilvl w:val="0"/>
          <w:numId w:val="290"/>
        </w:numPr>
        <w:spacing w:before="120" w:after="120" w:line="288" w:lineRule="auto"/>
        <w:jc w:val="left"/>
      </w:pPr>
      <w:hyperlink r:id="rId28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添加与搜索单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数据结构设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52AE7D" w14:textId="77777777" w:rsidR="0067366F" w:rsidRDefault="0063683A" w:rsidP="001615DF">
      <w:pPr>
        <w:numPr>
          <w:ilvl w:val="0"/>
          <w:numId w:val="291"/>
        </w:numPr>
        <w:spacing w:before="120" w:after="120" w:line="288" w:lineRule="auto"/>
        <w:jc w:val="left"/>
      </w:pPr>
      <w:hyperlink r:id="rId28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替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FCB0DF" w14:textId="77777777" w:rsidR="0067366F" w:rsidRDefault="0063683A" w:rsidP="001615DF">
      <w:pPr>
        <w:numPr>
          <w:ilvl w:val="0"/>
          <w:numId w:val="292"/>
        </w:numPr>
        <w:spacing w:before="120" w:after="120" w:line="288" w:lineRule="auto"/>
        <w:jc w:val="left"/>
      </w:pPr>
      <w:hyperlink r:id="rId28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一个魔法字典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8B2030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五十二天（周三）</w:t>
      </w:r>
    </w:p>
    <w:p w14:paraId="625EAB20" w14:textId="77777777" w:rsidR="0067366F" w:rsidRDefault="0063683A" w:rsidP="001615DF">
      <w:pPr>
        <w:numPr>
          <w:ilvl w:val="0"/>
          <w:numId w:val="296"/>
        </w:numPr>
        <w:spacing w:before="120" w:after="120" w:line="288" w:lineRule="auto"/>
        <w:jc w:val="left"/>
      </w:pPr>
      <w:hyperlink r:id="rId29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D7D4B9" w14:textId="77777777" w:rsidR="0067366F" w:rsidRDefault="0063683A" w:rsidP="001615DF">
      <w:pPr>
        <w:numPr>
          <w:ilvl w:val="0"/>
          <w:numId w:val="297"/>
        </w:numPr>
        <w:spacing w:before="120" w:after="120" w:line="288" w:lineRule="auto"/>
        <w:jc w:val="left"/>
      </w:pPr>
      <w:hyperlink r:id="rId2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模拟行走机器人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7089ED7" w14:textId="77777777" w:rsidR="0067366F" w:rsidRDefault="0063683A" w:rsidP="001615DF">
      <w:pPr>
        <w:numPr>
          <w:ilvl w:val="0"/>
          <w:numId w:val="298"/>
        </w:numPr>
        <w:spacing w:before="120" w:after="120" w:line="288" w:lineRule="auto"/>
        <w:jc w:val="left"/>
      </w:pPr>
      <w:hyperlink r:id="rId29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8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复杂链表的复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0C26B95" w14:textId="77777777" w:rsidR="0067366F" w:rsidRDefault="0063683A" w:rsidP="001615DF">
      <w:pPr>
        <w:numPr>
          <w:ilvl w:val="0"/>
          <w:numId w:val="299"/>
        </w:numPr>
        <w:spacing w:before="120" w:after="120" w:line="288" w:lineRule="auto"/>
        <w:jc w:val="left"/>
      </w:pPr>
      <w:hyperlink r:id="rId2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域名访问次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A605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三天（周四）</w:t>
      </w:r>
    </w:p>
    <w:p w14:paraId="553E23EC" w14:textId="77777777" w:rsidR="0067366F" w:rsidRDefault="0063683A" w:rsidP="001615DF">
      <w:pPr>
        <w:numPr>
          <w:ilvl w:val="0"/>
          <w:numId w:val="300"/>
        </w:numPr>
        <w:spacing w:before="120" w:after="120" w:line="288" w:lineRule="auto"/>
        <w:jc w:val="left"/>
      </w:pPr>
      <w:hyperlink r:id="rId2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航班预订统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F4F1DF" w14:textId="77777777" w:rsidR="0067366F" w:rsidRDefault="0063683A" w:rsidP="001615DF">
      <w:pPr>
        <w:numPr>
          <w:ilvl w:val="0"/>
          <w:numId w:val="301"/>
        </w:numPr>
        <w:spacing w:before="120" w:after="120" w:line="288" w:lineRule="auto"/>
        <w:jc w:val="left"/>
      </w:pPr>
      <w:hyperlink r:id="rId29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EEFC963" w14:textId="77777777" w:rsidR="0067366F" w:rsidRDefault="0063683A" w:rsidP="001615DF">
      <w:pPr>
        <w:numPr>
          <w:ilvl w:val="0"/>
          <w:numId w:val="302"/>
        </w:numPr>
        <w:spacing w:before="120" w:after="120" w:line="288" w:lineRule="auto"/>
        <w:jc w:val="left"/>
      </w:pPr>
      <w:hyperlink r:id="rId29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376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摆动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00D987C" w14:textId="77777777" w:rsidR="0067366F" w:rsidRDefault="0063683A" w:rsidP="001615DF">
      <w:pPr>
        <w:numPr>
          <w:ilvl w:val="0"/>
          <w:numId w:val="303"/>
        </w:numPr>
        <w:spacing w:before="120" w:after="120" w:line="288" w:lineRule="auto"/>
        <w:jc w:val="left"/>
      </w:pPr>
      <w:hyperlink r:id="rId29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验证栈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9F85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四天（周五）</w:t>
      </w:r>
    </w:p>
    <w:p w14:paraId="36CD3DF2" w14:textId="77777777" w:rsidR="0067366F" w:rsidRDefault="0063683A" w:rsidP="001615DF">
      <w:pPr>
        <w:numPr>
          <w:ilvl w:val="0"/>
          <w:numId w:val="304"/>
        </w:numPr>
        <w:spacing w:before="120" w:after="120" w:line="288" w:lineRule="auto"/>
        <w:jc w:val="left"/>
      </w:pPr>
      <w:hyperlink r:id="rId29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幂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ACE46F9" w14:textId="77777777" w:rsidR="0067366F" w:rsidRDefault="0063683A" w:rsidP="001615DF">
      <w:pPr>
        <w:numPr>
          <w:ilvl w:val="0"/>
          <w:numId w:val="305"/>
        </w:numPr>
        <w:spacing w:before="120" w:after="120" w:line="288" w:lineRule="auto"/>
        <w:jc w:val="left"/>
      </w:pPr>
      <w:hyperlink r:id="rId29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6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丢失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685CB65" w14:textId="77777777" w:rsidR="0067366F" w:rsidRDefault="0063683A" w:rsidP="001615DF">
      <w:pPr>
        <w:numPr>
          <w:ilvl w:val="0"/>
          <w:numId w:val="306"/>
        </w:numPr>
        <w:spacing w:before="120" w:after="120" w:line="288" w:lineRule="auto"/>
        <w:jc w:val="left"/>
      </w:pPr>
      <w:hyperlink r:id="rId30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单词长度乘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D8D527" w14:textId="77777777" w:rsidR="0067366F" w:rsidRDefault="0063683A" w:rsidP="001615DF">
      <w:pPr>
        <w:numPr>
          <w:ilvl w:val="0"/>
          <w:numId w:val="307"/>
        </w:numPr>
        <w:spacing w:before="120" w:after="120" w:line="288" w:lineRule="auto"/>
        <w:jc w:val="left"/>
      </w:pPr>
      <w:hyperlink r:id="rId30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A7635D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五天（周六）</w:t>
      </w:r>
    </w:p>
    <w:p w14:paraId="33FCA94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8rQWN</w:t>
      </w:r>
    </w:p>
    <w:p w14:paraId="7EF64A99" w14:textId="77777777" w:rsidR="0067366F" w:rsidRDefault="0063683A" w:rsidP="001615DF">
      <w:pPr>
        <w:numPr>
          <w:ilvl w:val="0"/>
          <w:numId w:val="308"/>
        </w:numPr>
        <w:spacing w:before="120" w:after="120" w:line="288" w:lineRule="auto"/>
        <w:jc w:val="left"/>
      </w:pPr>
      <w:hyperlink r:id="rId30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汉明距离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998D8ED" w14:textId="77777777" w:rsidR="0067366F" w:rsidRDefault="0063683A" w:rsidP="001615DF">
      <w:pPr>
        <w:numPr>
          <w:ilvl w:val="0"/>
          <w:numId w:val="309"/>
        </w:numPr>
        <w:spacing w:before="120" w:after="120" w:line="288" w:lineRule="auto"/>
        <w:jc w:val="left"/>
      </w:pPr>
      <w:hyperlink r:id="rId30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据流中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7C6D3FE" w14:textId="77777777" w:rsidR="0067366F" w:rsidRDefault="0063683A" w:rsidP="001615DF">
      <w:pPr>
        <w:numPr>
          <w:ilvl w:val="0"/>
          <w:numId w:val="310"/>
        </w:numPr>
        <w:spacing w:before="120" w:after="120" w:line="288" w:lineRule="auto"/>
        <w:jc w:val="left"/>
      </w:pPr>
      <w:hyperlink r:id="rId304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Offer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组中的逆序对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1BF6D38" w14:textId="6F6C5D6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六天（周日）</w:t>
      </w:r>
    </w:p>
    <w:p w14:paraId="57CDF527" w14:textId="414B79BF" w:rsidR="0067366F" w:rsidRPr="004A1184" w:rsidRDefault="0063683A" w:rsidP="001615DF">
      <w:pPr>
        <w:numPr>
          <w:ilvl w:val="0"/>
          <w:numId w:val="311"/>
        </w:numPr>
        <w:spacing w:before="120" w:after="120" w:line="288" w:lineRule="auto"/>
        <w:jc w:val="left"/>
      </w:pPr>
      <w:hyperlink r:id="rId305">
        <w:r w:rsidR="00A54DCE">
          <w:rPr>
            <w:rFonts w:ascii="Arial" w:eastAsia="等线" w:hAnsi="Arial" w:cs="Arial"/>
            <w:color w:val="3370FF"/>
            <w:sz w:val="22"/>
          </w:rPr>
          <w:t>简历、笔试、电面、面试注意事项</w:t>
        </w:r>
      </w:hyperlink>
    </w:p>
    <w:p w14:paraId="2B66FA30" w14:textId="28F763BB" w:rsidR="004A1184" w:rsidRDefault="004A1184" w:rsidP="004A1184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color w:val="3370FF"/>
          <w:sz w:val="22"/>
        </w:rPr>
        <w:t>我他妈从研三就开始找工作，投简历一直实习，一直面试一直面，面到研六</w:t>
      </w:r>
      <w:r>
        <w:rPr>
          <w:rFonts w:ascii="Arial" w:eastAsia="等线" w:hAnsi="Arial" w:cs="Arial" w:hint="eastAsia"/>
          <w:color w:val="3370FF"/>
          <w:sz w:val="22"/>
        </w:rPr>
        <w:t xml:space="preserve"> </w:t>
      </w:r>
      <w:r>
        <w:rPr>
          <w:rFonts w:ascii="Arial" w:eastAsia="等线" w:hAnsi="Arial" w:cs="Arial" w:hint="eastAsia"/>
          <w:color w:val="3370FF"/>
          <w:sz w:val="22"/>
        </w:rPr>
        <w:t>我就不行我找不到工作</w:t>
      </w:r>
    </w:p>
    <w:p w14:paraId="1342C41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8FE28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6987EB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lastRenderedPageBreak/>
              <w:t>直冲大厂！！！</w:t>
            </w:r>
          </w:p>
        </w:tc>
      </w:tr>
    </w:tbl>
    <w:p w14:paraId="64F1B8DE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以下内容作为补充，学有余力再看，持续更新中</w:t>
      </w:r>
    </w:p>
    <w:p w14:paraId="284E1177" w14:textId="77777777" w:rsidR="0067366F" w:rsidRDefault="0063683A" w:rsidP="001615DF">
      <w:pPr>
        <w:numPr>
          <w:ilvl w:val="0"/>
          <w:numId w:val="312"/>
        </w:numPr>
        <w:spacing w:before="120" w:after="120" w:line="288" w:lineRule="auto"/>
        <w:jc w:val="left"/>
      </w:pPr>
      <w:hyperlink r:id="rId306">
        <w:r w:rsidR="00A54DCE">
          <w:rPr>
            <w:rFonts w:ascii="Arial" w:eastAsia="等线" w:hAnsi="Arial" w:cs="Arial"/>
            <w:color w:val="3370FF"/>
            <w:sz w:val="22"/>
          </w:rPr>
          <w:t>选择排序</w:t>
        </w:r>
      </w:hyperlink>
    </w:p>
    <w:p w14:paraId="5600D387" w14:textId="77777777" w:rsidR="0067366F" w:rsidRDefault="0063683A" w:rsidP="001615DF">
      <w:pPr>
        <w:numPr>
          <w:ilvl w:val="0"/>
          <w:numId w:val="313"/>
        </w:numPr>
        <w:spacing w:before="120" w:after="120" w:line="288" w:lineRule="auto"/>
        <w:jc w:val="left"/>
      </w:pPr>
      <w:hyperlink r:id="rId307">
        <w:r w:rsidR="00A54DCE">
          <w:rPr>
            <w:rFonts w:ascii="Arial" w:eastAsia="等线" w:hAnsi="Arial" w:cs="Arial"/>
            <w:color w:val="3370FF"/>
            <w:sz w:val="22"/>
          </w:rPr>
          <w:t>计数排序</w:t>
        </w:r>
      </w:hyperlink>
    </w:p>
    <w:p w14:paraId="78BFBEF3" w14:textId="77777777" w:rsidR="0067366F" w:rsidRDefault="0063683A" w:rsidP="001615DF">
      <w:pPr>
        <w:numPr>
          <w:ilvl w:val="0"/>
          <w:numId w:val="314"/>
        </w:numPr>
        <w:spacing w:before="120" w:after="120" w:line="288" w:lineRule="auto"/>
        <w:jc w:val="left"/>
      </w:pPr>
      <w:hyperlink r:id="rId308">
        <w:r w:rsidR="00A54DCE">
          <w:rPr>
            <w:rFonts w:ascii="Arial" w:eastAsia="等线" w:hAnsi="Arial" w:cs="Arial"/>
            <w:color w:val="3370FF"/>
            <w:sz w:val="22"/>
          </w:rPr>
          <w:t>插入排序</w:t>
        </w:r>
      </w:hyperlink>
    </w:p>
    <w:p w14:paraId="6F0D7978" w14:textId="77777777" w:rsidR="0067366F" w:rsidRDefault="0063683A" w:rsidP="001615DF">
      <w:pPr>
        <w:numPr>
          <w:ilvl w:val="0"/>
          <w:numId w:val="315"/>
        </w:numPr>
        <w:spacing w:before="120" w:after="120" w:line="288" w:lineRule="auto"/>
        <w:jc w:val="left"/>
      </w:pPr>
      <w:hyperlink r:id="rId309">
        <w:r w:rsidR="00A54DCE">
          <w:rPr>
            <w:rFonts w:ascii="Arial" w:eastAsia="等线" w:hAnsi="Arial" w:cs="Arial"/>
            <w:color w:val="3370FF"/>
            <w:sz w:val="22"/>
          </w:rPr>
          <w:t>部分排序</w:t>
        </w:r>
      </w:hyperlink>
    </w:p>
    <w:p w14:paraId="72F9E0E9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p w14:paraId="77362F45" w14:textId="77777777" w:rsidR="0067366F" w:rsidRDefault="00A54DCE">
      <w:pPr>
        <w:spacing w:before="380" w:after="140"/>
        <w:jc w:val="center"/>
        <w:outlineLvl w:val="0"/>
      </w:pPr>
      <w:commentRangeStart w:id="3"/>
      <w:r>
        <w:rPr>
          <w:rFonts w:ascii="Arial" w:eastAsia="等线" w:hAnsi="Arial" w:cs="Arial"/>
          <w:b/>
          <w:sz w:val="36"/>
        </w:rPr>
        <w:t>Comments</w:t>
      </w:r>
      <w:commentRangeEnd w:id="3"/>
      <w:r>
        <w:commentReference w:id="3"/>
      </w:r>
    </w:p>
    <w:sectPr w:rsidR="0067366F">
      <w:pgSz w:w="11905" w:h="16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phistopheles" w:date="2023-08-01T17:15:00Z" w:initials="m">
    <w:p w14:paraId="73FE721F" w14:textId="77777777" w:rsidR="0063683A" w:rsidRDefault="0063683A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我们的文化崇尚吃苦，然后来生再享福</w:t>
      </w:r>
    </w:p>
    <w:p w14:paraId="4496B43E" w14:textId="77777777" w:rsidR="0063683A" w:rsidRDefault="0063683A">
      <w:pPr>
        <w:pStyle w:val="a3"/>
      </w:pPr>
      <w:r>
        <w:rPr>
          <w:rFonts w:hint="eastAsia"/>
        </w:rPr>
        <w:t>什么都是忍，忍忍就好了，可是这种忍什么时候是尽头，只有死的时候</w:t>
      </w:r>
    </w:p>
    <w:p w14:paraId="6701C54F" w14:textId="77777777" w:rsidR="0063683A" w:rsidRDefault="0063683A">
      <w:pPr>
        <w:pStyle w:val="a3"/>
      </w:pPr>
      <w:r>
        <w:rPr>
          <w:rFonts w:hint="eastAsia"/>
        </w:rPr>
        <w:t>也许人生来就是痛苦的，活着本来十有八九是痛苦，快乐也许只有一，甚至不到</w:t>
      </w:r>
    </w:p>
    <w:p w14:paraId="48E2A7B9" w14:textId="77777777" w:rsidR="0063683A" w:rsidRDefault="0063683A">
      <w:pPr>
        <w:pStyle w:val="a3"/>
      </w:pPr>
    </w:p>
    <w:p w14:paraId="56FBD770" w14:textId="77777777" w:rsidR="0063683A" w:rsidRDefault="0063683A">
      <w:pPr>
        <w:pStyle w:val="a3"/>
      </w:pPr>
      <w:r>
        <w:rPr>
          <w:rFonts w:hint="eastAsia"/>
        </w:rPr>
        <w:t>那么怎么才能好好活下去呢，那就是自我欺骗，否则我真的想不出有其他的方法，尤其是当看到了可能但是缺无力改变的时候，最痛苦，人生只能努力靠自己走过一个又一个关卡，</w:t>
      </w:r>
    </w:p>
    <w:p w14:paraId="7E114E15" w14:textId="77777777" w:rsidR="0063683A" w:rsidRDefault="0063683A">
      <w:pPr>
        <w:pStyle w:val="a3"/>
      </w:pPr>
    </w:p>
    <w:p w14:paraId="4B7058F9" w14:textId="1684C1F3" w:rsidR="0063683A" w:rsidRDefault="0063683A">
      <w:pPr>
        <w:pStyle w:val="a3"/>
      </w:pPr>
      <w:r>
        <w:rPr>
          <w:rFonts w:hint="eastAsia"/>
        </w:rPr>
        <w:t>关键是勇气，相信未来，自己可以更强大沉着智慧的勇气，才能走下去，清醒的活着好过服从于社会父母他人麻木地盲从，也许是痛苦的不被理解的，因为不符合世俗价值观。</w:t>
      </w:r>
    </w:p>
    <w:p w14:paraId="42CEAE60" w14:textId="77777777" w:rsidR="0063683A" w:rsidRDefault="0063683A">
      <w:pPr>
        <w:pStyle w:val="a3"/>
      </w:pPr>
    </w:p>
    <w:p w14:paraId="73E02A19" w14:textId="77777777" w:rsidR="0063683A" w:rsidRDefault="0063683A">
      <w:pPr>
        <w:pStyle w:val="a3"/>
      </w:pPr>
      <w:r>
        <w:rPr>
          <w:rFonts w:hint="eastAsia"/>
        </w:rPr>
        <w:t>最可悲的是，也许当有一天过上了自己想要的生活，仍然会觉得不快乐，因为太久没开心起来，已经丧失了让自己快乐的能力了</w:t>
      </w:r>
    </w:p>
    <w:p w14:paraId="3C8A1F44" w14:textId="77777777" w:rsidR="0063683A" w:rsidRDefault="0063683A">
      <w:pPr>
        <w:pStyle w:val="a3"/>
      </w:pPr>
    </w:p>
    <w:p w14:paraId="00003BC7" w14:textId="4D046383" w:rsidR="0063683A" w:rsidRDefault="0063683A">
      <w:pPr>
        <w:pStyle w:val="a3"/>
      </w:pPr>
      <w:r>
        <w:rPr>
          <w:rFonts w:hint="eastAsia"/>
        </w:rPr>
        <w:t>我是怎么变成这么悲观的一个人呢，也许是我本身的底色，不相信谁，也不敢，这是我的保护色</w:t>
      </w:r>
    </w:p>
  </w:comment>
  <w:comment w:id="1" w:author="mephistopheles" w:date="2023-08-02T14:19:00Z" w:initials="m">
    <w:p w14:paraId="0A841A73" w14:textId="77777777" w:rsidR="0063683A" w:rsidRPr="009B5B80" w:rsidRDefault="0063683A" w:rsidP="00243ECC">
      <w:r>
        <w:rPr>
          <w:rStyle w:val="a5"/>
        </w:rPr>
        <w:annotationRef/>
      </w:r>
      <w:r>
        <w:rPr>
          <w:rFonts w:hint="eastAsia"/>
        </w:rPr>
        <w:t xml:space="preserve">欠了 </w:t>
      </w:r>
      <w:r>
        <w:t xml:space="preserve"> 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题 花</w:t>
      </w:r>
      <w:r>
        <w:t>3</w:t>
      </w:r>
      <w:r>
        <w:rPr>
          <w:rFonts w:hint="eastAsia"/>
        </w:rPr>
        <w:t>天补完 每天都不能落下 一天4题</w:t>
      </w:r>
    </w:p>
    <w:p w14:paraId="08F776E9" w14:textId="77777777" w:rsidR="0063683A" w:rsidRPr="009B5B80" w:rsidRDefault="0063683A" w:rsidP="00243ECC">
      <w:pPr>
        <w:pStyle w:val="a3"/>
      </w:pPr>
    </w:p>
  </w:comment>
  <w:comment w:id="3" w:author="张禄" w:date="2023-05-20T10:02:00Z" w:initials="">
    <w:p w14:paraId="14692E70" w14:textId="77777777" w:rsidR="0063683A" w:rsidRDefault="0063683A">
      <w:r>
        <w:t>期待开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3BC7" w15:done="0"/>
  <w15:commentEx w15:paraId="08F776E9" w15:done="0"/>
  <w15:commentEx w15:paraId="14692E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3BC7" w16cid:durableId="2873BC26"/>
  <w16cid:commentId w16cid:paraId="08F776E9" w16cid:durableId="2874E46F"/>
  <w16cid:commentId w16cid:paraId="14692E70" w16cid:durableId="2863CA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94E1" w14:textId="77777777" w:rsidR="005947CE" w:rsidRDefault="005947CE">
      <w:r>
        <w:separator/>
      </w:r>
    </w:p>
  </w:endnote>
  <w:endnote w:type="continuationSeparator" w:id="0">
    <w:p w14:paraId="711B1DC7" w14:textId="77777777" w:rsidR="005947CE" w:rsidRDefault="0059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rriweather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E85CE" w14:textId="77777777" w:rsidR="005947CE" w:rsidRDefault="005947CE">
      <w:r>
        <w:separator/>
      </w:r>
    </w:p>
  </w:footnote>
  <w:footnote w:type="continuationSeparator" w:id="0">
    <w:p w14:paraId="539AEFEB" w14:textId="77777777" w:rsidR="005947CE" w:rsidRDefault="0059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3EA"/>
    <w:multiLevelType w:val="multilevel"/>
    <w:tmpl w:val="BEB46F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048A0"/>
    <w:multiLevelType w:val="multilevel"/>
    <w:tmpl w:val="B4D26F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791CF3"/>
    <w:multiLevelType w:val="multilevel"/>
    <w:tmpl w:val="96A00F9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E71D79"/>
    <w:multiLevelType w:val="multilevel"/>
    <w:tmpl w:val="EA22A57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40727F"/>
    <w:multiLevelType w:val="multilevel"/>
    <w:tmpl w:val="7CC8AB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800E7B"/>
    <w:multiLevelType w:val="multilevel"/>
    <w:tmpl w:val="9230D4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896CE0"/>
    <w:multiLevelType w:val="multilevel"/>
    <w:tmpl w:val="19A2D5D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BD2A94"/>
    <w:multiLevelType w:val="multilevel"/>
    <w:tmpl w:val="4268F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464709"/>
    <w:multiLevelType w:val="multilevel"/>
    <w:tmpl w:val="E716FD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BA0B8D"/>
    <w:multiLevelType w:val="multilevel"/>
    <w:tmpl w:val="A62EC7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CC3EBE"/>
    <w:multiLevelType w:val="multilevel"/>
    <w:tmpl w:val="788854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4E2AE4"/>
    <w:multiLevelType w:val="multilevel"/>
    <w:tmpl w:val="47A4B0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554945"/>
    <w:multiLevelType w:val="multilevel"/>
    <w:tmpl w:val="653658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E9746C"/>
    <w:multiLevelType w:val="multilevel"/>
    <w:tmpl w:val="63C265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F36FDD"/>
    <w:multiLevelType w:val="multilevel"/>
    <w:tmpl w:val="63B237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68127F2"/>
    <w:multiLevelType w:val="multilevel"/>
    <w:tmpl w:val="38D23A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6BF074E"/>
    <w:multiLevelType w:val="multilevel"/>
    <w:tmpl w:val="CC44D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6F10422"/>
    <w:multiLevelType w:val="multilevel"/>
    <w:tmpl w:val="795A08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7852EA9"/>
    <w:multiLevelType w:val="multilevel"/>
    <w:tmpl w:val="9912CB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7F9015A"/>
    <w:multiLevelType w:val="multilevel"/>
    <w:tmpl w:val="0852AF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9A06391"/>
    <w:multiLevelType w:val="multilevel"/>
    <w:tmpl w:val="075CD5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9E6677E"/>
    <w:multiLevelType w:val="multilevel"/>
    <w:tmpl w:val="385C9B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B0C74F2"/>
    <w:multiLevelType w:val="multilevel"/>
    <w:tmpl w:val="7782130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B2070C0"/>
    <w:multiLevelType w:val="multilevel"/>
    <w:tmpl w:val="6A1AD9C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2960F8"/>
    <w:multiLevelType w:val="multilevel"/>
    <w:tmpl w:val="9A0423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B9168E3"/>
    <w:multiLevelType w:val="multilevel"/>
    <w:tmpl w:val="3894F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BFF6828"/>
    <w:multiLevelType w:val="multilevel"/>
    <w:tmpl w:val="253A6B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C1F3333"/>
    <w:multiLevelType w:val="multilevel"/>
    <w:tmpl w:val="E1B441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C4A1E88"/>
    <w:multiLevelType w:val="multilevel"/>
    <w:tmpl w:val="FC98DE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C4C7190"/>
    <w:multiLevelType w:val="multilevel"/>
    <w:tmpl w:val="FD6844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CC92DB2"/>
    <w:multiLevelType w:val="multilevel"/>
    <w:tmpl w:val="8E9A27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D2E5509"/>
    <w:multiLevelType w:val="multilevel"/>
    <w:tmpl w:val="E6C223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D8726BA"/>
    <w:multiLevelType w:val="multilevel"/>
    <w:tmpl w:val="EDC4222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DA93AA9"/>
    <w:multiLevelType w:val="multilevel"/>
    <w:tmpl w:val="39A6EB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DAF1AF9"/>
    <w:multiLevelType w:val="multilevel"/>
    <w:tmpl w:val="EB9C4F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E737476"/>
    <w:multiLevelType w:val="multilevel"/>
    <w:tmpl w:val="6DCA6006"/>
    <w:lvl w:ilvl="0">
      <w:start w:val="3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ED075B3"/>
    <w:multiLevelType w:val="multilevel"/>
    <w:tmpl w:val="67AE05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F014270"/>
    <w:multiLevelType w:val="multilevel"/>
    <w:tmpl w:val="F382474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F2C3430"/>
    <w:multiLevelType w:val="multilevel"/>
    <w:tmpl w:val="A140BE4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0234867"/>
    <w:multiLevelType w:val="multilevel"/>
    <w:tmpl w:val="AA02AA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0302F67"/>
    <w:multiLevelType w:val="multilevel"/>
    <w:tmpl w:val="6DDCFC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04D1D08"/>
    <w:multiLevelType w:val="multilevel"/>
    <w:tmpl w:val="C9C63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08563BC"/>
    <w:multiLevelType w:val="multilevel"/>
    <w:tmpl w:val="DDF479D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08E5B22"/>
    <w:multiLevelType w:val="multilevel"/>
    <w:tmpl w:val="E896867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1366AF0"/>
    <w:multiLevelType w:val="multilevel"/>
    <w:tmpl w:val="9D64AD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1F5087E"/>
    <w:multiLevelType w:val="multilevel"/>
    <w:tmpl w:val="EE9C5B8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2353373"/>
    <w:multiLevelType w:val="multilevel"/>
    <w:tmpl w:val="E4AADD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2562BBD"/>
    <w:multiLevelType w:val="multilevel"/>
    <w:tmpl w:val="7E9C98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2A7419E"/>
    <w:multiLevelType w:val="multilevel"/>
    <w:tmpl w:val="099887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3137C86"/>
    <w:multiLevelType w:val="multilevel"/>
    <w:tmpl w:val="0A0A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31D693E"/>
    <w:multiLevelType w:val="multilevel"/>
    <w:tmpl w:val="84262C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3E8643A"/>
    <w:multiLevelType w:val="multilevel"/>
    <w:tmpl w:val="BFF845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4C73865"/>
    <w:multiLevelType w:val="multilevel"/>
    <w:tmpl w:val="552293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4FD663C"/>
    <w:multiLevelType w:val="multilevel"/>
    <w:tmpl w:val="D2E41E96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5312D0F"/>
    <w:multiLevelType w:val="multilevel"/>
    <w:tmpl w:val="A0961A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53B24E3"/>
    <w:multiLevelType w:val="multilevel"/>
    <w:tmpl w:val="B93818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5B16348"/>
    <w:multiLevelType w:val="multilevel"/>
    <w:tmpl w:val="3D9867A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5C670F1"/>
    <w:multiLevelType w:val="multilevel"/>
    <w:tmpl w:val="1BD04D8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6AF7C37"/>
    <w:multiLevelType w:val="multilevel"/>
    <w:tmpl w:val="37C631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743214A"/>
    <w:multiLevelType w:val="multilevel"/>
    <w:tmpl w:val="744886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7BF392D"/>
    <w:multiLevelType w:val="multilevel"/>
    <w:tmpl w:val="57E0B15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86F097B"/>
    <w:multiLevelType w:val="multilevel"/>
    <w:tmpl w:val="A732D7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8855F0C"/>
    <w:multiLevelType w:val="multilevel"/>
    <w:tmpl w:val="1706A8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90F197F"/>
    <w:multiLevelType w:val="multilevel"/>
    <w:tmpl w:val="B8647C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9823908"/>
    <w:multiLevelType w:val="multilevel"/>
    <w:tmpl w:val="5DF6FB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98379C3"/>
    <w:multiLevelType w:val="multilevel"/>
    <w:tmpl w:val="0AEC579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19CD7A55"/>
    <w:multiLevelType w:val="multilevel"/>
    <w:tmpl w:val="BC0A84A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AAE3A59"/>
    <w:multiLevelType w:val="multilevel"/>
    <w:tmpl w:val="4F1078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AB12950"/>
    <w:multiLevelType w:val="multilevel"/>
    <w:tmpl w:val="58703F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1B942F55"/>
    <w:multiLevelType w:val="multilevel"/>
    <w:tmpl w:val="067861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1BC34345"/>
    <w:multiLevelType w:val="multilevel"/>
    <w:tmpl w:val="D0AA9A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BFB2DA2"/>
    <w:multiLevelType w:val="multilevel"/>
    <w:tmpl w:val="D2E2D0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1C6B6A05"/>
    <w:multiLevelType w:val="multilevel"/>
    <w:tmpl w:val="0CE872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D21285B"/>
    <w:multiLevelType w:val="multilevel"/>
    <w:tmpl w:val="CA9673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D2550C0"/>
    <w:multiLevelType w:val="multilevel"/>
    <w:tmpl w:val="22765E0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E107F04"/>
    <w:multiLevelType w:val="multilevel"/>
    <w:tmpl w:val="36C69B3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1E956A67"/>
    <w:multiLevelType w:val="multilevel"/>
    <w:tmpl w:val="893C59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F4713C5"/>
    <w:multiLevelType w:val="multilevel"/>
    <w:tmpl w:val="362461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1F82797F"/>
    <w:multiLevelType w:val="multilevel"/>
    <w:tmpl w:val="A04023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ED07E7"/>
    <w:multiLevelType w:val="multilevel"/>
    <w:tmpl w:val="A23C5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03553E0"/>
    <w:multiLevelType w:val="multilevel"/>
    <w:tmpl w:val="DD14E2E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52232D"/>
    <w:multiLevelType w:val="multilevel"/>
    <w:tmpl w:val="3E72ED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BE4339"/>
    <w:multiLevelType w:val="multilevel"/>
    <w:tmpl w:val="68643A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12662E8"/>
    <w:multiLevelType w:val="multilevel"/>
    <w:tmpl w:val="3B64C1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554F6A"/>
    <w:multiLevelType w:val="multilevel"/>
    <w:tmpl w:val="C1349B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2C506AF"/>
    <w:multiLevelType w:val="multilevel"/>
    <w:tmpl w:val="543007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22EB4B9A"/>
    <w:multiLevelType w:val="multilevel"/>
    <w:tmpl w:val="212CDA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2F82A16"/>
    <w:multiLevelType w:val="multilevel"/>
    <w:tmpl w:val="75DCFCC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2F956F2"/>
    <w:multiLevelType w:val="multilevel"/>
    <w:tmpl w:val="994A38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4D12D30"/>
    <w:multiLevelType w:val="multilevel"/>
    <w:tmpl w:val="8092F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4DC4377"/>
    <w:multiLevelType w:val="multilevel"/>
    <w:tmpl w:val="C6DED6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53B1139"/>
    <w:multiLevelType w:val="multilevel"/>
    <w:tmpl w:val="E89679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54A4D46"/>
    <w:multiLevelType w:val="multilevel"/>
    <w:tmpl w:val="941A3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61D5DED"/>
    <w:multiLevelType w:val="multilevel"/>
    <w:tmpl w:val="15885B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66F18AF"/>
    <w:multiLevelType w:val="multilevel"/>
    <w:tmpl w:val="2A9C12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68E44BE"/>
    <w:multiLevelType w:val="multilevel"/>
    <w:tmpl w:val="C8B8F8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6A13528"/>
    <w:multiLevelType w:val="multilevel"/>
    <w:tmpl w:val="DBA034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26FF4AD9"/>
    <w:multiLevelType w:val="multilevel"/>
    <w:tmpl w:val="3D263B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27017A46"/>
    <w:multiLevelType w:val="multilevel"/>
    <w:tmpl w:val="26ACD96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7BA4B95"/>
    <w:multiLevelType w:val="multilevel"/>
    <w:tmpl w:val="CEF631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80B620C"/>
    <w:multiLevelType w:val="multilevel"/>
    <w:tmpl w:val="5CE65A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28186ACA"/>
    <w:multiLevelType w:val="multilevel"/>
    <w:tmpl w:val="2E0877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284C140A"/>
    <w:multiLevelType w:val="multilevel"/>
    <w:tmpl w:val="1460E64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292D6CEC"/>
    <w:multiLevelType w:val="multilevel"/>
    <w:tmpl w:val="B1B4E6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29556DCA"/>
    <w:multiLevelType w:val="multilevel"/>
    <w:tmpl w:val="5552C298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2B087BDA"/>
    <w:multiLevelType w:val="multilevel"/>
    <w:tmpl w:val="3F9002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2B2A3760"/>
    <w:multiLevelType w:val="multilevel"/>
    <w:tmpl w:val="13FCF4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2C597B42"/>
    <w:multiLevelType w:val="multilevel"/>
    <w:tmpl w:val="B29A3B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2D037F6E"/>
    <w:multiLevelType w:val="multilevel"/>
    <w:tmpl w:val="C4BE2A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2D5307CB"/>
    <w:multiLevelType w:val="multilevel"/>
    <w:tmpl w:val="59207C5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2D584216"/>
    <w:multiLevelType w:val="multilevel"/>
    <w:tmpl w:val="EEDAA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2E3F55D2"/>
    <w:multiLevelType w:val="hybridMultilevel"/>
    <w:tmpl w:val="C0808C66"/>
    <w:lvl w:ilvl="0" w:tplc="3C923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2E510C75"/>
    <w:multiLevelType w:val="multilevel"/>
    <w:tmpl w:val="3E70A5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2EF77D93"/>
    <w:multiLevelType w:val="multilevel"/>
    <w:tmpl w:val="9C40ED1A"/>
    <w:lvl w:ilvl="0">
      <w:start w:val="4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2F1162E8"/>
    <w:multiLevelType w:val="multilevel"/>
    <w:tmpl w:val="58B20EBA"/>
    <w:lvl w:ilvl="0">
      <w:start w:val="1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0DB04AE"/>
    <w:multiLevelType w:val="multilevel"/>
    <w:tmpl w:val="921CD0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11C425E"/>
    <w:multiLevelType w:val="multilevel"/>
    <w:tmpl w:val="AC3286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1357F04"/>
    <w:multiLevelType w:val="multilevel"/>
    <w:tmpl w:val="12C8C12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1C918F0"/>
    <w:multiLevelType w:val="multilevel"/>
    <w:tmpl w:val="CFA8F2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1EE29B4"/>
    <w:multiLevelType w:val="multilevel"/>
    <w:tmpl w:val="402EB24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32E7159A"/>
    <w:multiLevelType w:val="multilevel"/>
    <w:tmpl w:val="E2D0E5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32F474E0"/>
    <w:multiLevelType w:val="multilevel"/>
    <w:tmpl w:val="229AF6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34206BC9"/>
    <w:multiLevelType w:val="multilevel"/>
    <w:tmpl w:val="7C1CBA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34BE08DD"/>
    <w:multiLevelType w:val="hybridMultilevel"/>
    <w:tmpl w:val="E5D84208"/>
    <w:lvl w:ilvl="0" w:tplc="D7B8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355377BE"/>
    <w:multiLevelType w:val="multilevel"/>
    <w:tmpl w:val="16FE5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35887032"/>
    <w:multiLevelType w:val="multilevel"/>
    <w:tmpl w:val="143EF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35E308FF"/>
    <w:multiLevelType w:val="multilevel"/>
    <w:tmpl w:val="B126A6B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35E67A1A"/>
    <w:multiLevelType w:val="multilevel"/>
    <w:tmpl w:val="37D0B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35F95FB2"/>
    <w:multiLevelType w:val="multilevel"/>
    <w:tmpl w:val="070EE2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36163B1C"/>
    <w:multiLevelType w:val="multilevel"/>
    <w:tmpl w:val="9DB83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36952B66"/>
    <w:multiLevelType w:val="multilevel"/>
    <w:tmpl w:val="62B66B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373F1F54"/>
    <w:multiLevelType w:val="multilevel"/>
    <w:tmpl w:val="0A2477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385D154D"/>
    <w:multiLevelType w:val="hybridMultilevel"/>
    <w:tmpl w:val="FEAE0CE6"/>
    <w:lvl w:ilvl="0" w:tplc="FB44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38C403DC"/>
    <w:multiLevelType w:val="multilevel"/>
    <w:tmpl w:val="9086E47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38E86A32"/>
    <w:multiLevelType w:val="multilevel"/>
    <w:tmpl w:val="BF26BC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390E0A86"/>
    <w:multiLevelType w:val="multilevel"/>
    <w:tmpl w:val="DDC8E8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39104C66"/>
    <w:multiLevelType w:val="multilevel"/>
    <w:tmpl w:val="3CAABD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39913B63"/>
    <w:multiLevelType w:val="multilevel"/>
    <w:tmpl w:val="1ED8A1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399F5164"/>
    <w:multiLevelType w:val="multilevel"/>
    <w:tmpl w:val="3ABCC6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3A0345D6"/>
    <w:multiLevelType w:val="multilevel"/>
    <w:tmpl w:val="C33209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3A161FDD"/>
    <w:multiLevelType w:val="multilevel"/>
    <w:tmpl w:val="15CED3EE"/>
    <w:lvl w:ilvl="0">
      <w:start w:val="2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3AB9012A"/>
    <w:multiLevelType w:val="multilevel"/>
    <w:tmpl w:val="934EBA7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3B3B0238"/>
    <w:multiLevelType w:val="multilevel"/>
    <w:tmpl w:val="93A2167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3BEB7462"/>
    <w:multiLevelType w:val="multilevel"/>
    <w:tmpl w:val="555E59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3C6531F7"/>
    <w:multiLevelType w:val="multilevel"/>
    <w:tmpl w:val="000C1F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3CD60FB7"/>
    <w:multiLevelType w:val="multilevel"/>
    <w:tmpl w:val="1F8698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3D121F60"/>
    <w:multiLevelType w:val="multilevel"/>
    <w:tmpl w:val="A2A4F1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3D1870E5"/>
    <w:multiLevelType w:val="multilevel"/>
    <w:tmpl w:val="A0AC51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3E824093"/>
    <w:multiLevelType w:val="multilevel"/>
    <w:tmpl w:val="13EA38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3F276CC6"/>
    <w:multiLevelType w:val="multilevel"/>
    <w:tmpl w:val="4E5CA8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3FE50659"/>
    <w:multiLevelType w:val="multilevel"/>
    <w:tmpl w:val="78A4B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40287E85"/>
    <w:multiLevelType w:val="multilevel"/>
    <w:tmpl w:val="35B49C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412A3012"/>
    <w:multiLevelType w:val="multilevel"/>
    <w:tmpl w:val="BD8AD5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41410CDF"/>
    <w:multiLevelType w:val="hybridMultilevel"/>
    <w:tmpl w:val="02280448"/>
    <w:lvl w:ilvl="0" w:tplc="82706004">
      <w:start w:val="1"/>
      <w:numFmt w:val="decimal"/>
      <w:lvlText w:val="%1."/>
      <w:lvlJc w:val="left"/>
      <w:pPr>
        <w:ind w:left="360" w:hanging="360"/>
      </w:pPr>
      <w:rPr>
        <w:rFonts w:ascii="Arial" w:eastAsia="等线" w:hAnsi="Arial" w:cs="Arial" w:hint="default"/>
        <w:sz w:val="2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415519D0"/>
    <w:multiLevelType w:val="multilevel"/>
    <w:tmpl w:val="DDA0BE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41C60B19"/>
    <w:multiLevelType w:val="multilevel"/>
    <w:tmpl w:val="EDAC781C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42073DC7"/>
    <w:multiLevelType w:val="multilevel"/>
    <w:tmpl w:val="55F051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2125B6B"/>
    <w:multiLevelType w:val="multilevel"/>
    <w:tmpl w:val="E920FD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435A27E0"/>
    <w:multiLevelType w:val="multilevel"/>
    <w:tmpl w:val="D2CA08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436E1842"/>
    <w:multiLevelType w:val="multilevel"/>
    <w:tmpl w:val="A3FC91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43DF128E"/>
    <w:multiLevelType w:val="multilevel"/>
    <w:tmpl w:val="0E9E16E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44012241"/>
    <w:multiLevelType w:val="multilevel"/>
    <w:tmpl w:val="A05EA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44052A71"/>
    <w:multiLevelType w:val="multilevel"/>
    <w:tmpl w:val="CA7EDE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44181E28"/>
    <w:multiLevelType w:val="multilevel"/>
    <w:tmpl w:val="16A651E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445B08EF"/>
    <w:multiLevelType w:val="multilevel"/>
    <w:tmpl w:val="B1768A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4460543B"/>
    <w:multiLevelType w:val="multilevel"/>
    <w:tmpl w:val="38D0D3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44650DE5"/>
    <w:multiLevelType w:val="hybridMultilevel"/>
    <w:tmpl w:val="7228F2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 w15:restartNumberingAfterBreak="0">
    <w:nsid w:val="447A44B5"/>
    <w:multiLevelType w:val="multilevel"/>
    <w:tmpl w:val="15E8B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447A46AB"/>
    <w:multiLevelType w:val="multilevel"/>
    <w:tmpl w:val="7D849A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44D42F56"/>
    <w:multiLevelType w:val="hybridMultilevel"/>
    <w:tmpl w:val="3F90F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45A04837"/>
    <w:multiLevelType w:val="multilevel"/>
    <w:tmpl w:val="55948A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45CA14F9"/>
    <w:multiLevelType w:val="multilevel"/>
    <w:tmpl w:val="7206C5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47431F7E"/>
    <w:multiLevelType w:val="multilevel"/>
    <w:tmpl w:val="BD1ED2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485D60D6"/>
    <w:multiLevelType w:val="multilevel"/>
    <w:tmpl w:val="57000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48913153"/>
    <w:multiLevelType w:val="multilevel"/>
    <w:tmpl w:val="0F8CBB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495B71EE"/>
    <w:multiLevelType w:val="multilevel"/>
    <w:tmpl w:val="276CD5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4AAA1B57"/>
    <w:multiLevelType w:val="multilevel"/>
    <w:tmpl w:val="1F4C13F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4ABE2C0E"/>
    <w:multiLevelType w:val="multilevel"/>
    <w:tmpl w:val="ABAA1C8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4AC41050"/>
    <w:multiLevelType w:val="multilevel"/>
    <w:tmpl w:val="DABE60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4ACF243B"/>
    <w:multiLevelType w:val="multilevel"/>
    <w:tmpl w:val="585636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4AE275EE"/>
    <w:multiLevelType w:val="multilevel"/>
    <w:tmpl w:val="0576EC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4B511F41"/>
    <w:multiLevelType w:val="multilevel"/>
    <w:tmpl w:val="7B722C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4B6A583C"/>
    <w:multiLevelType w:val="multilevel"/>
    <w:tmpl w:val="608896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4B792D1F"/>
    <w:multiLevelType w:val="multilevel"/>
    <w:tmpl w:val="519EAE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4B9A1541"/>
    <w:multiLevelType w:val="hybridMultilevel"/>
    <w:tmpl w:val="A7C26128"/>
    <w:lvl w:ilvl="0" w:tplc="4E60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4BF95F92"/>
    <w:multiLevelType w:val="multilevel"/>
    <w:tmpl w:val="73FE66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4C1B6F32"/>
    <w:multiLevelType w:val="multilevel"/>
    <w:tmpl w:val="222071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4C592EB3"/>
    <w:multiLevelType w:val="multilevel"/>
    <w:tmpl w:val="70B0AA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4C593F13"/>
    <w:multiLevelType w:val="multilevel"/>
    <w:tmpl w:val="17D8304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4CE35D96"/>
    <w:multiLevelType w:val="multilevel"/>
    <w:tmpl w:val="18C247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4E1C488F"/>
    <w:multiLevelType w:val="multilevel"/>
    <w:tmpl w:val="9A7625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4E57153E"/>
    <w:multiLevelType w:val="multilevel"/>
    <w:tmpl w:val="37041A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4F1D60CA"/>
    <w:multiLevelType w:val="multilevel"/>
    <w:tmpl w:val="01C88C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501622C4"/>
    <w:multiLevelType w:val="multilevel"/>
    <w:tmpl w:val="DC98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5021473F"/>
    <w:multiLevelType w:val="multilevel"/>
    <w:tmpl w:val="F77A9F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50964BD3"/>
    <w:multiLevelType w:val="multilevel"/>
    <w:tmpl w:val="58D2E2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51253F6B"/>
    <w:multiLevelType w:val="multilevel"/>
    <w:tmpl w:val="567A1F1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51254E6D"/>
    <w:multiLevelType w:val="multilevel"/>
    <w:tmpl w:val="054E00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512A6FDD"/>
    <w:multiLevelType w:val="multilevel"/>
    <w:tmpl w:val="6FBCEF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51A322CA"/>
    <w:multiLevelType w:val="multilevel"/>
    <w:tmpl w:val="B9F0D9E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51ED4410"/>
    <w:multiLevelType w:val="multilevel"/>
    <w:tmpl w:val="D5A01A70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522470E8"/>
    <w:multiLevelType w:val="multilevel"/>
    <w:tmpl w:val="80861DB4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5233459C"/>
    <w:multiLevelType w:val="multilevel"/>
    <w:tmpl w:val="753CE1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 w15:restartNumberingAfterBreak="0">
    <w:nsid w:val="528E47B6"/>
    <w:multiLevelType w:val="multilevel"/>
    <w:tmpl w:val="C7C681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 w15:restartNumberingAfterBreak="0">
    <w:nsid w:val="532D287C"/>
    <w:multiLevelType w:val="multilevel"/>
    <w:tmpl w:val="A4106B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53714CBE"/>
    <w:multiLevelType w:val="multilevel"/>
    <w:tmpl w:val="A2DA05A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53F944BA"/>
    <w:multiLevelType w:val="multilevel"/>
    <w:tmpl w:val="A5842F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53FD69FE"/>
    <w:multiLevelType w:val="multilevel"/>
    <w:tmpl w:val="135C01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542A159E"/>
    <w:multiLevelType w:val="multilevel"/>
    <w:tmpl w:val="0792C4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54785196"/>
    <w:multiLevelType w:val="multilevel"/>
    <w:tmpl w:val="46E642A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55811001"/>
    <w:multiLevelType w:val="multilevel"/>
    <w:tmpl w:val="543C1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561A7C5F"/>
    <w:multiLevelType w:val="multilevel"/>
    <w:tmpl w:val="469C4F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564840C4"/>
    <w:multiLevelType w:val="multilevel"/>
    <w:tmpl w:val="A210B7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57843363"/>
    <w:multiLevelType w:val="multilevel"/>
    <w:tmpl w:val="5A4C99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578F4AE9"/>
    <w:multiLevelType w:val="multilevel"/>
    <w:tmpl w:val="41C6A7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57A22A08"/>
    <w:multiLevelType w:val="multilevel"/>
    <w:tmpl w:val="7304E8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57AE6B81"/>
    <w:multiLevelType w:val="multilevel"/>
    <w:tmpl w:val="1272EB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57B33E5F"/>
    <w:multiLevelType w:val="multilevel"/>
    <w:tmpl w:val="EDA09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57C01979"/>
    <w:multiLevelType w:val="multilevel"/>
    <w:tmpl w:val="F0AEFD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57C743A7"/>
    <w:multiLevelType w:val="multilevel"/>
    <w:tmpl w:val="372C16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58B6169C"/>
    <w:multiLevelType w:val="multilevel"/>
    <w:tmpl w:val="390267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 w15:restartNumberingAfterBreak="0">
    <w:nsid w:val="59043663"/>
    <w:multiLevelType w:val="multilevel"/>
    <w:tmpl w:val="861076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 w15:restartNumberingAfterBreak="0">
    <w:nsid w:val="5911272C"/>
    <w:multiLevelType w:val="multilevel"/>
    <w:tmpl w:val="E21C01F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 w15:restartNumberingAfterBreak="0">
    <w:nsid w:val="591826E9"/>
    <w:multiLevelType w:val="multilevel"/>
    <w:tmpl w:val="FF32BF6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 w15:restartNumberingAfterBreak="0">
    <w:nsid w:val="59322A5D"/>
    <w:multiLevelType w:val="multilevel"/>
    <w:tmpl w:val="CE66DF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 w15:restartNumberingAfterBreak="0">
    <w:nsid w:val="59555A88"/>
    <w:multiLevelType w:val="multilevel"/>
    <w:tmpl w:val="DDC44D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 w15:restartNumberingAfterBreak="0">
    <w:nsid w:val="5A007B73"/>
    <w:multiLevelType w:val="multilevel"/>
    <w:tmpl w:val="849852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 w15:restartNumberingAfterBreak="0">
    <w:nsid w:val="5B3A1471"/>
    <w:multiLevelType w:val="multilevel"/>
    <w:tmpl w:val="F3E4122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 w15:restartNumberingAfterBreak="0">
    <w:nsid w:val="5B452C84"/>
    <w:multiLevelType w:val="multilevel"/>
    <w:tmpl w:val="ED44DF1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5B7B5A78"/>
    <w:multiLevelType w:val="multilevel"/>
    <w:tmpl w:val="04DA65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 w15:restartNumberingAfterBreak="0">
    <w:nsid w:val="5B8C4C34"/>
    <w:multiLevelType w:val="multilevel"/>
    <w:tmpl w:val="54BE50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 w15:restartNumberingAfterBreak="0">
    <w:nsid w:val="5BC13B45"/>
    <w:multiLevelType w:val="multilevel"/>
    <w:tmpl w:val="E918F1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 w15:restartNumberingAfterBreak="0">
    <w:nsid w:val="5C0F03FB"/>
    <w:multiLevelType w:val="multilevel"/>
    <w:tmpl w:val="B260975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 w15:restartNumberingAfterBreak="0">
    <w:nsid w:val="5C667EBC"/>
    <w:multiLevelType w:val="multilevel"/>
    <w:tmpl w:val="9800E7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 w15:restartNumberingAfterBreak="0">
    <w:nsid w:val="5E523AF7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 w15:restartNumberingAfterBreak="0">
    <w:nsid w:val="5E884C09"/>
    <w:multiLevelType w:val="multilevel"/>
    <w:tmpl w:val="5E96FB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 w15:restartNumberingAfterBreak="0">
    <w:nsid w:val="5EBF1245"/>
    <w:multiLevelType w:val="multilevel"/>
    <w:tmpl w:val="41C0F3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 w15:restartNumberingAfterBreak="0">
    <w:nsid w:val="5F4C2485"/>
    <w:multiLevelType w:val="multilevel"/>
    <w:tmpl w:val="7E924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 w15:restartNumberingAfterBreak="0">
    <w:nsid w:val="60166E63"/>
    <w:multiLevelType w:val="multilevel"/>
    <w:tmpl w:val="31C23D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 w15:restartNumberingAfterBreak="0">
    <w:nsid w:val="60586528"/>
    <w:multiLevelType w:val="multilevel"/>
    <w:tmpl w:val="E6480E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 w15:restartNumberingAfterBreak="0">
    <w:nsid w:val="60B25BDF"/>
    <w:multiLevelType w:val="multilevel"/>
    <w:tmpl w:val="637E4EC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6119408C"/>
    <w:multiLevelType w:val="multilevel"/>
    <w:tmpl w:val="13B2052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 w15:restartNumberingAfterBreak="0">
    <w:nsid w:val="61205821"/>
    <w:multiLevelType w:val="multilevel"/>
    <w:tmpl w:val="423EA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612C3268"/>
    <w:multiLevelType w:val="multilevel"/>
    <w:tmpl w:val="D9BE0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 w15:restartNumberingAfterBreak="0">
    <w:nsid w:val="627153FB"/>
    <w:multiLevelType w:val="multilevel"/>
    <w:tmpl w:val="32CC1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 w15:restartNumberingAfterBreak="0">
    <w:nsid w:val="62F361A2"/>
    <w:multiLevelType w:val="multilevel"/>
    <w:tmpl w:val="8092DF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631E386A"/>
    <w:multiLevelType w:val="multilevel"/>
    <w:tmpl w:val="F77E2C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 w15:restartNumberingAfterBreak="0">
    <w:nsid w:val="63835530"/>
    <w:multiLevelType w:val="multilevel"/>
    <w:tmpl w:val="A43E6A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 w15:restartNumberingAfterBreak="0">
    <w:nsid w:val="63A87C1B"/>
    <w:multiLevelType w:val="multilevel"/>
    <w:tmpl w:val="F3802C1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 w15:restartNumberingAfterBreak="0">
    <w:nsid w:val="63B73BC1"/>
    <w:multiLevelType w:val="multilevel"/>
    <w:tmpl w:val="2AFC8C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 w15:restartNumberingAfterBreak="0">
    <w:nsid w:val="63D36E0D"/>
    <w:multiLevelType w:val="multilevel"/>
    <w:tmpl w:val="7A9E5D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 w15:restartNumberingAfterBreak="0">
    <w:nsid w:val="63D47A2B"/>
    <w:multiLevelType w:val="multilevel"/>
    <w:tmpl w:val="5246A1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 w15:restartNumberingAfterBreak="0">
    <w:nsid w:val="63EB7465"/>
    <w:multiLevelType w:val="multilevel"/>
    <w:tmpl w:val="3EAE28D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 w15:restartNumberingAfterBreak="0">
    <w:nsid w:val="64153B74"/>
    <w:multiLevelType w:val="multilevel"/>
    <w:tmpl w:val="44F85C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 w15:restartNumberingAfterBreak="0">
    <w:nsid w:val="641D6A12"/>
    <w:multiLevelType w:val="multilevel"/>
    <w:tmpl w:val="254E91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 w15:restartNumberingAfterBreak="0">
    <w:nsid w:val="64961142"/>
    <w:multiLevelType w:val="multilevel"/>
    <w:tmpl w:val="82B03FF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 w15:restartNumberingAfterBreak="0">
    <w:nsid w:val="65054380"/>
    <w:multiLevelType w:val="multilevel"/>
    <w:tmpl w:val="8FE264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 w15:restartNumberingAfterBreak="0">
    <w:nsid w:val="65106F2A"/>
    <w:multiLevelType w:val="multilevel"/>
    <w:tmpl w:val="E4E017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 w15:restartNumberingAfterBreak="0">
    <w:nsid w:val="65232BD4"/>
    <w:multiLevelType w:val="multilevel"/>
    <w:tmpl w:val="5BF070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 w15:restartNumberingAfterBreak="0">
    <w:nsid w:val="6541403F"/>
    <w:multiLevelType w:val="multilevel"/>
    <w:tmpl w:val="05D8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 w15:restartNumberingAfterBreak="0">
    <w:nsid w:val="658C0307"/>
    <w:multiLevelType w:val="multilevel"/>
    <w:tmpl w:val="938271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 w15:restartNumberingAfterBreak="0">
    <w:nsid w:val="6633015F"/>
    <w:multiLevelType w:val="multilevel"/>
    <w:tmpl w:val="6AF480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 w15:restartNumberingAfterBreak="0">
    <w:nsid w:val="66A221E3"/>
    <w:multiLevelType w:val="multilevel"/>
    <w:tmpl w:val="4E323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 w15:restartNumberingAfterBreak="0">
    <w:nsid w:val="66B90927"/>
    <w:multiLevelType w:val="multilevel"/>
    <w:tmpl w:val="B21EA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 w15:restartNumberingAfterBreak="0">
    <w:nsid w:val="67480CAF"/>
    <w:multiLevelType w:val="multilevel"/>
    <w:tmpl w:val="A1EC4E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 w15:restartNumberingAfterBreak="0">
    <w:nsid w:val="67630F9E"/>
    <w:multiLevelType w:val="multilevel"/>
    <w:tmpl w:val="9654BE4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676F494E"/>
    <w:multiLevelType w:val="multilevel"/>
    <w:tmpl w:val="0F7A1D4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 w15:restartNumberingAfterBreak="0">
    <w:nsid w:val="67C7072A"/>
    <w:multiLevelType w:val="multilevel"/>
    <w:tmpl w:val="209E91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 w15:restartNumberingAfterBreak="0">
    <w:nsid w:val="682646DD"/>
    <w:multiLevelType w:val="multilevel"/>
    <w:tmpl w:val="903EFC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 w15:restartNumberingAfterBreak="0">
    <w:nsid w:val="689F71FA"/>
    <w:multiLevelType w:val="multilevel"/>
    <w:tmpl w:val="BA025948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 w15:restartNumberingAfterBreak="0">
    <w:nsid w:val="68C804B5"/>
    <w:multiLevelType w:val="multilevel"/>
    <w:tmpl w:val="79CCF1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 w15:restartNumberingAfterBreak="0">
    <w:nsid w:val="68EF5673"/>
    <w:multiLevelType w:val="multilevel"/>
    <w:tmpl w:val="A89876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 w15:restartNumberingAfterBreak="0">
    <w:nsid w:val="693B564C"/>
    <w:multiLevelType w:val="multilevel"/>
    <w:tmpl w:val="EDB4CD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 w15:restartNumberingAfterBreak="0">
    <w:nsid w:val="695528FD"/>
    <w:multiLevelType w:val="multilevel"/>
    <w:tmpl w:val="40D8F9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 w15:restartNumberingAfterBreak="0">
    <w:nsid w:val="697A49DF"/>
    <w:multiLevelType w:val="multilevel"/>
    <w:tmpl w:val="6668FB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 w15:restartNumberingAfterBreak="0">
    <w:nsid w:val="69F82D2E"/>
    <w:multiLevelType w:val="multilevel"/>
    <w:tmpl w:val="058E81D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 w15:restartNumberingAfterBreak="0">
    <w:nsid w:val="6AD240BE"/>
    <w:multiLevelType w:val="multilevel"/>
    <w:tmpl w:val="ECAE7B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 w15:restartNumberingAfterBreak="0">
    <w:nsid w:val="6ADC40B1"/>
    <w:multiLevelType w:val="multilevel"/>
    <w:tmpl w:val="29B8F74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 w15:restartNumberingAfterBreak="0">
    <w:nsid w:val="6C3866AE"/>
    <w:multiLevelType w:val="multilevel"/>
    <w:tmpl w:val="CF5C94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 w15:restartNumberingAfterBreak="0">
    <w:nsid w:val="6C856CCD"/>
    <w:multiLevelType w:val="multilevel"/>
    <w:tmpl w:val="A1E680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 w15:restartNumberingAfterBreak="0">
    <w:nsid w:val="6D825ECA"/>
    <w:multiLevelType w:val="multilevel"/>
    <w:tmpl w:val="4DD2EA3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 w15:restartNumberingAfterBreak="0">
    <w:nsid w:val="6DA779DD"/>
    <w:multiLevelType w:val="multilevel"/>
    <w:tmpl w:val="C04E0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 w15:restartNumberingAfterBreak="0">
    <w:nsid w:val="6DE824D0"/>
    <w:multiLevelType w:val="multilevel"/>
    <w:tmpl w:val="0032DC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 w15:restartNumberingAfterBreak="0">
    <w:nsid w:val="6E34166F"/>
    <w:multiLevelType w:val="multilevel"/>
    <w:tmpl w:val="876E04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 w15:restartNumberingAfterBreak="0">
    <w:nsid w:val="6F4210A5"/>
    <w:multiLevelType w:val="multilevel"/>
    <w:tmpl w:val="6002BC0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 w15:restartNumberingAfterBreak="0">
    <w:nsid w:val="7049601A"/>
    <w:multiLevelType w:val="multilevel"/>
    <w:tmpl w:val="FD205DF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 w15:restartNumberingAfterBreak="0">
    <w:nsid w:val="70734D3D"/>
    <w:multiLevelType w:val="multilevel"/>
    <w:tmpl w:val="CBD2D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 w15:restartNumberingAfterBreak="0">
    <w:nsid w:val="70B6430A"/>
    <w:multiLevelType w:val="multilevel"/>
    <w:tmpl w:val="37D8D6F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 w15:restartNumberingAfterBreak="0">
    <w:nsid w:val="71DE28DB"/>
    <w:multiLevelType w:val="multilevel"/>
    <w:tmpl w:val="2B780412"/>
    <w:lvl w:ilvl="0">
      <w:start w:val="3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 w15:restartNumberingAfterBreak="0">
    <w:nsid w:val="721975F6"/>
    <w:multiLevelType w:val="multilevel"/>
    <w:tmpl w:val="6E9A9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 w15:restartNumberingAfterBreak="0">
    <w:nsid w:val="72253525"/>
    <w:multiLevelType w:val="multilevel"/>
    <w:tmpl w:val="F0105A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 w15:restartNumberingAfterBreak="0">
    <w:nsid w:val="724342C5"/>
    <w:multiLevelType w:val="multilevel"/>
    <w:tmpl w:val="7E38A9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 w15:restartNumberingAfterBreak="0">
    <w:nsid w:val="72B729A8"/>
    <w:multiLevelType w:val="multilevel"/>
    <w:tmpl w:val="90187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 w15:restartNumberingAfterBreak="0">
    <w:nsid w:val="73055868"/>
    <w:multiLevelType w:val="multilevel"/>
    <w:tmpl w:val="BBFA189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 w15:restartNumberingAfterBreak="0">
    <w:nsid w:val="73084F2E"/>
    <w:multiLevelType w:val="multilevel"/>
    <w:tmpl w:val="9F7622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 w15:restartNumberingAfterBreak="0">
    <w:nsid w:val="73CA4ADE"/>
    <w:multiLevelType w:val="multilevel"/>
    <w:tmpl w:val="E2846C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 w15:restartNumberingAfterBreak="0">
    <w:nsid w:val="748B5A3C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7" w15:restartNumberingAfterBreak="0">
    <w:nsid w:val="74CB6A43"/>
    <w:multiLevelType w:val="multilevel"/>
    <w:tmpl w:val="A8F069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 w15:restartNumberingAfterBreak="0">
    <w:nsid w:val="74DE34C5"/>
    <w:multiLevelType w:val="multilevel"/>
    <w:tmpl w:val="4E2693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 w15:restartNumberingAfterBreak="0">
    <w:nsid w:val="74FD50E6"/>
    <w:multiLevelType w:val="multilevel"/>
    <w:tmpl w:val="C16835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 w15:restartNumberingAfterBreak="0">
    <w:nsid w:val="75731554"/>
    <w:multiLevelType w:val="hybridMultilevel"/>
    <w:tmpl w:val="08E6D2DC"/>
    <w:lvl w:ilvl="0" w:tplc="6CA8F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 w15:restartNumberingAfterBreak="0">
    <w:nsid w:val="75A80EA0"/>
    <w:multiLevelType w:val="multilevel"/>
    <w:tmpl w:val="A7EC95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 w15:restartNumberingAfterBreak="0">
    <w:nsid w:val="75CF6A43"/>
    <w:multiLevelType w:val="multilevel"/>
    <w:tmpl w:val="9392DD0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 w15:restartNumberingAfterBreak="0">
    <w:nsid w:val="76584E64"/>
    <w:multiLevelType w:val="multilevel"/>
    <w:tmpl w:val="48984F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 w15:restartNumberingAfterBreak="0">
    <w:nsid w:val="765E582A"/>
    <w:multiLevelType w:val="multilevel"/>
    <w:tmpl w:val="FCC25EF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 w15:restartNumberingAfterBreak="0">
    <w:nsid w:val="76AF67EF"/>
    <w:multiLevelType w:val="multilevel"/>
    <w:tmpl w:val="1A9666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 w15:restartNumberingAfterBreak="0">
    <w:nsid w:val="77525A45"/>
    <w:multiLevelType w:val="multilevel"/>
    <w:tmpl w:val="C764E24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 w15:restartNumberingAfterBreak="0">
    <w:nsid w:val="776A5FDC"/>
    <w:multiLevelType w:val="multilevel"/>
    <w:tmpl w:val="7BACFE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 w15:restartNumberingAfterBreak="0">
    <w:nsid w:val="77B47578"/>
    <w:multiLevelType w:val="multilevel"/>
    <w:tmpl w:val="B36CD214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 w15:restartNumberingAfterBreak="0">
    <w:nsid w:val="780A6DCD"/>
    <w:multiLevelType w:val="multilevel"/>
    <w:tmpl w:val="4BDED2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 w15:restartNumberingAfterBreak="0">
    <w:nsid w:val="785D57CA"/>
    <w:multiLevelType w:val="multilevel"/>
    <w:tmpl w:val="46AE02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 w15:restartNumberingAfterBreak="0">
    <w:nsid w:val="79614A28"/>
    <w:multiLevelType w:val="multilevel"/>
    <w:tmpl w:val="3C0ACD7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 w15:restartNumberingAfterBreak="0">
    <w:nsid w:val="79BB3AE8"/>
    <w:multiLevelType w:val="multilevel"/>
    <w:tmpl w:val="3514BB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 w15:restartNumberingAfterBreak="0">
    <w:nsid w:val="7AD91B0A"/>
    <w:multiLevelType w:val="multilevel"/>
    <w:tmpl w:val="FF4A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 w15:restartNumberingAfterBreak="0">
    <w:nsid w:val="7AF85855"/>
    <w:multiLevelType w:val="multilevel"/>
    <w:tmpl w:val="EB98EC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 w15:restartNumberingAfterBreak="0">
    <w:nsid w:val="7B275467"/>
    <w:multiLevelType w:val="multilevel"/>
    <w:tmpl w:val="955EB3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 w15:restartNumberingAfterBreak="0">
    <w:nsid w:val="7B6F36D7"/>
    <w:multiLevelType w:val="multilevel"/>
    <w:tmpl w:val="4246CE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 w15:restartNumberingAfterBreak="0">
    <w:nsid w:val="7B763C90"/>
    <w:multiLevelType w:val="multilevel"/>
    <w:tmpl w:val="2E4464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 w15:restartNumberingAfterBreak="0">
    <w:nsid w:val="7BFF2BC9"/>
    <w:multiLevelType w:val="multilevel"/>
    <w:tmpl w:val="DA14F21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 w15:restartNumberingAfterBreak="0">
    <w:nsid w:val="7C7610EB"/>
    <w:multiLevelType w:val="multilevel"/>
    <w:tmpl w:val="5EDECE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 w15:restartNumberingAfterBreak="0">
    <w:nsid w:val="7D8940B5"/>
    <w:multiLevelType w:val="multilevel"/>
    <w:tmpl w:val="60669F3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 w15:restartNumberingAfterBreak="0">
    <w:nsid w:val="7F2D4040"/>
    <w:multiLevelType w:val="multilevel"/>
    <w:tmpl w:val="55EEF0B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 w15:restartNumberingAfterBreak="0">
    <w:nsid w:val="7F47276A"/>
    <w:multiLevelType w:val="multilevel"/>
    <w:tmpl w:val="95D6CF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 w15:restartNumberingAfterBreak="0">
    <w:nsid w:val="7F5944F9"/>
    <w:multiLevelType w:val="multilevel"/>
    <w:tmpl w:val="7110FBE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" w15:restartNumberingAfterBreak="0">
    <w:nsid w:val="7FB514D4"/>
    <w:multiLevelType w:val="multilevel"/>
    <w:tmpl w:val="63A4FA2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9"/>
  </w:num>
  <w:num w:numId="2">
    <w:abstractNumId w:val="292"/>
  </w:num>
  <w:num w:numId="3">
    <w:abstractNumId w:val="216"/>
  </w:num>
  <w:num w:numId="4">
    <w:abstractNumId w:val="209"/>
  </w:num>
  <w:num w:numId="5">
    <w:abstractNumId w:val="23"/>
  </w:num>
  <w:num w:numId="6">
    <w:abstractNumId w:val="68"/>
  </w:num>
  <w:num w:numId="7">
    <w:abstractNumId w:val="159"/>
  </w:num>
  <w:num w:numId="8">
    <w:abstractNumId w:val="251"/>
  </w:num>
  <w:num w:numId="9">
    <w:abstractNumId w:val="156"/>
  </w:num>
  <w:num w:numId="10">
    <w:abstractNumId w:val="158"/>
  </w:num>
  <w:num w:numId="11">
    <w:abstractNumId w:val="144"/>
  </w:num>
  <w:num w:numId="12">
    <w:abstractNumId w:val="87"/>
  </w:num>
  <w:num w:numId="13">
    <w:abstractNumId w:val="227"/>
  </w:num>
  <w:num w:numId="14">
    <w:abstractNumId w:val="217"/>
  </w:num>
  <w:num w:numId="15">
    <w:abstractNumId w:val="48"/>
  </w:num>
  <w:num w:numId="16">
    <w:abstractNumId w:val="208"/>
  </w:num>
  <w:num w:numId="17">
    <w:abstractNumId w:val="11"/>
  </w:num>
  <w:num w:numId="18">
    <w:abstractNumId w:val="14"/>
  </w:num>
  <w:num w:numId="19">
    <w:abstractNumId w:val="119"/>
  </w:num>
  <w:num w:numId="20">
    <w:abstractNumId w:val="225"/>
  </w:num>
  <w:num w:numId="21">
    <w:abstractNumId w:val="50"/>
  </w:num>
  <w:num w:numId="22">
    <w:abstractNumId w:val="230"/>
  </w:num>
  <w:num w:numId="23">
    <w:abstractNumId w:val="286"/>
  </w:num>
  <w:num w:numId="24">
    <w:abstractNumId w:val="224"/>
  </w:num>
  <w:num w:numId="25">
    <w:abstractNumId w:val="31"/>
  </w:num>
  <w:num w:numId="26">
    <w:abstractNumId w:val="10"/>
  </w:num>
  <w:num w:numId="27">
    <w:abstractNumId w:val="60"/>
  </w:num>
  <w:num w:numId="28">
    <w:abstractNumId w:val="243"/>
  </w:num>
  <w:num w:numId="29">
    <w:abstractNumId w:val="162"/>
  </w:num>
  <w:num w:numId="30">
    <w:abstractNumId w:val="103"/>
  </w:num>
  <w:num w:numId="31">
    <w:abstractNumId w:val="51"/>
  </w:num>
  <w:num w:numId="32">
    <w:abstractNumId w:val="55"/>
  </w:num>
  <w:num w:numId="33">
    <w:abstractNumId w:val="258"/>
  </w:num>
  <w:num w:numId="34">
    <w:abstractNumId w:val="150"/>
  </w:num>
  <w:num w:numId="35">
    <w:abstractNumId w:val="152"/>
  </w:num>
  <w:num w:numId="36">
    <w:abstractNumId w:val="59"/>
  </w:num>
  <w:num w:numId="37">
    <w:abstractNumId w:val="253"/>
  </w:num>
  <w:num w:numId="38">
    <w:abstractNumId w:val="128"/>
  </w:num>
  <w:num w:numId="39">
    <w:abstractNumId w:val="247"/>
  </w:num>
  <w:num w:numId="40">
    <w:abstractNumId w:val="218"/>
  </w:num>
  <w:num w:numId="41">
    <w:abstractNumId w:val="83"/>
  </w:num>
  <w:num w:numId="42">
    <w:abstractNumId w:val="13"/>
  </w:num>
  <w:num w:numId="43">
    <w:abstractNumId w:val="73"/>
  </w:num>
  <w:num w:numId="44">
    <w:abstractNumId w:val="283"/>
  </w:num>
  <w:num w:numId="45">
    <w:abstractNumId w:val="101"/>
  </w:num>
  <w:num w:numId="46">
    <w:abstractNumId w:val="39"/>
  </w:num>
  <w:num w:numId="47">
    <w:abstractNumId w:val="171"/>
  </w:num>
  <w:num w:numId="48">
    <w:abstractNumId w:val="32"/>
  </w:num>
  <w:num w:numId="49">
    <w:abstractNumId w:val="196"/>
  </w:num>
  <w:num w:numId="50">
    <w:abstractNumId w:val="89"/>
  </w:num>
  <w:num w:numId="51">
    <w:abstractNumId w:val="298"/>
  </w:num>
  <w:num w:numId="52">
    <w:abstractNumId w:val="57"/>
  </w:num>
  <w:num w:numId="53">
    <w:abstractNumId w:val="146"/>
  </w:num>
  <w:num w:numId="54">
    <w:abstractNumId w:val="180"/>
  </w:num>
  <w:num w:numId="55">
    <w:abstractNumId w:val="3"/>
  </w:num>
  <w:num w:numId="56">
    <w:abstractNumId w:val="155"/>
  </w:num>
  <w:num w:numId="57">
    <w:abstractNumId w:val="109"/>
  </w:num>
  <w:num w:numId="58">
    <w:abstractNumId w:val="134"/>
  </w:num>
  <w:num w:numId="59">
    <w:abstractNumId w:val="192"/>
  </w:num>
  <w:num w:numId="60">
    <w:abstractNumId w:val="143"/>
  </w:num>
  <w:num w:numId="61">
    <w:abstractNumId w:val="210"/>
  </w:num>
  <w:num w:numId="62">
    <w:abstractNumId w:val="12"/>
  </w:num>
  <w:num w:numId="63">
    <w:abstractNumId w:val="322"/>
  </w:num>
  <w:num w:numId="64">
    <w:abstractNumId w:val="47"/>
  </w:num>
  <w:num w:numId="65">
    <w:abstractNumId w:val="75"/>
  </w:num>
  <w:num w:numId="66">
    <w:abstractNumId w:val="306"/>
  </w:num>
  <w:num w:numId="67">
    <w:abstractNumId w:val="173"/>
  </w:num>
  <w:num w:numId="68">
    <w:abstractNumId w:val="297"/>
  </w:num>
  <w:num w:numId="69">
    <w:abstractNumId w:val="43"/>
  </w:num>
  <w:num w:numId="70">
    <w:abstractNumId w:val="20"/>
  </w:num>
  <w:num w:numId="71">
    <w:abstractNumId w:val="79"/>
  </w:num>
  <w:num w:numId="72">
    <w:abstractNumId w:val="260"/>
  </w:num>
  <w:num w:numId="73">
    <w:abstractNumId w:val="163"/>
  </w:num>
  <w:num w:numId="74">
    <w:abstractNumId w:val="254"/>
  </w:num>
  <w:num w:numId="75">
    <w:abstractNumId w:val="137"/>
  </w:num>
  <w:num w:numId="76">
    <w:abstractNumId w:val="229"/>
  </w:num>
  <w:num w:numId="77">
    <w:abstractNumId w:val="168"/>
  </w:num>
  <w:num w:numId="78">
    <w:abstractNumId w:val="24"/>
  </w:num>
  <w:num w:numId="79">
    <w:abstractNumId w:val="151"/>
  </w:num>
  <w:num w:numId="80">
    <w:abstractNumId w:val="310"/>
  </w:num>
  <w:num w:numId="81">
    <w:abstractNumId w:val="281"/>
  </w:num>
  <w:num w:numId="82">
    <w:abstractNumId w:val="272"/>
  </w:num>
  <w:num w:numId="83">
    <w:abstractNumId w:val="120"/>
  </w:num>
  <w:num w:numId="84">
    <w:abstractNumId w:val="277"/>
  </w:num>
  <w:num w:numId="85">
    <w:abstractNumId w:val="147"/>
  </w:num>
  <w:num w:numId="86">
    <w:abstractNumId w:val="91"/>
  </w:num>
  <w:num w:numId="87">
    <w:abstractNumId w:val="133"/>
  </w:num>
  <w:num w:numId="88">
    <w:abstractNumId w:val="88"/>
  </w:num>
  <w:num w:numId="89">
    <w:abstractNumId w:val="167"/>
  </w:num>
  <w:num w:numId="90">
    <w:abstractNumId w:val="106"/>
  </w:num>
  <w:num w:numId="91">
    <w:abstractNumId w:val="237"/>
  </w:num>
  <w:num w:numId="92">
    <w:abstractNumId w:val="174"/>
  </w:num>
  <w:num w:numId="93">
    <w:abstractNumId w:val="242"/>
  </w:num>
  <w:num w:numId="94">
    <w:abstractNumId w:val="170"/>
  </w:num>
  <w:num w:numId="95">
    <w:abstractNumId w:val="64"/>
  </w:num>
  <w:num w:numId="96">
    <w:abstractNumId w:val="110"/>
  </w:num>
  <w:num w:numId="97">
    <w:abstractNumId w:val="34"/>
  </w:num>
  <w:num w:numId="98">
    <w:abstractNumId w:val="157"/>
  </w:num>
  <w:num w:numId="99">
    <w:abstractNumId w:val="44"/>
  </w:num>
  <w:num w:numId="100">
    <w:abstractNumId w:val="148"/>
  </w:num>
  <w:num w:numId="101">
    <w:abstractNumId w:val="190"/>
  </w:num>
  <w:num w:numId="102">
    <w:abstractNumId w:val="15"/>
  </w:num>
  <w:num w:numId="103">
    <w:abstractNumId w:val="302"/>
  </w:num>
  <w:num w:numId="104">
    <w:abstractNumId w:val="223"/>
  </w:num>
  <w:num w:numId="105">
    <w:abstractNumId w:val="19"/>
  </w:num>
  <w:num w:numId="106">
    <w:abstractNumId w:val="289"/>
  </w:num>
  <w:num w:numId="107">
    <w:abstractNumId w:val="124"/>
  </w:num>
  <w:num w:numId="108">
    <w:abstractNumId w:val="284"/>
  </w:num>
  <w:num w:numId="109">
    <w:abstractNumId w:val="257"/>
  </w:num>
  <w:num w:numId="110">
    <w:abstractNumId w:val="186"/>
  </w:num>
  <w:num w:numId="111">
    <w:abstractNumId w:val="235"/>
  </w:num>
  <w:num w:numId="112">
    <w:abstractNumId w:val="125"/>
  </w:num>
  <w:num w:numId="113">
    <w:abstractNumId w:val="280"/>
  </w:num>
  <w:num w:numId="114">
    <w:abstractNumId w:val="70"/>
  </w:num>
  <w:num w:numId="115">
    <w:abstractNumId w:val="181"/>
  </w:num>
  <w:num w:numId="116">
    <w:abstractNumId w:val="1"/>
  </w:num>
  <w:num w:numId="117">
    <w:abstractNumId w:val="95"/>
  </w:num>
  <w:num w:numId="118">
    <w:abstractNumId w:val="204"/>
  </w:num>
  <w:num w:numId="119">
    <w:abstractNumId w:val="94"/>
  </w:num>
  <w:num w:numId="120">
    <w:abstractNumId w:val="81"/>
  </w:num>
  <w:num w:numId="121">
    <w:abstractNumId w:val="319"/>
  </w:num>
  <w:num w:numId="122">
    <w:abstractNumId w:val="245"/>
  </w:num>
  <w:num w:numId="123">
    <w:abstractNumId w:val="65"/>
  </w:num>
  <w:num w:numId="124">
    <w:abstractNumId w:val="42"/>
  </w:num>
  <w:num w:numId="125">
    <w:abstractNumId w:val="201"/>
  </w:num>
  <w:num w:numId="126">
    <w:abstractNumId w:val="303"/>
  </w:num>
  <w:num w:numId="127">
    <w:abstractNumId w:val="130"/>
  </w:num>
  <w:num w:numId="128">
    <w:abstractNumId w:val="108"/>
  </w:num>
  <w:num w:numId="129">
    <w:abstractNumId w:val="293"/>
  </w:num>
  <w:num w:numId="130">
    <w:abstractNumId w:val="104"/>
  </w:num>
  <w:num w:numId="131">
    <w:abstractNumId w:val="269"/>
  </w:num>
  <w:num w:numId="132">
    <w:abstractNumId w:val="199"/>
  </w:num>
  <w:num w:numId="133">
    <w:abstractNumId w:val="25"/>
  </w:num>
  <w:num w:numId="134">
    <w:abstractNumId w:val="205"/>
  </w:num>
  <w:num w:numId="135">
    <w:abstractNumId w:val="266"/>
  </w:num>
  <w:num w:numId="136">
    <w:abstractNumId w:val="46"/>
  </w:num>
  <w:num w:numId="137">
    <w:abstractNumId w:val="127"/>
  </w:num>
  <w:num w:numId="138">
    <w:abstractNumId w:val="219"/>
  </w:num>
  <w:num w:numId="139">
    <w:abstractNumId w:val="323"/>
  </w:num>
  <w:num w:numId="140">
    <w:abstractNumId w:val="149"/>
  </w:num>
  <w:num w:numId="141">
    <w:abstractNumId w:val="21"/>
  </w:num>
  <w:num w:numId="142">
    <w:abstractNumId w:val="236"/>
  </w:num>
  <w:num w:numId="143">
    <w:abstractNumId w:val="16"/>
  </w:num>
  <w:num w:numId="144">
    <w:abstractNumId w:val="189"/>
  </w:num>
  <w:num w:numId="145">
    <w:abstractNumId w:val="188"/>
  </w:num>
  <w:num w:numId="146">
    <w:abstractNumId w:val="304"/>
  </w:num>
  <w:num w:numId="147">
    <w:abstractNumId w:val="311"/>
  </w:num>
  <w:num w:numId="148">
    <w:abstractNumId w:val="8"/>
  </w:num>
  <w:num w:numId="149">
    <w:abstractNumId w:val="194"/>
  </w:num>
  <w:num w:numId="150">
    <w:abstractNumId w:val="259"/>
  </w:num>
  <w:num w:numId="151">
    <w:abstractNumId w:val="270"/>
  </w:num>
  <w:num w:numId="152">
    <w:abstractNumId w:val="318"/>
  </w:num>
  <w:num w:numId="153">
    <w:abstractNumId w:val="307"/>
  </w:num>
  <w:num w:numId="154">
    <w:abstractNumId w:val="206"/>
  </w:num>
  <w:num w:numId="155">
    <w:abstractNumId w:val="6"/>
  </w:num>
  <w:num w:numId="156">
    <w:abstractNumId w:val="228"/>
  </w:num>
  <w:num w:numId="157">
    <w:abstractNumId w:val="308"/>
  </w:num>
  <w:num w:numId="158">
    <w:abstractNumId w:val="290"/>
  </w:num>
  <w:num w:numId="159">
    <w:abstractNumId w:val="100"/>
  </w:num>
  <w:num w:numId="160">
    <w:abstractNumId w:val="17"/>
  </w:num>
  <w:num w:numId="161">
    <w:abstractNumId w:val="118"/>
  </w:num>
  <w:num w:numId="162">
    <w:abstractNumId w:val="84"/>
  </w:num>
  <w:num w:numId="163">
    <w:abstractNumId w:val="191"/>
  </w:num>
  <w:num w:numId="164">
    <w:abstractNumId w:val="7"/>
  </w:num>
  <w:num w:numId="165">
    <w:abstractNumId w:val="233"/>
  </w:num>
  <w:num w:numId="166">
    <w:abstractNumId w:val="175"/>
  </w:num>
  <w:num w:numId="167">
    <w:abstractNumId w:val="33"/>
  </w:num>
  <w:num w:numId="168">
    <w:abstractNumId w:val="93"/>
  </w:num>
  <w:num w:numId="169">
    <w:abstractNumId w:val="27"/>
  </w:num>
  <w:num w:numId="170">
    <w:abstractNumId w:val="30"/>
  </w:num>
  <w:num w:numId="171">
    <w:abstractNumId w:val="278"/>
  </w:num>
  <w:num w:numId="172">
    <w:abstractNumId w:val="182"/>
  </w:num>
  <w:num w:numId="173">
    <w:abstractNumId w:val="305"/>
  </w:num>
  <w:num w:numId="174">
    <w:abstractNumId w:val="176"/>
  </w:num>
  <w:num w:numId="175">
    <w:abstractNumId w:val="77"/>
  </w:num>
  <w:num w:numId="176">
    <w:abstractNumId w:val="212"/>
  </w:num>
  <w:num w:numId="177">
    <w:abstractNumId w:val="193"/>
  </w:num>
  <w:num w:numId="178">
    <w:abstractNumId w:val="58"/>
  </w:num>
  <w:num w:numId="179">
    <w:abstractNumId w:val="121"/>
  </w:num>
  <w:num w:numId="180">
    <w:abstractNumId w:val="287"/>
  </w:num>
  <w:num w:numId="181">
    <w:abstractNumId w:val="299"/>
  </w:num>
  <w:num w:numId="182">
    <w:abstractNumId w:val="142"/>
  </w:num>
  <w:num w:numId="183">
    <w:abstractNumId w:val="195"/>
  </w:num>
  <w:num w:numId="184">
    <w:abstractNumId w:val="76"/>
  </w:num>
  <w:num w:numId="185">
    <w:abstractNumId w:val="246"/>
  </w:num>
  <w:num w:numId="186">
    <w:abstractNumId w:val="18"/>
  </w:num>
  <w:num w:numId="187">
    <w:abstractNumId w:val="279"/>
  </w:num>
  <w:num w:numId="188">
    <w:abstractNumId w:val="160"/>
  </w:num>
  <w:num w:numId="189">
    <w:abstractNumId w:val="45"/>
  </w:num>
  <w:num w:numId="190">
    <w:abstractNumId w:val="313"/>
  </w:num>
  <w:num w:numId="191">
    <w:abstractNumId w:val="85"/>
  </w:num>
  <w:num w:numId="192">
    <w:abstractNumId w:val="145"/>
  </w:num>
  <w:num w:numId="193">
    <w:abstractNumId w:val="295"/>
  </w:num>
  <w:num w:numId="194">
    <w:abstractNumId w:val="112"/>
  </w:num>
  <w:num w:numId="195">
    <w:abstractNumId w:val="62"/>
  </w:num>
  <w:num w:numId="196">
    <w:abstractNumId w:val="185"/>
  </w:num>
  <w:num w:numId="197">
    <w:abstractNumId w:val="177"/>
  </w:num>
  <w:num w:numId="198">
    <w:abstractNumId w:val="92"/>
  </w:num>
  <w:num w:numId="199">
    <w:abstractNumId w:val="105"/>
  </w:num>
  <w:num w:numId="200">
    <w:abstractNumId w:val="52"/>
  </w:num>
  <w:num w:numId="201">
    <w:abstractNumId w:val="231"/>
  </w:num>
  <w:num w:numId="202">
    <w:abstractNumId w:val="309"/>
  </w:num>
  <w:num w:numId="203">
    <w:abstractNumId w:val="161"/>
  </w:num>
  <w:num w:numId="204">
    <w:abstractNumId w:val="29"/>
  </w:num>
  <w:num w:numId="205">
    <w:abstractNumId w:val="317"/>
  </w:num>
  <w:num w:numId="206">
    <w:abstractNumId w:val="315"/>
  </w:num>
  <w:num w:numId="207">
    <w:abstractNumId w:val="314"/>
  </w:num>
  <w:num w:numId="208">
    <w:abstractNumId w:val="54"/>
  </w:num>
  <w:num w:numId="209">
    <w:abstractNumId w:val="107"/>
  </w:num>
  <w:num w:numId="210">
    <w:abstractNumId w:val="135"/>
  </w:num>
  <w:num w:numId="211">
    <w:abstractNumId w:val="221"/>
  </w:num>
  <w:num w:numId="212">
    <w:abstractNumId w:val="264"/>
  </w:num>
  <w:num w:numId="213">
    <w:abstractNumId w:val="102"/>
  </w:num>
  <w:num w:numId="214">
    <w:abstractNumId w:val="200"/>
  </w:num>
  <w:num w:numId="215">
    <w:abstractNumId w:val="232"/>
  </w:num>
  <w:num w:numId="216">
    <w:abstractNumId w:val="114"/>
  </w:num>
  <w:num w:numId="217">
    <w:abstractNumId w:val="140"/>
  </w:num>
  <w:num w:numId="218">
    <w:abstractNumId w:val="288"/>
  </w:num>
  <w:num w:numId="219">
    <w:abstractNumId w:val="113"/>
  </w:num>
  <w:num w:numId="220">
    <w:abstractNumId w:val="241"/>
  </w:num>
  <w:num w:numId="221">
    <w:abstractNumId w:val="321"/>
  </w:num>
  <w:num w:numId="222">
    <w:abstractNumId w:val="40"/>
  </w:num>
  <w:num w:numId="223">
    <w:abstractNumId w:val="255"/>
  </w:num>
  <w:num w:numId="224">
    <w:abstractNumId w:val="138"/>
  </w:num>
  <w:num w:numId="225">
    <w:abstractNumId w:val="69"/>
  </w:num>
  <w:num w:numId="226">
    <w:abstractNumId w:val="197"/>
  </w:num>
  <w:num w:numId="227">
    <w:abstractNumId w:val="86"/>
  </w:num>
  <w:num w:numId="228">
    <w:abstractNumId w:val="215"/>
  </w:num>
  <w:num w:numId="229">
    <w:abstractNumId w:val="256"/>
  </w:num>
  <w:num w:numId="230">
    <w:abstractNumId w:val="117"/>
  </w:num>
  <w:num w:numId="231">
    <w:abstractNumId w:val="285"/>
  </w:num>
  <w:num w:numId="232">
    <w:abstractNumId w:val="78"/>
  </w:num>
  <w:num w:numId="233">
    <w:abstractNumId w:val="240"/>
  </w:num>
  <w:num w:numId="234">
    <w:abstractNumId w:val="53"/>
  </w:num>
  <w:num w:numId="235">
    <w:abstractNumId w:val="252"/>
  </w:num>
  <w:num w:numId="236">
    <w:abstractNumId w:val="35"/>
  </w:num>
  <w:num w:numId="237">
    <w:abstractNumId w:val="67"/>
  </w:num>
  <w:num w:numId="238">
    <w:abstractNumId w:val="96"/>
  </w:num>
  <w:num w:numId="239">
    <w:abstractNumId w:val="261"/>
  </w:num>
  <w:num w:numId="240">
    <w:abstractNumId w:val="37"/>
  </w:num>
  <w:num w:numId="241">
    <w:abstractNumId w:val="320"/>
  </w:num>
  <w:num w:numId="242">
    <w:abstractNumId w:val="74"/>
  </w:num>
  <w:num w:numId="243">
    <w:abstractNumId w:val="5"/>
  </w:num>
  <w:num w:numId="244">
    <w:abstractNumId w:val="291"/>
  </w:num>
  <w:num w:numId="245">
    <w:abstractNumId w:val="203"/>
  </w:num>
  <w:num w:numId="246">
    <w:abstractNumId w:val="56"/>
  </w:num>
  <w:num w:numId="247">
    <w:abstractNumId w:val="22"/>
  </w:num>
  <w:num w:numId="248">
    <w:abstractNumId w:val="250"/>
  </w:num>
  <w:num w:numId="249">
    <w:abstractNumId w:val="267"/>
  </w:num>
  <w:num w:numId="250">
    <w:abstractNumId w:val="66"/>
  </w:num>
  <w:num w:numId="251">
    <w:abstractNumId w:val="141"/>
  </w:num>
  <w:num w:numId="252">
    <w:abstractNumId w:val="38"/>
  </w:num>
  <w:num w:numId="253">
    <w:abstractNumId w:val="129"/>
  </w:num>
  <w:num w:numId="254">
    <w:abstractNumId w:val="115"/>
  </w:num>
  <w:num w:numId="255">
    <w:abstractNumId w:val="207"/>
  </w:num>
  <w:num w:numId="256">
    <w:abstractNumId w:val="63"/>
  </w:num>
  <w:num w:numId="257">
    <w:abstractNumId w:val="0"/>
  </w:num>
  <w:num w:numId="258">
    <w:abstractNumId w:val="220"/>
  </w:num>
  <w:num w:numId="259">
    <w:abstractNumId w:val="301"/>
  </w:num>
  <w:num w:numId="260">
    <w:abstractNumId w:val="324"/>
  </w:num>
  <w:num w:numId="261">
    <w:abstractNumId w:val="80"/>
  </w:num>
  <w:num w:numId="262">
    <w:abstractNumId w:val="265"/>
  </w:num>
  <w:num w:numId="263">
    <w:abstractNumId w:val="2"/>
  </w:num>
  <w:num w:numId="264">
    <w:abstractNumId w:val="271"/>
  </w:num>
  <w:num w:numId="265">
    <w:abstractNumId w:val="276"/>
  </w:num>
  <w:num w:numId="266">
    <w:abstractNumId w:val="26"/>
  </w:num>
  <w:num w:numId="267">
    <w:abstractNumId w:val="198"/>
  </w:num>
  <w:num w:numId="268">
    <w:abstractNumId w:val="49"/>
  </w:num>
  <w:num w:numId="269">
    <w:abstractNumId w:val="164"/>
  </w:num>
  <w:num w:numId="270">
    <w:abstractNumId w:val="262"/>
  </w:num>
  <w:num w:numId="271">
    <w:abstractNumId w:val="275"/>
  </w:num>
  <w:num w:numId="272">
    <w:abstractNumId w:val="239"/>
  </w:num>
  <w:num w:numId="273">
    <w:abstractNumId w:val="214"/>
  </w:num>
  <w:num w:numId="274">
    <w:abstractNumId w:val="316"/>
  </w:num>
  <w:num w:numId="275">
    <w:abstractNumId w:val="36"/>
  </w:num>
  <w:num w:numId="276">
    <w:abstractNumId w:val="172"/>
  </w:num>
  <w:num w:numId="277">
    <w:abstractNumId w:val="61"/>
  </w:num>
  <w:num w:numId="278">
    <w:abstractNumId w:val="294"/>
  </w:num>
  <w:num w:numId="279">
    <w:abstractNumId w:val="274"/>
  </w:num>
  <w:num w:numId="280">
    <w:abstractNumId w:val="28"/>
  </w:num>
  <w:num w:numId="281">
    <w:abstractNumId w:val="312"/>
  </w:num>
  <w:num w:numId="282">
    <w:abstractNumId w:val="99"/>
  </w:num>
  <w:num w:numId="283">
    <w:abstractNumId w:val="178"/>
  </w:num>
  <w:num w:numId="284">
    <w:abstractNumId w:val="82"/>
  </w:num>
  <w:num w:numId="285">
    <w:abstractNumId w:val="187"/>
  </w:num>
  <w:num w:numId="286">
    <w:abstractNumId w:val="165"/>
  </w:num>
  <w:num w:numId="287">
    <w:abstractNumId w:val="41"/>
  </w:num>
  <w:num w:numId="288">
    <w:abstractNumId w:val="202"/>
  </w:num>
  <w:num w:numId="289">
    <w:abstractNumId w:val="90"/>
  </w:num>
  <w:num w:numId="290">
    <w:abstractNumId w:val="72"/>
  </w:num>
  <w:num w:numId="291">
    <w:abstractNumId w:val="263"/>
  </w:num>
  <w:num w:numId="292">
    <w:abstractNumId w:val="154"/>
  </w:num>
  <w:num w:numId="293">
    <w:abstractNumId w:val="136"/>
  </w:num>
  <w:num w:numId="294">
    <w:abstractNumId w:val="238"/>
  </w:num>
  <w:num w:numId="295">
    <w:abstractNumId w:val="126"/>
  </w:num>
  <w:num w:numId="296">
    <w:abstractNumId w:val="213"/>
  </w:num>
  <w:num w:numId="297">
    <w:abstractNumId w:val="248"/>
  </w:num>
  <w:num w:numId="298">
    <w:abstractNumId w:val="268"/>
  </w:num>
  <w:num w:numId="299">
    <w:abstractNumId w:val="211"/>
  </w:num>
  <w:num w:numId="300">
    <w:abstractNumId w:val="98"/>
  </w:num>
  <w:num w:numId="301">
    <w:abstractNumId w:val="71"/>
  </w:num>
  <w:num w:numId="302">
    <w:abstractNumId w:val="244"/>
  </w:num>
  <w:num w:numId="303">
    <w:abstractNumId w:val="222"/>
  </w:num>
  <w:num w:numId="304">
    <w:abstractNumId w:val="9"/>
  </w:num>
  <w:num w:numId="305">
    <w:abstractNumId w:val="116"/>
  </w:num>
  <w:num w:numId="306">
    <w:abstractNumId w:val="131"/>
  </w:num>
  <w:num w:numId="307">
    <w:abstractNumId w:val="4"/>
  </w:num>
  <w:num w:numId="308">
    <w:abstractNumId w:val="122"/>
  </w:num>
  <w:num w:numId="309">
    <w:abstractNumId w:val="226"/>
  </w:num>
  <w:num w:numId="310">
    <w:abstractNumId w:val="183"/>
  </w:num>
  <w:num w:numId="311">
    <w:abstractNumId w:val="97"/>
  </w:num>
  <w:num w:numId="312">
    <w:abstractNumId w:val="273"/>
  </w:num>
  <w:num w:numId="313">
    <w:abstractNumId w:val="282"/>
  </w:num>
  <w:num w:numId="314">
    <w:abstractNumId w:val="139"/>
  </w:num>
  <w:num w:numId="315">
    <w:abstractNumId w:val="179"/>
  </w:num>
  <w:num w:numId="316">
    <w:abstractNumId w:val="234"/>
  </w:num>
  <w:num w:numId="317">
    <w:abstractNumId w:val="184"/>
  </w:num>
  <w:num w:numId="318">
    <w:abstractNumId w:val="296"/>
  </w:num>
  <w:num w:numId="319">
    <w:abstractNumId w:val="166"/>
  </w:num>
  <w:num w:numId="320">
    <w:abstractNumId w:val="111"/>
  </w:num>
  <w:num w:numId="321">
    <w:abstractNumId w:val="132"/>
  </w:num>
  <w:num w:numId="322">
    <w:abstractNumId w:val="300"/>
  </w:num>
  <w:num w:numId="323">
    <w:abstractNumId w:val="153"/>
  </w:num>
  <w:num w:numId="324">
    <w:abstractNumId w:val="123"/>
  </w:num>
  <w:num w:numId="325">
    <w:abstractNumId w:val="169"/>
  </w:num>
  <w:numIdMacAtCleanup w:val="3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phistopheles">
    <w15:presenceInfo w15:providerId="Windows Live" w15:userId="fa94cfc12fd53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66F"/>
    <w:rsid w:val="00002A01"/>
    <w:rsid w:val="00007BAF"/>
    <w:rsid w:val="00015F32"/>
    <w:rsid w:val="00016B48"/>
    <w:rsid w:val="00020B85"/>
    <w:rsid w:val="00023938"/>
    <w:rsid w:val="0002631A"/>
    <w:rsid w:val="00030123"/>
    <w:rsid w:val="00031E09"/>
    <w:rsid w:val="00047A63"/>
    <w:rsid w:val="00052261"/>
    <w:rsid w:val="00061E47"/>
    <w:rsid w:val="00062775"/>
    <w:rsid w:val="0006368F"/>
    <w:rsid w:val="00063876"/>
    <w:rsid w:val="00077184"/>
    <w:rsid w:val="00080F80"/>
    <w:rsid w:val="00090E34"/>
    <w:rsid w:val="0009719A"/>
    <w:rsid w:val="000A564E"/>
    <w:rsid w:val="000A59D3"/>
    <w:rsid w:val="000B5795"/>
    <w:rsid w:val="000C3475"/>
    <w:rsid w:val="000D40A3"/>
    <w:rsid w:val="000D448B"/>
    <w:rsid w:val="000E333E"/>
    <w:rsid w:val="000F2601"/>
    <w:rsid w:val="000F4754"/>
    <w:rsid w:val="000F6429"/>
    <w:rsid w:val="0010003B"/>
    <w:rsid w:val="0010076F"/>
    <w:rsid w:val="001015DA"/>
    <w:rsid w:val="00106A07"/>
    <w:rsid w:val="00110A30"/>
    <w:rsid w:val="00115575"/>
    <w:rsid w:val="00116289"/>
    <w:rsid w:val="00116795"/>
    <w:rsid w:val="00121115"/>
    <w:rsid w:val="00122DF8"/>
    <w:rsid w:val="00123B85"/>
    <w:rsid w:val="0012706B"/>
    <w:rsid w:val="00135FAA"/>
    <w:rsid w:val="00142754"/>
    <w:rsid w:val="00156CD0"/>
    <w:rsid w:val="001615DF"/>
    <w:rsid w:val="00165BEE"/>
    <w:rsid w:val="0017197C"/>
    <w:rsid w:val="0017261C"/>
    <w:rsid w:val="00172656"/>
    <w:rsid w:val="00173A32"/>
    <w:rsid w:val="0018004F"/>
    <w:rsid w:val="0018183D"/>
    <w:rsid w:val="00184C72"/>
    <w:rsid w:val="0018539B"/>
    <w:rsid w:val="00192B06"/>
    <w:rsid w:val="00196342"/>
    <w:rsid w:val="001A0AB1"/>
    <w:rsid w:val="001A641D"/>
    <w:rsid w:val="001B0072"/>
    <w:rsid w:val="001B0EA9"/>
    <w:rsid w:val="001B1297"/>
    <w:rsid w:val="001B581D"/>
    <w:rsid w:val="001C04EE"/>
    <w:rsid w:val="001C26F1"/>
    <w:rsid w:val="001C2A83"/>
    <w:rsid w:val="001C3297"/>
    <w:rsid w:val="001C4CDF"/>
    <w:rsid w:val="001D3D98"/>
    <w:rsid w:val="001D4856"/>
    <w:rsid w:val="001E572F"/>
    <w:rsid w:val="001F7C4F"/>
    <w:rsid w:val="002012E7"/>
    <w:rsid w:val="002073E0"/>
    <w:rsid w:val="00212B0F"/>
    <w:rsid w:val="002136BB"/>
    <w:rsid w:val="00216C82"/>
    <w:rsid w:val="0022016B"/>
    <w:rsid w:val="0022071B"/>
    <w:rsid w:val="00223186"/>
    <w:rsid w:val="002274E2"/>
    <w:rsid w:val="0023576B"/>
    <w:rsid w:val="00240660"/>
    <w:rsid w:val="00243ECC"/>
    <w:rsid w:val="00253BC5"/>
    <w:rsid w:val="00254B20"/>
    <w:rsid w:val="0025683C"/>
    <w:rsid w:val="002605BA"/>
    <w:rsid w:val="00285AF5"/>
    <w:rsid w:val="00290738"/>
    <w:rsid w:val="002936D5"/>
    <w:rsid w:val="00295FBA"/>
    <w:rsid w:val="00296EBA"/>
    <w:rsid w:val="00297E7F"/>
    <w:rsid w:val="002B5A75"/>
    <w:rsid w:val="002B74DD"/>
    <w:rsid w:val="002C60F2"/>
    <w:rsid w:val="002C7DBF"/>
    <w:rsid w:val="002D2429"/>
    <w:rsid w:val="002D59D3"/>
    <w:rsid w:val="002D603D"/>
    <w:rsid w:val="002E7798"/>
    <w:rsid w:val="002F2137"/>
    <w:rsid w:val="002F4BA9"/>
    <w:rsid w:val="002F5DCB"/>
    <w:rsid w:val="00301A95"/>
    <w:rsid w:val="0030275C"/>
    <w:rsid w:val="00302AC6"/>
    <w:rsid w:val="00302F81"/>
    <w:rsid w:val="003133A6"/>
    <w:rsid w:val="00313956"/>
    <w:rsid w:val="0032581B"/>
    <w:rsid w:val="00337460"/>
    <w:rsid w:val="00340A66"/>
    <w:rsid w:val="003455DD"/>
    <w:rsid w:val="00354F41"/>
    <w:rsid w:val="003620CF"/>
    <w:rsid w:val="00362158"/>
    <w:rsid w:val="003647BD"/>
    <w:rsid w:val="00364B30"/>
    <w:rsid w:val="00365A8A"/>
    <w:rsid w:val="003679D7"/>
    <w:rsid w:val="00370DD7"/>
    <w:rsid w:val="00370EF2"/>
    <w:rsid w:val="00385F44"/>
    <w:rsid w:val="0038642F"/>
    <w:rsid w:val="0038698D"/>
    <w:rsid w:val="0039135B"/>
    <w:rsid w:val="00392A96"/>
    <w:rsid w:val="003A4BBA"/>
    <w:rsid w:val="003B1746"/>
    <w:rsid w:val="003C1446"/>
    <w:rsid w:val="003C396D"/>
    <w:rsid w:val="003C41B1"/>
    <w:rsid w:val="003C7F70"/>
    <w:rsid w:val="003D03AD"/>
    <w:rsid w:val="003D082E"/>
    <w:rsid w:val="003D439F"/>
    <w:rsid w:val="003D6403"/>
    <w:rsid w:val="003E2E2D"/>
    <w:rsid w:val="003E4763"/>
    <w:rsid w:val="003E4BFD"/>
    <w:rsid w:val="003E5E9F"/>
    <w:rsid w:val="003E775E"/>
    <w:rsid w:val="003F1625"/>
    <w:rsid w:val="003F41EE"/>
    <w:rsid w:val="003F444A"/>
    <w:rsid w:val="0040283E"/>
    <w:rsid w:val="00406704"/>
    <w:rsid w:val="00411B80"/>
    <w:rsid w:val="004215DD"/>
    <w:rsid w:val="004231C4"/>
    <w:rsid w:val="00423A98"/>
    <w:rsid w:val="00424B58"/>
    <w:rsid w:val="004272A4"/>
    <w:rsid w:val="00434CB0"/>
    <w:rsid w:val="00436133"/>
    <w:rsid w:val="00443044"/>
    <w:rsid w:val="004445B3"/>
    <w:rsid w:val="00446123"/>
    <w:rsid w:val="00457673"/>
    <w:rsid w:val="00463BD6"/>
    <w:rsid w:val="004652C0"/>
    <w:rsid w:val="00471364"/>
    <w:rsid w:val="00474053"/>
    <w:rsid w:val="00474FBE"/>
    <w:rsid w:val="0047605E"/>
    <w:rsid w:val="004776C6"/>
    <w:rsid w:val="00485AC6"/>
    <w:rsid w:val="00487586"/>
    <w:rsid w:val="00493B85"/>
    <w:rsid w:val="004956A8"/>
    <w:rsid w:val="004A1184"/>
    <w:rsid w:val="004A6612"/>
    <w:rsid w:val="004A6629"/>
    <w:rsid w:val="004B3508"/>
    <w:rsid w:val="004B60FF"/>
    <w:rsid w:val="004C2FB2"/>
    <w:rsid w:val="004D1F9D"/>
    <w:rsid w:val="004D393E"/>
    <w:rsid w:val="004E1F34"/>
    <w:rsid w:val="004E3918"/>
    <w:rsid w:val="004F1B1A"/>
    <w:rsid w:val="004F330C"/>
    <w:rsid w:val="0050401E"/>
    <w:rsid w:val="005137FE"/>
    <w:rsid w:val="005234FD"/>
    <w:rsid w:val="00525414"/>
    <w:rsid w:val="00525AAA"/>
    <w:rsid w:val="00532082"/>
    <w:rsid w:val="00534842"/>
    <w:rsid w:val="00540AAF"/>
    <w:rsid w:val="00541199"/>
    <w:rsid w:val="005432B4"/>
    <w:rsid w:val="00544DC1"/>
    <w:rsid w:val="005463A4"/>
    <w:rsid w:val="005524D7"/>
    <w:rsid w:val="005531F8"/>
    <w:rsid w:val="00560555"/>
    <w:rsid w:val="005679E2"/>
    <w:rsid w:val="005756EC"/>
    <w:rsid w:val="00577366"/>
    <w:rsid w:val="0058430B"/>
    <w:rsid w:val="005900CC"/>
    <w:rsid w:val="005947CE"/>
    <w:rsid w:val="00596549"/>
    <w:rsid w:val="005A71BA"/>
    <w:rsid w:val="005B1386"/>
    <w:rsid w:val="005B3AAF"/>
    <w:rsid w:val="005B5C03"/>
    <w:rsid w:val="005E0329"/>
    <w:rsid w:val="005E0F47"/>
    <w:rsid w:val="005E1E78"/>
    <w:rsid w:val="005E6ADA"/>
    <w:rsid w:val="005E6C65"/>
    <w:rsid w:val="005F63C0"/>
    <w:rsid w:val="005F752E"/>
    <w:rsid w:val="00621BBE"/>
    <w:rsid w:val="0062671F"/>
    <w:rsid w:val="00627021"/>
    <w:rsid w:val="00627EA6"/>
    <w:rsid w:val="0063683A"/>
    <w:rsid w:val="006371F1"/>
    <w:rsid w:val="0064215D"/>
    <w:rsid w:val="0065003E"/>
    <w:rsid w:val="006550CE"/>
    <w:rsid w:val="00656BA2"/>
    <w:rsid w:val="00672766"/>
    <w:rsid w:val="00672B58"/>
    <w:rsid w:val="0067362E"/>
    <w:rsid w:val="0067366F"/>
    <w:rsid w:val="006739F0"/>
    <w:rsid w:val="006942E1"/>
    <w:rsid w:val="00695736"/>
    <w:rsid w:val="006A18DF"/>
    <w:rsid w:val="006A7891"/>
    <w:rsid w:val="006B0444"/>
    <w:rsid w:val="006B396E"/>
    <w:rsid w:val="006B51BD"/>
    <w:rsid w:val="006C1536"/>
    <w:rsid w:val="006D0A06"/>
    <w:rsid w:val="006D5F34"/>
    <w:rsid w:val="006D6E70"/>
    <w:rsid w:val="006D7141"/>
    <w:rsid w:val="006E36EF"/>
    <w:rsid w:val="006E7D2F"/>
    <w:rsid w:val="006F2653"/>
    <w:rsid w:val="006F3B63"/>
    <w:rsid w:val="006F641C"/>
    <w:rsid w:val="00702CE2"/>
    <w:rsid w:val="00705E45"/>
    <w:rsid w:val="0070736A"/>
    <w:rsid w:val="00707731"/>
    <w:rsid w:val="00715AF2"/>
    <w:rsid w:val="00724D96"/>
    <w:rsid w:val="00725C51"/>
    <w:rsid w:val="00735E92"/>
    <w:rsid w:val="007377F0"/>
    <w:rsid w:val="00741AF7"/>
    <w:rsid w:val="00742C25"/>
    <w:rsid w:val="00750F04"/>
    <w:rsid w:val="00762B0B"/>
    <w:rsid w:val="00765B81"/>
    <w:rsid w:val="0076664E"/>
    <w:rsid w:val="00766E76"/>
    <w:rsid w:val="007705AE"/>
    <w:rsid w:val="00772D56"/>
    <w:rsid w:val="00773572"/>
    <w:rsid w:val="00774C47"/>
    <w:rsid w:val="00777998"/>
    <w:rsid w:val="007834AA"/>
    <w:rsid w:val="0078357A"/>
    <w:rsid w:val="00785F7A"/>
    <w:rsid w:val="00791C1A"/>
    <w:rsid w:val="00795615"/>
    <w:rsid w:val="007961C5"/>
    <w:rsid w:val="007970A4"/>
    <w:rsid w:val="007A40DF"/>
    <w:rsid w:val="007C6EB7"/>
    <w:rsid w:val="007D043C"/>
    <w:rsid w:val="007D6C27"/>
    <w:rsid w:val="007E3FF4"/>
    <w:rsid w:val="007E7284"/>
    <w:rsid w:val="007E77B5"/>
    <w:rsid w:val="00802B81"/>
    <w:rsid w:val="00803812"/>
    <w:rsid w:val="008076DA"/>
    <w:rsid w:val="00811D04"/>
    <w:rsid w:val="00815D3E"/>
    <w:rsid w:val="00815F79"/>
    <w:rsid w:val="00820262"/>
    <w:rsid w:val="00824743"/>
    <w:rsid w:val="00826977"/>
    <w:rsid w:val="00831833"/>
    <w:rsid w:val="00833F88"/>
    <w:rsid w:val="00837430"/>
    <w:rsid w:val="00844D4D"/>
    <w:rsid w:val="00851212"/>
    <w:rsid w:val="00851D39"/>
    <w:rsid w:val="00861405"/>
    <w:rsid w:val="00864D3A"/>
    <w:rsid w:val="0087449D"/>
    <w:rsid w:val="00877E5F"/>
    <w:rsid w:val="0088175F"/>
    <w:rsid w:val="008904C0"/>
    <w:rsid w:val="008A63AC"/>
    <w:rsid w:val="008A765A"/>
    <w:rsid w:val="008A7993"/>
    <w:rsid w:val="008B33B4"/>
    <w:rsid w:val="008C0C5F"/>
    <w:rsid w:val="008C10F6"/>
    <w:rsid w:val="008C2B16"/>
    <w:rsid w:val="008D1B34"/>
    <w:rsid w:val="008D1F17"/>
    <w:rsid w:val="008D7B75"/>
    <w:rsid w:val="008E38B1"/>
    <w:rsid w:val="008F36F8"/>
    <w:rsid w:val="008F7EE7"/>
    <w:rsid w:val="0090345F"/>
    <w:rsid w:val="00903856"/>
    <w:rsid w:val="0090526A"/>
    <w:rsid w:val="0091481C"/>
    <w:rsid w:val="0091773E"/>
    <w:rsid w:val="009178BF"/>
    <w:rsid w:val="00922E6E"/>
    <w:rsid w:val="00924AB1"/>
    <w:rsid w:val="00931AF0"/>
    <w:rsid w:val="009350D4"/>
    <w:rsid w:val="009367F0"/>
    <w:rsid w:val="00937368"/>
    <w:rsid w:val="00947565"/>
    <w:rsid w:val="0095066E"/>
    <w:rsid w:val="00951667"/>
    <w:rsid w:val="00952871"/>
    <w:rsid w:val="00961FAA"/>
    <w:rsid w:val="00964166"/>
    <w:rsid w:val="00964F63"/>
    <w:rsid w:val="009665A7"/>
    <w:rsid w:val="00966CFF"/>
    <w:rsid w:val="00975328"/>
    <w:rsid w:val="0098277E"/>
    <w:rsid w:val="0098361B"/>
    <w:rsid w:val="00992BFA"/>
    <w:rsid w:val="009932C7"/>
    <w:rsid w:val="00993A59"/>
    <w:rsid w:val="00993E63"/>
    <w:rsid w:val="009A22AA"/>
    <w:rsid w:val="009A4CF1"/>
    <w:rsid w:val="009A7F4F"/>
    <w:rsid w:val="009B0519"/>
    <w:rsid w:val="009B0753"/>
    <w:rsid w:val="009B5B80"/>
    <w:rsid w:val="009B6D06"/>
    <w:rsid w:val="009C042B"/>
    <w:rsid w:val="009C19E8"/>
    <w:rsid w:val="009C2963"/>
    <w:rsid w:val="009C5622"/>
    <w:rsid w:val="009C5E96"/>
    <w:rsid w:val="009C5F04"/>
    <w:rsid w:val="009C677A"/>
    <w:rsid w:val="009C6AF2"/>
    <w:rsid w:val="009D2385"/>
    <w:rsid w:val="009D31EE"/>
    <w:rsid w:val="009E5B99"/>
    <w:rsid w:val="009E7DD6"/>
    <w:rsid w:val="009F4F1D"/>
    <w:rsid w:val="009F673E"/>
    <w:rsid w:val="00A048DD"/>
    <w:rsid w:val="00A15EF7"/>
    <w:rsid w:val="00A316B2"/>
    <w:rsid w:val="00A43C76"/>
    <w:rsid w:val="00A51449"/>
    <w:rsid w:val="00A54DCE"/>
    <w:rsid w:val="00A55209"/>
    <w:rsid w:val="00A60683"/>
    <w:rsid w:val="00A6300F"/>
    <w:rsid w:val="00A675BD"/>
    <w:rsid w:val="00A77EE7"/>
    <w:rsid w:val="00A8514B"/>
    <w:rsid w:val="00A8775E"/>
    <w:rsid w:val="00A91AAB"/>
    <w:rsid w:val="00A92A99"/>
    <w:rsid w:val="00A938B6"/>
    <w:rsid w:val="00A94D9A"/>
    <w:rsid w:val="00A95891"/>
    <w:rsid w:val="00A95B7F"/>
    <w:rsid w:val="00AA2EFD"/>
    <w:rsid w:val="00AA5769"/>
    <w:rsid w:val="00AB0A2C"/>
    <w:rsid w:val="00AB2425"/>
    <w:rsid w:val="00AC06C5"/>
    <w:rsid w:val="00AC3589"/>
    <w:rsid w:val="00AC60AB"/>
    <w:rsid w:val="00AC738F"/>
    <w:rsid w:val="00AD443D"/>
    <w:rsid w:val="00AE1037"/>
    <w:rsid w:val="00AE20FA"/>
    <w:rsid w:val="00AE4B02"/>
    <w:rsid w:val="00AE7A95"/>
    <w:rsid w:val="00AF395B"/>
    <w:rsid w:val="00AF42E8"/>
    <w:rsid w:val="00B005B3"/>
    <w:rsid w:val="00B02CCA"/>
    <w:rsid w:val="00B10A45"/>
    <w:rsid w:val="00B12E9D"/>
    <w:rsid w:val="00B17292"/>
    <w:rsid w:val="00B20A3F"/>
    <w:rsid w:val="00B22256"/>
    <w:rsid w:val="00B22BFB"/>
    <w:rsid w:val="00B35C56"/>
    <w:rsid w:val="00B361A4"/>
    <w:rsid w:val="00B422C4"/>
    <w:rsid w:val="00B42D8B"/>
    <w:rsid w:val="00B43573"/>
    <w:rsid w:val="00B46C9B"/>
    <w:rsid w:val="00B53D21"/>
    <w:rsid w:val="00B61837"/>
    <w:rsid w:val="00B621B8"/>
    <w:rsid w:val="00B72D05"/>
    <w:rsid w:val="00B73F59"/>
    <w:rsid w:val="00B8051E"/>
    <w:rsid w:val="00B8589C"/>
    <w:rsid w:val="00B86B9D"/>
    <w:rsid w:val="00B87F35"/>
    <w:rsid w:val="00B9134C"/>
    <w:rsid w:val="00B92312"/>
    <w:rsid w:val="00B9305E"/>
    <w:rsid w:val="00B945A9"/>
    <w:rsid w:val="00B960D0"/>
    <w:rsid w:val="00B96BEF"/>
    <w:rsid w:val="00BA0777"/>
    <w:rsid w:val="00BB4F74"/>
    <w:rsid w:val="00BC0EC7"/>
    <w:rsid w:val="00BC2362"/>
    <w:rsid w:val="00BD1A0A"/>
    <w:rsid w:val="00BD2CBE"/>
    <w:rsid w:val="00BD4EFB"/>
    <w:rsid w:val="00BE2CED"/>
    <w:rsid w:val="00BF0F63"/>
    <w:rsid w:val="00BF74FC"/>
    <w:rsid w:val="00BF757B"/>
    <w:rsid w:val="00C02AB4"/>
    <w:rsid w:val="00C02E50"/>
    <w:rsid w:val="00C07184"/>
    <w:rsid w:val="00C2020A"/>
    <w:rsid w:val="00C371DB"/>
    <w:rsid w:val="00C37D2F"/>
    <w:rsid w:val="00C43140"/>
    <w:rsid w:val="00C44E35"/>
    <w:rsid w:val="00C46E42"/>
    <w:rsid w:val="00C53345"/>
    <w:rsid w:val="00C6467C"/>
    <w:rsid w:val="00C65DA4"/>
    <w:rsid w:val="00C73D27"/>
    <w:rsid w:val="00C75599"/>
    <w:rsid w:val="00C77DD5"/>
    <w:rsid w:val="00C826D9"/>
    <w:rsid w:val="00C869DC"/>
    <w:rsid w:val="00C87052"/>
    <w:rsid w:val="00CA025E"/>
    <w:rsid w:val="00CA143F"/>
    <w:rsid w:val="00CA166B"/>
    <w:rsid w:val="00CB6573"/>
    <w:rsid w:val="00CC0C50"/>
    <w:rsid w:val="00CC1E49"/>
    <w:rsid w:val="00CC6398"/>
    <w:rsid w:val="00CD30AA"/>
    <w:rsid w:val="00CD4564"/>
    <w:rsid w:val="00CD7610"/>
    <w:rsid w:val="00CF0B86"/>
    <w:rsid w:val="00CF796D"/>
    <w:rsid w:val="00D0046F"/>
    <w:rsid w:val="00D015BD"/>
    <w:rsid w:val="00D03547"/>
    <w:rsid w:val="00D04479"/>
    <w:rsid w:val="00D048CB"/>
    <w:rsid w:val="00D05CD3"/>
    <w:rsid w:val="00D1218D"/>
    <w:rsid w:val="00D21336"/>
    <w:rsid w:val="00D26D3B"/>
    <w:rsid w:val="00D27D6B"/>
    <w:rsid w:val="00D36A80"/>
    <w:rsid w:val="00D43105"/>
    <w:rsid w:val="00D4510E"/>
    <w:rsid w:val="00D47FF6"/>
    <w:rsid w:val="00D60375"/>
    <w:rsid w:val="00D633C7"/>
    <w:rsid w:val="00D63AB8"/>
    <w:rsid w:val="00D745C1"/>
    <w:rsid w:val="00D75BFA"/>
    <w:rsid w:val="00D8016E"/>
    <w:rsid w:val="00D92A26"/>
    <w:rsid w:val="00D9460E"/>
    <w:rsid w:val="00D95C9C"/>
    <w:rsid w:val="00DA302D"/>
    <w:rsid w:val="00DA4250"/>
    <w:rsid w:val="00DA492C"/>
    <w:rsid w:val="00DB4144"/>
    <w:rsid w:val="00DB54A5"/>
    <w:rsid w:val="00DC19FC"/>
    <w:rsid w:val="00DD2456"/>
    <w:rsid w:val="00DD42ED"/>
    <w:rsid w:val="00DD7CE5"/>
    <w:rsid w:val="00DD7DD3"/>
    <w:rsid w:val="00DF0D20"/>
    <w:rsid w:val="00DF1DD8"/>
    <w:rsid w:val="00DF46A3"/>
    <w:rsid w:val="00E019DB"/>
    <w:rsid w:val="00E022AA"/>
    <w:rsid w:val="00E05BF1"/>
    <w:rsid w:val="00E06BAE"/>
    <w:rsid w:val="00E06E70"/>
    <w:rsid w:val="00E07C35"/>
    <w:rsid w:val="00E12B0F"/>
    <w:rsid w:val="00E14B5C"/>
    <w:rsid w:val="00E33688"/>
    <w:rsid w:val="00E4033C"/>
    <w:rsid w:val="00E44DD2"/>
    <w:rsid w:val="00E5157B"/>
    <w:rsid w:val="00E52A1F"/>
    <w:rsid w:val="00E54F56"/>
    <w:rsid w:val="00E57032"/>
    <w:rsid w:val="00E62B1E"/>
    <w:rsid w:val="00E70DB6"/>
    <w:rsid w:val="00E75673"/>
    <w:rsid w:val="00E85810"/>
    <w:rsid w:val="00E85FB6"/>
    <w:rsid w:val="00E87257"/>
    <w:rsid w:val="00E92151"/>
    <w:rsid w:val="00E959D4"/>
    <w:rsid w:val="00E96199"/>
    <w:rsid w:val="00EA0806"/>
    <w:rsid w:val="00EA2485"/>
    <w:rsid w:val="00EA69AB"/>
    <w:rsid w:val="00EB0E20"/>
    <w:rsid w:val="00EB2499"/>
    <w:rsid w:val="00EB5226"/>
    <w:rsid w:val="00EB615D"/>
    <w:rsid w:val="00EC11D5"/>
    <w:rsid w:val="00EC4557"/>
    <w:rsid w:val="00EC4DB8"/>
    <w:rsid w:val="00EC5E10"/>
    <w:rsid w:val="00ED0D5B"/>
    <w:rsid w:val="00EE6685"/>
    <w:rsid w:val="00EF068F"/>
    <w:rsid w:val="00EF0826"/>
    <w:rsid w:val="00EF3433"/>
    <w:rsid w:val="00F00702"/>
    <w:rsid w:val="00F01F0A"/>
    <w:rsid w:val="00F05835"/>
    <w:rsid w:val="00F12EDA"/>
    <w:rsid w:val="00F143B8"/>
    <w:rsid w:val="00F14900"/>
    <w:rsid w:val="00F20E29"/>
    <w:rsid w:val="00F2544A"/>
    <w:rsid w:val="00F32B3B"/>
    <w:rsid w:val="00F3447A"/>
    <w:rsid w:val="00F37B77"/>
    <w:rsid w:val="00F422FE"/>
    <w:rsid w:val="00F4380D"/>
    <w:rsid w:val="00F4752B"/>
    <w:rsid w:val="00F478CF"/>
    <w:rsid w:val="00F56674"/>
    <w:rsid w:val="00F60797"/>
    <w:rsid w:val="00F63810"/>
    <w:rsid w:val="00F804DC"/>
    <w:rsid w:val="00F823B3"/>
    <w:rsid w:val="00F8256E"/>
    <w:rsid w:val="00F85A67"/>
    <w:rsid w:val="00F91FC1"/>
    <w:rsid w:val="00F957B1"/>
    <w:rsid w:val="00F9597F"/>
    <w:rsid w:val="00F96BC8"/>
    <w:rsid w:val="00F96E68"/>
    <w:rsid w:val="00FB244C"/>
    <w:rsid w:val="00FB6E57"/>
    <w:rsid w:val="00FB70E3"/>
    <w:rsid w:val="00FC3A07"/>
    <w:rsid w:val="00FC7EE4"/>
    <w:rsid w:val="00FD2231"/>
    <w:rsid w:val="00FD387B"/>
    <w:rsid w:val="00FD6542"/>
    <w:rsid w:val="00FE5618"/>
    <w:rsid w:val="00FE5E14"/>
    <w:rsid w:val="00FE6B19"/>
    <w:rsid w:val="00FE71A7"/>
    <w:rsid w:val="00FE79FF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62D1D"/>
  <w15:docId w15:val="{DBCD6839-7A42-499D-B7CF-4271962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E728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E7284"/>
    <w:rPr>
      <w:sz w:val="18"/>
      <w:szCs w:val="18"/>
    </w:rPr>
  </w:style>
  <w:style w:type="paragraph" w:styleId="a8">
    <w:name w:val="List Paragraph"/>
    <w:basedOn w:val="a"/>
    <w:uiPriority w:val="34"/>
    <w:qFormat/>
    <w:rsid w:val="0006368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C41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1B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44E3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96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961C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96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961C5"/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3C1446"/>
    <w:rPr>
      <w:b/>
      <w:bCs/>
    </w:rPr>
  </w:style>
  <w:style w:type="character" w:customStyle="1" w:styleId="af0">
    <w:name w:val="批注主题 字符"/>
    <w:basedOn w:val="a4"/>
    <w:link w:val="af"/>
    <w:uiPriority w:val="99"/>
    <w:semiHidden/>
    <w:rsid w:val="003C1446"/>
    <w:rPr>
      <w:b/>
      <w:bCs/>
    </w:rPr>
  </w:style>
  <w:style w:type="character" w:styleId="HTML">
    <w:name w:val="HTML Code"/>
    <w:basedOn w:val="a0"/>
    <w:uiPriority w:val="99"/>
    <w:semiHidden/>
    <w:unhideWhenUsed/>
    <w:rsid w:val="00F32B3B"/>
    <w:rPr>
      <w:rFonts w:ascii="宋体" w:eastAsia="宋体" w:hAnsi="宋体" w:cs="宋体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B2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C5E96"/>
    <w:pPr>
      <w:widowControl w:val="0"/>
      <w:autoSpaceDE w:val="0"/>
      <w:autoSpaceDN w:val="0"/>
      <w:adjustRightInd w:val="0"/>
    </w:pPr>
    <w:rPr>
      <w:rFonts w:ascii="Merriweather" w:eastAsia="Merriweather" w:cs="Merriweather"/>
      <w:color w:val="000000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540A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540AA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07na4yqwor.feishu.cn/docx/OnqtdjtveoVNIHxWyWUcudf2nSg" TargetMode="External"/><Relationship Id="rId299" Type="http://schemas.openxmlformats.org/officeDocument/2006/relationships/hyperlink" Target="https://r07na4yqwor.feishu.cn/docx/M2uGdlJKbo2FPbxvOGJcxGavntS" TargetMode="External"/><Relationship Id="rId21" Type="http://schemas.openxmlformats.org/officeDocument/2006/relationships/hyperlink" Target="https://r07na4yqwor.feishu.cn/docx/AwMWdqs2VognNwxkn4qcRy9pnhg" TargetMode="External"/><Relationship Id="rId63" Type="http://schemas.openxmlformats.org/officeDocument/2006/relationships/hyperlink" Target="https://zhuanlan.zhihu.com/p/107913246" TargetMode="External"/><Relationship Id="rId159" Type="http://schemas.openxmlformats.org/officeDocument/2006/relationships/hyperlink" Target="https://r07na4yqwor.feishu.cn/docx/FSZNdGRnyo4Hamxx1onc8mudnBh" TargetMode="External"/><Relationship Id="rId170" Type="http://schemas.openxmlformats.org/officeDocument/2006/relationships/hyperlink" Target="https://r07na4yqwor.feishu.cn/docx/QaOXd1QkEojKj4xIrjLcih4fnif" TargetMode="External"/><Relationship Id="rId226" Type="http://schemas.openxmlformats.org/officeDocument/2006/relationships/hyperlink" Target="https://r07na4yqwor.feishu.cn/docx/PFfydt6dlo1S9LxacZ9cb9rAnTd" TargetMode="External"/><Relationship Id="rId268" Type="http://schemas.openxmlformats.org/officeDocument/2006/relationships/hyperlink" Target="https://r07na4yqwor.feishu.cn/docx/Px5XdN2lsoQ4bRxWkEncZmFQnUb" TargetMode="External"/><Relationship Id="rId32" Type="http://schemas.openxmlformats.org/officeDocument/2006/relationships/hyperlink" Target="https://r07na4yqwor.feishu.cn/docx/Nxn6d4eGnoYeZZxFZWqcjoTVnff" TargetMode="External"/><Relationship Id="rId74" Type="http://schemas.openxmlformats.org/officeDocument/2006/relationships/hyperlink" Target="https://r07na4yqwor.feishu.cn/docx/HUQeddvJqouPBXxI7cDccREunH8" TargetMode="External"/><Relationship Id="rId128" Type="http://schemas.openxmlformats.org/officeDocument/2006/relationships/hyperlink" Target="https://r07na4yqwor.feishu.cn/docx/RhRJdfBh1oziblxXqhgcgR4xnG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07na4yqwor.feishu.cn/docx/AuCsdu4NNoMX7LxOaQ1clwSmnpg" TargetMode="External"/><Relationship Id="rId237" Type="http://schemas.openxmlformats.org/officeDocument/2006/relationships/hyperlink" Target="https://r07na4yqwor.feishu.cn/docx/Dzz7dpAnKoMaBUxtzK7cStjHnvd" TargetMode="External"/><Relationship Id="rId279" Type="http://schemas.openxmlformats.org/officeDocument/2006/relationships/hyperlink" Target="https://ntpkq.xet.tech/s/3uoaSj" TargetMode="External"/><Relationship Id="rId43" Type="http://schemas.openxmlformats.org/officeDocument/2006/relationships/hyperlink" Target="https://ntpkq.h5.xeknow.com/sl/30SqJw" TargetMode="External"/><Relationship Id="rId139" Type="http://schemas.openxmlformats.org/officeDocument/2006/relationships/hyperlink" Target="https://r07na4yqwor.feishu.cn/docx/HGHRduagloQgloxwoQAce0COnnc" TargetMode="External"/><Relationship Id="rId290" Type="http://schemas.openxmlformats.org/officeDocument/2006/relationships/hyperlink" Target="https://r07na4yqwor.feishu.cn/docx/P6lPdYHrwodgsRxCFu0cUe65nX4" TargetMode="External"/><Relationship Id="rId304" Type="http://schemas.openxmlformats.org/officeDocument/2006/relationships/hyperlink" Target="https://r07na4yqwor.feishu.cn/docx/O8VfdNRUPof0eHxEnW4cvRkGnpf" TargetMode="External"/><Relationship Id="rId85" Type="http://schemas.openxmlformats.org/officeDocument/2006/relationships/hyperlink" Target="https://r07na4yqwor.feishu.cn/docx/Bs7DdGr7ToS7qDxrXNucGwfenPb" TargetMode="External"/><Relationship Id="rId150" Type="http://schemas.openxmlformats.org/officeDocument/2006/relationships/hyperlink" Target="https://r07na4yqwor.feishu.cn/docx/LP4odUMajo9PGOxzONiciAOJnaf" TargetMode="External"/><Relationship Id="rId192" Type="http://schemas.openxmlformats.org/officeDocument/2006/relationships/hyperlink" Target="https://ntpkq.xet.tech/s/1FXBUq" TargetMode="External"/><Relationship Id="rId206" Type="http://schemas.openxmlformats.org/officeDocument/2006/relationships/hyperlink" Target="https://r07na4yqwor.feishu.cn/docx/UDNXdlSW3o2wRQx9A3oc6MWqnWc" TargetMode="External"/><Relationship Id="rId248" Type="http://schemas.openxmlformats.org/officeDocument/2006/relationships/hyperlink" Target="https://r07na4yqwor.feishu.cn/docx/J7tZdltjVorMAxxKuXxc5kXtnic" TargetMode="External"/><Relationship Id="rId12" Type="http://schemas.openxmlformats.org/officeDocument/2006/relationships/hyperlink" Target="https://ke.algomooc.com/p/t_pc/course_pc_detail/image_text/i_649a2d71e4b0b2d1c4292082" TargetMode="External"/><Relationship Id="rId108" Type="http://schemas.openxmlformats.org/officeDocument/2006/relationships/hyperlink" Target="https://r07na4yqwor.feishu.cn/docx/UqmBdCsfmo3nNtxefIAcydVcnZg" TargetMode="External"/><Relationship Id="rId54" Type="http://schemas.openxmlformats.org/officeDocument/2006/relationships/hyperlink" Target="https://r07na4yqwor.feishu.cn/docx/KlwLdwb5LoBzSqxgeKzc9v5pneq" TargetMode="External"/><Relationship Id="rId96" Type="http://schemas.openxmlformats.org/officeDocument/2006/relationships/hyperlink" Target="https://r07na4yqwor.feishu.cn/docx/HcTDdGyxYoiTcYxrnzYcHGiVnDe" TargetMode="External"/><Relationship Id="rId161" Type="http://schemas.openxmlformats.org/officeDocument/2006/relationships/hyperlink" Target="https://r07na4yqwor.feishu.cn/docx/InkhdDOWzodPZnxXgiMcKLIXnUe" TargetMode="External"/><Relationship Id="rId217" Type="http://schemas.openxmlformats.org/officeDocument/2006/relationships/hyperlink" Target="https://r07na4yqwor.feishu.cn/docx/IdvUdYJvnonbA4x9bSickhVInXf" TargetMode="External"/><Relationship Id="rId259" Type="http://schemas.openxmlformats.org/officeDocument/2006/relationships/hyperlink" Target="https://r07na4yqwor.feishu.cn/docx/GKKHdXX3iojdQAxz3qQc4ZRknEg" TargetMode="External"/><Relationship Id="rId23" Type="http://schemas.openxmlformats.org/officeDocument/2006/relationships/hyperlink" Target="https://ke.algomooc.com/p/t_pc/course_pc_detail/video/v_64098223e4b02685a44fe297?product_id=p_64084cf1e4b0fc5d123dbdcb&amp;content_app_id=&amp;type=8&amp;parent_pro_id=p_639f0d02e4b0fc5d12185f0a" TargetMode="External"/><Relationship Id="rId119" Type="http://schemas.openxmlformats.org/officeDocument/2006/relationships/hyperlink" Target="https://r07na4yqwor.feishu.cn/docx/KN3MdqcMUoyw5Rxqfw6cmLN8nug" TargetMode="External"/><Relationship Id="rId270" Type="http://schemas.openxmlformats.org/officeDocument/2006/relationships/hyperlink" Target="https://r07na4yqwor.feishu.cn/docx/LXrzda1omoSSUixc1lzcCVwfnWh" TargetMode="External"/><Relationship Id="rId65" Type="http://schemas.openxmlformats.org/officeDocument/2006/relationships/hyperlink" Target="https://r07na4yqwor.feishu.cn/docx/BFp6dZgC7okbfZxjxRscUb0wnjd" TargetMode="External"/><Relationship Id="rId130" Type="http://schemas.openxmlformats.org/officeDocument/2006/relationships/hyperlink" Target="https://r07na4yqwor.feishu.cn/docx/SciPdVyQBoSy8TxPyjWcKi6UnvQ" TargetMode="External"/><Relationship Id="rId172" Type="http://schemas.openxmlformats.org/officeDocument/2006/relationships/hyperlink" Target="https://r07na4yqwor.feishu.cn/docx/Uenxdd3yzo7GQkxHKx1clBKLnie" TargetMode="External"/><Relationship Id="rId193" Type="http://schemas.openxmlformats.org/officeDocument/2006/relationships/hyperlink" Target="https://r07na4yqwor.feishu.cn/docx/I0gYdFj6kodD0LxDVvwcNz1Dndc" TargetMode="External"/><Relationship Id="rId207" Type="http://schemas.openxmlformats.org/officeDocument/2006/relationships/hyperlink" Target="https://r07na4yqwor.feishu.cn/docx/Z1PzdeZ3aolxVwxuJRfckZN1nvC" TargetMode="External"/><Relationship Id="rId228" Type="http://schemas.openxmlformats.org/officeDocument/2006/relationships/hyperlink" Target="https://r07na4yqwor.feishu.cn/docx/NQH8dMupNo450Exm9Sbcx0wOnyf" TargetMode="External"/><Relationship Id="rId249" Type="http://schemas.openxmlformats.org/officeDocument/2006/relationships/hyperlink" Target="https://r07na4yqwor.feishu.cn/docx/QozTd5R3EohdvAxKsdOcbZhSnvc" TargetMode="External"/><Relationship Id="rId13" Type="http://schemas.openxmlformats.org/officeDocument/2006/relationships/hyperlink" Target="https://uha.h5.xeknow.com/sl/247ydz" TargetMode="External"/><Relationship Id="rId109" Type="http://schemas.openxmlformats.org/officeDocument/2006/relationships/hyperlink" Target="https://r07na4yqwor.feishu.cn/docx/XStedYQdQoCzYZxNkFvcvdDonee" TargetMode="External"/><Relationship Id="rId260" Type="http://schemas.openxmlformats.org/officeDocument/2006/relationships/hyperlink" Target="https://r07na4yqwor.feishu.cn/docx/NW0SdzuVJoJlV6xpKMRcuzMrnWQ" TargetMode="External"/><Relationship Id="rId281" Type="http://schemas.openxmlformats.org/officeDocument/2006/relationships/hyperlink" Target="https://r07na4yqwor.feishu.cn/docx/TTxxd3EuooYjpcxWdW9ch5Dxnuh" TargetMode="External"/><Relationship Id="rId34" Type="http://schemas.openxmlformats.org/officeDocument/2006/relationships/hyperlink" Target="https://r07na4yqwor.feishu.cn/docx/NzcjdMEIooJll9xnFmqc7TWWnhb" TargetMode="External"/><Relationship Id="rId55" Type="http://schemas.openxmlformats.org/officeDocument/2006/relationships/hyperlink" Target="https://r07na4yqwor.feishu.cn/docx/R4WldqtEgotjnzxW8Tmcl7LMnkd" TargetMode="External"/><Relationship Id="rId76" Type="http://schemas.openxmlformats.org/officeDocument/2006/relationships/hyperlink" Target="https://r07na4yqwor.feishu.cn/docx/LWdpdKMufotWwfxQH9PcKg3BnYe" TargetMode="External"/><Relationship Id="rId97" Type="http://schemas.openxmlformats.org/officeDocument/2006/relationships/hyperlink" Target="https://r07na4yqwor.feishu.cn/docx/CBNedFRQYoIvyjxV1yfcS3YynNg" TargetMode="External"/><Relationship Id="rId120" Type="http://schemas.openxmlformats.org/officeDocument/2006/relationships/hyperlink" Target="https://r07na4yqwor.feishu.cn/docx/BGczdQTLpos91hxDRvlcV1yUn4b" TargetMode="External"/><Relationship Id="rId141" Type="http://schemas.openxmlformats.org/officeDocument/2006/relationships/hyperlink" Target="https://r07na4yqwor.feishu.cn/docx/CB9zdGbJFoca84xX6dncQl6Onqc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07na4yqwor.feishu.cn/docx/EHP5dMdAVo5GkKxET3lc2DTFnch" TargetMode="External"/><Relationship Id="rId183" Type="http://schemas.openxmlformats.org/officeDocument/2006/relationships/hyperlink" Target="https://r07na4yqwor.feishu.cn/docx/QWyadevw6o1fv4x2xzecxv0tnvg" TargetMode="External"/><Relationship Id="rId218" Type="http://schemas.openxmlformats.org/officeDocument/2006/relationships/hyperlink" Target="https://r07na4yqwor.feishu.cn/docx/DFVDdeDKloiQMMxxvqWceZVmnmb" TargetMode="External"/><Relationship Id="rId239" Type="http://schemas.openxmlformats.org/officeDocument/2006/relationships/hyperlink" Target="https://r07na4yqwor.feishu.cn/docx/BMBldlDnLoGZ1mx2LcPc0e0gn0f" TargetMode="External"/><Relationship Id="rId250" Type="http://schemas.openxmlformats.org/officeDocument/2006/relationships/hyperlink" Target="https://r07na4yqwor.feishu.cn/docx/PN0PdzcH0oE4K6xHbdxcoagpnyd" TargetMode="External"/><Relationship Id="rId271" Type="http://schemas.openxmlformats.org/officeDocument/2006/relationships/hyperlink" Target="https://r07na4yqwor.feishu.cn/docx/IiindP5Aho8d4wxAerPc3h5Knvf" TargetMode="External"/><Relationship Id="rId292" Type="http://schemas.openxmlformats.org/officeDocument/2006/relationships/hyperlink" Target="https://r07na4yqwor.feishu.cn/docx/WlIZdYMOmo7IhZx9vJicFvWEnAb" TargetMode="External"/><Relationship Id="rId306" Type="http://schemas.openxmlformats.org/officeDocument/2006/relationships/hyperlink" Target="https://ntpkq.xet.tech/s/Wrgz9" TargetMode="External"/><Relationship Id="rId24" Type="http://schemas.openxmlformats.org/officeDocument/2006/relationships/hyperlink" Target="https://r07na4yqwor.feishu.cn/docx/MJmbdAxP1oKC3SxUOAncGhYin7b" TargetMode="External"/><Relationship Id="rId45" Type="http://schemas.openxmlformats.org/officeDocument/2006/relationships/hyperlink" Target="https://r07na4yqwor.feishu.cn/docx/XbzidXAUJo4v7mxoy9Zc1uiNnrb" TargetMode="External"/><Relationship Id="rId66" Type="http://schemas.openxmlformats.org/officeDocument/2006/relationships/hyperlink" Target="https://blog.csdn.net/chandelierds/article/details/91357784" TargetMode="External"/><Relationship Id="rId87" Type="http://schemas.openxmlformats.org/officeDocument/2006/relationships/hyperlink" Target="https://r07na4yqwor.feishu.cn/docx/AEmCdb14Eomsr2xbriaceGvGnKg" TargetMode="External"/><Relationship Id="rId110" Type="http://schemas.openxmlformats.org/officeDocument/2006/relationships/hyperlink" Target="https://r07na4yqwor.feishu.cn/docx/GbAudFghcohhJyx4Zf1cwgdknQf" TargetMode="External"/><Relationship Id="rId131" Type="http://schemas.openxmlformats.org/officeDocument/2006/relationships/hyperlink" Target="https://r07na4yqwor.feishu.cn/docx/Tnh1dqsIWoBS1DxEDDncIm4ZnVA" TargetMode="External"/><Relationship Id="rId152" Type="http://schemas.openxmlformats.org/officeDocument/2006/relationships/hyperlink" Target="https://r07na4yqwor.feishu.cn/docx/NaJxdRsz9okfHSxe0vzcOhSfnze" TargetMode="External"/><Relationship Id="rId173" Type="http://schemas.openxmlformats.org/officeDocument/2006/relationships/hyperlink" Target="https://r07na4yqwor.feishu.cn/docx/TepddQLBwomWXOx6pO7cWZ6SnXe" TargetMode="External"/><Relationship Id="rId194" Type="http://schemas.openxmlformats.org/officeDocument/2006/relationships/hyperlink" Target="https://r07na4yqwor.feishu.cn/docx/NE4hdFzBaoQJoAxuWIIcriY3n8g" TargetMode="External"/><Relationship Id="rId208" Type="http://schemas.openxmlformats.org/officeDocument/2006/relationships/hyperlink" Target="https://r07na4yqwor.feishu.cn/docx/KHIrdVUaboe04qxTtkrcpGQnnpb" TargetMode="External"/><Relationship Id="rId229" Type="http://schemas.openxmlformats.org/officeDocument/2006/relationships/hyperlink" Target="https://r07na4yqwor.feishu.cn/docx/OmhydSLdyocXjDxSgRbcVsETnIb" TargetMode="External"/><Relationship Id="rId240" Type="http://schemas.openxmlformats.org/officeDocument/2006/relationships/hyperlink" Target="https://ntpkq.h5.xeknow.com/sl/2Z6XlG" TargetMode="External"/><Relationship Id="rId261" Type="http://schemas.openxmlformats.org/officeDocument/2006/relationships/hyperlink" Target="https://r07na4yqwor.feishu.cn/docx/WD0mdRCFloJ2Q7xM0GJcSwK9nee" TargetMode="External"/><Relationship Id="rId14" Type="http://schemas.openxmlformats.org/officeDocument/2006/relationships/hyperlink" Target="https://r07na4yqwor.feishu.cn/docx/A832dKDUhox0AvxoyH7c5YNBndg" TargetMode="External"/><Relationship Id="rId35" Type="http://schemas.openxmlformats.org/officeDocument/2006/relationships/hyperlink" Target="https://ke.algomooc.com/p/t_pc/course_pc_detail/video/v_64167c13e4b0b0bc2bc969f8?product_id=p_64084cf1e4b0fc5d123dbdcb&amp;content_app_id=&amp;type=8&amp;parent_pro_id=p_639f0d02e4b0fc5d12185f0a" TargetMode="External"/><Relationship Id="rId56" Type="http://schemas.openxmlformats.org/officeDocument/2006/relationships/hyperlink" Target="https://r07na4yqwor.feishu.cn/docx/VzSzd7chiopSe1xkqDhclhWInRd" TargetMode="External"/><Relationship Id="rId77" Type="http://schemas.openxmlformats.org/officeDocument/2006/relationships/hyperlink" Target="https://r07na4yqwor.feishu.cn/docx/Bs7DdGr7ToS7qDxrXNucGwfenPb" TargetMode="External"/><Relationship Id="rId100" Type="http://schemas.openxmlformats.org/officeDocument/2006/relationships/hyperlink" Target="https://r07na4yqwor.feishu.cn/docx/WoeAdWR7Porhc7xaQq7cl84kn1e" TargetMode="External"/><Relationship Id="rId282" Type="http://schemas.openxmlformats.org/officeDocument/2006/relationships/hyperlink" Target="https://ntpkq.xet.tech/s/1cnv2F" TargetMode="External"/><Relationship Id="rId8" Type="http://schemas.openxmlformats.org/officeDocument/2006/relationships/hyperlink" Target="https://blog.csdn.net/Meditator_hkx/article/details/108298288" TargetMode="External"/><Relationship Id="rId98" Type="http://schemas.openxmlformats.org/officeDocument/2006/relationships/hyperlink" Target="https://r07na4yqwor.feishu.cn/docx/KCn9dSkXyon9OCxLv0ccLBFwnEc" TargetMode="External"/><Relationship Id="rId121" Type="http://schemas.openxmlformats.org/officeDocument/2006/relationships/hyperlink" Target="https://r07na4yqwor.feishu.cn/docx/MLjOd98q6oYMhSx3KuUcP1Frnbe" TargetMode="External"/><Relationship Id="rId142" Type="http://schemas.openxmlformats.org/officeDocument/2006/relationships/hyperlink" Target="https://r07na4yqwor.feishu.cn/docx/XCz7d3E1LodZbLxzmlpcLydAngh" TargetMode="External"/><Relationship Id="rId163" Type="http://schemas.openxmlformats.org/officeDocument/2006/relationships/hyperlink" Target="https://r07na4yqwor.feishu.cn/docx/MMrkd2E6govDrTxzn7rcpDWYn2g" TargetMode="External"/><Relationship Id="rId184" Type="http://schemas.openxmlformats.org/officeDocument/2006/relationships/hyperlink" Target="https://r07na4yqwor.feishu.cn/docx/MBTddOylSooOsaxcnUjcimRanXf" TargetMode="External"/><Relationship Id="rId219" Type="http://schemas.openxmlformats.org/officeDocument/2006/relationships/hyperlink" Target="https://r07na4yqwor.feishu.cn/docx/TqcsdJkpWoGNqcxl6L5c9CeCnRh" TargetMode="External"/><Relationship Id="rId230" Type="http://schemas.openxmlformats.org/officeDocument/2006/relationships/hyperlink" Target="https://r07na4yqwor.feishu.cn/docx/LkR9dlJTLouE8uxdRn9c3n3Cneg" TargetMode="External"/><Relationship Id="rId251" Type="http://schemas.openxmlformats.org/officeDocument/2006/relationships/hyperlink" Target="https://r07na4yqwor.feishu.cn/docx/OPQDd82lLop2VfxEuShceh9vnCg" TargetMode="External"/><Relationship Id="rId25" Type="http://schemas.openxmlformats.org/officeDocument/2006/relationships/hyperlink" Target="https://r07na4yqwor.feishu.cn/docx/L08BdumO8ouSDSxlLDCcMTYmnwd" TargetMode="External"/><Relationship Id="rId46" Type="http://schemas.openxmlformats.org/officeDocument/2006/relationships/hyperlink" Target="https://r07na4yqwor.feishu.cn/docx/Tuhnd8295owWB0xD58NczF71nmr" TargetMode="External"/><Relationship Id="rId67" Type="http://schemas.openxmlformats.org/officeDocument/2006/relationships/hyperlink" Target="https://ke.algomooc.com/p/t_pc/course_pc_detail/video/v_6416876ae4b0b0bc2bc96da0?product_id=p_64084cf1e4b0fc5d123dbdcb&amp;content_app_id=&amp;type=8&amp;parent_pro_id=p_639f0d02e4b0fc5d12185f0a" TargetMode="External"/><Relationship Id="rId272" Type="http://schemas.openxmlformats.org/officeDocument/2006/relationships/hyperlink" Target="https://ntpkq.xet.tech/s/4i6lnv" TargetMode="External"/><Relationship Id="rId293" Type="http://schemas.openxmlformats.org/officeDocument/2006/relationships/hyperlink" Target="https://r07na4yqwor.feishu.cn/docx/UFpvd3p6voXXCTxFpwJcIovZn0g" TargetMode="External"/><Relationship Id="rId307" Type="http://schemas.openxmlformats.org/officeDocument/2006/relationships/hyperlink" Target="https://ntpkq.xet.tech/s/1pkln7" TargetMode="External"/><Relationship Id="rId88" Type="http://schemas.openxmlformats.org/officeDocument/2006/relationships/hyperlink" Target="https://r07na4yqwor.feishu.cn/docx/SgPddwXPgoIXzOxrPG5cb3cVnSd" TargetMode="External"/><Relationship Id="rId111" Type="http://schemas.openxmlformats.org/officeDocument/2006/relationships/hyperlink" Target="https://r07na4yqwor.feishu.cn/docx/LF4tdtfY6oymC0x8H8HckxKonnb" TargetMode="External"/><Relationship Id="rId132" Type="http://schemas.openxmlformats.org/officeDocument/2006/relationships/hyperlink" Target="https://blog.csdn.net/yanweiqi1754989931/article/details/109603384" TargetMode="External"/><Relationship Id="rId153" Type="http://schemas.openxmlformats.org/officeDocument/2006/relationships/hyperlink" Target="https://r07na4yqwor.feishu.cn/docx/Pel3drtqMoBrHJxDT32ceMnCnMH" TargetMode="External"/><Relationship Id="rId174" Type="http://schemas.openxmlformats.org/officeDocument/2006/relationships/hyperlink" Target="https://r07na4yqwor.feishu.cn/docx/ZYeYdQ3CvopgBox1FB2ch7aYnkd" TargetMode="External"/><Relationship Id="rId195" Type="http://schemas.openxmlformats.org/officeDocument/2006/relationships/hyperlink" Target="https://r07na4yqwor.feishu.cn/docx/RkVxdL0DvoWOWwxtq41cogVAnub" TargetMode="External"/><Relationship Id="rId209" Type="http://schemas.openxmlformats.org/officeDocument/2006/relationships/hyperlink" Target="https://uha.xet.tech/s/4EJv5f" TargetMode="External"/><Relationship Id="rId220" Type="http://schemas.openxmlformats.org/officeDocument/2006/relationships/hyperlink" Target="https://r07na4yqwor.feishu.cn/docx/Wc6QdLkR4oM7doxfMrTcc4R3npe" TargetMode="External"/><Relationship Id="rId241" Type="http://schemas.openxmlformats.org/officeDocument/2006/relationships/hyperlink" Target="https://r07na4yqwor.feishu.cn/docx/ShgEdS1lToL2RDx6Y4Kcm1MGndb" TargetMode="External"/><Relationship Id="rId15" Type="http://schemas.openxmlformats.org/officeDocument/2006/relationships/hyperlink" Target="https://neetcode.io/practice" TargetMode="External"/><Relationship Id="rId36" Type="http://schemas.openxmlformats.org/officeDocument/2006/relationships/hyperlink" Target="https://r07na4yqwor.feishu.cn/docx/DEexdkNtPonAOwxxNCNcHygWnah" TargetMode="External"/><Relationship Id="rId57" Type="http://schemas.openxmlformats.org/officeDocument/2006/relationships/hyperlink" Target="https://ke.algomooc.com/p/t_pc/course_pc_detail/video/v_64167c0fe4b0b0bc2bc969f2?product_id=p_64084cf1e4b0fc5d123dbdcb&amp;content_app_id=&amp;type=8&amp;parent_pro_id=p_639f0d02e4b0fc5d12185f0a" TargetMode="External"/><Relationship Id="rId262" Type="http://schemas.openxmlformats.org/officeDocument/2006/relationships/hyperlink" Target="https://r07na4yqwor.feishu.cn/docx/IWwGd2p6xokXHcxqbUnc9c5Jnog" TargetMode="External"/><Relationship Id="rId283" Type="http://schemas.openxmlformats.org/officeDocument/2006/relationships/hyperlink" Target="https://r07na4yqwor.feishu.cn/docx/OmgMdcqeYoGFMxxujgOcug3qnQc" TargetMode="External"/><Relationship Id="rId78" Type="http://schemas.openxmlformats.org/officeDocument/2006/relationships/hyperlink" Target="https://blog.csdn.net/agkl_hanhan/article/details/123427748?spm=1001.2101.3001.6661.1&amp;utm_medium=distribute.pc_relevant_t0.none-task-blog-2%7Edefault%7ECTRLIST%7ERate-1-123427748-blog-87892312.235%5Ev38%5Epc_relevant_sort&amp;depth_1-utm_source=distribute.pc_relevant_t0.none-task-blog-2%7Edefault%7ECTRLIST%7ERate-1-123427748-blog-87892312.235%5Ev38%5Epc_relevant_sort&amp;utm_relevant_index=1" TargetMode="External"/><Relationship Id="rId99" Type="http://schemas.openxmlformats.org/officeDocument/2006/relationships/hyperlink" Target="https://r07na4yqwor.feishu.cn/docx/Rgl8dMWL3opPZFxfAJwcpYOinxh" TargetMode="External"/><Relationship Id="rId101" Type="http://schemas.openxmlformats.org/officeDocument/2006/relationships/hyperlink" Target="https://uha.h5.xeknow.com/sl/DvK8O" TargetMode="External"/><Relationship Id="rId122" Type="http://schemas.openxmlformats.org/officeDocument/2006/relationships/hyperlink" Target="https://r07na4yqwor.feishu.cn/docx/IY8odr9t1oRwZsxicyPceIV5nrd" TargetMode="External"/><Relationship Id="rId143" Type="http://schemas.openxmlformats.org/officeDocument/2006/relationships/hyperlink" Target="https://r07na4yqwor.feishu.cn/docx/IZg3dlNPYoPd6yxzRj4cWYEDnNg" TargetMode="External"/><Relationship Id="rId164" Type="http://schemas.openxmlformats.org/officeDocument/2006/relationships/hyperlink" Target="https://r07na4yqwor.feishu.cn/docx/WRqadMcZXopWdlxLdC1cXn7Sncd" TargetMode="External"/><Relationship Id="rId185" Type="http://schemas.openxmlformats.org/officeDocument/2006/relationships/hyperlink" Target="https://uha.xet.tech/s/4rifTM" TargetMode="External"/><Relationship Id="rId9" Type="http://schemas.openxmlformats.org/officeDocument/2006/relationships/hyperlink" Target="https://www.zhihu.com/question/319801958" TargetMode="External"/><Relationship Id="rId210" Type="http://schemas.openxmlformats.org/officeDocument/2006/relationships/hyperlink" Target="https://uha.xet.tech/s/13WMz5" TargetMode="External"/><Relationship Id="rId26" Type="http://schemas.openxmlformats.org/officeDocument/2006/relationships/hyperlink" Target="https://blog.csdn.net/Chz_1/article/details/109086388" TargetMode="External"/><Relationship Id="rId231" Type="http://schemas.openxmlformats.org/officeDocument/2006/relationships/hyperlink" Target="https://r07na4yqwor.feishu.cn/docx/QDSyd7LCTokRKWxUmTpc14spnbe" TargetMode="External"/><Relationship Id="rId252" Type="http://schemas.openxmlformats.org/officeDocument/2006/relationships/hyperlink" Target="https://r07na4yqwor.feishu.cn/docx/H6ACdXECGoS5aBxRrcacVV8Tnob" TargetMode="External"/><Relationship Id="rId273" Type="http://schemas.openxmlformats.org/officeDocument/2006/relationships/hyperlink" Target="https://ntpkq.xet.tech/s/38J6Dg" TargetMode="External"/><Relationship Id="rId294" Type="http://schemas.openxmlformats.org/officeDocument/2006/relationships/hyperlink" Target="https://r07na4yqwor.feishu.cn/docx/J545dLYHboV3gAxm5oocq1iLnac" TargetMode="External"/><Relationship Id="rId308" Type="http://schemas.openxmlformats.org/officeDocument/2006/relationships/hyperlink" Target="https://ntpkq.xet.tech/s/3v7MSh" TargetMode="External"/><Relationship Id="rId47" Type="http://schemas.openxmlformats.org/officeDocument/2006/relationships/hyperlink" Target="https://r07na4yqwor.feishu.cn/docx/DJMOdUwA4oTao1x18vVcJm5Fnye" TargetMode="External"/><Relationship Id="rId68" Type="http://schemas.openxmlformats.org/officeDocument/2006/relationships/hyperlink" Target="https://r07na4yqwor.feishu.cn/docx/HUQeddvJqouPBXxI7cDccREunH8" TargetMode="External"/><Relationship Id="rId89" Type="http://schemas.openxmlformats.org/officeDocument/2006/relationships/hyperlink" Target="https://r07na4yqwor.feishu.cn/docx/Y09HdeQCBoHlFTxpwbacjfoZnzc" TargetMode="External"/><Relationship Id="rId112" Type="http://schemas.openxmlformats.org/officeDocument/2006/relationships/hyperlink" Target="https://r07na4yqwor.feishu.cn/docx/AZiydmqSAokMfkxDsBlcs6bjnne" TargetMode="External"/><Relationship Id="rId133" Type="http://schemas.openxmlformats.org/officeDocument/2006/relationships/hyperlink" Target="https://ntpkq.h5.xeknow.com/sl/4ADynv" TargetMode="External"/><Relationship Id="rId154" Type="http://schemas.openxmlformats.org/officeDocument/2006/relationships/hyperlink" Target="https://r07na4yqwor.feishu.cn/docx/AswCdgSh3oCX3mxLOV4cAk3UnGc" TargetMode="External"/><Relationship Id="rId175" Type="http://schemas.openxmlformats.org/officeDocument/2006/relationships/hyperlink" Target="https://r07na4yqwor.feishu.cn/docx/Jm63dNbfIoZkPXxjBTZcYwRvn0g" TargetMode="External"/><Relationship Id="rId196" Type="http://schemas.openxmlformats.org/officeDocument/2006/relationships/hyperlink" Target="https://r07na4yqwor.feishu.cn/docx/Uk3Dd9KReoZ0I6xA3xectjwvnEe" TargetMode="External"/><Relationship Id="rId200" Type="http://schemas.openxmlformats.org/officeDocument/2006/relationships/hyperlink" Target="https://r07na4yqwor.feishu.cn/docx/ODPOdfPBTodcarxne5RcA5zVn6e" TargetMode="External"/><Relationship Id="rId16" Type="http://schemas.openxmlformats.org/officeDocument/2006/relationships/hyperlink" Target="https://blog.csdn.net/qq_41883714/article/details/109639951?spm=1001.2101.3001.6650.1&amp;utm_medium=distribute.pc_relevant.none-task-blog-2%7Edefault%7ECTRLIST%7ERate-1-109639951-blog-125615288.235%5Ev38%5Epc_relevant_sort_base1&amp;depth_1-utm_source=distribute.pc_relevant.none-task-blog-2%7Edefault%7ECTRLIST%7ERate-1-109639951-blog-125615288.235%5Ev38%5Epc_relevant_sort_base1&amp;utm_relevant_index=2" TargetMode="External"/><Relationship Id="rId221" Type="http://schemas.openxmlformats.org/officeDocument/2006/relationships/hyperlink" Target="https://r07na4yqwor.feishu.cn/docx/MpMXduYfMo3hhAxm8w2chd5WnUc" TargetMode="External"/><Relationship Id="rId242" Type="http://schemas.openxmlformats.org/officeDocument/2006/relationships/hyperlink" Target="https://r07na4yqwor.feishu.cn/docx/GpUhd62i9oLB1WxYiVdcDoeDnih" TargetMode="External"/><Relationship Id="rId263" Type="http://schemas.openxmlformats.org/officeDocument/2006/relationships/hyperlink" Target="https://r07na4yqwor.feishu.cn/docx/NKmZd5z52oPtK2xitsjcfZ5EnMg" TargetMode="External"/><Relationship Id="rId284" Type="http://schemas.openxmlformats.org/officeDocument/2006/relationships/hyperlink" Target="https://r07na4yqwor.feishu.cn/docx/VJ3JdeUvHoTvMyxZwPkcVkYpnr0" TargetMode="External"/><Relationship Id="rId37" Type="http://schemas.openxmlformats.org/officeDocument/2006/relationships/hyperlink" Target="https://r07na4yqwor.feishu.cn/docx/OjkSdt54QoBj2nxNPz1cOG44nMb" TargetMode="External"/><Relationship Id="rId58" Type="http://schemas.openxmlformats.org/officeDocument/2006/relationships/hyperlink" Target="https://ke.algomooc.com/p/t_pc/course_pc_detail/video/v_64167c0ee4b0b0bc2bc969f0?product_id=p_64084cf1e4b0fc5d123dbdcb&amp;content_app_id=&amp;type=8&amp;parent_pro_id=p_639f0d02e4b0fc5d12185f0a" TargetMode="External"/><Relationship Id="rId79" Type="http://schemas.openxmlformats.org/officeDocument/2006/relationships/hyperlink" Target="https://r07na4yqwor.feishu.cn/docx/RPtMdFIMxoar4nx6AadcjPF0nz1" TargetMode="External"/><Relationship Id="rId102" Type="http://schemas.openxmlformats.org/officeDocument/2006/relationships/hyperlink" Target="https://r07na4yqwor.feishu.cn/docx/PeizdZcMeoYlv5xwEFyclA2sn0c" TargetMode="External"/><Relationship Id="rId123" Type="http://schemas.openxmlformats.org/officeDocument/2006/relationships/hyperlink" Target="https://r07na4yqwor.feishu.cn/docx/JpFzdtAq2ok4ejxGFnYc9irCnwc" TargetMode="External"/><Relationship Id="rId144" Type="http://schemas.openxmlformats.org/officeDocument/2006/relationships/hyperlink" Target="https://r07na4yqwor.feishu.cn/docx/ByXHdyrWMoyCxoxRhu9cpByKnqc" TargetMode="External"/><Relationship Id="rId90" Type="http://schemas.openxmlformats.org/officeDocument/2006/relationships/hyperlink" Target="https://r07na4yqwor.feishu.cn/docx/TrcmdbY8poysxsxy8boc3FUqnse" TargetMode="External"/><Relationship Id="rId165" Type="http://schemas.openxmlformats.org/officeDocument/2006/relationships/hyperlink" Target="https://r07na4yqwor.feishu.cn/docx/CxLEdc3NCoMGc3xCDYycTw8fnfd" TargetMode="External"/><Relationship Id="rId186" Type="http://schemas.openxmlformats.org/officeDocument/2006/relationships/hyperlink" Target="https://r07na4yqwor.feishu.cn/docx/EvGldO5Uno4UASx6VvncXQ7OnGg" TargetMode="External"/><Relationship Id="rId211" Type="http://schemas.openxmlformats.org/officeDocument/2006/relationships/hyperlink" Target="https://r07na4yqwor.feishu.cn/docx/FqDrdVQnloX1PsxA4YmcOL59ncb" TargetMode="External"/><Relationship Id="rId232" Type="http://schemas.openxmlformats.org/officeDocument/2006/relationships/hyperlink" Target="https://uha.xet.tech/s/3vF82D" TargetMode="External"/><Relationship Id="rId253" Type="http://schemas.openxmlformats.org/officeDocument/2006/relationships/hyperlink" Target="https://r07na4yqwor.feishu.cn/docx/YfKcds03BozhyTxauQ9ceRxInod" TargetMode="External"/><Relationship Id="rId274" Type="http://schemas.openxmlformats.org/officeDocument/2006/relationships/hyperlink" Target="https://ntpkq.xet.tech/s/28j9sj" TargetMode="External"/><Relationship Id="rId295" Type="http://schemas.openxmlformats.org/officeDocument/2006/relationships/hyperlink" Target="https://r07na4yqwor.feishu.cn/docx/TDbBdVbw6ovpeMxTcXDcpdSqnCd" TargetMode="External"/><Relationship Id="rId309" Type="http://schemas.openxmlformats.org/officeDocument/2006/relationships/hyperlink" Target="https://ntpkq.xet.tech/s/1uOKvk" TargetMode="External"/><Relationship Id="rId27" Type="http://schemas.openxmlformats.org/officeDocument/2006/relationships/hyperlink" Target="https://r07na4yqwor.feishu.cn/docx/XOxAdgSQLokpV9x8osfcoWAvnKb" TargetMode="External"/><Relationship Id="rId48" Type="http://schemas.openxmlformats.org/officeDocument/2006/relationships/hyperlink" Target="https://r07na4yqwor.feishu.cn/docx/Pwc1drZTToUXGmx50Dgcv50UnMn" TargetMode="External"/><Relationship Id="rId69" Type="http://schemas.openxmlformats.org/officeDocument/2006/relationships/comments" Target="comments.xml"/><Relationship Id="rId113" Type="http://schemas.openxmlformats.org/officeDocument/2006/relationships/hyperlink" Target="https://r07na4yqwor.feishu.cn/docx/WjtBdQbZtowcmWxhEg2ca2mjnid" TargetMode="External"/><Relationship Id="rId134" Type="http://schemas.openxmlformats.org/officeDocument/2006/relationships/hyperlink" Target="https://r07na4yqwor.feishu.cn/docx/OeFJdZexQouVv5xwxZmcBBrCnRf" TargetMode="External"/><Relationship Id="rId80" Type="http://schemas.openxmlformats.org/officeDocument/2006/relationships/hyperlink" Target="https://blog.csdn.net/aaaolivia/article/details/90053352" TargetMode="External"/><Relationship Id="rId155" Type="http://schemas.openxmlformats.org/officeDocument/2006/relationships/hyperlink" Target="https://r07na4yqwor.feishu.cn/docx/BsQ6dey7AohOGGxDOWScmKTdnhc" TargetMode="External"/><Relationship Id="rId176" Type="http://schemas.openxmlformats.org/officeDocument/2006/relationships/hyperlink" Target="https://r07na4yqwor.feishu.cn/docx/W0NzdgRPQonwSqxVtb4cqSpGnLh" TargetMode="External"/><Relationship Id="rId197" Type="http://schemas.openxmlformats.org/officeDocument/2006/relationships/hyperlink" Target="https://r07na4yqwor.feishu.cn/docx/IoQfdhXfho9KNhxs8kActy33nOg" TargetMode="External"/><Relationship Id="rId201" Type="http://schemas.openxmlformats.org/officeDocument/2006/relationships/hyperlink" Target="https://r07na4yqwor.feishu.cn/docx/LHHudW69oofF1ZxPl7TcBne3nEd" TargetMode="External"/><Relationship Id="rId222" Type="http://schemas.openxmlformats.org/officeDocument/2006/relationships/hyperlink" Target="https://r07na4yqwor.feishu.cn/docx/XTpIdWvZxoiLKkxQ3Nic2HZHnjc" TargetMode="External"/><Relationship Id="rId243" Type="http://schemas.openxmlformats.org/officeDocument/2006/relationships/hyperlink" Target="https://r07na4yqwor.feishu.cn/docx/YoKwdAzT0oLVD3x21j2cJ4eznZg" TargetMode="External"/><Relationship Id="rId264" Type="http://schemas.openxmlformats.org/officeDocument/2006/relationships/hyperlink" Target="https://r07na4yqwor.feishu.cn/docx/NVpDdn0z6oQ11px6YMKcG9t7nLB" TargetMode="External"/><Relationship Id="rId285" Type="http://schemas.openxmlformats.org/officeDocument/2006/relationships/hyperlink" Target="https://ntpkq.xet.tech/s/1vlfgS" TargetMode="External"/><Relationship Id="rId17" Type="http://schemas.openxmlformats.org/officeDocument/2006/relationships/hyperlink" Target="https://baike.baidu.com/item/%E5%8E%9F%E5%9C%B0%E7%AE%97%E6%B3%95" TargetMode="External"/><Relationship Id="rId38" Type="http://schemas.openxmlformats.org/officeDocument/2006/relationships/hyperlink" Target="https://r07na4yqwor.feishu.cn/docx/V9pgd90Nfoi3dsx5LJJcqFc5nSb" TargetMode="External"/><Relationship Id="rId59" Type="http://schemas.openxmlformats.org/officeDocument/2006/relationships/hyperlink" Target="https://r07na4yqwor.feishu.cn/docx/TWvCd4EdjomLmgx0xlOcOno2nFb" TargetMode="External"/><Relationship Id="rId103" Type="http://schemas.openxmlformats.org/officeDocument/2006/relationships/hyperlink" Target="https://r07na4yqwor.feishu.cn/docx/Tq96d5UcMoQ21pxzobecygnUnFf" TargetMode="External"/><Relationship Id="rId124" Type="http://schemas.openxmlformats.org/officeDocument/2006/relationships/hyperlink" Target="https://r07na4yqwor.feishu.cn/docx/Lz1tdvcWconU12xk3TscBuuDnyg" TargetMode="External"/><Relationship Id="rId310" Type="http://schemas.openxmlformats.org/officeDocument/2006/relationships/fontTable" Target="fontTable.xml"/><Relationship Id="rId70" Type="http://schemas.microsoft.com/office/2011/relationships/commentsExtended" Target="commentsExtended.xml"/><Relationship Id="rId91" Type="http://schemas.openxmlformats.org/officeDocument/2006/relationships/hyperlink" Target="https://r07na4yqwor.feishu.cn/docx/UcGqdcYzuo5XAAx99nZcXJvKnHh" TargetMode="External"/><Relationship Id="rId145" Type="http://schemas.openxmlformats.org/officeDocument/2006/relationships/hyperlink" Target="https://r07na4yqwor.feishu.cn/docx/Uif1dXYb3ok13OxDEENcYKWXnkd" TargetMode="External"/><Relationship Id="rId166" Type="http://schemas.openxmlformats.org/officeDocument/2006/relationships/hyperlink" Target="https://r07na4yqwor.feishu.cn/docx/Uv0wdXqlZoX70OxGri0cyGcUnSc" TargetMode="External"/><Relationship Id="rId187" Type="http://schemas.openxmlformats.org/officeDocument/2006/relationships/hyperlink" Target="https://r07na4yqwor.feishu.cn/docx/ZtApdYu0eoVnmfx1M0PcQyr9nq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07na4yqwor.feishu.cn/docx/VfmcdimMSohCvTxRwRIcavbAnHh" TargetMode="External"/><Relationship Id="rId233" Type="http://schemas.openxmlformats.org/officeDocument/2006/relationships/hyperlink" Target="https://ntpkq.xet.tech/s/r0obm" TargetMode="External"/><Relationship Id="rId254" Type="http://schemas.openxmlformats.org/officeDocument/2006/relationships/hyperlink" Target="https://r07na4yqwor.feishu.cn/docx/DhvHd1J6Wo50grxOUoRcnATwntJ" TargetMode="External"/><Relationship Id="rId28" Type="http://schemas.openxmlformats.org/officeDocument/2006/relationships/hyperlink" Target="https://r07na4yqwor.feishu.cn/docx/T7hldlbjZoG6ycxpaqBcqyRrnWh" TargetMode="External"/><Relationship Id="rId49" Type="http://schemas.openxmlformats.org/officeDocument/2006/relationships/hyperlink" Target="https://r07na4yqwor.feishu.cn/docx/CG4idDRC3ocTwNxUW7ycMveNn4f" TargetMode="External"/><Relationship Id="rId114" Type="http://schemas.openxmlformats.org/officeDocument/2006/relationships/hyperlink" Target="https://r07na4yqwor.feishu.cn/docx/NL8cd8LzuozTmYxY1AkcCO0unlb" TargetMode="External"/><Relationship Id="rId275" Type="http://schemas.openxmlformats.org/officeDocument/2006/relationships/hyperlink" Target="https://r07na4yqwor.feishu.cn/docx/Oqqhdj3nwoipwyxfSl9cUvZqnfg" TargetMode="External"/><Relationship Id="rId296" Type="http://schemas.openxmlformats.org/officeDocument/2006/relationships/hyperlink" Target="https://r07na4yqwor.feishu.cn/docx/J6ZcdOGKnoYTMOx9z7XcDxKFnXg" TargetMode="External"/><Relationship Id="rId300" Type="http://schemas.openxmlformats.org/officeDocument/2006/relationships/hyperlink" Target="https://r07na4yqwor.feishu.cn/docx/YNZqdVcbLobgpBxbLvqcBAKknCf" TargetMode="External"/><Relationship Id="rId60" Type="http://schemas.openxmlformats.org/officeDocument/2006/relationships/hyperlink" Target="https://r07na4yqwor.feishu.cn/docx/HAQmdyblFoLrwfxgcKycPlJOnrg" TargetMode="External"/><Relationship Id="rId81" Type="http://schemas.openxmlformats.org/officeDocument/2006/relationships/hyperlink" Target="https://so.csdn.net/so/search?q=%E6%8C%87%E9%92%88%E5%8F%98%E9%87%8F&amp;spm=1001.2101.3001.7020" TargetMode="External"/><Relationship Id="rId135" Type="http://schemas.openxmlformats.org/officeDocument/2006/relationships/hyperlink" Target="https://r07na4yqwor.feishu.cn/docx/WmsOdamY4o3CG6x0Ew2c9rk1nFb" TargetMode="External"/><Relationship Id="rId156" Type="http://schemas.openxmlformats.org/officeDocument/2006/relationships/hyperlink" Target="https://r07na4yqwor.feishu.cn/docx/LNOBd8YJdoeamyx6piJc6lafn7f" TargetMode="External"/><Relationship Id="rId177" Type="http://schemas.openxmlformats.org/officeDocument/2006/relationships/hyperlink" Target="https://r07na4yqwor.feishu.cn/docx/GRStdjcuTovC8DxYcj9cySpgn7g" TargetMode="External"/><Relationship Id="rId198" Type="http://schemas.openxmlformats.org/officeDocument/2006/relationships/hyperlink" Target="https://r07na4yqwor.feishu.cn/docx/EjqHdur6joFLwsxMHHlccKZtnWd" TargetMode="External"/><Relationship Id="rId202" Type="http://schemas.openxmlformats.org/officeDocument/2006/relationships/hyperlink" Target="https://r07na4yqwor.feishu.cn/docx/EXnud1kg3oMaX8xAzzKcaqwynni" TargetMode="External"/><Relationship Id="rId223" Type="http://schemas.openxmlformats.org/officeDocument/2006/relationships/hyperlink" Target="https://r07na4yqwor.feishu.cn/docx/JOUOdPjNaoJnLPx99chcsksUntd" TargetMode="External"/><Relationship Id="rId244" Type="http://schemas.openxmlformats.org/officeDocument/2006/relationships/hyperlink" Target="https://r07na4yqwor.feishu.cn/docx/EN1pdXWttogsHUxCyn0cFn4Rnje" TargetMode="External"/><Relationship Id="rId18" Type="http://schemas.openxmlformats.org/officeDocument/2006/relationships/hyperlink" Target="https://ke.algomooc.com/p/t_pc/course_pc_detail/video/v_64098225e4b030cacb21c49f?product_id=p_64084cf1e4b0fc5d123dbdcb&amp;content_app_id=&amp;type=8&amp;parent_pro_id=p_639f0d02e4b0fc5d12185f0a" TargetMode="External"/><Relationship Id="rId39" Type="http://schemas.openxmlformats.org/officeDocument/2006/relationships/hyperlink" Target="https://r07na4yqwor.feishu.cn/docx/JQmHdqzRWoxT8ExJf6KcICRunnd" TargetMode="External"/><Relationship Id="rId265" Type="http://schemas.openxmlformats.org/officeDocument/2006/relationships/hyperlink" Target="https://r07na4yqwor.feishu.cn/docx/PqYVdmlsNoRkN7xRRYkc7Yl5nGc" TargetMode="External"/><Relationship Id="rId286" Type="http://schemas.openxmlformats.org/officeDocument/2006/relationships/hyperlink" Target="https://r07na4yqwor.feishu.cn/docx/JkQFdIsgNoCuvKxRcukcLAKvnCe" TargetMode="External"/><Relationship Id="rId50" Type="http://schemas.openxmlformats.org/officeDocument/2006/relationships/hyperlink" Target="https://ke.algomooc.com/p/t_pc/course_pc_detail/video/v_64167c15e4b0b0bc2bc969fd?product_id=p_64084cf1e4b0fc5d123dbdcb&amp;content_app_id=&amp;type=8&amp;parent_pro_id=p_639f0d02e4b0fc5d12185f0a" TargetMode="External"/><Relationship Id="rId104" Type="http://schemas.openxmlformats.org/officeDocument/2006/relationships/hyperlink" Target="https://r07na4yqwor.feishu.cn/docx/RhnSdtlgpoFisjxrx6McwLdfnFe" TargetMode="External"/><Relationship Id="rId125" Type="http://schemas.openxmlformats.org/officeDocument/2006/relationships/hyperlink" Target="https://r07na4yqwor.feishu.cn/docx/Aze7d6BYVo2RivxAhUkcwrSBn6g" TargetMode="External"/><Relationship Id="rId146" Type="http://schemas.openxmlformats.org/officeDocument/2006/relationships/hyperlink" Target="https://r07na4yqwor.feishu.cn/docx/NGgVdn7JfousHHx6qxccycsZnWd" TargetMode="External"/><Relationship Id="rId167" Type="http://schemas.openxmlformats.org/officeDocument/2006/relationships/hyperlink" Target="https://r07na4yqwor.feishu.cn/docx/S8KidiULEoUUgYxAd2ocBe7dnOV" TargetMode="External"/><Relationship Id="rId188" Type="http://schemas.openxmlformats.org/officeDocument/2006/relationships/hyperlink" Target="https://uha.xet.tech/s/1ZG9eN" TargetMode="External"/><Relationship Id="rId311" Type="http://schemas.microsoft.com/office/2011/relationships/people" Target="people.xml"/><Relationship Id="rId71" Type="http://schemas.openxmlformats.org/officeDocument/2006/relationships/hyperlink" Target="https://r07na4yqwor.feishu.cn/docx/AJn5dTKhho4xRvxZRPhc3PMHn7c" TargetMode="External"/><Relationship Id="rId92" Type="http://schemas.openxmlformats.org/officeDocument/2006/relationships/hyperlink" Target="https://blog.csdn.net/qq_39478403/article/details/105746952" TargetMode="External"/><Relationship Id="rId213" Type="http://schemas.openxmlformats.org/officeDocument/2006/relationships/hyperlink" Target="https://r07na4yqwor.feishu.cn/docx/GPiMdhZKwoSzwkxIUDOcbfwxnO6" TargetMode="External"/><Relationship Id="rId234" Type="http://schemas.openxmlformats.org/officeDocument/2006/relationships/hyperlink" Target="https://r07na4yqwor.feishu.cn/docx/Xrh4dCVWQoGNpUx2RANct7fonPQ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.png"/><Relationship Id="rId255" Type="http://schemas.openxmlformats.org/officeDocument/2006/relationships/hyperlink" Target="https://r07na4yqwor.feishu.cn/docx/RGCCdHAL7oMp0NxLto6clPdOnYb" TargetMode="External"/><Relationship Id="rId276" Type="http://schemas.openxmlformats.org/officeDocument/2006/relationships/hyperlink" Target="https://r07na4yqwor.feishu.cn/docx/YrBXdogkcoVBUMxW0bLcfoQynyG" TargetMode="External"/><Relationship Id="rId297" Type="http://schemas.openxmlformats.org/officeDocument/2006/relationships/hyperlink" Target="https://r07na4yqwor.feishu.cn/docx/P7THd8inWo4vYgxvKaecuX5pnt9" TargetMode="External"/><Relationship Id="rId40" Type="http://schemas.openxmlformats.org/officeDocument/2006/relationships/hyperlink" Target="https://r07na4yqwor.feishu.cn/docx/S6W8d8dRfoSkQIxaiYrckaobnTe" TargetMode="External"/><Relationship Id="rId115" Type="http://schemas.openxmlformats.org/officeDocument/2006/relationships/hyperlink" Target="https://r07na4yqwor.feishu.cn/docx/WF3AdXOF3o1g1HxEmrXcQzirnEf" TargetMode="External"/><Relationship Id="rId136" Type="http://schemas.openxmlformats.org/officeDocument/2006/relationships/hyperlink" Target="https://r07na4yqwor.feishu.cn/docx/Q8XidOsQUoK5q1x72FIcIXRdnac" TargetMode="External"/><Relationship Id="rId157" Type="http://schemas.openxmlformats.org/officeDocument/2006/relationships/hyperlink" Target="https://r07na4yqwor.feishu.cn/docx/HKRmdboQKoI8Hmx9PracQeUon4f" TargetMode="External"/><Relationship Id="rId178" Type="http://schemas.openxmlformats.org/officeDocument/2006/relationships/hyperlink" Target="https://r07na4yqwor.feishu.cn/docx/KrU3dogLFohAgIxNQLLcii12nOd" TargetMode="External"/><Relationship Id="rId301" Type="http://schemas.openxmlformats.org/officeDocument/2006/relationships/hyperlink" Target="https://r07na4yqwor.feishu.cn/docx/CgY2dGdx8oaAt1xjePjcrfL9ns9" TargetMode="External"/><Relationship Id="rId61" Type="http://schemas.openxmlformats.org/officeDocument/2006/relationships/hyperlink" Target="https://r07na4yqwor.feishu.cn/docx/DiZwdaiLOoZMXcxyRCScVlQxnQg" TargetMode="External"/><Relationship Id="rId82" Type="http://schemas.openxmlformats.org/officeDocument/2006/relationships/hyperlink" Target="https://r07na4yqwor.feishu.cn/docx/EO7TdeFUaoyBhEx3wamcAbEOnIe" TargetMode="External"/><Relationship Id="rId199" Type="http://schemas.openxmlformats.org/officeDocument/2006/relationships/hyperlink" Target="https://r07na4yqwor.feishu.cn/docx/LdoEdp0ksoct5sxaqMScG1YpnRc" TargetMode="External"/><Relationship Id="rId203" Type="http://schemas.openxmlformats.org/officeDocument/2006/relationships/hyperlink" Target="https://r07na4yqwor.feishu.cn/docx/BIwQd5RkyoUBc8xDi7EcvD4Nn5c" TargetMode="External"/><Relationship Id="rId19" Type="http://schemas.openxmlformats.org/officeDocument/2006/relationships/hyperlink" Target="https://r07na4yqwor.feishu.cn/docx/OoArdoozooBkAbxYP5bcfFPBnpc" TargetMode="External"/><Relationship Id="rId224" Type="http://schemas.openxmlformats.org/officeDocument/2006/relationships/hyperlink" Target="https://r07na4yqwor.feishu.cn/docx/XfdkdzWcUoTCOyxe7mqcitT1nBh" TargetMode="External"/><Relationship Id="rId245" Type="http://schemas.openxmlformats.org/officeDocument/2006/relationships/hyperlink" Target="https://r07na4yqwor.feishu.cn/docx/EXlcd92AroS0o3xVbrxcgRW0ndt" TargetMode="External"/><Relationship Id="rId266" Type="http://schemas.openxmlformats.org/officeDocument/2006/relationships/hyperlink" Target="https://r07na4yqwor.feishu.cn/docx/SXWhdD5mZow12bxHJK6co4UInsb" TargetMode="External"/><Relationship Id="rId287" Type="http://schemas.openxmlformats.org/officeDocument/2006/relationships/hyperlink" Target="https://r07na4yqwor.feishu.cn/docx/MtMVd4EG5oyelyx75p2ceBminPh" TargetMode="External"/><Relationship Id="rId30" Type="http://schemas.openxmlformats.org/officeDocument/2006/relationships/hyperlink" Target="https://r07na4yqwor.feishu.cn/docx/SoJwdKto4o0wPlxVpUFcEkMEnoc" TargetMode="External"/><Relationship Id="rId105" Type="http://schemas.openxmlformats.org/officeDocument/2006/relationships/hyperlink" Target="https://r07na4yqwor.feishu.cn/docx/TgP6d8GeLoFLAgxieKCcoOqfnxc" TargetMode="External"/><Relationship Id="rId126" Type="http://schemas.openxmlformats.org/officeDocument/2006/relationships/hyperlink" Target="https://r07na4yqwor.feishu.cn/docx/GwMMdH9iJojIuYx5xY8cAGZ8nrh" TargetMode="External"/><Relationship Id="rId147" Type="http://schemas.openxmlformats.org/officeDocument/2006/relationships/hyperlink" Target="https://r07na4yqwor.feishu.cn/docx/TZ5Jdg56ioVWeox6TBGc63l6ngc" TargetMode="External"/><Relationship Id="rId168" Type="http://schemas.openxmlformats.org/officeDocument/2006/relationships/hyperlink" Target="https://r07na4yqwor.feishu.cn/docx/AGpldNRFDoP4OZxUtdQcN0LCnMb" TargetMode="External"/><Relationship Id="rId312" Type="http://schemas.openxmlformats.org/officeDocument/2006/relationships/theme" Target="theme/theme1.xml"/><Relationship Id="rId51" Type="http://schemas.openxmlformats.org/officeDocument/2006/relationships/hyperlink" Target="https://uha.h5.xeknow.com/sl/24WRHN" TargetMode="External"/><Relationship Id="rId72" Type="http://schemas.openxmlformats.org/officeDocument/2006/relationships/hyperlink" Target="https://r07na4yqwor.feishu.cn/docx/SXRvdztQgoowRdxGqfscOhGunUe" TargetMode="External"/><Relationship Id="rId93" Type="http://schemas.openxmlformats.org/officeDocument/2006/relationships/hyperlink" Target="https://r07na4yqwor.feishu.cn/docx/Z6G5dV8pPoIGJ4xviShcQYgjnuc" TargetMode="External"/><Relationship Id="rId189" Type="http://schemas.openxmlformats.org/officeDocument/2006/relationships/hyperlink" Target="https://r07na4yqwor.feishu.cn/docx/J6DXdggo0ooMV3xBPGbcQMgznEh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07na4yqwor.feishu.cn/docx/YnbwdI6WFoGxsUxxJwsccJ2on2d" TargetMode="External"/><Relationship Id="rId235" Type="http://schemas.openxmlformats.org/officeDocument/2006/relationships/hyperlink" Target="https://r07na4yqwor.feishu.cn/docx/YYqidQSiHop7a8x1EwCct3DUnDb" TargetMode="External"/><Relationship Id="rId256" Type="http://schemas.openxmlformats.org/officeDocument/2006/relationships/hyperlink" Target="https://r07na4yqwor.feishu.cn/docx/NYMZdH2C3oKK6ZxDdUVc0KMbn0d" TargetMode="External"/><Relationship Id="rId277" Type="http://schemas.openxmlformats.org/officeDocument/2006/relationships/hyperlink" Target="https://r07na4yqwor.feishu.cn/docx/XNzTdmAbCoq7d6x9efqc84Aonib" TargetMode="External"/><Relationship Id="rId298" Type="http://schemas.openxmlformats.org/officeDocument/2006/relationships/hyperlink" Target="https://r07na4yqwor.feishu.cn/docx/Vppsd6fehoGP9oxr2Dwc6rznnYD" TargetMode="External"/><Relationship Id="rId116" Type="http://schemas.openxmlformats.org/officeDocument/2006/relationships/hyperlink" Target="https://zhuanlan.zhihu.com/p/53334049" TargetMode="External"/><Relationship Id="rId137" Type="http://schemas.openxmlformats.org/officeDocument/2006/relationships/hyperlink" Target="https://r07na4yqwor.feishu.cn/docx/NtSHdOQoJoEP76xVUCZcNx3Vn6f" TargetMode="External"/><Relationship Id="rId158" Type="http://schemas.openxmlformats.org/officeDocument/2006/relationships/hyperlink" Target="https://r07na4yqwor.feishu.cn/docx/C9YtdB99QoA9mxx3ykwcDqbAnVh" TargetMode="External"/><Relationship Id="rId302" Type="http://schemas.openxmlformats.org/officeDocument/2006/relationships/hyperlink" Target="https://r07na4yqwor.feishu.cn/docx/HevPdT9X5ouMi2xPqHscvVy4nug" TargetMode="External"/><Relationship Id="rId20" Type="http://schemas.openxmlformats.org/officeDocument/2006/relationships/hyperlink" Target="https://r07na4yqwor.feishu.cn/docx/KTCndS3huol5x0xsilqcFRjinng" TargetMode="External"/><Relationship Id="rId41" Type="http://schemas.openxmlformats.org/officeDocument/2006/relationships/hyperlink" Target="https://blog.csdn.net/zhendong825/article/details/124955668?spm=1001.2101.3001.6650.14&amp;utm_medium=distribute.pc_relevant.none-task-blog-2%7Edefault%7ECTRLIST%7ERate-14-124955668-blog-108052691.235%5Ev38%5Epc_relevant_sort&amp;depth_1-utm_source=distribute.pc_relevant.none-task-blog-2%7Edefault%7ECTRLIST%7ERate-14-124955668-blog-108052691.235%5Ev38%5Epc_relevant_sort&amp;utm_relevant_index=15" TargetMode="External"/><Relationship Id="rId62" Type="http://schemas.openxmlformats.org/officeDocument/2006/relationships/hyperlink" Target="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%5ev91%5einsertT0,239%5ev12%5einsert_chatgpt&amp;utm_term=%E6%9C%80%E5%B0%8F%E5%A0%86&amp;spm=1018.2226.3001.4187" TargetMode="External"/><Relationship Id="rId83" Type="http://schemas.openxmlformats.org/officeDocument/2006/relationships/hyperlink" Target="https://r07na4yqwor.feishu.cn/docx/Qg1PdsZh6o5AhMxoSUpc7tjnn9g" TargetMode="External"/><Relationship Id="rId179" Type="http://schemas.openxmlformats.org/officeDocument/2006/relationships/hyperlink" Target="https://uha.xet.tech/s/1gge3u" TargetMode="External"/><Relationship Id="rId190" Type="http://schemas.openxmlformats.org/officeDocument/2006/relationships/hyperlink" Target="https://r07na4yqwor.feishu.cn/docx/NbendEC5poRHVhxb1n0cTygxnig" TargetMode="External"/><Relationship Id="rId204" Type="http://schemas.openxmlformats.org/officeDocument/2006/relationships/hyperlink" Target="https://r07na4yqwor.feishu.cn/docx/UTRFdCpDjoQaItxJDd9cLfPrnng" TargetMode="External"/><Relationship Id="rId225" Type="http://schemas.openxmlformats.org/officeDocument/2006/relationships/hyperlink" Target="https://r07na4yqwor.feishu.cn/docx/BI5bdoHXgoSS9OxgLo8cVObAnGf" TargetMode="External"/><Relationship Id="rId246" Type="http://schemas.openxmlformats.org/officeDocument/2006/relationships/hyperlink" Target="https://r07na4yqwor.feishu.cn/docx/TS1WdWRMEoYTLDxKAXpcQbXYnrf" TargetMode="External"/><Relationship Id="rId267" Type="http://schemas.openxmlformats.org/officeDocument/2006/relationships/hyperlink" Target="https://r07na4yqwor.feishu.cn/docx/WFAVdofhHoGt6bxSGTNcYv0qnW2" TargetMode="External"/><Relationship Id="rId288" Type="http://schemas.openxmlformats.org/officeDocument/2006/relationships/hyperlink" Target="https://r07na4yqwor.feishu.cn/docx/OjRcd0OU9oTwGdxcXD2ckSv0nib" TargetMode="External"/><Relationship Id="rId106" Type="http://schemas.openxmlformats.org/officeDocument/2006/relationships/hyperlink" Target="https://r07na4yqwor.feishu.cn/docx/BkMIdeilxo860ox3CjAc9grbneg" TargetMode="External"/><Relationship Id="rId127" Type="http://schemas.openxmlformats.org/officeDocument/2006/relationships/hyperlink" Target="https://r07na4yqwor.feishu.cn/docx/KpPId162No85qKx11fScgZZtnlc" TargetMode="External"/><Relationship Id="rId313" Type="http://schemas.microsoft.com/office/2016/09/relationships/commentsIds" Target="commentsIds.xml"/><Relationship Id="rId10" Type="http://schemas.openxmlformats.org/officeDocument/2006/relationships/hyperlink" Target="https://www.zhihu.com/question/402432823/answer/1364273036" TargetMode="External"/><Relationship Id="rId31" Type="http://schemas.openxmlformats.org/officeDocument/2006/relationships/hyperlink" Target="https://r07na4yqwor.feishu.cn/docx/NiK8dvM6LogpvMxUcGvcchNFncc" TargetMode="External"/><Relationship Id="rId52" Type="http://schemas.openxmlformats.org/officeDocument/2006/relationships/hyperlink" Target="https://ntpkq.h5.xeknow.com/sl/1R7LWT" TargetMode="External"/><Relationship Id="rId73" Type="http://schemas.openxmlformats.org/officeDocument/2006/relationships/hyperlink" Target="https://r07na4yqwor.feishu.cn/docx/YOOudbkrzo4iLUxNJwIcsVKTnrp" TargetMode="External"/><Relationship Id="rId94" Type="http://schemas.openxmlformats.org/officeDocument/2006/relationships/hyperlink" Target="https://r07na4yqwor.feishu.cn/docx/FsG0d3NydoGPvHxgsHlcJLvgnHe" TargetMode="External"/><Relationship Id="rId148" Type="http://schemas.openxmlformats.org/officeDocument/2006/relationships/hyperlink" Target="https://uha.h5.xeknow.com/sl/QPCgB" TargetMode="External"/><Relationship Id="rId169" Type="http://schemas.openxmlformats.org/officeDocument/2006/relationships/hyperlink" Target="https://r07na4yqwor.feishu.cn/docx/G9judPl4io6ZfsxaWzGcHHbXnwh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07na4yqwor.feishu.cn/docx/ZPa1dqgksoklnqx7UWAcjkVEnqf" TargetMode="External"/><Relationship Id="rId215" Type="http://schemas.openxmlformats.org/officeDocument/2006/relationships/hyperlink" Target="https://r07na4yqwor.feishu.cn/docx/Lw5Udpw3yoKMzzxEInvclF4Onpd" TargetMode="External"/><Relationship Id="rId236" Type="http://schemas.openxmlformats.org/officeDocument/2006/relationships/hyperlink" Target="https://r07na4yqwor.feishu.cn/docx/R0AwdY8P5on3eKximIkc1HGDnuc" TargetMode="External"/><Relationship Id="rId257" Type="http://schemas.openxmlformats.org/officeDocument/2006/relationships/hyperlink" Target="https://r07na4yqwor.feishu.cn/docx/VZKzdqE8RopjFBxnpbmctOOgnxf" TargetMode="External"/><Relationship Id="rId278" Type="http://schemas.openxmlformats.org/officeDocument/2006/relationships/hyperlink" Target="https://r07na4yqwor.feishu.cn/docx/Ezcbdm1fAo9Pa6xo5moc5XgIn8g" TargetMode="External"/><Relationship Id="rId303" Type="http://schemas.openxmlformats.org/officeDocument/2006/relationships/hyperlink" Target="https://r07na4yqwor.feishu.cn/docx/KMxpddjwkojCE3xZAxOcgIBYnxe" TargetMode="External"/><Relationship Id="rId42" Type="http://schemas.openxmlformats.org/officeDocument/2006/relationships/hyperlink" Target="https://uha.h5.xeknow.com/sl/S7zuj" TargetMode="External"/><Relationship Id="rId84" Type="http://schemas.openxmlformats.org/officeDocument/2006/relationships/hyperlink" Target="https://blog.csdn.net/yuanliang861/article/details/82915862" TargetMode="External"/><Relationship Id="rId138" Type="http://schemas.openxmlformats.org/officeDocument/2006/relationships/hyperlink" Target="https://r07na4yqwor.feishu.cn/docx/KStZdIil3onGaQxxOSlcR0kMnhe" TargetMode="External"/><Relationship Id="rId191" Type="http://schemas.openxmlformats.org/officeDocument/2006/relationships/hyperlink" Target="https://r07na4yqwor.feishu.cn/docx/QKTWdq4fFocgDnxplkjcPcqZnbb" TargetMode="External"/><Relationship Id="rId205" Type="http://schemas.openxmlformats.org/officeDocument/2006/relationships/hyperlink" Target="https://r07na4yqwor.feishu.cn/docx/HInYdNnOPogy2nxxlZ9cG5d9nAc" TargetMode="External"/><Relationship Id="rId247" Type="http://schemas.openxmlformats.org/officeDocument/2006/relationships/hyperlink" Target="https://r07na4yqwor.feishu.cn/docx/KRhcdq7SToquRXxttGDcrF8Tneh" TargetMode="External"/><Relationship Id="rId107" Type="http://schemas.openxmlformats.org/officeDocument/2006/relationships/hyperlink" Target="https://r07na4yqwor.feishu.cn/docx/JGhtdSFlcoVzNzxGOIRcgMRrnuh" TargetMode="External"/><Relationship Id="rId289" Type="http://schemas.openxmlformats.org/officeDocument/2006/relationships/hyperlink" Target="https://r07na4yqwor.feishu.cn/docx/N6jsdjliVo05g7xmLdlcNUS3nyc" TargetMode="External"/><Relationship Id="rId11" Type="http://schemas.openxmlformats.org/officeDocument/2006/relationships/hyperlink" Target="https://uha.xet.tech/s/3SxvFd" TargetMode="External"/><Relationship Id="rId53" Type="http://schemas.openxmlformats.org/officeDocument/2006/relationships/hyperlink" Target="https://r07na4yqwor.feishu.cn/docx/C1LydhT1GogybSxIundcF4P9ncg" TargetMode="External"/><Relationship Id="rId149" Type="http://schemas.openxmlformats.org/officeDocument/2006/relationships/hyperlink" Target="https://uha.h5.xeknow.com/sl/uUFkX" TargetMode="External"/><Relationship Id="rId95" Type="http://schemas.openxmlformats.org/officeDocument/2006/relationships/hyperlink" Target="https://uha.h5.xeknow.com/sl/Gly2M" TargetMode="External"/><Relationship Id="rId160" Type="http://schemas.openxmlformats.org/officeDocument/2006/relationships/hyperlink" Target="https://r07na4yqwor.feishu.cn/docx/NncpdeQMmoZ7x1xm77YcCTyKnad" TargetMode="External"/><Relationship Id="rId216" Type="http://schemas.openxmlformats.org/officeDocument/2006/relationships/hyperlink" Target="https://r07na4yqwor.feishu.cn/docx/VapvdHD7LoZAtKxh1rec0KyVnWd" TargetMode="External"/><Relationship Id="rId258" Type="http://schemas.openxmlformats.org/officeDocument/2006/relationships/hyperlink" Target="https://r07na4yqwor.feishu.cn/docx/G5csdigDXoiYudx9v3xcmYJYnze" TargetMode="External"/><Relationship Id="rId22" Type="http://schemas.openxmlformats.org/officeDocument/2006/relationships/hyperlink" Target="https://r07na4yqwor.feishu.cn/docx/I9AldPjiBojox0xUdVlcE3zJnKf" TargetMode="External"/><Relationship Id="rId64" Type="http://schemas.openxmlformats.org/officeDocument/2006/relationships/hyperlink" Target="https://blog.csdn.net/qq_39383591/article/details/122360089" TargetMode="External"/><Relationship Id="rId118" Type="http://schemas.openxmlformats.org/officeDocument/2006/relationships/hyperlink" Target="https://r07na4yqwor.feishu.cn/docx/ZU2md1LVmoNElGxABxVcXtXZnKi" TargetMode="External"/><Relationship Id="rId171" Type="http://schemas.openxmlformats.org/officeDocument/2006/relationships/hyperlink" Target="https://r07na4yqwor.feishu.cn/docx/BiJ1d9ZUFonQNtxxQDQcLLHFnSc" TargetMode="External"/><Relationship Id="rId227" Type="http://schemas.openxmlformats.org/officeDocument/2006/relationships/hyperlink" Target="https://r07na4yqwor.feishu.cn/docx/QUyYdIofCoy3qWxV3ArczmyCnje" TargetMode="External"/><Relationship Id="rId269" Type="http://schemas.openxmlformats.org/officeDocument/2006/relationships/hyperlink" Target="https://r07na4yqwor.feishu.cn/docx/TSw5d0Woro4b14x4MQhczI4InTg" TargetMode="External"/><Relationship Id="rId33" Type="http://schemas.openxmlformats.org/officeDocument/2006/relationships/hyperlink" Target="https://r07na4yqwor.feishu.cn/docx/JNALd5nj3o9KahxYDv7ckBqPnQb" TargetMode="External"/><Relationship Id="rId129" Type="http://schemas.openxmlformats.org/officeDocument/2006/relationships/hyperlink" Target="https://r07na4yqwor.feishu.cn/docx/Whb6d7X9loghSExLVvccmqYwnse" TargetMode="External"/><Relationship Id="rId280" Type="http://schemas.openxmlformats.org/officeDocument/2006/relationships/hyperlink" Target="https://r07na4yqwor.feishu.cn/docx/J1YLdZ6reoiqfoxZObAcWEBBnSd" TargetMode="External"/><Relationship Id="rId75" Type="http://schemas.openxmlformats.org/officeDocument/2006/relationships/hyperlink" Target="https://r07na4yqwor.feishu.cn/docx/YOOudbkrzo4iLUxNJwIcsVKTnrp" TargetMode="External"/><Relationship Id="rId140" Type="http://schemas.openxmlformats.org/officeDocument/2006/relationships/hyperlink" Target="https://r07na4yqwor.feishu.cn/docx/NqixdInW6oRPnExjeYbccxzSnUc" TargetMode="External"/><Relationship Id="rId182" Type="http://schemas.openxmlformats.org/officeDocument/2006/relationships/hyperlink" Target="https://uha.xet.tech/s/1Q4RjJ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07na4yqwor.feishu.cn/docx/TlBPdTgd2okJGYxwluJcXxVbnib" TargetMode="External"/><Relationship Id="rId291" Type="http://schemas.openxmlformats.org/officeDocument/2006/relationships/hyperlink" Target="https://r07na4yqwor.feishu.cn/docx/Bj33du5FVoLcZaxuj5sc4qUEnwd" TargetMode="External"/><Relationship Id="rId305" Type="http://schemas.openxmlformats.org/officeDocument/2006/relationships/hyperlink" Target="https://ntpkq.xet.tech/s/25TAZP" TargetMode="External"/><Relationship Id="rId44" Type="http://schemas.openxmlformats.org/officeDocument/2006/relationships/hyperlink" Target="https://r07na4yqwor.feishu.cn/docx/RHlLd47YaoET8ZxMvoYcJno7nqO" TargetMode="External"/><Relationship Id="rId86" Type="http://schemas.openxmlformats.org/officeDocument/2006/relationships/hyperlink" Target="https://r07na4yqwor.feishu.cn/docx/EO7TdeFUaoyBhEx3wamcAbEOnIe" TargetMode="External"/><Relationship Id="rId151" Type="http://schemas.openxmlformats.org/officeDocument/2006/relationships/hyperlink" Target="https://r07na4yqwor.feishu.cn/docx/ZPhDdaYa5oG7OEx5PW2cA3wPnD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361D37-F873-4A5D-84CC-6CFFCEF4FD7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2194DE-0DB7-45FD-BDEB-5121A1E2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0</TotalTime>
  <Pages>1</Pages>
  <Words>6671</Words>
  <Characters>38029</Characters>
  <Application>Microsoft Office Word</Application>
  <DocSecurity>0</DocSecurity>
  <Lines>316</Lines>
  <Paragraphs>89</Paragraphs>
  <ScaleCrop>false</ScaleCrop>
  <Company/>
  <LinksUpToDate>false</LinksUpToDate>
  <CharactersWithSpaces>4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surface</cp:lastModifiedBy>
  <cp:revision>382</cp:revision>
  <dcterms:created xsi:type="dcterms:W3CDTF">2023-07-20T06:17:00Z</dcterms:created>
  <dcterms:modified xsi:type="dcterms:W3CDTF">2023-08-16T07:29:00Z</dcterms:modified>
</cp:coreProperties>
</file>